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41" w:rsidRPr="00C70D04" w:rsidRDefault="00396041" w:rsidP="005A7A9F">
      <w:pPr>
        <w:tabs>
          <w:tab w:val="left" w:pos="5103"/>
        </w:tabs>
        <w:rPr>
          <w:rFonts w:asciiTheme="minorHAnsi" w:hAnsiTheme="minorHAnsi" w:cstheme="minorHAnsi"/>
        </w:rPr>
      </w:pPr>
    </w:p>
    <w:p w:rsidR="009E66F9" w:rsidRPr="00C70D04" w:rsidRDefault="00A1534B">
      <w:pPr>
        <w:rPr>
          <w:rFonts w:asciiTheme="minorHAnsi" w:hAnsiTheme="minorHAnsi" w:cstheme="minorHAnsi"/>
          <w:b/>
          <w:color w:val="FF0000"/>
        </w:rPr>
      </w:pPr>
      <w:r w:rsidRPr="00A1534B">
        <w:rPr>
          <w:rFonts w:asciiTheme="minorHAnsi" w:hAnsiTheme="minorHAnsi" w:cstheme="minorHAnsi"/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4.85pt;margin-top:634.9pt;width:230.45pt;height:36.9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" filled="f" stroked="f">
            <v:path arrowok="t"/>
            <v:textbox style="mso-next-textbox:#_x0000_s1029">
              <w:txbxContent>
                <w:p w:rsidR="00625AE3" w:rsidRPr="00C70D04" w:rsidRDefault="00625AE3" w:rsidP="0040371E">
                  <w:pPr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</w:pPr>
                  <w:r w:rsidRPr="00C70D04"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  <w:t>Universidad Politécnica Territorial de Paria</w:t>
                  </w:r>
                </w:p>
                <w:p w:rsidR="00625AE3" w:rsidRPr="00C70D04" w:rsidRDefault="00625AE3" w:rsidP="0040371E">
                  <w:pPr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</w:pPr>
                  <w:r w:rsidRPr="00C70D04"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  <w:t>“Luis Mariano Rivera”</w:t>
                  </w:r>
                </w:p>
                <w:p w:rsidR="00625AE3" w:rsidRPr="00ED0758" w:rsidRDefault="00625AE3" w:rsidP="0040371E">
                  <w:pPr>
                    <w:jc w:val="right"/>
                    <w:rPr>
                      <w:rFonts w:asciiTheme="minorHAnsi" w:hAnsiTheme="minorHAnsi" w:cstheme="minorHAnsi"/>
                      <w:color w:val="C7000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A1534B">
        <w:rPr>
          <w:rFonts w:asciiTheme="minorHAnsi" w:hAnsiTheme="minorHAnsi" w:cstheme="minorHAnsi"/>
          <w:noProof/>
        </w:rPr>
        <w:pict>
          <v:shape id="_x0000_s1027" type="#_x0000_t202" style="position:absolute;margin-left:107.8pt;margin-top:179.5pt;width:332.15pt;height:118.5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" filled="f" stroked="f">
            <v:path arrowok="t"/>
            <v:textbox style="mso-next-textbox:#_x0000_s1027">
              <w:txbxContent>
                <w:p w:rsidR="00625AE3" w:rsidRPr="009D2882" w:rsidRDefault="00625AE3" w:rsidP="0040371E">
                  <w:pPr>
                    <w:jc w:val="right"/>
                    <w:rPr>
                      <w:rFonts w:asciiTheme="minorHAnsi" w:hAnsiTheme="minorHAnsi" w:cstheme="minorHAnsi"/>
                      <w:color w:val="365F91" w:themeColor="accent1" w:themeShade="BF"/>
                      <w:sz w:val="44"/>
                      <w:szCs w:val="44"/>
                    </w:rPr>
                  </w:pPr>
                  <w:r w:rsidRPr="009D2882">
                    <w:rPr>
                      <w:rFonts w:asciiTheme="minorHAnsi" w:hAnsiTheme="minorHAnsi" w:cstheme="minorHAnsi"/>
                      <w:color w:val="365F91" w:themeColor="accent1" w:themeShade="BF"/>
                      <w:sz w:val="44"/>
                      <w:szCs w:val="44"/>
                    </w:rPr>
                    <w:t>Desarrollo de un Sistema de Catalogo en Línea para la empresa “Representaciones Jemaro.C.A”</w:t>
                  </w:r>
                </w:p>
                <w:p w:rsidR="00625AE3" w:rsidRPr="009D2882" w:rsidRDefault="00625AE3" w:rsidP="009D2882">
                  <w:pPr>
                    <w:jc w:val="right"/>
                    <w:rPr>
                      <w:rFonts w:asciiTheme="minorHAnsi" w:hAnsiTheme="minorHAnsi" w:cstheme="minorHAnsi"/>
                      <w:color w:val="365F91" w:themeColor="accent1" w:themeShade="BF"/>
                      <w:sz w:val="24"/>
                      <w:szCs w:val="24"/>
                    </w:rPr>
                  </w:pPr>
                  <w:r w:rsidRPr="009D2882">
                    <w:rPr>
                      <w:rFonts w:asciiTheme="minorHAnsi" w:hAnsiTheme="minorHAnsi" w:cstheme="minorHAnsi"/>
                      <w:color w:val="365F91" w:themeColor="accent1" w:themeShade="BF"/>
                      <w:sz w:val="24"/>
                      <w:szCs w:val="24"/>
                    </w:rPr>
                    <w:t>Documento de Especificación de Requisitos (DER)</w:t>
                  </w:r>
                </w:p>
              </w:txbxContent>
            </v:textbox>
            <w10:wrap type="square"/>
          </v:shape>
        </w:pict>
      </w:r>
      <w:r w:rsidR="0040371E" w:rsidRPr="00C70D04">
        <w:rPr>
          <w:rFonts w:asciiTheme="minorHAnsi" w:hAnsiTheme="minorHAnsi" w:cstheme="minorHAnsi"/>
          <w:noProof/>
          <w:lang w:val="es-VE" w:eastAsia="es-V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7840345</wp:posOffset>
            </wp:positionV>
            <wp:extent cx="1359535" cy="747395"/>
            <wp:effectExtent l="0" t="0" r="0" b="0"/>
            <wp:wrapThrough wrapText="bothSides">
              <wp:wrapPolygon edited="0">
                <wp:start x="6356" y="551"/>
                <wp:lineTo x="1816" y="2753"/>
                <wp:lineTo x="303" y="5506"/>
                <wp:lineTo x="0" y="14314"/>
                <wp:lineTo x="908" y="18168"/>
                <wp:lineTo x="3329" y="20370"/>
                <wp:lineTo x="9685" y="20370"/>
                <wp:lineTo x="9988" y="20370"/>
                <wp:lineTo x="14225" y="18168"/>
                <wp:lineTo x="21186" y="12663"/>
                <wp:lineTo x="21489" y="6056"/>
                <wp:lineTo x="19068" y="3854"/>
                <wp:lineTo x="10291" y="551"/>
                <wp:lineTo x="6356" y="551"/>
              </wp:wrapPolygon>
            </wp:wrapThrough>
            <wp:docPr id="4" name="Imagen 3" descr="C:\Users\MJMC\Desktop\Proyecto 1\UPT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MC\Desktop\Proyecto 1\UPTP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9" w:rsidRPr="00C70D04">
        <w:rPr>
          <w:rFonts w:asciiTheme="minorHAnsi" w:hAnsiTheme="minorHAnsi" w:cstheme="minorHAnsi"/>
          <w:b/>
          <w:color w:val="FF0000"/>
        </w:rPr>
        <w:br w:type="page"/>
      </w:r>
    </w:p>
    <w:p w:rsidR="00B466EF" w:rsidRPr="00C70D04" w:rsidRDefault="00B466EF" w:rsidP="00B466EF">
      <w:pPr>
        <w:pStyle w:val="BlockTitle"/>
        <w:pBdr>
          <w:bottom w:val="single" w:sz="4" w:space="0" w:color="auto"/>
        </w:pBdr>
        <w:spacing w:before="0" w:after="0" w:line="240" w:lineRule="auto"/>
        <w:rPr>
          <w:rFonts w:asciiTheme="minorHAnsi" w:hAnsiTheme="minorHAnsi" w:cstheme="minorHAnsi"/>
          <w:sz w:val="24"/>
          <w:szCs w:val="20"/>
          <w:lang w:val="es-ES"/>
        </w:rPr>
      </w:pPr>
      <w:r w:rsidRPr="00C70D04">
        <w:rPr>
          <w:rFonts w:asciiTheme="minorHAnsi" w:hAnsiTheme="minorHAnsi" w:cstheme="minorHAnsi"/>
          <w:sz w:val="24"/>
          <w:szCs w:val="20"/>
          <w:lang w:val="es-ES"/>
        </w:rPr>
        <w:lastRenderedPageBreak/>
        <w:t>Hoja de Control de DOCUMENTO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tbl>
      <w:tblPr>
        <w:tblW w:w="98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470"/>
        <w:gridCol w:w="3935"/>
        <w:gridCol w:w="2101"/>
        <w:gridCol w:w="1303"/>
      </w:tblGrid>
      <w:tr w:rsidR="00B466EF" w:rsidRPr="00C70D04" w:rsidTr="00B466EF">
        <w:trPr>
          <w:trHeight w:val="567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Título</w:t>
            </w:r>
          </w:p>
        </w:tc>
        <w:tc>
          <w:tcPr>
            <w:tcW w:w="7339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A1534B" w:rsidP="00B764A2">
            <w:pPr>
              <w:rPr>
                <w:rFonts w:asciiTheme="minorHAnsi" w:hAnsiTheme="minorHAnsi" w:cstheme="minorHAnsi"/>
                <w:color w:val="000000"/>
              </w:rPr>
            </w:pPr>
            <w:fldSimple w:instr=" TITLE  \* MERGEFORMAT ">
              <w:r w:rsidR="00B764A2" w:rsidRPr="00C70D04">
                <w:rPr>
                  <w:rFonts w:asciiTheme="minorHAnsi" w:hAnsiTheme="minorHAnsi" w:cstheme="minorHAnsi"/>
                  <w:color w:val="000000"/>
                </w:rPr>
                <w:t>Documento de Especificación</w:t>
              </w:r>
              <w:r w:rsidR="00B764A2" w:rsidRPr="00C70D04">
                <w:rPr>
                  <w:rFonts w:asciiTheme="minorHAnsi" w:hAnsiTheme="minorHAnsi" w:cstheme="minorHAnsi"/>
                </w:rPr>
                <w:t xml:space="preserve"> de Requisitos</w:t>
              </w:r>
            </w:fldSimple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Documentos de Referencia</w:t>
            </w:r>
          </w:p>
        </w:tc>
        <w:tc>
          <w:tcPr>
            <w:tcW w:w="7339" w:type="dxa"/>
            <w:gridSpan w:val="3"/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C70D04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339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C70D04">
              <w:rPr>
                <w:rFonts w:asciiTheme="minorHAnsi" w:hAnsiTheme="minorHAnsi" w:cstheme="minorHAnsi"/>
                <w:b/>
              </w:rPr>
              <w:t>Revisado por</w:t>
            </w:r>
          </w:p>
        </w:tc>
        <w:tc>
          <w:tcPr>
            <w:tcW w:w="3935" w:type="dxa"/>
            <w:shd w:val="clear" w:color="auto" w:fill="auto"/>
          </w:tcPr>
          <w:p w:rsidR="00B466EF" w:rsidRPr="00C70D04" w:rsidRDefault="00B466EF" w:rsidP="005827A6">
            <w:pPr>
              <w:pStyle w:val="Encabezad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Fecha  Revisión</w:t>
            </w:r>
          </w:p>
        </w:tc>
        <w:tc>
          <w:tcPr>
            <w:tcW w:w="1303" w:type="dxa"/>
            <w:shd w:val="clear" w:color="auto" w:fill="auto"/>
          </w:tcPr>
          <w:p w:rsidR="00B466EF" w:rsidRPr="00C70D04" w:rsidRDefault="00E95CD0" w:rsidP="005827A6">
            <w:pPr>
              <w:rPr>
                <w:rFonts w:asciiTheme="minorHAnsi" w:hAnsiTheme="minorHAnsi" w:cstheme="minorHAnsi"/>
                <w:color w:val="000000"/>
              </w:rPr>
            </w:pPr>
            <w:r w:rsidRPr="00C70D04">
              <w:rPr>
                <w:rFonts w:asciiTheme="minorHAnsi" w:hAnsiTheme="minorHAnsi" w:cstheme="minorHAnsi"/>
                <w:color w:val="000000"/>
              </w:rPr>
              <w:t>dd/mm/aaaa</w:t>
            </w: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Pr="00C70D04">
              <w:rPr>
                <w:rFonts w:asciiTheme="minorHAnsi" w:hAnsiTheme="minorHAnsi" w:cstheme="minorHAnsi"/>
                <w:b/>
              </w:rPr>
              <w:t>Aprobado por</w:t>
            </w:r>
          </w:p>
        </w:tc>
        <w:tc>
          <w:tcPr>
            <w:tcW w:w="3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pStyle w:val="Encabezad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Fecha Aprobación</w:t>
            </w:r>
          </w:p>
        </w:tc>
        <w:tc>
          <w:tcPr>
            <w:tcW w:w="13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E95CD0" w:rsidP="005827A6">
            <w:pPr>
              <w:rPr>
                <w:rFonts w:asciiTheme="minorHAnsi" w:hAnsiTheme="minorHAnsi" w:cstheme="minorHAnsi"/>
                <w:color w:val="000000"/>
              </w:rPr>
            </w:pPr>
            <w:r w:rsidRPr="00C70D04">
              <w:rPr>
                <w:rFonts w:asciiTheme="minorHAnsi" w:hAnsiTheme="minorHAnsi" w:cstheme="minorHAnsi"/>
                <w:color w:val="000000"/>
              </w:rPr>
              <w:t>dd/mm/aaaa</w:t>
            </w: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3935" w:type="dxa"/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  <w:bookmarkStart w:id="0" w:name="Version"/>
            <w:r w:rsidRPr="00C70D04">
              <w:rPr>
                <w:rFonts w:asciiTheme="minorHAnsi" w:hAnsiTheme="minorHAnsi" w:cstheme="minorHAnsi"/>
                <w:color w:val="000000"/>
              </w:rPr>
              <w:t>1</w:t>
            </w:r>
            <w:bookmarkEnd w:id="0"/>
            <w:r w:rsidRPr="00C70D04">
              <w:rPr>
                <w:rFonts w:asciiTheme="minorHAnsi" w:hAnsiTheme="minorHAnsi" w:cstheme="minorHAnsi"/>
                <w:color w:val="000000"/>
              </w:rPr>
              <w:t>.</w:t>
            </w:r>
            <w:bookmarkStart w:id="1" w:name="Revision"/>
            <w:r w:rsidRPr="00C70D04">
              <w:rPr>
                <w:rFonts w:asciiTheme="minorHAnsi" w:hAnsiTheme="minorHAnsi" w:cstheme="minorHAnsi"/>
                <w:color w:val="000000"/>
              </w:rPr>
              <w:t>0</w:t>
            </w:r>
            <w:bookmarkEnd w:id="1"/>
          </w:p>
        </w:tc>
        <w:tc>
          <w:tcPr>
            <w:tcW w:w="2101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Fecha Versión</w:t>
            </w:r>
          </w:p>
        </w:tc>
        <w:tc>
          <w:tcPr>
            <w:tcW w:w="1303" w:type="dxa"/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  <w:r w:rsidRPr="00C70D04">
              <w:rPr>
                <w:rFonts w:asciiTheme="minorHAnsi" w:hAnsiTheme="minorHAnsi" w:cstheme="minorHAnsi"/>
                <w:color w:val="000000"/>
              </w:rPr>
              <w:t>dd/mm/aaaa</w:t>
            </w:r>
          </w:p>
        </w:tc>
      </w:tr>
    </w:tbl>
    <w:p w:rsidR="00B466EF" w:rsidRPr="00C70D04" w:rsidRDefault="00B466EF" w:rsidP="00B466EF">
      <w:pPr>
        <w:rPr>
          <w:rFonts w:asciiTheme="minorHAnsi" w:hAnsiTheme="minorHAnsi" w:cstheme="minorHAnsi"/>
        </w:rPr>
      </w:pPr>
    </w:p>
    <w:p w:rsidR="00B466EF" w:rsidRPr="00C70D04" w:rsidRDefault="00B466EF" w:rsidP="00B466EF">
      <w:pPr>
        <w:rPr>
          <w:rFonts w:asciiTheme="minorHAnsi" w:hAnsiTheme="minorHAnsi" w:cstheme="minorHAnsi"/>
        </w:rPr>
      </w:pPr>
      <w:r w:rsidRPr="00C70D04">
        <w:rPr>
          <w:rFonts w:asciiTheme="minorHAnsi" w:hAnsiTheme="minorHAnsi" w:cstheme="minorHAnsi"/>
          <w:vertAlign w:val="superscript"/>
        </w:rPr>
        <w:t>1</w:t>
      </w:r>
      <w:r w:rsidRPr="00C70D04">
        <w:rPr>
          <w:rFonts w:asciiTheme="minorHAnsi" w:hAnsiTheme="minorHAnsi" w:cstheme="minorHAnsi"/>
        </w:rPr>
        <w:t>Nombre y Apellidos de la persona responsable de la Elaboración del Documento.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  <w:r w:rsidRPr="00C70D04">
        <w:rPr>
          <w:rFonts w:asciiTheme="minorHAnsi" w:hAnsiTheme="minorHAnsi" w:cstheme="minorHAnsi"/>
          <w:vertAlign w:val="superscript"/>
        </w:rPr>
        <w:t>2</w:t>
      </w:r>
      <w:r w:rsidRPr="00C70D04">
        <w:rPr>
          <w:rFonts w:asciiTheme="minorHAnsi" w:hAnsiTheme="minorHAnsi" w:cstheme="minorHAnsi"/>
        </w:rPr>
        <w:t xml:space="preserve"> Nombre y apellidos de la persona que realizará la revisión del Documento.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  <w:r w:rsidRPr="00C70D04">
        <w:rPr>
          <w:rFonts w:asciiTheme="minorHAnsi" w:hAnsiTheme="minorHAnsi" w:cstheme="minorHAnsi"/>
          <w:vertAlign w:val="superscript"/>
        </w:rPr>
        <w:t xml:space="preserve">3 </w:t>
      </w:r>
      <w:r w:rsidRPr="00C70D04">
        <w:rPr>
          <w:rFonts w:asciiTheme="minorHAnsi" w:hAnsiTheme="minorHAnsi" w:cstheme="minorHAnsi"/>
        </w:rPr>
        <w:t>Nombre y apellidos de la persona que  aprobará el Documento.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p w:rsidR="00AC134E" w:rsidRPr="00C70D04" w:rsidRDefault="00AC134E" w:rsidP="00B466EF">
      <w:pPr>
        <w:rPr>
          <w:rFonts w:asciiTheme="minorHAnsi" w:hAnsiTheme="minorHAnsi" w:cstheme="minorHAnsi"/>
        </w:rPr>
      </w:pPr>
    </w:p>
    <w:p w:rsidR="00B466EF" w:rsidRPr="00C70D04" w:rsidRDefault="00B466EF" w:rsidP="00AC134E">
      <w:pPr>
        <w:pStyle w:val="BlockTitle"/>
        <w:pBdr>
          <w:bottom w:val="single" w:sz="4" w:space="0" w:color="auto"/>
        </w:pBdr>
        <w:spacing w:before="0" w:after="0" w:line="240" w:lineRule="auto"/>
        <w:rPr>
          <w:rFonts w:asciiTheme="minorHAnsi" w:hAnsiTheme="minorHAnsi" w:cstheme="minorHAnsi"/>
          <w:sz w:val="24"/>
          <w:szCs w:val="20"/>
          <w:lang w:val="es-ES"/>
        </w:rPr>
      </w:pPr>
      <w:r w:rsidRPr="00C70D04">
        <w:rPr>
          <w:rFonts w:asciiTheme="minorHAnsi" w:hAnsiTheme="minorHAnsi" w:cstheme="minorHAnsi"/>
          <w:sz w:val="24"/>
          <w:szCs w:val="20"/>
          <w:lang w:val="es-ES"/>
        </w:rPr>
        <w:t>Participantes en</w:t>
      </w:r>
      <w:r w:rsidR="00AC134E" w:rsidRPr="00C70D04">
        <w:rPr>
          <w:rFonts w:asciiTheme="minorHAnsi" w:hAnsiTheme="minorHAnsi" w:cstheme="minorHAnsi"/>
          <w:sz w:val="24"/>
          <w:szCs w:val="20"/>
          <w:lang w:val="es-ES"/>
        </w:rPr>
        <w:t xml:space="preserve"> Elaboración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tbl>
      <w:tblPr>
        <w:tblW w:w="98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/>
      </w:tblPr>
      <w:tblGrid>
        <w:gridCol w:w="5534"/>
        <w:gridCol w:w="4275"/>
      </w:tblGrid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Elaboradores</w:t>
            </w:r>
          </w:p>
        </w:tc>
        <w:tc>
          <w:tcPr>
            <w:tcW w:w="4275" w:type="dxa"/>
            <w:tcBorders>
              <w:left w:val="single" w:sz="8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Unidad Organizativa ICM/Proveedor</w:t>
            </w: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C70D04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guel Malavé</w:t>
            </w:r>
          </w:p>
        </w:tc>
        <w:tc>
          <w:tcPr>
            <w:tcW w:w="4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C70D04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el Fernández</w:t>
            </w:r>
          </w:p>
        </w:tc>
        <w:tc>
          <w:tcPr>
            <w:tcW w:w="4275" w:type="dxa"/>
            <w:tcBorders>
              <w:lef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C70D04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los Rodríguez</w:t>
            </w:r>
          </w:p>
        </w:tc>
        <w:tc>
          <w:tcPr>
            <w:tcW w:w="4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5" w:type="dxa"/>
            <w:tcBorders>
              <w:lef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5" w:type="dxa"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466EF" w:rsidRPr="00C70D04" w:rsidRDefault="00B466EF" w:rsidP="00B466EF">
      <w:pPr>
        <w:rPr>
          <w:rFonts w:asciiTheme="minorHAnsi" w:hAnsiTheme="minorHAnsi" w:cstheme="minorHAnsi"/>
          <w:b/>
        </w:rPr>
      </w:pPr>
    </w:p>
    <w:p w:rsidR="00AC134E" w:rsidRPr="00C70D04" w:rsidRDefault="00AC134E" w:rsidP="00B466EF">
      <w:pPr>
        <w:rPr>
          <w:rFonts w:asciiTheme="minorHAnsi" w:hAnsiTheme="minorHAnsi" w:cstheme="minorHAnsi"/>
          <w:b/>
        </w:rPr>
      </w:pPr>
    </w:p>
    <w:p w:rsidR="00B466EF" w:rsidRPr="00C70D04" w:rsidRDefault="00B466EF" w:rsidP="00AC134E">
      <w:pPr>
        <w:pStyle w:val="BlockTitle"/>
        <w:pBdr>
          <w:bottom w:val="single" w:sz="4" w:space="0" w:color="auto"/>
        </w:pBdr>
        <w:spacing w:before="0" w:after="0" w:line="240" w:lineRule="auto"/>
        <w:rPr>
          <w:rFonts w:asciiTheme="minorHAnsi" w:hAnsiTheme="minorHAnsi" w:cstheme="minorHAnsi"/>
          <w:b w:val="0"/>
        </w:rPr>
      </w:pPr>
      <w:r w:rsidRPr="00C70D04">
        <w:rPr>
          <w:rFonts w:asciiTheme="minorHAnsi" w:hAnsiTheme="minorHAnsi" w:cstheme="minorHAnsi"/>
          <w:sz w:val="24"/>
          <w:szCs w:val="20"/>
          <w:lang w:val="es-ES"/>
        </w:rPr>
        <w:t>Registro de Cambios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tbl>
      <w:tblPr>
        <w:tblW w:w="98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/>
      </w:tblPr>
      <w:tblGrid>
        <w:gridCol w:w="1032"/>
        <w:gridCol w:w="4500"/>
        <w:gridCol w:w="2700"/>
        <w:gridCol w:w="1574"/>
      </w:tblGrid>
      <w:tr w:rsidR="00B466EF" w:rsidRPr="00C70D04" w:rsidTr="00E95CD0">
        <w:trPr>
          <w:trHeight w:val="345"/>
        </w:trPr>
        <w:tc>
          <w:tcPr>
            <w:tcW w:w="1032" w:type="dxa"/>
            <w:tcBorders>
              <w:bottom w:val="single" w:sz="8" w:space="0" w:color="4F81BD"/>
              <w:right w:val="single" w:sz="4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Versión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Causa del Cambio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Responsable del Cambio</w:t>
            </w:r>
          </w:p>
        </w:tc>
        <w:tc>
          <w:tcPr>
            <w:tcW w:w="1574" w:type="dxa"/>
            <w:tcBorders>
              <w:left w:val="single" w:sz="4" w:space="0" w:color="4F81BD"/>
              <w:bottom w:val="single" w:sz="8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Fecha Cambio</w:t>
            </w:r>
          </w:p>
        </w:tc>
      </w:tr>
      <w:tr w:rsidR="00B466EF" w:rsidRPr="00C70D04" w:rsidTr="00E95CD0">
        <w:trPr>
          <w:trHeight w:val="400"/>
        </w:trPr>
        <w:tc>
          <w:tcPr>
            <w:tcW w:w="10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1032" w:type="dxa"/>
            <w:tcBorders>
              <w:top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CD0" w:rsidRPr="00C70D04" w:rsidTr="00E95CD0">
        <w:trPr>
          <w:trHeight w:val="400"/>
        </w:trPr>
        <w:tc>
          <w:tcPr>
            <w:tcW w:w="103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466EF" w:rsidRPr="00C70D04" w:rsidRDefault="00B466EF">
      <w:pPr>
        <w:rPr>
          <w:rFonts w:asciiTheme="minorHAnsi" w:hAnsiTheme="minorHAnsi" w:cstheme="minorHAnsi"/>
          <w:b/>
          <w:color w:val="FF0000"/>
        </w:rPr>
      </w:pPr>
      <w:r w:rsidRPr="00C70D04">
        <w:rPr>
          <w:rFonts w:asciiTheme="minorHAnsi" w:hAnsiTheme="minorHAnsi" w:cstheme="minorHAnsi"/>
          <w:b/>
          <w:color w:val="FF0000"/>
        </w:rPr>
        <w:br w:type="page"/>
      </w:r>
    </w:p>
    <w:p w:rsidR="00370D7C" w:rsidRDefault="00370D7C" w:rsidP="00370D7C">
      <w:pPr>
        <w:pStyle w:val="TtulodeTDC"/>
        <w:pBdr>
          <w:bottom w:val="single" w:sz="4" w:space="1" w:color="365F91" w:themeColor="accent1" w:themeShade="BF"/>
        </w:pBdr>
        <w:tabs>
          <w:tab w:val="left" w:pos="567"/>
        </w:tabs>
        <w:spacing w:before="0" w:line="240" w:lineRule="auto"/>
        <w:ind w:left="567" w:hanging="567"/>
        <w:rPr>
          <w:rFonts w:asciiTheme="minorHAnsi" w:hAnsiTheme="minorHAnsi"/>
        </w:rPr>
      </w:pPr>
      <w:bookmarkStart w:id="2" w:name="_GoBack"/>
      <w:r>
        <w:rPr>
          <w:rFonts w:asciiTheme="minorHAnsi" w:hAnsiTheme="minorHAnsi"/>
        </w:rPr>
        <w:lastRenderedPageBreak/>
        <w:t>Índice</w:t>
      </w:r>
    </w:p>
    <w:p w:rsidR="00370D7C" w:rsidRPr="00E33D99" w:rsidRDefault="00370D7C" w:rsidP="00370D7C">
      <w:pPr>
        <w:rPr>
          <w:lang w:eastAsia="en-US"/>
        </w:rPr>
      </w:pPr>
    </w:p>
    <w:p w:rsidR="00135040" w:rsidRDefault="00A1534B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 w:rsidRPr="00A1534B">
        <w:rPr>
          <w:sz w:val="22"/>
          <w:szCs w:val="22"/>
        </w:rPr>
        <w:fldChar w:fldCharType="begin"/>
      </w:r>
      <w:r w:rsidR="00370D7C">
        <w:rPr>
          <w:sz w:val="22"/>
          <w:szCs w:val="22"/>
        </w:rPr>
        <w:instrText xml:space="preserve"> TOC \o "1-3" \h \z \u </w:instrText>
      </w:r>
      <w:r w:rsidRPr="00A1534B">
        <w:rPr>
          <w:sz w:val="22"/>
          <w:szCs w:val="22"/>
        </w:rPr>
        <w:fldChar w:fldCharType="separate"/>
      </w:r>
      <w:hyperlink w:anchor="_Toc410123155" w:history="1">
        <w:r w:rsidR="00135040" w:rsidRPr="00EE2786">
          <w:rPr>
            <w:rStyle w:val="Hipervnculo"/>
            <w:noProof/>
          </w:rPr>
          <w:t>1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INTRODUCCIÓN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6" w:history="1">
        <w:r w:rsidR="00135040" w:rsidRPr="00EE2786">
          <w:rPr>
            <w:rStyle w:val="Hipervnculo"/>
            <w:noProof/>
          </w:rPr>
          <w:t>1.1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OBJETO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7" w:history="1">
        <w:r w:rsidR="00135040" w:rsidRPr="00EE2786">
          <w:rPr>
            <w:rStyle w:val="Hipervnculo"/>
            <w:noProof/>
          </w:rPr>
          <w:t>1.2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ÁMBITO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8" w:history="1">
        <w:r w:rsidR="00135040" w:rsidRPr="00EE2786">
          <w:rPr>
            <w:rStyle w:val="Hipervnculo"/>
            <w:noProof/>
          </w:rPr>
          <w:t>1.3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ALCANCE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9" w:history="1">
        <w:r w:rsidR="00135040" w:rsidRPr="00EE2786">
          <w:rPr>
            <w:rStyle w:val="Hipervnculo"/>
            <w:noProof/>
          </w:rPr>
          <w:t>1.4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EFINICIONES Y ACRÓNIMOS</w:t>
        </w:r>
        <w:r w:rsidR="00135040">
          <w:rPr>
            <w:noProof/>
            <w:webHidden/>
          </w:rPr>
          <w:tab/>
        </w:r>
      </w:hyperlink>
      <w:r w:rsidR="00164E7E">
        <w:t>6</w:t>
      </w:r>
    </w:p>
    <w:p w:rsidR="00164E7E" w:rsidRDefault="00A1534B" w:rsidP="00164E7E">
      <w:pPr>
        <w:pStyle w:val="TDC2"/>
        <w:tabs>
          <w:tab w:val="left" w:pos="800"/>
          <w:tab w:val="right" w:leader="dot" w:pos="9628"/>
        </w:tabs>
      </w:pPr>
      <w:hyperlink w:anchor="_Toc410123160" w:history="1">
        <w:r w:rsidR="00135040" w:rsidRPr="00EE2786">
          <w:rPr>
            <w:rStyle w:val="Hipervnculo"/>
            <w:noProof/>
          </w:rPr>
          <w:t>1.5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FERENCIAS</w:t>
        </w:r>
        <w:r w:rsidR="00135040">
          <w:rPr>
            <w:noProof/>
            <w:webHidden/>
          </w:rPr>
          <w:tab/>
        </w:r>
      </w:hyperlink>
      <w:r w:rsidR="00164E7E">
        <w:t>7</w:t>
      </w:r>
    </w:p>
    <w:p w:rsidR="00F15206" w:rsidRPr="00F15206" w:rsidRDefault="00A1534B" w:rsidP="00F15206">
      <w:pPr>
        <w:pStyle w:val="TDC2"/>
        <w:tabs>
          <w:tab w:val="left" w:pos="800"/>
          <w:tab w:val="right" w:leader="dot" w:pos="9628"/>
        </w:tabs>
      </w:pPr>
      <w:hyperlink w:anchor="_Toc410123161" w:history="1">
        <w:r w:rsidR="00F15206">
          <w:rPr>
            <w:rStyle w:val="Hipervnculo"/>
            <w:noProof/>
          </w:rPr>
          <w:t>1.6</w:t>
        </w:r>
        <w:r w:rsidR="00F15206" w:rsidRPr="00EE2786">
          <w:rPr>
            <w:rStyle w:val="Hipervnculo"/>
            <w:noProof/>
          </w:rPr>
          <w:t>.</w:t>
        </w:r>
        <w:r w:rsidR="00F1520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15206">
          <w:rPr>
            <w:rStyle w:val="Hipervnculo"/>
            <w:noProof/>
          </w:rPr>
          <w:t>DATOS DEL PERSONAL</w:t>
        </w:r>
        <w:r w:rsidR="00F15206" w:rsidRPr="00EE2786">
          <w:rPr>
            <w:rStyle w:val="Hipervnculo"/>
            <w:noProof/>
          </w:rPr>
          <w:t xml:space="preserve"> IMPLICADO EN EL PROYECTO</w:t>
        </w:r>
        <w:r w:rsidR="00F15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06">
          <w:rPr>
            <w:noProof/>
            <w:webHidden/>
          </w:rPr>
          <w:instrText xml:space="preserve"> PAGEREF _Toc4101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</w:pPr>
      <w:hyperlink w:anchor="_Toc410123161" w:history="1">
        <w:r w:rsidR="00F15206">
          <w:rPr>
            <w:rStyle w:val="Hipervnculo"/>
            <w:noProof/>
          </w:rPr>
          <w:t>1.7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ATOS SOBRE LOS CENTROS IMPLICADOS EN EL PROYECTO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77BC" w:rsidRDefault="00A1534B" w:rsidP="001D77BC">
      <w:pPr>
        <w:pStyle w:val="TDC2"/>
        <w:tabs>
          <w:tab w:val="left" w:pos="800"/>
          <w:tab w:val="right" w:leader="dot" w:pos="9628"/>
        </w:tabs>
      </w:pPr>
      <w:hyperlink w:anchor="_Toc410123161" w:history="1">
        <w:r w:rsidR="001D77BC">
          <w:rPr>
            <w:rStyle w:val="Hipervnculo"/>
            <w:noProof/>
          </w:rPr>
          <w:t>1.8</w:t>
        </w:r>
        <w:r w:rsidR="001D77BC" w:rsidRPr="00EE2786">
          <w:rPr>
            <w:rStyle w:val="Hipervnculo"/>
            <w:noProof/>
          </w:rPr>
          <w:t>.</w:t>
        </w:r>
        <w:r w:rsidR="001D77B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35D8">
          <w:rPr>
            <w:rStyle w:val="Hipervnculo"/>
            <w:noProof/>
          </w:rPr>
          <w:t>APRECIACIÓN GLOBAL</w:t>
        </w:r>
        <w:r w:rsidR="001D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77BC">
          <w:rPr>
            <w:noProof/>
            <w:webHidden/>
          </w:rPr>
          <w:instrText xml:space="preserve"> PAGEREF _Toc4101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7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E7E" w:rsidRPr="00164E7E" w:rsidRDefault="00164E7E" w:rsidP="00164E7E">
      <w:pPr>
        <w:rPr>
          <w:rFonts w:eastAsiaTheme="minorEastAsia"/>
        </w:rPr>
      </w:pPr>
    </w:p>
    <w:p w:rsidR="00135040" w:rsidRDefault="00A1534B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10123162" w:history="1">
        <w:r w:rsidR="00135040" w:rsidRPr="00EE2786">
          <w:rPr>
            <w:rStyle w:val="Hipervnculo"/>
            <w:noProof/>
          </w:rPr>
          <w:t>2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ESCRIPCIÓN GENERAL DEL SISTEMA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3" w:history="1">
        <w:r w:rsidR="00135040" w:rsidRPr="00EE2786">
          <w:rPr>
            <w:rStyle w:val="Hipervnculo"/>
            <w:noProof/>
          </w:rPr>
          <w:t>2.1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ESCRIPCIÓN DE LA SITUACIÓN ACTUAL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4" w:history="1">
        <w:r w:rsidR="00135040" w:rsidRPr="00EE2786">
          <w:rPr>
            <w:rStyle w:val="Hipervnculo"/>
            <w:noProof/>
          </w:rPr>
          <w:t>2.2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CARACTERÍSTICAS PRINCIPAL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</w:pPr>
      <w:hyperlink w:anchor="_Toc410123165" w:history="1">
        <w:r w:rsidR="00135040" w:rsidRPr="00EE2786">
          <w:rPr>
            <w:rStyle w:val="Hipervnculo"/>
            <w:noProof/>
          </w:rPr>
          <w:t>2.3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ENTORNO DEL SISTEMA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5735" w:rsidRPr="00375735" w:rsidRDefault="00A1534B" w:rsidP="00375735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6" w:history="1">
        <w:r w:rsidR="00375735" w:rsidRPr="00EE2786">
          <w:rPr>
            <w:rStyle w:val="Hipervnculo"/>
            <w:noProof/>
          </w:rPr>
          <w:t>2.4.</w:t>
        </w:r>
        <w:r w:rsidR="003757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75735">
          <w:rPr>
            <w:rStyle w:val="Hipervnculo"/>
            <w:noProof/>
          </w:rPr>
          <w:t>CARACTER</w:t>
        </w:r>
        <w:r w:rsidR="00375735" w:rsidRPr="00375735">
          <w:rPr>
            <w:rStyle w:val="Hipervnculo"/>
            <w:noProof/>
          </w:rPr>
          <w:t>ÍSTICAS</w:t>
        </w:r>
        <w:r w:rsidR="00375735">
          <w:rPr>
            <w:rStyle w:val="Hipervnculo"/>
            <w:noProof/>
          </w:rPr>
          <w:t xml:space="preserve"> DE LOS USUARIOS</w:t>
        </w:r>
        <w:r w:rsidR="00375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5735">
          <w:rPr>
            <w:noProof/>
            <w:webHidden/>
          </w:rPr>
          <w:instrText xml:space="preserve"> PAGEREF _Toc4101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7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6" w:history="1">
        <w:r w:rsidR="00375735">
          <w:rPr>
            <w:rStyle w:val="Hipervnculo"/>
            <w:noProof/>
          </w:rPr>
          <w:t>2.5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STRICCION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7" w:history="1">
        <w:r w:rsidR="00375735">
          <w:rPr>
            <w:rStyle w:val="Hipervnculo"/>
            <w:noProof/>
          </w:rPr>
          <w:t>2.6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SUPOSICIONES Y DEPENCENCIA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8" w:history="1">
        <w:r w:rsidR="00375735">
          <w:rPr>
            <w:rStyle w:val="Hipervnculo"/>
            <w:noProof/>
          </w:rPr>
          <w:t>2.7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EVOLUCIÓN PREVISIBLE DEL SISTEMA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E7E" w:rsidRPr="00164E7E" w:rsidRDefault="00164E7E" w:rsidP="00164E7E">
      <w:pPr>
        <w:rPr>
          <w:rFonts w:eastAsiaTheme="minorEastAsia"/>
        </w:rPr>
      </w:pPr>
    </w:p>
    <w:p w:rsidR="00164E7E" w:rsidRPr="005B6BA1" w:rsidRDefault="00A1534B" w:rsidP="005B6BA1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10123171" w:history="1">
        <w:r w:rsidR="00BE38AF">
          <w:rPr>
            <w:rStyle w:val="Hipervnculo"/>
            <w:noProof/>
          </w:rPr>
          <w:t>3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QUISITOS FUNCIONAL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5040" w:rsidRDefault="00A1534B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10123177" w:history="1">
        <w:r w:rsidR="00BE38AF">
          <w:rPr>
            <w:rStyle w:val="Hipervnculo"/>
            <w:noProof/>
          </w:rPr>
          <w:t>4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QUISITOS NO FUNCIONAL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E7E" w:rsidRPr="00164E7E" w:rsidRDefault="00164E7E" w:rsidP="00164E7E">
      <w:pPr>
        <w:rPr>
          <w:rFonts w:eastAsiaTheme="minorEastAsia"/>
        </w:rPr>
      </w:pPr>
    </w:p>
    <w:p w:rsidR="00700115" w:rsidRPr="00B764A2" w:rsidRDefault="00A1534B" w:rsidP="00481C13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>
        <w:rPr>
          <w:rFonts w:asciiTheme="minorHAnsi" w:hAnsiTheme="minorHAnsi"/>
          <w:color w:val="666699"/>
          <w:sz w:val="22"/>
          <w:szCs w:val="22"/>
        </w:rPr>
        <w:fldChar w:fldCharType="end"/>
      </w:r>
      <w:r w:rsidR="0058656C" w:rsidRPr="00E426A4">
        <w:rPr>
          <w:rFonts w:asciiTheme="minorHAnsi" w:hAnsiTheme="minorHAnsi"/>
          <w:color w:val="666699"/>
          <w:sz w:val="22"/>
          <w:szCs w:val="22"/>
        </w:rPr>
        <w:br w:type="page"/>
      </w:r>
      <w:bookmarkEnd w:id="2"/>
      <w:r w:rsidR="00700115" w:rsidRPr="00B764A2">
        <w:rPr>
          <w:rFonts w:asciiTheme="minorHAnsi" w:hAnsiTheme="minorHAnsi" w:cstheme="minorHAnsi"/>
          <w:i/>
          <w:sz w:val="22"/>
          <w:szCs w:val="22"/>
          <w:highlight w:val="lightGray"/>
        </w:rPr>
        <w:lastRenderedPageBreak/>
        <w:t xml:space="preserve"> </w:t>
      </w:r>
    </w:p>
    <w:p w:rsidR="0058656C" w:rsidRPr="00B764A2" w:rsidRDefault="0058656C" w:rsidP="00752986">
      <w:pPr>
        <w:rPr>
          <w:rFonts w:asciiTheme="minorHAnsi" w:hAnsiTheme="minorHAnsi"/>
          <w:b/>
          <w:caps/>
          <w:color w:val="666699"/>
          <w:sz w:val="22"/>
          <w:szCs w:val="22"/>
        </w:rPr>
      </w:pPr>
    </w:p>
    <w:p w:rsidR="00B764A2" w:rsidRPr="00792FA0" w:rsidRDefault="00B764A2" w:rsidP="00135040">
      <w:pPr>
        <w:pStyle w:val="Ttulo1"/>
      </w:pPr>
      <w:bookmarkStart w:id="3" w:name="_Toc382566517"/>
      <w:bookmarkStart w:id="4" w:name="_Toc410123155"/>
      <w:r w:rsidRPr="00792FA0">
        <w:t>INTRODUCCIÓN</w:t>
      </w:r>
      <w:bookmarkEnd w:id="3"/>
      <w:bookmarkEnd w:id="4"/>
    </w:p>
    <w:p w:rsidR="00BF6DD1" w:rsidRDefault="0066493B" w:rsidP="00DA4CAC">
      <w:pPr>
        <w:autoSpaceDE w:val="0"/>
        <w:autoSpaceDN w:val="0"/>
        <w:adjustRightInd w:val="0"/>
        <w:spacing w:line="276" w:lineRule="auto"/>
        <w:ind w:firstLine="360"/>
        <w:jc w:val="both"/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</w:pPr>
      <w:r w:rsidRPr="0066493B">
        <w:rPr>
          <w:rFonts w:asciiTheme="minorHAnsi" w:hAnsiTheme="minorHAnsi" w:cstheme="minorHAnsi"/>
          <w:color w:val="222222"/>
          <w:shd w:val="clear" w:color="auto" w:fill="FFFFFF"/>
        </w:rPr>
        <w:t>La</w:t>
      </w:r>
      <w:r w:rsidRPr="0066493B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66493B">
        <w:rPr>
          <w:rFonts w:asciiTheme="minorHAnsi" w:hAnsiTheme="minorHAnsi" w:cstheme="minorHAnsi"/>
          <w:bCs/>
          <w:color w:val="222222"/>
          <w:shd w:val="clear" w:color="auto" w:fill="FFFFFF"/>
        </w:rPr>
        <w:t>especificación de requisitos de software</w:t>
      </w:r>
      <w:r w:rsidRPr="0066493B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66493B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Pr="0066493B">
        <w:rPr>
          <w:rFonts w:asciiTheme="minorHAnsi" w:hAnsiTheme="minorHAnsi" w:cstheme="minorHAnsi"/>
          <w:bCs/>
          <w:color w:val="222222"/>
          <w:shd w:val="clear" w:color="auto" w:fill="FFFFFF"/>
        </w:rPr>
        <w:t>ERS</w:t>
      </w:r>
      <w:r w:rsidRPr="0066493B">
        <w:rPr>
          <w:rFonts w:asciiTheme="minorHAnsi" w:hAnsiTheme="minorHAnsi" w:cstheme="minorHAnsi"/>
          <w:color w:val="222222"/>
          <w:shd w:val="clear" w:color="auto" w:fill="FFFFFF"/>
        </w:rPr>
        <w:t>) es una descripción completa del comportamiento del sistema que se va a desarrollar.</w:t>
      </w:r>
      <w:r w:rsidRPr="0066493B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Un buen ERS ayudará al </w:t>
      </w:r>
      <w:r w:rsidR="005E3CCE"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cliente a describir qué es lo que quiere, y también servirá a los desarrolladores para comprender qué es, exactamente,</w:t>
      </w:r>
      <w:r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lo que le están pidiendo. </w:t>
      </w:r>
    </w:p>
    <w:p w:rsidR="00430B18" w:rsidRDefault="00430B18" w:rsidP="00430B18">
      <w:pPr>
        <w:autoSpaceDE w:val="0"/>
        <w:autoSpaceDN w:val="0"/>
        <w:adjustRightInd w:val="0"/>
        <w:spacing w:line="276" w:lineRule="auto"/>
        <w:ind w:left="360" w:firstLine="708"/>
        <w:jc w:val="both"/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</w:pPr>
    </w:p>
    <w:p w:rsidR="008D1EBB" w:rsidRPr="00362B6D" w:rsidRDefault="0066493B" w:rsidP="00DA4CAC">
      <w:pPr>
        <w:spacing w:line="276" w:lineRule="auto"/>
        <w:ind w:firstLine="360"/>
        <w:jc w:val="both"/>
        <w:rPr>
          <w:rStyle w:val="c1"/>
          <w:rFonts w:asciiTheme="minorHAnsi" w:hAnsiTheme="minorHAnsi" w:cstheme="minorHAnsi"/>
        </w:rPr>
      </w:pPr>
      <w:r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Del</w:t>
      </w:r>
      <w:r w:rsidR="005E3CCE"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ERS depende el resultado final del producto</w:t>
      </w:r>
      <w:r w:rsidR="00BF6DD1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.</w:t>
      </w:r>
      <w:r w:rsidR="00430B18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Por ende</w:t>
      </w:r>
      <w:r w:rsidR="005E3CCE"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, es muy importante que en ella se describa lo más detalladamente posible "todo" lo que se espera que haga dicho software.</w:t>
      </w:r>
      <w:r w:rsidRPr="0066493B">
        <w:rPr>
          <w:rStyle w:val="c1"/>
          <w:rFonts w:asciiTheme="minorHAnsi" w:hAnsiTheme="minorHAnsi" w:cstheme="minorHAnsi"/>
          <w:color w:val="000000"/>
        </w:rPr>
        <w:t xml:space="preserve"> </w:t>
      </w:r>
    </w:p>
    <w:p w:rsidR="00BF6DD1" w:rsidRPr="00BF6DD1" w:rsidRDefault="00BF6DD1" w:rsidP="00BF6DD1">
      <w:pPr>
        <w:autoSpaceDE w:val="0"/>
        <w:autoSpaceDN w:val="0"/>
        <w:adjustRightInd w:val="0"/>
        <w:spacing w:line="276" w:lineRule="auto"/>
        <w:ind w:left="360" w:firstLine="708"/>
        <w:jc w:val="both"/>
        <w:rPr>
          <w:rFonts w:asciiTheme="minorHAnsi" w:hAnsiTheme="minorHAnsi" w:cstheme="minorHAnsi"/>
          <w:color w:val="000000"/>
        </w:rPr>
      </w:pPr>
    </w:p>
    <w:p w:rsidR="005E3CCE" w:rsidRPr="00430B18" w:rsidRDefault="00B764A2" w:rsidP="00430B18">
      <w:pPr>
        <w:pStyle w:val="Ttulo2"/>
      </w:pPr>
      <w:bookmarkStart w:id="5" w:name="_Toc382566518"/>
      <w:bookmarkStart w:id="6" w:name="_Toc410123156"/>
      <w:r w:rsidRPr="00792FA0">
        <w:t>OBJETO</w:t>
      </w:r>
      <w:bookmarkEnd w:id="5"/>
      <w:bookmarkEnd w:id="6"/>
    </w:p>
    <w:p w:rsidR="00BF6DD1" w:rsidRDefault="00BF6DD1" w:rsidP="001D77BC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BF6DD1">
        <w:rPr>
          <w:rFonts w:asciiTheme="minorHAnsi" w:hAnsiTheme="minorHAnsi" w:cstheme="minorHAnsi"/>
        </w:rPr>
        <w:t>El propósito de este documento es presentar de manera formal la especificación de requisitos</w:t>
      </w:r>
      <w:r w:rsidR="00AE4C79">
        <w:rPr>
          <w:rFonts w:asciiTheme="minorHAnsi" w:hAnsiTheme="minorHAnsi" w:cstheme="minorHAnsi"/>
        </w:rPr>
        <w:t xml:space="preserve"> del sistema a desarrollar</w:t>
      </w:r>
      <w:r w:rsidRPr="00BF6DD1">
        <w:rPr>
          <w:rFonts w:asciiTheme="minorHAnsi" w:hAnsiTheme="minorHAnsi" w:cstheme="minorHAnsi"/>
        </w:rPr>
        <w:t xml:space="preserve">, para su discusión y aceptación, por parte de los usuarios que utilizaran dicho sistema. En esta especificación se detallan los requerimientos funcionales, las restricciones y los atributos de calidad que deberá satisfacer el sistema. </w:t>
      </w:r>
    </w:p>
    <w:p w:rsidR="002215B2" w:rsidRPr="002215B2" w:rsidRDefault="002215B2" w:rsidP="007D3EB1">
      <w:pPr>
        <w:spacing w:line="276" w:lineRule="auto"/>
        <w:jc w:val="both"/>
        <w:rPr>
          <w:rFonts w:asciiTheme="minorHAnsi" w:hAnsiTheme="minorHAnsi" w:cstheme="minorHAnsi"/>
        </w:rPr>
      </w:pPr>
    </w:p>
    <w:p w:rsidR="005B6343" w:rsidRPr="007D3EB1" w:rsidRDefault="00B764A2" w:rsidP="007D3EB1">
      <w:pPr>
        <w:pStyle w:val="Ttulo2"/>
      </w:pPr>
      <w:bookmarkStart w:id="7" w:name="_Toc382566519"/>
      <w:bookmarkStart w:id="8" w:name="_Toc410123157"/>
      <w:r w:rsidRPr="00792FA0">
        <w:t>ÁMBITO</w:t>
      </w:r>
      <w:bookmarkEnd w:id="7"/>
      <w:bookmarkEnd w:id="8"/>
    </w:p>
    <w:p w:rsidR="007D3EB1" w:rsidRDefault="00D762A6" w:rsidP="001D77BC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</w:t>
      </w:r>
      <w:r w:rsidR="007D3EB1" w:rsidRPr="00BF6DD1">
        <w:rPr>
          <w:rFonts w:asciiTheme="minorHAnsi" w:hAnsiTheme="minorHAnsi" w:cstheme="minorHAnsi"/>
        </w:rPr>
        <w:t xml:space="preserve"> documento</w:t>
      </w:r>
      <w:r w:rsidR="007D3EB1">
        <w:rPr>
          <w:rFonts w:asciiTheme="minorHAnsi" w:hAnsiTheme="minorHAnsi" w:cstheme="minorHAnsi"/>
        </w:rPr>
        <w:t xml:space="preserve"> </w:t>
      </w:r>
      <w:r w:rsidR="007D3EB1" w:rsidRPr="00BF6DD1">
        <w:rPr>
          <w:rFonts w:asciiTheme="minorHAnsi" w:hAnsiTheme="minorHAnsi" w:cstheme="minorHAnsi"/>
        </w:rPr>
        <w:t xml:space="preserve"> va dirigido en primera instancia</w:t>
      </w:r>
      <w:r w:rsidR="007D3EB1">
        <w:rPr>
          <w:rFonts w:asciiTheme="minorHAnsi" w:hAnsiTheme="minorHAnsi" w:cstheme="minorHAnsi"/>
        </w:rPr>
        <w:t xml:space="preserve"> a los usuarios directos del</w:t>
      </w:r>
      <w:r w:rsidR="007D3EB1" w:rsidRPr="00BF6DD1">
        <w:rPr>
          <w:rFonts w:asciiTheme="minorHAnsi" w:hAnsiTheme="minorHAnsi" w:cstheme="minorHAnsi"/>
        </w:rPr>
        <w:t xml:space="preserve"> sistema, es decir, al personal que labora en la </w:t>
      </w:r>
      <w:r w:rsidR="007D3EB1" w:rsidRPr="005B6343">
        <w:rPr>
          <w:rFonts w:asciiTheme="minorHAnsi" w:hAnsiTheme="minorHAnsi" w:cstheme="minorHAnsi"/>
        </w:rPr>
        <w:t>empres</w:t>
      </w:r>
      <w:r w:rsidR="007D3EB1">
        <w:rPr>
          <w:rFonts w:asciiTheme="minorHAnsi" w:hAnsiTheme="minorHAnsi" w:cstheme="minorHAnsi"/>
        </w:rPr>
        <w:t>a “Representaciones Jemaro.C.A” y e</w:t>
      </w:r>
      <w:r w:rsidR="007D3EB1" w:rsidRPr="00BF6DD1">
        <w:rPr>
          <w:rFonts w:asciiTheme="minorHAnsi" w:hAnsiTheme="minorHAnsi" w:cstheme="minorHAnsi"/>
        </w:rPr>
        <w:t>n segunda instancia, al equipo de desarrollo.</w:t>
      </w:r>
      <w:r w:rsidR="007D3EB1">
        <w:rPr>
          <w:rFonts w:asciiTheme="minorHAnsi" w:hAnsiTheme="minorHAnsi" w:cstheme="minorHAnsi"/>
        </w:rPr>
        <w:t xml:space="preserve"> </w:t>
      </w:r>
    </w:p>
    <w:p w:rsidR="00B764A2" w:rsidRPr="00792FA0" w:rsidRDefault="00B764A2" w:rsidP="00B764A2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764A2" w:rsidRPr="00792FA0" w:rsidRDefault="00B764A2" w:rsidP="00C74951">
      <w:pPr>
        <w:pStyle w:val="Ttulo2"/>
      </w:pPr>
      <w:bookmarkStart w:id="9" w:name="_Toc382566520"/>
      <w:bookmarkStart w:id="10" w:name="_Toc410123158"/>
      <w:r w:rsidRPr="00792FA0">
        <w:t>ALCANCE</w:t>
      </w:r>
      <w:bookmarkEnd w:id="9"/>
      <w:bookmarkEnd w:id="10"/>
    </w:p>
    <w:p w:rsidR="004E2B6F" w:rsidRDefault="004E2B6F" w:rsidP="001D77BC">
      <w:pPr>
        <w:autoSpaceDE w:val="0"/>
        <w:autoSpaceDN w:val="0"/>
        <w:adjustRightInd w:val="0"/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176DF0">
        <w:rPr>
          <w:rFonts w:asciiTheme="minorHAnsi" w:hAnsiTheme="minorHAnsi" w:cstheme="minorHAnsi"/>
        </w:rPr>
        <w:t xml:space="preserve"> sistema formará parte de </w:t>
      </w:r>
      <w:r w:rsidR="007A3244">
        <w:rPr>
          <w:rFonts w:asciiTheme="minorHAnsi" w:hAnsiTheme="minorHAnsi" w:cstheme="minorHAnsi"/>
        </w:rPr>
        <w:t xml:space="preserve"> los p</w:t>
      </w:r>
      <w:r w:rsidR="00176DF0">
        <w:rPr>
          <w:rFonts w:asciiTheme="minorHAnsi" w:hAnsiTheme="minorHAnsi" w:cstheme="minorHAnsi"/>
        </w:rPr>
        <w:t>r</w:t>
      </w:r>
      <w:r w:rsidR="007A3244">
        <w:rPr>
          <w:rFonts w:asciiTheme="minorHAnsi" w:hAnsiTheme="minorHAnsi" w:cstheme="minorHAnsi"/>
        </w:rPr>
        <w:t>o</w:t>
      </w:r>
      <w:r w:rsidR="00176DF0">
        <w:rPr>
          <w:rFonts w:asciiTheme="minorHAnsi" w:hAnsiTheme="minorHAnsi" w:cstheme="minorHAnsi"/>
        </w:rPr>
        <w:t>cesos de</w:t>
      </w:r>
      <w:r w:rsidR="00EC1CBC">
        <w:rPr>
          <w:rFonts w:asciiTheme="minorHAnsi" w:hAnsiTheme="minorHAnsi" w:cstheme="minorHAnsi"/>
        </w:rPr>
        <w:t xml:space="preserve"> marketing</w:t>
      </w:r>
      <w:r w:rsidR="00176DF0">
        <w:rPr>
          <w:rFonts w:asciiTheme="minorHAnsi" w:hAnsiTheme="minorHAnsi" w:cstheme="minorHAnsi"/>
        </w:rPr>
        <w:t xml:space="preserve"> e</w:t>
      </w:r>
      <w:r w:rsidR="00EC1CBC">
        <w:rPr>
          <w:rFonts w:asciiTheme="minorHAnsi" w:hAnsiTheme="minorHAnsi" w:cstheme="minorHAnsi"/>
        </w:rPr>
        <w:t>n</w:t>
      </w:r>
      <w:r w:rsidR="00176DF0">
        <w:rPr>
          <w:rFonts w:asciiTheme="minorHAnsi" w:hAnsiTheme="minorHAnsi" w:cstheme="minorHAnsi"/>
        </w:rPr>
        <w:t xml:space="preserve"> la </w:t>
      </w:r>
      <w:r w:rsidR="00176DF0" w:rsidRPr="005B6343">
        <w:rPr>
          <w:rFonts w:asciiTheme="minorHAnsi" w:hAnsiTheme="minorHAnsi" w:cstheme="minorHAnsi"/>
        </w:rPr>
        <w:t>empresa “Representaciones Jemaro.C.A”</w:t>
      </w:r>
      <w:r w:rsidR="00176DF0" w:rsidRPr="00176DF0">
        <w:rPr>
          <w:rFonts w:asciiTheme="minorHAnsi" w:hAnsiTheme="minorHAnsi" w:cstheme="minorHAnsi"/>
        </w:rPr>
        <w:t>. Dicho s</w:t>
      </w:r>
      <w:r w:rsidR="007A3244">
        <w:rPr>
          <w:rFonts w:asciiTheme="minorHAnsi" w:hAnsiTheme="minorHAnsi" w:cstheme="minorHAnsi"/>
        </w:rPr>
        <w:t>istema será denominado: Sistema de Catalogo en Línea (S</w:t>
      </w:r>
      <w:r>
        <w:rPr>
          <w:rFonts w:asciiTheme="minorHAnsi" w:hAnsiTheme="minorHAnsi" w:cstheme="minorHAnsi"/>
        </w:rPr>
        <w:t>IS</w:t>
      </w:r>
      <w:r w:rsidR="007A324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TE</w:t>
      </w:r>
      <w:r w:rsidR="007A3244">
        <w:rPr>
          <w:rFonts w:asciiTheme="minorHAnsi" w:hAnsiTheme="minorHAnsi" w:cstheme="minorHAnsi"/>
        </w:rPr>
        <w:t>L</w:t>
      </w:r>
      <w:r w:rsidR="00176DF0" w:rsidRPr="00176DF0">
        <w:rPr>
          <w:rFonts w:asciiTheme="minorHAnsi" w:hAnsiTheme="minorHAnsi" w:cstheme="minorHAnsi"/>
        </w:rPr>
        <w:t xml:space="preserve">), versión 1.0. En particular, el </w:t>
      </w:r>
      <w:r w:rsidR="007A324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SCATEL</w:t>
      </w:r>
      <w:r w:rsidR="007A3244">
        <w:rPr>
          <w:rFonts w:asciiTheme="minorHAnsi" w:hAnsiTheme="minorHAnsi" w:cstheme="minorHAnsi"/>
        </w:rPr>
        <w:t xml:space="preserve"> </w:t>
      </w:r>
      <w:r w:rsidR="00EC1CBC">
        <w:rPr>
          <w:rFonts w:asciiTheme="minorHAnsi" w:hAnsiTheme="minorHAnsi" w:cstheme="minorHAnsi"/>
        </w:rPr>
        <w:t>brindara</w:t>
      </w:r>
      <w:r w:rsidR="00176DF0" w:rsidRPr="00176DF0">
        <w:rPr>
          <w:rFonts w:asciiTheme="minorHAnsi" w:hAnsiTheme="minorHAnsi" w:cstheme="minorHAnsi"/>
        </w:rPr>
        <w:t xml:space="preserve"> los servicios requeridos para la</w:t>
      </w:r>
      <w:r w:rsidR="00EC1CBC">
        <w:rPr>
          <w:rFonts w:asciiTheme="minorHAnsi" w:hAnsiTheme="minorHAnsi" w:cstheme="minorHAnsi"/>
        </w:rPr>
        <w:t xml:space="preserve"> promoción los productos </w:t>
      </w:r>
      <w:r w:rsidR="00BE1318">
        <w:rPr>
          <w:rFonts w:asciiTheme="minorHAnsi" w:hAnsiTheme="minorHAnsi" w:cstheme="minorHAnsi"/>
        </w:rPr>
        <w:t xml:space="preserve">de </w:t>
      </w:r>
      <w:r w:rsidR="00EC1CBC">
        <w:rPr>
          <w:rFonts w:asciiTheme="minorHAnsi" w:hAnsiTheme="minorHAnsi" w:cstheme="minorHAnsi"/>
        </w:rPr>
        <w:t>la empresa, con la finalidad de aumentar las ventas y ofrecer una mejor atención a los clientes</w:t>
      </w:r>
      <w:r>
        <w:rPr>
          <w:rFonts w:asciiTheme="minorHAnsi" w:hAnsiTheme="minorHAnsi" w:cstheme="minorHAnsi"/>
        </w:rPr>
        <w:t>.</w:t>
      </w:r>
      <w:r w:rsidR="00176DF0" w:rsidRPr="00176DF0">
        <w:rPr>
          <w:rFonts w:asciiTheme="minorHAnsi" w:hAnsiTheme="minorHAnsi" w:cstheme="minorHAnsi"/>
        </w:rPr>
        <w:t xml:space="preserve"> </w:t>
      </w:r>
    </w:p>
    <w:p w:rsidR="00362B6D" w:rsidRDefault="00362B6D" w:rsidP="00362B6D">
      <w:pPr>
        <w:autoSpaceDE w:val="0"/>
        <w:autoSpaceDN w:val="0"/>
        <w:adjustRightInd w:val="0"/>
        <w:spacing w:line="276" w:lineRule="auto"/>
        <w:ind w:left="792" w:firstLine="708"/>
        <w:jc w:val="both"/>
        <w:rPr>
          <w:rFonts w:asciiTheme="minorHAnsi" w:hAnsiTheme="minorHAnsi" w:cstheme="minorHAnsi"/>
        </w:rPr>
      </w:pPr>
    </w:p>
    <w:p w:rsidR="004E2B6F" w:rsidRDefault="004E2B6F" w:rsidP="001D77BC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os procesos </w:t>
      </w:r>
      <w:r w:rsidR="002063A2">
        <w:rPr>
          <w:rFonts w:asciiTheme="minorHAnsi" w:hAnsiTheme="minorHAnsi" w:cstheme="minorHAnsi"/>
        </w:rPr>
        <w:t>comprenden</w:t>
      </w:r>
      <w:r w:rsidR="00BE131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ero no se limitan a:</w:t>
      </w:r>
    </w:p>
    <w:p w:rsidR="004E2B6F" w:rsidRPr="00BE1318" w:rsidRDefault="00BE1318" w:rsidP="004E2B6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E1318">
        <w:rPr>
          <w:rFonts w:asciiTheme="minorHAnsi" w:hAnsiTheme="minorHAnsi" w:cstheme="minorHAnsi"/>
          <w:sz w:val="20"/>
          <w:szCs w:val="20"/>
        </w:rPr>
        <w:t>Brindar</w:t>
      </w:r>
      <w:r w:rsidR="002063A2" w:rsidRPr="00BE1318">
        <w:rPr>
          <w:rFonts w:asciiTheme="minorHAnsi" w:hAnsiTheme="minorHAnsi" w:cstheme="minorHAnsi"/>
          <w:sz w:val="20"/>
          <w:szCs w:val="20"/>
        </w:rPr>
        <w:t xml:space="preserve"> información básica de la empresa (nombre, ubicación, contactos, entre otros).</w:t>
      </w:r>
    </w:p>
    <w:p w:rsidR="002063A2" w:rsidRPr="00BE1318" w:rsidRDefault="00BE1318" w:rsidP="004E2B6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E1318">
        <w:rPr>
          <w:rFonts w:asciiTheme="minorHAnsi" w:hAnsiTheme="minorHAnsi" w:cstheme="minorHAnsi"/>
          <w:sz w:val="20"/>
          <w:szCs w:val="20"/>
        </w:rPr>
        <w:t>Permitir a los administradores la gestión de los productos a publicitar</w:t>
      </w:r>
      <w:r w:rsidR="002063A2" w:rsidRPr="00BE1318">
        <w:rPr>
          <w:rFonts w:asciiTheme="minorHAnsi" w:hAnsiTheme="minorHAnsi" w:cstheme="minorHAnsi"/>
          <w:sz w:val="20"/>
          <w:szCs w:val="20"/>
        </w:rPr>
        <w:t>.</w:t>
      </w:r>
    </w:p>
    <w:p w:rsidR="00362B6D" w:rsidRPr="00362B6D" w:rsidRDefault="002063A2" w:rsidP="00362B6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E1318">
        <w:rPr>
          <w:rFonts w:asciiTheme="minorHAnsi" w:hAnsiTheme="minorHAnsi" w:cstheme="minorHAnsi"/>
          <w:sz w:val="20"/>
          <w:szCs w:val="20"/>
        </w:rPr>
        <w:t xml:space="preserve">Proveer una interfaz </w:t>
      </w:r>
      <w:r w:rsidR="00BE1318" w:rsidRPr="00BE1318">
        <w:rPr>
          <w:rFonts w:asciiTheme="minorHAnsi" w:hAnsiTheme="minorHAnsi" w:cstheme="minorHAnsi"/>
          <w:sz w:val="20"/>
          <w:szCs w:val="20"/>
        </w:rPr>
        <w:t>a</w:t>
      </w:r>
      <w:r w:rsidR="00BE1318">
        <w:rPr>
          <w:rFonts w:asciiTheme="minorHAnsi" w:hAnsiTheme="minorHAnsi" w:cstheme="minorHAnsi"/>
          <w:sz w:val="20"/>
          <w:szCs w:val="20"/>
        </w:rPr>
        <w:t>migable,</w:t>
      </w:r>
      <w:r w:rsidR="00BE1318" w:rsidRPr="00BE1318">
        <w:rPr>
          <w:rFonts w:asciiTheme="minorHAnsi" w:hAnsiTheme="minorHAnsi" w:cstheme="minorHAnsi"/>
          <w:sz w:val="20"/>
          <w:szCs w:val="20"/>
        </w:rPr>
        <w:t xml:space="preserve"> </w:t>
      </w:r>
      <w:r w:rsidR="00BE1318">
        <w:rPr>
          <w:rFonts w:asciiTheme="minorHAnsi" w:hAnsiTheme="minorHAnsi" w:cstheme="minorHAnsi"/>
          <w:sz w:val="20"/>
          <w:szCs w:val="20"/>
        </w:rPr>
        <w:t xml:space="preserve">donde </w:t>
      </w:r>
      <w:r w:rsidR="00BE1318" w:rsidRPr="00BE1318">
        <w:rPr>
          <w:rFonts w:asciiTheme="minorHAnsi" w:hAnsiTheme="minorHAnsi" w:cstheme="minorHAnsi"/>
          <w:sz w:val="20"/>
          <w:szCs w:val="20"/>
        </w:rPr>
        <w:t xml:space="preserve">los usuarios </w:t>
      </w:r>
      <w:r w:rsidR="00BE1318">
        <w:rPr>
          <w:rFonts w:asciiTheme="minorHAnsi" w:hAnsiTheme="minorHAnsi" w:cstheme="minorHAnsi"/>
          <w:sz w:val="20"/>
          <w:szCs w:val="20"/>
        </w:rPr>
        <w:t xml:space="preserve">puedan </w:t>
      </w:r>
      <w:r w:rsidR="006F3588">
        <w:rPr>
          <w:rFonts w:asciiTheme="minorHAnsi" w:hAnsiTheme="minorHAnsi" w:cstheme="minorHAnsi"/>
          <w:sz w:val="20"/>
          <w:szCs w:val="20"/>
        </w:rPr>
        <w:t xml:space="preserve">obtener información </w:t>
      </w:r>
      <w:r w:rsidRPr="00BE1318">
        <w:rPr>
          <w:rFonts w:asciiTheme="minorHAnsi" w:hAnsiTheme="minorHAnsi" w:cstheme="minorHAnsi"/>
          <w:sz w:val="20"/>
          <w:szCs w:val="20"/>
        </w:rPr>
        <w:t>de los productos.</w:t>
      </w:r>
    </w:p>
    <w:p w:rsidR="00B764A2" w:rsidRPr="00792FA0" w:rsidRDefault="00B764A2" w:rsidP="00C74951">
      <w:pPr>
        <w:pStyle w:val="Ttulo2"/>
      </w:pPr>
      <w:bookmarkStart w:id="11" w:name="_Toc382566521"/>
      <w:bookmarkStart w:id="12" w:name="_Toc410123159"/>
      <w:r w:rsidRPr="00792FA0">
        <w:t>DEFINICIONES Y ACRÓNIMOS</w:t>
      </w:r>
      <w:bookmarkEnd w:id="11"/>
      <w:bookmarkEnd w:id="12"/>
    </w:p>
    <w:p w:rsidR="004E2B6F" w:rsidRPr="005D2F89" w:rsidRDefault="00734C47" w:rsidP="004E2B6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AX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 (Asynchro</w:t>
      </w:r>
      <w:r w:rsidR="001E747C" w:rsidRPr="005D2F89">
        <w:rPr>
          <w:rFonts w:asciiTheme="minorHAnsi" w:hAnsiTheme="minorHAnsi" w:cstheme="minorHAnsi"/>
          <w:sz w:val="20"/>
          <w:szCs w:val="20"/>
        </w:rPr>
        <w:t>nous JavaScript And XML):  T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écnica de desarrollo web para crear aplicaciones interactivas. </w:t>
      </w:r>
    </w:p>
    <w:p w:rsidR="004E2B6F" w:rsidRPr="005D2F89" w:rsidRDefault="001E747C" w:rsidP="004E2B6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Apache: Servidor de web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 de código abierto. </w:t>
      </w:r>
    </w:p>
    <w:p w:rsidR="0009029D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Base de Datos: C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onjunto de datos que pertenecen al mismo contexto almacenados sistemáticamente para su posterior uso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Bootstrap</w:t>
      </w:r>
      <w:r w:rsidR="008A4AAB"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framework de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Código abierto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para diseño de sitios y aplicaciones web.</w:t>
      </w:r>
    </w:p>
    <w:p w:rsidR="0009029D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CSS</w:t>
      </w:r>
      <w:r w:rsidRPr="005D2F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(Cascading Style sheets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): Lenguaje de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diseño gráfico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para definir y crear la presentación de un documento estructurado escrito en un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lenguaje de marcado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DNS:  Base de datos distribuida y jerárquica que almacena información asociada de una dirección IP a nombres de dominio en redes como Internet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Dominio: N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ombre único que identifica a un sitio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web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en Internet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Encriptar: Ocultar el contenido de un mensaje mediante un proceso de codificación de manera tal que el acceso al contenido del mensaje sea restringido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>Framework</w:t>
      </w:r>
      <w:r w:rsidRPr="005D2F8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: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8A4AAB"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C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onjunto estandarizado de conceptos, prácticas y criterios para enfocar un tipo de problemática particular que sirve como referencia, para enfrentar y resolver nuevos problemas de índole similar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Hosting: Servicio que provee a los usuarios de Internet un sistema para poder almacenar información, imágenes, vídeo, o cualquier contenido accesible vía web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HTML (HyperText Markup Language): Lenguaje de marcación diseñado para estructurar textos y presentarlos en forma de hipertexto, que es el formato estándar de las páginas web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HTTP : Protocolo de transferencia de hipertexto utilizado en todo tipo de transacciones a través de internet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6F2EF"/>
        </w:rPr>
        <w:t>.</w:t>
      </w:r>
      <w:r w:rsidRPr="005D2F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E747C" w:rsidRPr="005D2F89" w:rsidRDefault="001E747C" w:rsidP="005D2F89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Internet: Método de interconexión descentralizada de redes de computadoras implementado en un conjunto de protocolos denominado TCP/IP .</w:t>
      </w:r>
    </w:p>
    <w:p w:rsidR="008A4AAB" w:rsidRPr="005D2F89" w:rsidRDefault="008A4AAB" w:rsidP="005D2F89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Javascript: Es un lenguaje interpretado, , utilizado principalmente en páginas web. </w:t>
      </w:r>
    </w:p>
    <w:p w:rsidR="005D2F89" w:rsidRPr="005D2F89" w:rsidRDefault="005D2F89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Model–view–controller (MVC): 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s un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patrón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 arquitectura de software, que separa los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datos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y la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lógica de negocio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 una aplicación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,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de la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interfaz de usuario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y el módulo encargado de gestionar los eventos y las comunicaciones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MySQL: Sistema de gestión de base de datos relacional. Comúnmente utilizados en aplicaciones Web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Navegador web: Aplicación que permite al usuario recuperar y visualizar documentos de hipertexto, comúnmente descritos en HTML, desde servidores web de todo el mundo a través de Internet </w:t>
      </w:r>
    </w:p>
    <w:p w:rsidR="008A4AAB" w:rsidRPr="005D2F89" w:rsidRDefault="008A4AAB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PHP (PHP Hypertext Pre-processor): Lenguaje de programación interpretado usado para la creación de aplicaciones para servidores, o creación de contenido dinámico para sitios web.</w:t>
      </w:r>
    </w:p>
    <w:p w:rsidR="008A4AAB" w:rsidRPr="005D2F89" w:rsidRDefault="008A4AAB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Servidor WEB :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grama que utiliza el protocolo de transferencia de hiper texto, HTTP (Hypertext Transfer Protocol), para servir los archivos que forman páginas Web a los usuarios, en respuesta a sus solicitudes, que son reenviados por los clientes HTTP de sus computadoras</w:t>
      </w:r>
      <w:r w:rsidRPr="005D2F89">
        <w:rPr>
          <w:rFonts w:asciiTheme="minorHAnsi" w:hAnsiTheme="minorHAnsi" w:cstheme="minorHAnsi"/>
          <w:sz w:val="20"/>
          <w:szCs w:val="20"/>
        </w:rPr>
        <w:t>.</w:t>
      </w:r>
    </w:p>
    <w:p w:rsidR="000F4037" w:rsidRPr="005D2F89" w:rsidRDefault="00734C47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GBD (</w:t>
      </w:r>
      <w:r w:rsidR="008A4AAB" w:rsidRPr="005D2F89">
        <w:rPr>
          <w:rFonts w:asciiTheme="minorHAnsi" w:hAnsiTheme="minorHAnsi" w:cstheme="minorHAnsi"/>
          <w:sz w:val="20"/>
          <w:szCs w:val="20"/>
        </w:rPr>
        <w:t>Sistema de gestión de Base de Datos</w:t>
      </w:r>
      <w:r>
        <w:rPr>
          <w:rFonts w:asciiTheme="minorHAnsi" w:hAnsiTheme="minorHAnsi" w:cstheme="minorHAnsi"/>
          <w:sz w:val="20"/>
          <w:szCs w:val="20"/>
        </w:rPr>
        <w:t>)</w:t>
      </w:r>
      <w:r w:rsidR="008A4AAB" w:rsidRPr="005D2F89">
        <w:rPr>
          <w:rFonts w:asciiTheme="minorHAnsi" w:hAnsiTheme="minorHAnsi" w:cstheme="minorHAnsi"/>
          <w:sz w:val="20"/>
          <w:szCs w:val="20"/>
        </w:rPr>
        <w:t xml:space="preserve">: Programa muy específico, dedicado a servir de interfaz entre la base de datos, el usuario y las aplicaciones que la utilizan. </w:t>
      </w:r>
    </w:p>
    <w:p w:rsidR="009D2882" w:rsidRPr="005D2F89" w:rsidRDefault="0009029D" w:rsidP="00362B6D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wig: </w:t>
      </w:r>
      <w:r w:rsidR="008A4AAB"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M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otor de plantilla para el lenguaje de programación PHP.</w:t>
      </w:r>
    </w:p>
    <w:p w:rsidR="00362B6D" w:rsidRPr="00362B6D" w:rsidRDefault="00B764A2" w:rsidP="00362B6D">
      <w:pPr>
        <w:pStyle w:val="Ttulo2"/>
      </w:pPr>
      <w:bookmarkStart w:id="13" w:name="_Toc382566522"/>
      <w:bookmarkStart w:id="14" w:name="_Toc410123160"/>
      <w:r w:rsidRPr="00792FA0">
        <w:t>REFERENCIAS</w:t>
      </w:r>
      <w:bookmarkEnd w:id="13"/>
      <w:bookmarkEnd w:id="14"/>
    </w:p>
    <w:tbl>
      <w:tblPr>
        <w:tblW w:w="8994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1614"/>
        <w:gridCol w:w="5400"/>
        <w:gridCol w:w="1980"/>
      </w:tblGrid>
      <w:tr w:rsidR="00B764A2" w:rsidRPr="00792FA0" w:rsidTr="00B764A2">
        <w:trPr>
          <w:cantSplit/>
          <w:trHeight w:val="284"/>
        </w:trPr>
        <w:tc>
          <w:tcPr>
            <w:tcW w:w="1614" w:type="dxa"/>
            <w:tcBorders>
              <w:bottom w:val="double" w:sz="6" w:space="0" w:color="292929"/>
            </w:tcBorders>
            <w:shd w:val="clear" w:color="auto" w:fill="8DB3E2" w:themeFill="text2" w:themeFillTint="66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764A2" w:rsidRPr="00792FA0" w:rsidRDefault="00B764A2" w:rsidP="00B764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792FA0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Referencia</w:t>
            </w:r>
          </w:p>
        </w:tc>
        <w:tc>
          <w:tcPr>
            <w:tcW w:w="540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8DB3E2" w:themeFill="text2" w:themeFillTint="66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764A2" w:rsidRPr="00792FA0" w:rsidRDefault="00B764A2" w:rsidP="00B764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792FA0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Titulo</w:t>
            </w:r>
          </w:p>
        </w:tc>
        <w:tc>
          <w:tcPr>
            <w:tcW w:w="1980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8DB3E2" w:themeFill="text2" w:themeFillTint="66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764A2" w:rsidRPr="00792FA0" w:rsidRDefault="00B764A2" w:rsidP="00B764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792FA0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</w:tr>
      <w:tr w:rsidR="00B764A2" w:rsidRPr="00792FA0" w:rsidTr="00B764A2">
        <w:trPr>
          <w:cantSplit/>
        </w:trPr>
        <w:tc>
          <w:tcPr>
            <w:tcW w:w="1614" w:type="dxa"/>
            <w:tcBorders>
              <w:top w:val="double" w:sz="6" w:space="0" w:color="292929"/>
            </w:tcBorders>
          </w:tcPr>
          <w:p w:rsidR="00B764A2" w:rsidRPr="00792FA0" w:rsidRDefault="00955B1C" w:rsidP="00955B1C">
            <w:pPr>
              <w:pStyle w:val="Normalindentado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IEEE</w:t>
            </w:r>
          </w:p>
        </w:tc>
        <w:tc>
          <w:tcPr>
            <w:tcW w:w="5400" w:type="dxa"/>
            <w:tcBorders>
              <w:top w:val="double" w:sz="6" w:space="0" w:color="292929"/>
              <w:right w:val="single" w:sz="4" w:space="0" w:color="292929"/>
            </w:tcBorders>
          </w:tcPr>
          <w:p w:rsidR="00B764A2" w:rsidRPr="00176DF0" w:rsidRDefault="00176DF0" w:rsidP="00176DF0">
            <w:pPr>
              <w:pStyle w:val="Normalindentado2"/>
              <w:ind w:left="0"/>
              <w:jc w:val="center"/>
            </w:pPr>
            <w:r>
              <w:t>IEEE-STD-830-1998: Especificaciones de los Requisitos de Software.</w:t>
            </w:r>
          </w:p>
        </w:tc>
        <w:tc>
          <w:tcPr>
            <w:tcW w:w="1980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:rsidR="00B764A2" w:rsidRPr="00792FA0" w:rsidRDefault="00955B1C" w:rsidP="00955B1C">
            <w:pPr>
              <w:pStyle w:val="Normalindentado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1998</w:t>
            </w:r>
          </w:p>
        </w:tc>
      </w:tr>
      <w:tr w:rsidR="00B764A2" w:rsidRPr="00792FA0" w:rsidTr="00B764A2">
        <w:trPr>
          <w:cantSplit/>
        </w:trPr>
        <w:tc>
          <w:tcPr>
            <w:tcW w:w="1614" w:type="dxa"/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right w:val="single" w:sz="4" w:space="0" w:color="292929"/>
            </w:tcBorders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292929"/>
            </w:tcBorders>
            <w:tcMar>
              <w:bottom w:w="0" w:type="dxa"/>
            </w:tcMar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4A2" w:rsidRPr="00792FA0" w:rsidTr="00B764A2">
        <w:trPr>
          <w:cantSplit/>
        </w:trPr>
        <w:tc>
          <w:tcPr>
            <w:tcW w:w="1614" w:type="dxa"/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right w:val="single" w:sz="4" w:space="0" w:color="292929"/>
            </w:tcBorders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292929"/>
            </w:tcBorders>
            <w:tcMar>
              <w:bottom w:w="0" w:type="dxa"/>
            </w:tcMar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2FA0" w:rsidRDefault="00792FA0" w:rsidP="00481C1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</w:rPr>
      </w:pPr>
    </w:p>
    <w:p w:rsidR="00640ACC" w:rsidRPr="00792FA0" w:rsidRDefault="00640ACC" w:rsidP="00481C1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</w:rPr>
      </w:pPr>
    </w:p>
    <w:p w:rsidR="009B2529" w:rsidRDefault="00F15206" w:rsidP="009B2529">
      <w:pPr>
        <w:pStyle w:val="Ttulo2"/>
      </w:pPr>
      <w:bookmarkStart w:id="15" w:name="_Toc382566523"/>
      <w:bookmarkStart w:id="16" w:name="_Toc410123161"/>
      <w:r>
        <w:lastRenderedPageBreak/>
        <w:t>DATOS D</w:t>
      </w:r>
      <w:r w:rsidR="009B2529">
        <w:t xml:space="preserve">el personal implicado </w:t>
      </w:r>
      <w:r w:rsidR="009B2529" w:rsidRPr="00792FA0">
        <w:t>EN EL PROYECTO</w:t>
      </w:r>
    </w:p>
    <w:p w:rsidR="00C16593" w:rsidRPr="00C16593" w:rsidRDefault="00C16593" w:rsidP="00C16593"/>
    <w:tbl>
      <w:tblPr>
        <w:tblW w:w="4987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5157"/>
        <w:gridCol w:w="4486"/>
      </w:tblGrid>
      <w:tr w:rsidR="00C16593" w:rsidRPr="00792FA0" w:rsidTr="00C16593">
        <w:trPr>
          <w:cantSplit/>
          <w:trHeight w:val="157"/>
          <w:tblCellSpacing w:w="0" w:type="dxa"/>
        </w:trPr>
        <w:tc>
          <w:tcPr>
            <w:tcW w:w="5000" w:type="pct"/>
            <w:gridSpan w:val="2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C16593" w:rsidRPr="00792FA0" w:rsidRDefault="00C16593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 xml:space="preserve">DATOS DEL 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PERSONAL</w:t>
            </w:r>
          </w:p>
        </w:tc>
      </w:tr>
      <w:tr w:rsidR="00C16593" w:rsidRPr="00792FA0" w:rsidTr="00B47F64">
        <w:trPr>
          <w:cantSplit/>
          <w:trHeight w:val="298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326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792FA0" w:rsidRDefault="00795CB8" w:rsidP="00C1659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guel Malavé</w:t>
            </w:r>
          </w:p>
        </w:tc>
      </w:tr>
      <w:tr w:rsidR="00C16593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</w:t>
            </w:r>
          </w:p>
        </w:tc>
        <w:tc>
          <w:tcPr>
            <w:tcW w:w="2326" w:type="pct"/>
            <w:tcBorders>
              <w:top w:val="nil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792FA0" w:rsidRDefault="00795CB8" w:rsidP="00C1659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estor del proyecto, Programador</w:t>
            </w:r>
          </w:p>
        </w:tc>
      </w:tr>
      <w:tr w:rsidR="00C16593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goría Profesional</w:t>
            </w:r>
          </w:p>
        </w:tc>
        <w:tc>
          <w:tcPr>
            <w:tcW w:w="2326" w:type="pct"/>
            <w:tcBorders>
              <w:top w:val="nil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792FA0" w:rsidRDefault="00B47F64" w:rsidP="00C1659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eniera en informática</w:t>
            </w:r>
          </w:p>
        </w:tc>
      </w:tr>
      <w:tr w:rsidR="00C16593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abilidades</w:t>
            </w:r>
          </w:p>
        </w:tc>
        <w:tc>
          <w:tcPr>
            <w:tcW w:w="2326" w:type="pct"/>
            <w:tcBorders>
              <w:top w:val="nil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F15206" w:rsidRDefault="00F15206" w:rsidP="00C16593">
            <w:pPr>
              <w:jc w:val="center"/>
              <w:rPr>
                <w:rFonts w:asciiTheme="minorHAnsi" w:hAnsiTheme="minorHAnsi" w:cstheme="minorHAnsi"/>
              </w:rPr>
            </w:pPr>
            <w:r w:rsidRPr="00F15206">
              <w:rPr>
                <w:rFonts w:asciiTheme="minorHAnsi" w:hAnsiTheme="minorHAnsi" w:cstheme="minorHAnsi"/>
              </w:rPr>
              <w:t xml:space="preserve">Coordinar el proyecto y programar el sistema </w:t>
            </w:r>
          </w:p>
        </w:tc>
      </w:tr>
      <w:tr w:rsidR="00C16593" w:rsidRPr="00792FA0" w:rsidTr="00C16593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ción de contacto</w:t>
            </w:r>
          </w:p>
        </w:tc>
        <w:tc>
          <w:tcPr>
            <w:tcW w:w="2326" w:type="pct"/>
            <w:tcBorders>
              <w:left w:val="outset" w:sz="6" w:space="0" w:color="666666"/>
              <w:right w:val="outset" w:sz="6" w:space="0" w:color="666666"/>
            </w:tcBorders>
          </w:tcPr>
          <w:p w:rsidR="00C16593" w:rsidRPr="00795CB8" w:rsidRDefault="00795CB8" w:rsidP="00C16593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795CB8">
              <w:rPr>
                <w:rFonts w:asciiTheme="minorHAnsi" w:hAnsiTheme="minorHAnsi" w:cs="Arial"/>
                <w:u w:val="single"/>
              </w:rPr>
              <w:t>miguel.mjmc@gmail.com</w:t>
            </w:r>
          </w:p>
        </w:tc>
      </w:tr>
    </w:tbl>
    <w:p w:rsidR="009B2529" w:rsidRDefault="009B2529" w:rsidP="009B2529"/>
    <w:p w:rsidR="00E535D8" w:rsidRDefault="00E535D8" w:rsidP="009B2529"/>
    <w:tbl>
      <w:tblPr>
        <w:tblW w:w="4987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5157"/>
        <w:gridCol w:w="4486"/>
      </w:tblGrid>
      <w:tr w:rsidR="00795CB8" w:rsidRPr="00792FA0" w:rsidTr="00C95BC3">
        <w:trPr>
          <w:cantSplit/>
          <w:trHeight w:val="157"/>
          <w:tblCellSpacing w:w="0" w:type="dxa"/>
        </w:trPr>
        <w:tc>
          <w:tcPr>
            <w:tcW w:w="5000" w:type="pct"/>
            <w:gridSpan w:val="2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 xml:space="preserve">DATOS DEL 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PERSONAL</w:t>
            </w:r>
          </w:p>
        </w:tc>
      </w:tr>
      <w:tr w:rsidR="00795CB8" w:rsidRPr="00792FA0" w:rsidTr="00B47F64">
        <w:trPr>
          <w:cantSplit/>
          <w:trHeight w:val="298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326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el Fernández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alista de requerimientos, </w:t>
            </w:r>
            <w:r w:rsidR="00F15206">
              <w:rPr>
                <w:rFonts w:asciiTheme="minorHAnsi" w:hAnsiTheme="minorHAnsi" w:cs="Arial"/>
              </w:rPr>
              <w:t>Enlace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goría Profesiona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F15206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eniera en informática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abilidades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F15206" w:rsidRDefault="00F15206" w:rsidP="00F152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r la</w:t>
            </w:r>
            <w:r w:rsidRPr="00F15206">
              <w:rPr>
                <w:rFonts w:asciiTheme="minorHAnsi" w:hAnsiTheme="minorHAnsi" w:cstheme="minorHAnsi"/>
              </w:rPr>
              <w:t xml:space="preserve"> especificación de requerimientos</w:t>
            </w:r>
            <w:r>
              <w:rPr>
                <w:rFonts w:asciiTheme="minorHAnsi" w:hAnsiTheme="minorHAnsi" w:cstheme="minorHAnsi"/>
              </w:rPr>
              <w:t xml:space="preserve"> y servir de enlace</w:t>
            </w:r>
            <w:r w:rsidRPr="00F15206">
              <w:rPr>
                <w:rFonts w:asciiTheme="minorHAnsi" w:hAnsiTheme="minorHAnsi" w:cstheme="minorHAnsi"/>
              </w:rPr>
              <w:t xml:space="preserve"> con el cliente</w:t>
            </w:r>
          </w:p>
        </w:tc>
      </w:tr>
      <w:tr w:rsidR="00795CB8" w:rsidRPr="00792FA0" w:rsidTr="00C95BC3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ción de contacto</w:t>
            </w:r>
          </w:p>
        </w:tc>
        <w:tc>
          <w:tcPr>
            <w:tcW w:w="2326" w:type="pct"/>
            <w:tcBorders>
              <w:left w:val="outset" w:sz="6" w:space="0" w:color="666666"/>
              <w:right w:val="outset" w:sz="6" w:space="0" w:color="666666"/>
            </w:tcBorders>
          </w:tcPr>
          <w:p w:rsidR="00795CB8" w:rsidRPr="00795CB8" w:rsidRDefault="00795CB8" w:rsidP="00C95BC3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795CB8">
              <w:rPr>
                <w:rFonts w:asciiTheme="minorHAnsi" w:hAnsiTheme="minorHAnsi" w:cs="Arial"/>
                <w:u w:val="single"/>
              </w:rPr>
              <w:t>oelfernandeztorrez@gmail.com</w:t>
            </w:r>
          </w:p>
        </w:tc>
      </w:tr>
    </w:tbl>
    <w:p w:rsidR="00795CB8" w:rsidRDefault="00795CB8" w:rsidP="009B2529"/>
    <w:p w:rsidR="00E535D8" w:rsidRDefault="00E535D8" w:rsidP="009B2529"/>
    <w:tbl>
      <w:tblPr>
        <w:tblW w:w="4987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5157"/>
        <w:gridCol w:w="4486"/>
      </w:tblGrid>
      <w:tr w:rsidR="00795CB8" w:rsidRPr="00792FA0" w:rsidTr="00C95BC3">
        <w:trPr>
          <w:cantSplit/>
          <w:trHeight w:val="157"/>
          <w:tblCellSpacing w:w="0" w:type="dxa"/>
        </w:trPr>
        <w:tc>
          <w:tcPr>
            <w:tcW w:w="5000" w:type="pct"/>
            <w:gridSpan w:val="2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 xml:space="preserve">DATOS DEL 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PERSONAL</w:t>
            </w:r>
          </w:p>
        </w:tc>
      </w:tr>
      <w:tr w:rsidR="00795CB8" w:rsidRPr="00792FA0" w:rsidTr="00B47F64">
        <w:trPr>
          <w:cantSplit/>
          <w:trHeight w:val="298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326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Rodríguez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eñador</w:t>
            </w:r>
            <w:r w:rsidR="00B47F64">
              <w:rPr>
                <w:rFonts w:asciiTheme="minorHAnsi" w:hAnsiTheme="minorHAnsi" w:cs="Arial"/>
              </w:rPr>
              <w:t xml:space="preserve"> grafico, Tester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goría Profesiona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F15206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eniera en informática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abilidades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F15206" w:rsidRDefault="00F15206" w:rsidP="00C95B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ar</w:t>
            </w:r>
            <w:r w:rsidRPr="00F15206">
              <w:rPr>
                <w:rFonts w:asciiTheme="minorHAnsi" w:hAnsiTheme="minorHAnsi" w:cstheme="minorHAnsi"/>
              </w:rPr>
              <w:t xml:space="preserve"> las interfaces gráficas de la aplicación y realizar las pruebas al sistemas</w:t>
            </w:r>
          </w:p>
        </w:tc>
      </w:tr>
      <w:tr w:rsidR="00795CB8" w:rsidRPr="00792FA0" w:rsidTr="00C95BC3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ción de contacto</w:t>
            </w:r>
          </w:p>
        </w:tc>
        <w:tc>
          <w:tcPr>
            <w:tcW w:w="2326" w:type="pct"/>
            <w:tcBorders>
              <w:left w:val="outset" w:sz="6" w:space="0" w:color="666666"/>
              <w:right w:val="outset" w:sz="6" w:space="0" w:color="666666"/>
            </w:tcBorders>
          </w:tcPr>
          <w:p w:rsidR="00795CB8" w:rsidRPr="00795CB8" w:rsidRDefault="00795CB8" w:rsidP="00C95BC3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795CB8">
              <w:rPr>
                <w:rFonts w:asciiTheme="minorHAnsi" w:hAnsiTheme="minorHAnsi" w:cs="Arial"/>
                <w:u w:val="single"/>
              </w:rPr>
              <w:t>carlos.96.jav@gmail.com</w:t>
            </w:r>
          </w:p>
        </w:tc>
      </w:tr>
    </w:tbl>
    <w:p w:rsidR="00795CB8" w:rsidRDefault="00795CB8" w:rsidP="009B2529"/>
    <w:p w:rsidR="00F15206" w:rsidRDefault="00F15206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375735" w:rsidRDefault="00375735" w:rsidP="009B2529"/>
    <w:p w:rsidR="00375735" w:rsidRDefault="00375735" w:rsidP="009B2529"/>
    <w:p w:rsidR="00375735" w:rsidRDefault="00375735" w:rsidP="009B2529"/>
    <w:p w:rsidR="009B2529" w:rsidRPr="009B2529" w:rsidRDefault="009B2529" w:rsidP="009B2529"/>
    <w:p w:rsidR="001D77BC" w:rsidRDefault="001D77BC" w:rsidP="009B2529">
      <w:pPr>
        <w:pStyle w:val="Ttulo2"/>
      </w:pPr>
      <w:r>
        <w:t>DATOS SOBRE LOS CENTROS IMPLICADOS EN EL PROYECTO</w:t>
      </w:r>
    </w:p>
    <w:p w:rsidR="001D77BC" w:rsidRPr="001D77BC" w:rsidRDefault="001D77BC" w:rsidP="001D77BC"/>
    <w:tbl>
      <w:tblPr>
        <w:tblW w:w="4992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62"/>
        <w:gridCol w:w="1338"/>
        <w:gridCol w:w="3153"/>
      </w:tblGrid>
      <w:tr w:rsidR="001D77BC" w:rsidRPr="00792FA0" w:rsidTr="00C95BC3">
        <w:trPr>
          <w:cantSplit/>
          <w:trHeight w:val="360"/>
          <w:tblCellSpacing w:w="0" w:type="dxa"/>
        </w:trPr>
        <w:tc>
          <w:tcPr>
            <w:tcW w:w="5000" w:type="pct"/>
            <w:gridSpan w:val="3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DATOS DEL CENTRO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1D77BC" w:rsidRPr="00792FA0" w:rsidRDefault="001D77BC" w:rsidP="00C95BC3">
            <w:pPr>
              <w:pStyle w:val="tablesmheading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2FA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ATOS DEL CENTRO 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1D77BC" w:rsidRPr="00792FA0" w:rsidRDefault="001D77BC" w:rsidP="00C95BC3">
            <w:pPr>
              <w:pStyle w:val="tablesmheading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2FA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atos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1D77BC" w:rsidRPr="00792FA0" w:rsidRDefault="001D77BC" w:rsidP="00C95BC3">
            <w:pPr>
              <w:pStyle w:val="estilo7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color w:val="000000"/>
                <w:sz w:val="20"/>
                <w:szCs w:val="20"/>
                <w:lang w:val="es-ES_tradnl"/>
              </w:rPr>
              <w:t>Información adicional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Dirección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: </w:t>
            </w:r>
            <w:r w:rsidRPr="009B2529">
              <w:rPr>
                <w:rFonts w:asciiTheme="minorHAnsi" w:hAnsiTheme="minorHAnsi" w:cstheme="minorHAnsi"/>
                <w:sz w:val="20"/>
                <w:szCs w:val="20"/>
              </w:rPr>
              <w:t>Terminal de Pasajeros de Carúpano, locales n°20 y n°21, Municipio Bermúdez, Estado Sucre, Venezuela.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rHeight w:val="112"/>
          <w:tblCellSpacing w:w="0" w:type="dxa"/>
        </w:trPr>
        <w:tc>
          <w:tcPr>
            <w:tcW w:w="336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292929"/>
              <w:right w:val="outset" w:sz="6" w:space="0" w:color="666666"/>
            </w:tcBorders>
          </w:tcPr>
          <w:p w:rsidR="001D77BC" w:rsidRPr="009B2529" w:rsidRDefault="001D77BC" w:rsidP="00C95BC3">
            <w:pPr>
              <w:jc w:val="center"/>
              <w:rPr>
                <w:rFonts w:asciiTheme="minorHAnsi" w:hAnsiTheme="minorHAnsi" w:cstheme="minorHAnsi"/>
              </w:rPr>
            </w:pPr>
            <w:r w:rsidRPr="009B2529">
              <w:rPr>
                <w:rFonts w:asciiTheme="minorHAnsi" w:hAnsiTheme="minorHAnsi" w:cstheme="minorHAnsi"/>
              </w:rPr>
              <w:t>“Representaciones Jemaro.C.A”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292929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rHeight w:val="21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292929"/>
              <w:left w:val="outset" w:sz="6" w:space="0" w:color="666666"/>
              <w:bottom w:val="outset" w:sz="6" w:space="0" w:color="666666"/>
              <w:right w:val="outset" w:sz="12" w:space="0" w:color="333333"/>
            </w:tcBorders>
            <w:shd w:val="clear" w:color="auto" w:fill="F3F3F3"/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 w:rsidRPr="00792FA0">
              <w:rPr>
                <w:rFonts w:asciiTheme="minorHAnsi" w:hAnsiTheme="minorHAnsi"/>
                <w:b/>
              </w:rPr>
              <w:t>PARTICIPANTES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D. General/Organism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Servicio/Centr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Seguridad del Edificio. (estándar/peculiar</w:t>
            </w:r>
            <w:r w:rsidRPr="00792FA0">
              <w:rPr>
                <w:rStyle w:val="Refdenotaalpie"/>
                <w:rFonts w:asciiTheme="minorHAnsi" w:hAnsiTheme="minorHAnsi"/>
                <w:sz w:val="20"/>
                <w:szCs w:val="20"/>
                <w:lang w:val="es-ES_tradnl"/>
              </w:rPr>
              <w:footnoteReference w:id="2"/>
            </w: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ándar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Persona y datos de contacto para posibilitar el acces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sús Malavé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f. 0294-3321405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Ubicación del CPD en el centr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icina administrativa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bicada dentro de las instalaciones de la empresa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Jefe de Mantenimient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Desarrolladores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Usuarios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1D77BC" w:rsidRPr="001D77BC" w:rsidRDefault="001D77BC" w:rsidP="001D77BC"/>
    <w:bookmarkEnd w:id="15"/>
    <w:bookmarkEnd w:id="16"/>
    <w:p w:rsidR="00E535D8" w:rsidRPr="00E535D8" w:rsidRDefault="00E535D8" w:rsidP="00E535D8">
      <w:pPr>
        <w:pStyle w:val="Ttulo2"/>
      </w:pPr>
      <w:r>
        <w:t>APRECIACIÓN GLOBAL</w:t>
      </w:r>
    </w:p>
    <w:p w:rsidR="00E535D8" w:rsidRDefault="00E535D8" w:rsidP="00642283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>
        <w:t xml:space="preserve"> </w:t>
      </w:r>
      <w:r>
        <w:rPr>
          <w:rFonts w:asciiTheme="minorHAnsi" w:hAnsiTheme="minorHAnsi" w:cstheme="minorHAnsi"/>
        </w:rPr>
        <w:t xml:space="preserve">Este documento se elaboro bajo </w:t>
      </w:r>
      <w:r w:rsidRPr="00E535D8">
        <w:rPr>
          <w:rFonts w:asciiTheme="minorHAnsi" w:hAnsiTheme="minorHAnsi" w:cstheme="minorHAnsi"/>
        </w:rPr>
        <w:t xml:space="preserve">los lineamientos presentados en </w:t>
      </w:r>
      <w:r>
        <w:rPr>
          <w:rFonts w:asciiTheme="minorHAnsi" w:hAnsiTheme="minorHAnsi" w:cstheme="minorHAnsi"/>
        </w:rPr>
        <w:t>el estándar IEEE-STD-830-1998</w:t>
      </w:r>
      <w:r w:rsidR="00642283">
        <w:rPr>
          <w:rFonts w:asciiTheme="minorHAnsi" w:hAnsiTheme="minorHAnsi" w:cstheme="minorHAnsi"/>
        </w:rPr>
        <w:t xml:space="preserve"> de las </w:t>
      </w:r>
      <w:r w:rsidRPr="00E535D8">
        <w:rPr>
          <w:rFonts w:asciiTheme="minorHAnsi" w:hAnsiTheme="minorHAnsi" w:cstheme="minorHAnsi"/>
        </w:rPr>
        <w:t>Especificaciones de los Requisitos de Software</w:t>
      </w:r>
      <w:r>
        <w:rPr>
          <w:rFonts w:asciiTheme="minorHAnsi" w:hAnsiTheme="minorHAnsi" w:cstheme="minorHAnsi"/>
        </w:rPr>
        <w:t>. Manteniendo la siguiente estructura organizativa:</w:t>
      </w:r>
    </w:p>
    <w:p w:rsidR="00642283" w:rsidRDefault="00642283" w:rsidP="00642283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</w:p>
    <w:p w:rsidR="00642283" w:rsidRPr="00640ACC" w:rsidRDefault="001D77B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ACC">
        <w:rPr>
          <w:rFonts w:asciiTheme="minorHAnsi" w:hAnsiTheme="minorHAnsi" w:cstheme="minorHAnsi"/>
          <w:sz w:val="20"/>
          <w:szCs w:val="20"/>
        </w:rPr>
        <w:t>Introducción: En ésta sección se deta</w:t>
      </w:r>
      <w:r w:rsidR="00642283" w:rsidRPr="00640ACC">
        <w:rPr>
          <w:rFonts w:asciiTheme="minorHAnsi" w:hAnsiTheme="minorHAnsi" w:cstheme="minorHAnsi"/>
          <w:sz w:val="20"/>
          <w:szCs w:val="20"/>
        </w:rPr>
        <w:t>lla los objetivos que tiene el E</w:t>
      </w:r>
      <w:r w:rsidRPr="00640ACC">
        <w:rPr>
          <w:rFonts w:asciiTheme="minorHAnsi" w:hAnsiTheme="minorHAnsi" w:cstheme="minorHAnsi"/>
          <w:sz w:val="20"/>
          <w:szCs w:val="20"/>
        </w:rPr>
        <w:t xml:space="preserve">RS y </w:t>
      </w:r>
      <w:r w:rsidR="00642283" w:rsidRPr="00640ACC">
        <w:rPr>
          <w:rFonts w:asciiTheme="minorHAnsi" w:hAnsiTheme="minorHAnsi" w:cstheme="minorHAnsi"/>
          <w:sz w:val="20"/>
          <w:szCs w:val="20"/>
        </w:rPr>
        <w:t xml:space="preserve">el sistema de forma general. </w:t>
      </w:r>
    </w:p>
    <w:p w:rsidR="00792FA0" w:rsidRPr="00640ACC" w:rsidRDefault="001D77B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ACC">
        <w:rPr>
          <w:rFonts w:asciiTheme="minorHAnsi" w:hAnsiTheme="minorHAnsi" w:cstheme="minorHAnsi"/>
          <w:sz w:val="20"/>
          <w:szCs w:val="20"/>
        </w:rPr>
        <w:t>Descripción General</w:t>
      </w:r>
      <w:r w:rsidR="00642283" w:rsidRPr="00640ACC">
        <w:rPr>
          <w:rFonts w:asciiTheme="minorHAnsi" w:hAnsiTheme="minorHAnsi" w:cstheme="minorHAnsi"/>
          <w:sz w:val="20"/>
          <w:szCs w:val="20"/>
        </w:rPr>
        <w:t xml:space="preserve"> del Sistema</w:t>
      </w:r>
      <w:r w:rsidRPr="00640ACC">
        <w:rPr>
          <w:rFonts w:asciiTheme="minorHAnsi" w:hAnsiTheme="minorHAnsi" w:cstheme="minorHAnsi"/>
          <w:sz w:val="20"/>
          <w:szCs w:val="20"/>
        </w:rPr>
        <w:t>: Describe una perspectiva general del producto a desarrollarse, como también las características del usuario y las l</w:t>
      </w:r>
      <w:r w:rsidR="00642283" w:rsidRPr="00640ACC">
        <w:rPr>
          <w:rFonts w:asciiTheme="minorHAnsi" w:hAnsiTheme="minorHAnsi" w:cstheme="minorHAnsi"/>
          <w:sz w:val="20"/>
          <w:szCs w:val="20"/>
        </w:rPr>
        <w:t xml:space="preserve">imitaciones que podría tener. </w:t>
      </w:r>
    </w:p>
    <w:p w:rsidR="00642283" w:rsidRPr="00640ACC" w:rsidRDefault="00BC2FC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ACC">
        <w:rPr>
          <w:rFonts w:asciiTheme="minorHAnsi" w:hAnsiTheme="minorHAnsi" w:cstheme="minorHAnsi"/>
          <w:sz w:val="20"/>
          <w:szCs w:val="20"/>
        </w:rPr>
        <w:t>Catalogo de requisitos: Se presenta un listado de los requisitos funcionales y no funcionales del sistema.</w:t>
      </w:r>
    </w:p>
    <w:p w:rsidR="00BC2FCC" w:rsidRPr="00640ACC" w:rsidRDefault="00BC2FC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ACC">
        <w:rPr>
          <w:rFonts w:asciiTheme="minorHAnsi" w:hAnsiTheme="minorHAnsi" w:cstheme="minorHAnsi"/>
          <w:sz w:val="20"/>
          <w:szCs w:val="20"/>
        </w:rPr>
        <w:t>Requisitos funcionales: En la presente se detallan los requisitos funcionales del sistema.</w:t>
      </w:r>
    </w:p>
    <w:p w:rsidR="00BC2FCC" w:rsidRPr="00640ACC" w:rsidRDefault="00BC2FC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ACC">
        <w:rPr>
          <w:rFonts w:asciiTheme="minorHAnsi" w:hAnsiTheme="minorHAnsi" w:cstheme="minorHAnsi"/>
          <w:sz w:val="20"/>
          <w:szCs w:val="20"/>
        </w:rPr>
        <w:t>Requisitos no funcionales: Se describe a continuación los requisitos no funcionales a tener en cuenta para el desarrollo del sistema.</w:t>
      </w:r>
    </w:p>
    <w:p w:rsidR="00642283" w:rsidRDefault="00642283" w:rsidP="00792FA0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="Arial"/>
        </w:rPr>
      </w:pPr>
    </w:p>
    <w:p w:rsidR="00642283" w:rsidRDefault="00642283" w:rsidP="00792FA0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="Arial"/>
        </w:rPr>
      </w:pPr>
    </w:p>
    <w:p w:rsidR="001D77BC" w:rsidRDefault="001D77BC" w:rsidP="00F15206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0000FF"/>
        </w:rPr>
      </w:pPr>
    </w:p>
    <w:p w:rsidR="00F15206" w:rsidRPr="00792FA0" w:rsidRDefault="00792FA0" w:rsidP="00F15206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0000FF"/>
        </w:rPr>
      </w:pPr>
      <w:r w:rsidRPr="00792FA0">
        <w:rPr>
          <w:rFonts w:asciiTheme="minorHAnsi" w:hAnsiTheme="minorHAnsi" w:cs="Arial"/>
          <w:color w:val="0000FF"/>
        </w:rPr>
        <w:br w:type="page"/>
      </w:r>
    </w:p>
    <w:p w:rsidR="009A1A78" w:rsidRPr="009A1A78" w:rsidRDefault="00792FA0" w:rsidP="009A1A78">
      <w:pPr>
        <w:pStyle w:val="Ttulo1"/>
      </w:pPr>
      <w:bookmarkStart w:id="17" w:name="_Toc382566524"/>
      <w:bookmarkStart w:id="18" w:name="_Toc410123162"/>
      <w:r w:rsidRPr="00792FA0">
        <w:lastRenderedPageBreak/>
        <w:t>DESCRIPCIÓN GENERAL DEL SISTEMA</w:t>
      </w:r>
      <w:bookmarkEnd w:id="17"/>
      <w:bookmarkEnd w:id="18"/>
    </w:p>
    <w:p w:rsidR="00792FA0" w:rsidRPr="00792FA0" w:rsidRDefault="00792FA0" w:rsidP="00C74951">
      <w:pPr>
        <w:pStyle w:val="Ttulo2"/>
      </w:pPr>
      <w:bookmarkStart w:id="19" w:name="_Toc382566525"/>
      <w:bookmarkStart w:id="20" w:name="_Toc410123163"/>
      <w:r w:rsidRPr="00792FA0">
        <w:t xml:space="preserve">DESCRIPCIÓN DE </w:t>
      </w:r>
      <w:smartTag w:uri="urn:schemas-microsoft-com:office:smarttags" w:element="PersonName">
        <w:smartTagPr>
          <w:attr w:name="ProductID" w:val="LA SITUACIￓN ACTUAL"/>
        </w:smartTagPr>
        <w:r w:rsidRPr="00792FA0">
          <w:t>LA SITUACIÓN ACTUAL</w:t>
        </w:r>
      </w:smartTag>
      <w:bookmarkEnd w:id="19"/>
      <w:bookmarkEnd w:id="20"/>
    </w:p>
    <w:p w:rsidR="00B2518E" w:rsidRDefault="00C452A0" w:rsidP="00C95BC3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B2518E">
        <w:rPr>
          <w:rFonts w:asciiTheme="minorHAnsi" w:hAnsiTheme="minorHAnsi" w:cstheme="minorHAnsi"/>
        </w:rPr>
        <w:t xml:space="preserve">La empresa “Representaciones Jemaro.C.A” </w:t>
      </w:r>
      <w:r w:rsidR="00B2518E" w:rsidRPr="00B2518E">
        <w:rPr>
          <w:rFonts w:asciiTheme="minorHAnsi" w:hAnsiTheme="minorHAnsi" w:cstheme="minorHAnsi"/>
        </w:rPr>
        <w:t xml:space="preserve">no se posee ningún medio o sistema para darse a conocer y promocionar </w:t>
      </w:r>
      <w:r w:rsidR="00734C47" w:rsidRPr="00B2518E">
        <w:rPr>
          <w:rFonts w:asciiTheme="minorHAnsi" w:hAnsiTheme="minorHAnsi" w:cstheme="minorHAnsi"/>
        </w:rPr>
        <w:t>sus productos</w:t>
      </w:r>
      <w:r w:rsidR="00B2518E" w:rsidRPr="00B2518E">
        <w:rPr>
          <w:rFonts w:asciiTheme="minorHAnsi" w:hAnsiTheme="minorHAnsi" w:cstheme="minorHAnsi"/>
        </w:rPr>
        <w:t>. Lo cual conll</w:t>
      </w:r>
      <w:r w:rsidR="00B2518E">
        <w:rPr>
          <w:rFonts w:asciiTheme="minorHAnsi" w:hAnsiTheme="minorHAnsi" w:cstheme="minorHAnsi"/>
        </w:rPr>
        <w:t>eva, a</w:t>
      </w:r>
      <w:r w:rsidR="00B2518E" w:rsidRPr="00B2518E">
        <w:rPr>
          <w:rFonts w:asciiTheme="minorHAnsi" w:hAnsiTheme="minorHAnsi" w:cstheme="minorHAnsi"/>
        </w:rPr>
        <w:t xml:space="preserve"> </w:t>
      </w:r>
      <w:r w:rsidRPr="00B2518E">
        <w:rPr>
          <w:rFonts w:asciiTheme="minorHAnsi" w:hAnsiTheme="minorHAnsi" w:cstheme="minorHAnsi"/>
        </w:rPr>
        <w:t xml:space="preserve">un problema que radica principalmente en el desaprovechamiento de las oportunidades de negocios y beneficios, </w:t>
      </w:r>
      <w:r w:rsidR="00DA4CAC">
        <w:rPr>
          <w:rFonts w:asciiTheme="minorHAnsi" w:hAnsiTheme="minorHAnsi" w:cstheme="minorHAnsi"/>
        </w:rPr>
        <w:t>que actualmente brindan las TICS</w:t>
      </w:r>
      <w:r w:rsidRPr="00B2518E">
        <w:rPr>
          <w:rFonts w:asciiTheme="minorHAnsi" w:hAnsiTheme="minorHAnsi" w:cstheme="minorHAnsi"/>
        </w:rPr>
        <w:t xml:space="preserve"> y las nuevas tecnologías a las empresas, en un mercado cada día más informatizado y competitivo, donde la innovación y la rápida adaptación a las nuevas tendencias, cumplen un papel primordial para el sustento y crecimiento de las mismas.</w:t>
      </w:r>
    </w:p>
    <w:p w:rsidR="00B2518E" w:rsidRPr="00B2518E" w:rsidRDefault="00B2518E" w:rsidP="00B2518E">
      <w:pPr>
        <w:spacing w:line="360" w:lineRule="auto"/>
        <w:ind w:left="360" w:firstLine="432"/>
        <w:jc w:val="both"/>
        <w:rPr>
          <w:rFonts w:asciiTheme="minorHAnsi" w:hAnsiTheme="minorHAnsi" w:cstheme="minorHAnsi"/>
        </w:rPr>
      </w:pPr>
    </w:p>
    <w:p w:rsidR="00792FA0" w:rsidRDefault="00792FA0" w:rsidP="00C74951">
      <w:pPr>
        <w:pStyle w:val="Ttulo2"/>
      </w:pPr>
      <w:bookmarkStart w:id="21" w:name="_Toc382566526"/>
      <w:bookmarkStart w:id="22" w:name="_Toc410123164"/>
      <w:r w:rsidRPr="00792FA0">
        <w:t>CARACTERÍSTICAS PRINCIPALES</w:t>
      </w:r>
      <w:bookmarkEnd w:id="21"/>
      <w:bookmarkEnd w:id="22"/>
    </w:p>
    <w:p w:rsidR="00792FA0" w:rsidRDefault="00873759" w:rsidP="00DA2FF6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DA2FF6">
        <w:rPr>
          <w:rFonts w:asciiTheme="minorHAnsi" w:hAnsiTheme="minorHAnsi" w:cstheme="minorHAnsi"/>
        </w:rPr>
        <w:t>SISCATEL</w:t>
      </w:r>
      <w:r w:rsidR="00DA2FF6" w:rsidRPr="00DA2FF6">
        <w:rPr>
          <w:rFonts w:asciiTheme="minorHAnsi" w:hAnsiTheme="minorHAnsi" w:cstheme="minorHAnsi"/>
        </w:rPr>
        <w:t xml:space="preserve"> realizara funciones </w:t>
      </w:r>
      <w:r w:rsidRPr="00DA2FF6">
        <w:rPr>
          <w:rFonts w:asciiTheme="minorHAnsi" w:hAnsiTheme="minorHAnsi" w:cstheme="minorHAnsi"/>
        </w:rPr>
        <w:t>orientada</w:t>
      </w:r>
      <w:r w:rsidR="00DA2FF6" w:rsidRPr="00DA2FF6">
        <w:rPr>
          <w:rFonts w:asciiTheme="minorHAnsi" w:hAnsiTheme="minorHAnsi" w:cstheme="minorHAnsi"/>
        </w:rPr>
        <w:t>s</w:t>
      </w:r>
      <w:r w:rsidRPr="00DA2FF6">
        <w:rPr>
          <w:rFonts w:asciiTheme="minorHAnsi" w:hAnsiTheme="minorHAnsi" w:cstheme="minorHAnsi"/>
        </w:rPr>
        <w:t xml:space="preserve"> al marketing de productos en línea</w:t>
      </w:r>
      <w:r w:rsidR="007A79CF" w:rsidRPr="00DA2FF6">
        <w:rPr>
          <w:rFonts w:asciiTheme="minorHAnsi" w:hAnsiTheme="minorHAnsi" w:cstheme="minorHAnsi"/>
        </w:rPr>
        <w:t xml:space="preserve">, tomando en cuenta toda la información </w:t>
      </w:r>
      <w:r w:rsidR="00DA2FF6" w:rsidRPr="00DA2FF6">
        <w:rPr>
          <w:rFonts w:asciiTheme="minorHAnsi" w:hAnsiTheme="minorHAnsi" w:cstheme="minorHAnsi"/>
        </w:rPr>
        <w:t>que este proceso debe contener,</w:t>
      </w:r>
      <w:r w:rsidR="007A79CF" w:rsidRPr="00DA2FF6">
        <w:rPr>
          <w:rFonts w:asciiTheme="minorHAnsi" w:hAnsiTheme="minorHAnsi" w:cstheme="minorHAnsi"/>
        </w:rPr>
        <w:t xml:space="preserve"> como </w:t>
      </w:r>
      <w:r w:rsidR="00DA2FF6" w:rsidRPr="00DA2FF6">
        <w:rPr>
          <w:rFonts w:asciiTheme="minorHAnsi" w:hAnsiTheme="minorHAnsi" w:cstheme="minorHAnsi"/>
        </w:rPr>
        <w:t>la descripción</w:t>
      </w:r>
      <w:r w:rsidR="007A79CF" w:rsidRPr="00DA2FF6">
        <w:rPr>
          <w:rFonts w:asciiTheme="minorHAnsi" w:hAnsiTheme="minorHAnsi" w:cstheme="minorHAnsi"/>
        </w:rPr>
        <w:t xml:space="preserve"> y clasificación de los productos, así </w:t>
      </w:r>
      <w:r w:rsidR="00DA2FF6" w:rsidRPr="00DA2FF6">
        <w:rPr>
          <w:rFonts w:asciiTheme="minorHAnsi" w:hAnsiTheme="minorHAnsi" w:cstheme="minorHAnsi"/>
        </w:rPr>
        <w:t xml:space="preserve">mismo la </w:t>
      </w:r>
      <w:r w:rsidR="007A79CF" w:rsidRPr="00DA2FF6">
        <w:rPr>
          <w:rFonts w:asciiTheme="minorHAnsi" w:hAnsiTheme="minorHAnsi" w:cstheme="minorHAnsi"/>
        </w:rPr>
        <w:t>compatibilidad con los diferentes vehículos.</w:t>
      </w:r>
      <w:r w:rsidR="00DA2FF6" w:rsidRPr="00DA2FF6">
        <w:rPr>
          <w:rFonts w:asciiTheme="minorHAnsi" w:hAnsiTheme="minorHAnsi" w:cstheme="minorHAnsi"/>
        </w:rPr>
        <w:t xml:space="preserve"> La </w:t>
      </w:r>
      <w:r w:rsidRPr="00DA2FF6">
        <w:rPr>
          <w:rFonts w:asciiTheme="minorHAnsi" w:hAnsiTheme="minorHAnsi" w:cstheme="minorHAnsi"/>
        </w:rPr>
        <w:t>aplicación tiene como propósito proveer a la empresa “Representaciones Jemaro.C.A” un medio de difusión donde puedan promocionar sus productos con el fin de impulsar sus ventas y aumentar su cartera de clientes.</w:t>
      </w:r>
    </w:p>
    <w:p w:rsidR="00DA2FF6" w:rsidRDefault="00DA2FF6" w:rsidP="00DA2FF6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</w:p>
    <w:p w:rsidR="00273178" w:rsidRDefault="00792FA0" w:rsidP="00273178">
      <w:pPr>
        <w:pStyle w:val="Ttulo2"/>
      </w:pPr>
      <w:bookmarkStart w:id="23" w:name="_Toc382566527"/>
      <w:bookmarkStart w:id="24" w:name="_Toc410123165"/>
      <w:r w:rsidRPr="00792FA0">
        <w:t>ENTORNO DEL SISTEMA</w:t>
      </w:r>
      <w:bookmarkEnd w:id="23"/>
      <w:bookmarkEnd w:id="24"/>
    </w:p>
    <w:p w:rsidR="00273178" w:rsidRPr="00905939" w:rsidRDefault="00273178" w:rsidP="00273178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905939">
        <w:rPr>
          <w:rFonts w:asciiTheme="minorHAnsi" w:hAnsiTheme="minorHAnsi" w:cstheme="minorHAnsi"/>
        </w:rPr>
        <w:t>El sistema estará desarrollado en un ambiente web, por lo que será capaz de funcionar en cualquier plataforma con un navegador web instalado, siempre y cuando disponga de conexión al servidor en que va a estar corriendo la aplicación, ya sea por Internet o alguna red privada. Además trabajará de manera independiente, por lo tanto no interactuará con otros sistemas.</w:t>
      </w:r>
    </w:p>
    <w:p w:rsidR="00273178" w:rsidRPr="00273178" w:rsidRDefault="00273178" w:rsidP="00273178"/>
    <w:p w:rsidR="00273178" w:rsidRPr="00273178" w:rsidRDefault="00273178" w:rsidP="00273178">
      <w:pPr>
        <w:pStyle w:val="Ttulo2"/>
      </w:pPr>
      <w:r>
        <w:t>Caracteristicas de los usuarios</w:t>
      </w:r>
    </w:p>
    <w:p w:rsidR="00DE30CF" w:rsidRDefault="00273178" w:rsidP="00DE30CF">
      <w:pPr>
        <w:autoSpaceDE w:val="0"/>
        <w:autoSpaceDN w:val="0"/>
        <w:adjustRightInd w:val="0"/>
        <w:spacing w:line="276" w:lineRule="auto"/>
        <w:ind w:left="84" w:firstLine="708"/>
        <w:jc w:val="both"/>
        <w:rPr>
          <w:rFonts w:asciiTheme="minorHAnsi" w:hAnsiTheme="minorHAnsi" w:cstheme="minorHAnsi"/>
        </w:rPr>
      </w:pPr>
      <w:r w:rsidRPr="00DE30CF">
        <w:rPr>
          <w:rFonts w:asciiTheme="minorHAnsi" w:hAnsiTheme="minorHAnsi" w:cstheme="minorHAnsi"/>
        </w:rPr>
        <w:t xml:space="preserve">El sistema SISCATEL contempla dos (02) tipos de usuarios que interactuaran con él: </w:t>
      </w:r>
    </w:p>
    <w:p w:rsidR="00DE30CF" w:rsidRPr="00DE30CF" w:rsidRDefault="00DE30CF" w:rsidP="00DE30CF">
      <w:pPr>
        <w:autoSpaceDE w:val="0"/>
        <w:autoSpaceDN w:val="0"/>
        <w:adjustRightInd w:val="0"/>
        <w:spacing w:line="276" w:lineRule="auto"/>
        <w:ind w:left="84" w:firstLine="708"/>
        <w:jc w:val="both"/>
        <w:rPr>
          <w:rFonts w:asciiTheme="minorHAnsi" w:hAnsiTheme="minorHAnsi" w:cstheme="minorHAnsi"/>
        </w:rPr>
      </w:pPr>
    </w:p>
    <w:p w:rsidR="00273178" w:rsidRDefault="00273178" w:rsidP="00DE30C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E30CF">
        <w:rPr>
          <w:rFonts w:asciiTheme="minorHAnsi" w:hAnsiTheme="minorHAnsi" w:cstheme="minorHAnsi"/>
          <w:sz w:val="20"/>
          <w:szCs w:val="20"/>
        </w:rPr>
        <w:t>Cliente: Persona que interactuará continuamente con el sistema, su educación no puede ser definida y no debe tener una capacitación con respecto al sistema</w:t>
      </w:r>
      <w:r w:rsidR="00DE30CF" w:rsidRPr="00DE30CF">
        <w:rPr>
          <w:rFonts w:asciiTheme="minorHAnsi" w:hAnsiTheme="minorHAnsi" w:cstheme="minorHAnsi"/>
          <w:sz w:val="20"/>
          <w:szCs w:val="20"/>
        </w:rPr>
        <w:t>,</w:t>
      </w:r>
      <w:r w:rsidRPr="00DE30CF">
        <w:rPr>
          <w:rFonts w:asciiTheme="minorHAnsi" w:hAnsiTheme="minorHAnsi" w:cstheme="minorHAnsi"/>
          <w:sz w:val="20"/>
          <w:szCs w:val="20"/>
        </w:rPr>
        <w:t xml:space="preserve"> únicamente debe tener un conocimiento básico sobre navegación en </w:t>
      </w:r>
      <w:r w:rsidR="00DE30CF" w:rsidRPr="00DE30CF">
        <w:rPr>
          <w:rFonts w:asciiTheme="minorHAnsi" w:hAnsiTheme="minorHAnsi" w:cstheme="minorHAnsi"/>
          <w:sz w:val="20"/>
          <w:szCs w:val="20"/>
        </w:rPr>
        <w:t>páginas</w:t>
      </w:r>
      <w:r w:rsidRPr="00DE30CF">
        <w:rPr>
          <w:rFonts w:asciiTheme="minorHAnsi" w:hAnsiTheme="minorHAnsi" w:cstheme="minorHAnsi"/>
          <w:sz w:val="20"/>
          <w:szCs w:val="20"/>
        </w:rPr>
        <w:t xml:space="preserve"> Web. </w:t>
      </w:r>
    </w:p>
    <w:tbl>
      <w:tblPr>
        <w:tblW w:w="0" w:type="auto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08"/>
      </w:tblGrid>
      <w:tr w:rsidR="00DE30CF" w:rsidRPr="00792FA0" w:rsidTr="0095319B">
        <w:trPr>
          <w:trHeight w:val="297"/>
          <w:jc w:val="center"/>
        </w:trPr>
        <w:tc>
          <w:tcPr>
            <w:tcW w:w="9483" w:type="dxa"/>
            <w:gridSpan w:val="2"/>
            <w:shd w:val="clear" w:color="auto" w:fill="8DB3E2" w:themeFill="text2" w:themeFillTint="66"/>
            <w:vAlign w:val="center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Descripción del Usuario</w:t>
            </w:r>
          </w:p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usuario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e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ción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eterminada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bil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Habilidades básicas de manejo de una PC.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r búsquedas de productos y ver sus características.</w:t>
            </w:r>
          </w:p>
        </w:tc>
      </w:tr>
    </w:tbl>
    <w:p w:rsidR="00DE30CF" w:rsidRDefault="00DE30CF" w:rsidP="00DE30C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E30CF" w:rsidRPr="00DE30CF" w:rsidRDefault="00DE30CF" w:rsidP="00DE30C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73178" w:rsidRPr="00DE30CF" w:rsidRDefault="00273178" w:rsidP="00DE30C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E30CF">
        <w:rPr>
          <w:rFonts w:asciiTheme="minorHAnsi" w:hAnsiTheme="minorHAnsi" w:cstheme="minorHAnsi"/>
          <w:sz w:val="20"/>
          <w:szCs w:val="20"/>
        </w:rPr>
        <w:t xml:space="preserve">Administrador: Usuario con gran conocimiento en el manejo del sistema. Encargado </w:t>
      </w:r>
      <w:r w:rsidR="00DE30CF" w:rsidRPr="00DE30CF">
        <w:rPr>
          <w:rFonts w:asciiTheme="minorHAnsi" w:hAnsiTheme="minorHAnsi" w:cstheme="minorHAnsi"/>
          <w:sz w:val="20"/>
          <w:szCs w:val="20"/>
        </w:rPr>
        <w:t xml:space="preserve">de la administración </w:t>
      </w:r>
      <w:r w:rsidR="00DE30CF">
        <w:rPr>
          <w:rFonts w:asciiTheme="minorHAnsi" w:hAnsiTheme="minorHAnsi" w:cstheme="minorHAnsi"/>
          <w:sz w:val="20"/>
          <w:szCs w:val="20"/>
        </w:rPr>
        <w:t>total de la aplicación</w:t>
      </w:r>
      <w:r w:rsidR="00DE30CF" w:rsidRPr="00DE30C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08"/>
      </w:tblGrid>
      <w:tr w:rsidR="00DE30CF" w:rsidRPr="00792FA0" w:rsidTr="0095319B">
        <w:trPr>
          <w:trHeight w:val="297"/>
          <w:jc w:val="center"/>
        </w:trPr>
        <w:tc>
          <w:tcPr>
            <w:tcW w:w="9483" w:type="dxa"/>
            <w:gridSpan w:val="2"/>
            <w:shd w:val="clear" w:color="auto" w:fill="8DB3E2" w:themeFill="text2" w:themeFillTint="66"/>
            <w:vAlign w:val="center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Descripción del Usuario</w:t>
            </w:r>
          </w:p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usuario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dor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rmación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eterminada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bil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Habilidades básicas de manejo de una PC.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stionar los productos, vehículos y </w:t>
            </w:r>
            <w:r w:rsidR="00375735">
              <w:rPr>
                <w:rFonts w:asciiTheme="minorHAnsi" w:hAnsiTheme="minorHAnsi"/>
              </w:rPr>
              <w:t>configur</w:t>
            </w:r>
            <w:r>
              <w:rPr>
                <w:rFonts w:asciiTheme="minorHAnsi" w:hAnsiTheme="minorHAnsi"/>
              </w:rPr>
              <w:t>aciones del sistema</w:t>
            </w:r>
          </w:p>
        </w:tc>
      </w:tr>
    </w:tbl>
    <w:p w:rsidR="00273178" w:rsidRPr="00792FA0" w:rsidRDefault="00273178" w:rsidP="00375735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</w:rPr>
      </w:pPr>
    </w:p>
    <w:p w:rsidR="00792FA0" w:rsidRPr="00B76803" w:rsidRDefault="00792FA0" w:rsidP="00B76803">
      <w:pPr>
        <w:pStyle w:val="Ttulo2"/>
      </w:pPr>
      <w:bookmarkStart w:id="25" w:name="_Toc382566528"/>
      <w:bookmarkStart w:id="26" w:name="_Toc410123166"/>
      <w:r w:rsidRPr="00792FA0">
        <w:t>RESTRICCIONES</w:t>
      </w:r>
      <w:bookmarkEnd w:id="25"/>
      <w:bookmarkEnd w:id="26"/>
    </w:p>
    <w:p w:rsidR="00FB3547" w:rsidRPr="00153B90" w:rsidRDefault="00153B90" w:rsidP="00FB3547">
      <w:pPr>
        <w:spacing w:line="276" w:lineRule="auto"/>
        <w:ind w:left="84" w:firstLine="708"/>
        <w:jc w:val="both"/>
        <w:rPr>
          <w:rFonts w:asciiTheme="minorHAnsi" w:hAnsiTheme="minorHAnsi" w:cstheme="minorHAnsi"/>
        </w:rPr>
      </w:pPr>
      <w:r w:rsidRPr="00153B90">
        <w:rPr>
          <w:rFonts w:asciiTheme="minorHAnsi" w:hAnsiTheme="minorHAnsi" w:cstheme="minorHAnsi"/>
        </w:rPr>
        <w:t>Debe contemplarse las implicaciones de</w:t>
      </w:r>
      <w:r>
        <w:rPr>
          <w:rFonts w:asciiTheme="minorHAnsi" w:hAnsiTheme="minorHAnsi" w:cstheme="minorHAnsi"/>
        </w:rPr>
        <w:t xml:space="preserve"> </w:t>
      </w:r>
      <w:r w:rsidRPr="00153B90">
        <w:rPr>
          <w:rFonts w:asciiTheme="minorHAnsi" w:hAnsiTheme="minorHAnsi" w:cstheme="minorHAnsi"/>
        </w:rPr>
        <w:t>los siguientes puntos críticos:</w:t>
      </w:r>
    </w:p>
    <w:p w:rsidR="00153B90" w:rsidRPr="00375735" w:rsidRDefault="00153B90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I</w:t>
      </w:r>
      <w:r w:rsidR="001E622C" w:rsidRPr="00375735">
        <w:rPr>
          <w:rFonts w:asciiTheme="minorHAnsi" w:hAnsiTheme="minorHAnsi" w:cstheme="minorHAnsi"/>
          <w:sz w:val="20"/>
          <w:szCs w:val="20"/>
        </w:rPr>
        <w:t>nterfaz</w:t>
      </w:r>
      <w:r w:rsidRPr="00375735">
        <w:rPr>
          <w:rFonts w:asciiTheme="minorHAnsi" w:hAnsiTheme="minorHAnsi" w:cstheme="minorHAnsi"/>
          <w:sz w:val="20"/>
          <w:szCs w:val="20"/>
        </w:rPr>
        <w:t xml:space="preserve"> amigable y</w:t>
      </w:r>
      <w:r w:rsidR="001E622C" w:rsidRPr="00375735">
        <w:rPr>
          <w:rFonts w:asciiTheme="minorHAnsi" w:hAnsiTheme="minorHAnsi" w:cstheme="minorHAnsi"/>
          <w:sz w:val="20"/>
          <w:szCs w:val="20"/>
        </w:rPr>
        <w:t xml:space="preserve"> fácil de us</w:t>
      </w:r>
      <w:r w:rsidR="000D7571" w:rsidRPr="00375735">
        <w:rPr>
          <w:rFonts w:asciiTheme="minorHAnsi" w:hAnsiTheme="minorHAnsi" w:cstheme="minorHAnsi"/>
          <w:sz w:val="20"/>
          <w:szCs w:val="20"/>
        </w:rPr>
        <w:t>ar</w:t>
      </w:r>
      <w:r w:rsidRPr="00375735">
        <w:rPr>
          <w:rFonts w:asciiTheme="minorHAnsi" w:hAnsiTheme="minorHAnsi" w:cstheme="minorHAnsi"/>
          <w:sz w:val="20"/>
          <w:szCs w:val="20"/>
        </w:rPr>
        <w:t>.</w:t>
      </w:r>
    </w:p>
    <w:p w:rsidR="00734C47" w:rsidRPr="00375735" w:rsidRDefault="00734C47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 xml:space="preserve">Compatibilidad </w:t>
      </w:r>
      <w:r w:rsidR="00FB3547" w:rsidRPr="00375735">
        <w:rPr>
          <w:rFonts w:asciiTheme="minorHAnsi" w:hAnsiTheme="minorHAnsi" w:cstheme="minorHAnsi"/>
          <w:sz w:val="20"/>
          <w:szCs w:val="20"/>
        </w:rPr>
        <w:t xml:space="preserve">para instalar el servicio en un equipo con </w:t>
      </w:r>
      <w:r w:rsidR="00C470A2" w:rsidRPr="00375735">
        <w:rPr>
          <w:rFonts w:asciiTheme="minorHAnsi" w:hAnsiTheme="minorHAnsi" w:cstheme="minorHAnsi"/>
          <w:sz w:val="20"/>
          <w:szCs w:val="20"/>
        </w:rPr>
        <w:t xml:space="preserve">Windows 7 </w:t>
      </w:r>
      <w:r w:rsidRPr="00375735">
        <w:rPr>
          <w:rFonts w:asciiTheme="minorHAnsi" w:hAnsiTheme="minorHAnsi" w:cstheme="minorHAnsi"/>
          <w:sz w:val="20"/>
          <w:szCs w:val="20"/>
        </w:rPr>
        <w:t xml:space="preserve"> y la </w:t>
      </w:r>
      <w:r w:rsidR="00312D41" w:rsidRPr="00375735">
        <w:rPr>
          <w:rFonts w:asciiTheme="minorHAnsi" w:hAnsiTheme="minorHAnsi" w:cstheme="minorHAnsi"/>
          <w:sz w:val="20"/>
          <w:szCs w:val="20"/>
        </w:rPr>
        <w:t xml:space="preserve">versión 2.5 de WAMP </w:t>
      </w:r>
      <w:r w:rsidRPr="00375735">
        <w:rPr>
          <w:rFonts w:asciiTheme="minorHAnsi" w:hAnsiTheme="minorHAnsi" w:cstheme="minorHAnsi"/>
          <w:sz w:val="20"/>
          <w:szCs w:val="20"/>
        </w:rPr>
        <w:t>server</w:t>
      </w:r>
      <w:r w:rsidR="00C470A2" w:rsidRPr="00375735">
        <w:rPr>
          <w:rFonts w:asciiTheme="minorHAnsi" w:hAnsiTheme="minorHAnsi" w:cstheme="minorHAnsi"/>
          <w:sz w:val="20"/>
          <w:szCs w:val="20"/>
        </w:rPr>
        <w:t>.</w:t>
      </w:r>
      <w:r w:rsidR="00312D41" w:rsidRPr="0037573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53B90" w:rsidRPr="00375735" w:rsidRDefault="00312D41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Además no se debe reflejar la cantidad de productos en existencia.</w:t>
      </w:r>
    </w:p>
    <w:p w:rsidR="00153B90" w:rsidRPr="00375735" w:rsidRDefault="00FB3547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 xml:space="preserve">Implementación </w:t>
      </w:r>
      <w:r w:rsidR="001E622C" w:rsidRPr="00375735">
        <w:rPr>
          <w:rFonts w:asciiTheme="minorHAnsi" w:hAnsiTheme="minorHAnsi" w:cstheme="minorHAnsi"/>
          <w:sz w:val="20"/>
          <w:szCs w:val="20"/>
        </w:rPr>
        <w:t>de tecnologías y software libre</w:t>
      </w:r>
      <w:r w:rsidR="00153B90" w:rsidRPr="00375735">
        <w:rPr>
          <w:rFonts w:asciiTheme="minorHAnsi" w:hAnsiTheme="minorHAnsi" w:cstheme="minorHAnsi"/>
          <w:sz w:val="20"/>
          <w:szCs w:val="20"/>
        </w:rPr>
        <w:t>.</w:t>
      </w:r>
    </w:p>
    <w:p w:rsidR="00734C47" w:rsidRPr="00375735" w:rsidRDefault="00734C47" w:rsidP="00734C47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 xml:space="preserve">Aplicación de  arquitectura MVC. </w:t>
      </w:r>
    </w:p>
    <w:p w:rsidR="00153B90" w:rsidRPr="00375735" w:rsidRDefault="00734C47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Desarrollo</w:t>
      </w:r>
      <w:r w:rsidR="00C470A2" w:rsidRPr="00375735">
        <w:rPr>
          <w:rFonts w:asciiTheme="minorHAnsi" w:hAnsiTheme="minorHAnsi" w:cstheme="minorHAnsi"/>
          <w:sz w:val="20"/>
          <w:szCs w:val="20"/>
        </w:rPr>
        <w:t xml:space="preserve"> 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en </w:t>
      </w:r>
      <w:r w:rsidR="00B76803" w:rsidRPr="00375735">
        <w:rPr>
          <w:rFonts w:asciiTheme="minorHAnsi" w:hAnsiTheme="minorHAnsi" w:cstheme="minorHAnsi"/>
          <w:sz w:val="20"/>
          <w:szCs w:val="20"/>
        </w:rPr>
        <w:t>PHP</w:t>
      </w:r>
      <w:r w:rsidRPr="00375735">
        <w:rPr>
          <w:rFonts w:asciiTheme="minorHAnsi" w:hAnsiTheme="minorHAnsi" w:cstheme="minorHAnsi"/>
          <w:sz w:val="20"/>
          <w:szCs w:val="20"/>
        </w:rPr>
        <w:t>,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 lenguaje</w:t>
      </w:r>
      <w:r w:rsidRPr="00375735">
        <w:rPr>
          <w:rFonts w:asciiTheme="minorHAnsi" w:hAnsiTheme="minorHAnsi" w:cstheme="minorHAnsi"/>
          <w:sz w:val="20"/>
          <w:szCs w:val="20"/>
        </w:rPr>
        <w:t xml:space="preserve"> de programación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 con orientación</w:t>
      </w:r>
      <w:r w:rsidR="0014040A" w:rsidRPr="00375735">
        <w:rPr>
          <w:rFonts w:asciiTheme="minorHAnsi" w:hAnsiTheme="minorHAnsi" w:cstheme="minorHAnsi"/>
          <w:sz w:val="20"/>
          <w:szCs w:val="20"/>
        </w:rPr>
        <w:t xml:space="preserve"> a objetos</w:t>
      </w:r>
      <w:r w:rsidR="00153B90" w:rsidRPr="00375735">
        <w:rPr>
          <w:rFonts w:asciiTheme="minorHAnsi" w:hAnsiTheme="minorHAnsi" w:cstheme="minorHAnsi"/>
          <w:sz w:val="20"/>
          <w:szCs w:val="20"/>
        </w:rPr>
        <w:t>.</w:t>
      </w:r>
      <w:r w:rsidR="0014040A" w:rsidRPr="003757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76803" w:rsidRPr="00375735" w:rsidRDefault="00734C47" w:rsidP="00FB3547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Utilización de MySQL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 como gestor de base de datos, </w:t>
      </w:r>
      <w:r w:rsidRPr="00375735">
        <w:rPr>
          <w:rFonts w:asciiTheme="minorHAnsi" w:hAnsiTheme="minorHAnsi" w:cstheme="minorHAnsi"/>
          <w:sz w:val="20"/>
          <w:szCs w:val="20"/>
        </w:rPr>
        <w:t xml:space="preserve">SGBD </w:t>
      </w:r>
      <w:r w:rsidR="00153B90" w:rsidRPr="00375735">
        <w:rPr>
          <w:rFonts w:asciiTheme="minorHAnsi" w:hAnsiTheme="minorHAnsi" w:cstheme="minorHAnsi"/>
          <w:sz w:val="20"/>
          <w:szCs w:val="20"/>
        </w:rPr>
        <w:t>de tecnología Objeto-Relacional</w:t>
      </w:r>
      <w:r w:rsidR="00C470A2" w:rsidRPr="00375735">
        <w:rPr>
          <w:rFonts w:asciiTheme="minorHAnsi" w:hAnsiTheme="minorHAnsi" w:cstheme="minorHAnsi"/>
          <w:sz w:val="20"/>
          <w:szCs w:val="20"/>
        </w:rPr>
        <w:t>.</w:t>
      </w:r>
    </w:p>
    <w:p w:rsidR="00792FA0" w:rsidRPr="00792FA0" w:rsidRDefault="00792FA0" w:rsidP="00C74951">
      <w:pPr>
        <w:pStyle w:val="Ttulo2"/>
      </w:pPr>
      <w:bookmarkStart w:id="27" w:name="_Toc382566529"/>
      <w:bookmarkStart w:id="28" w:name="_Toc410123167"/>
      <w:r w:rsidRPr="00792FA0">
        <w:t>SUPOSICIONES Y DEPENCENCIAS</w:t>
      </w:r>
      <w:bookmarkEnd w:id="27"/>
      <w:bookmarkEnd w:id="28"/>
    </w:p>
    <w:p w:rsidR="00DA2FF6" w:rsidRDefault="00312D41" w:rsidP="00375735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312D41">
        <w:rPr>
          <w:rFonts w:asciiTheme="minorHAnsi" w:hAnsiTheme="minorHAnsi" w:cstheme="minorHAnsi"/>
        </w:rPr>
        <w:t>Se asume que los requisitos descritos en este documento son estables y que cumplen con todos los requerimientos una vez que sea aprobado por todo el personal involucrado en el desarrollo de este</w:t>
      </w:r>
      <w:r>
        <w:rPr>
          <w:rFonts w:asciiTheme="minorHAnsi" w:hAnsiTheme="minorHAnsi" w:cstheme="minorHAnsi"/>
        </w:rPr>
        <w:t xml:space="preserve"> sistema</w:t>
      </w:r>
      <w:r w:rsidRPr="00312D41">
        <w:rPr>
          <w:rFonts w:asciiTheme="minorHAnsi" w:hAnsiTheme="minorHAnsi" w:cstheme="minorHAnsi"/>
        </w:rPr>
        <w:t>.</w:t>
      </w:r>
    </w:p>
    <w:p w:rsidR="00375735" w:rsidRPr="00375735" w:rsidRDefault="00375735" w:rsidP="00375735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</w:p>
    <w:p w:rsidR="00312D41" w:rsidRPr="00312D41" w:rsidRDefault="00792FA0" w:rsidP="00312D41">
      <w:pPr>
        <w:pStyle w:val="Ttulo2"/>
      </w:pPr>
      <w:bookmarkStart w:id="29" w:name="_Toc382566530"/>
      <w:bookmarkStart w:id="30" w:name="_Toc410123168"/>
      <w:r w:rsidRPr="00792FA0">
        <w:t>EVOLUCIÓN PREVISIBLE DEL SISTEMA</w:t>
      </w:r>
      <w:bookmarkEnd w:id="29"/>
      <w:bookmarkEnd w:id="30"/>
    </w:p>
    <w:p w:rsidR="00FB3547" w:rsidRPr="00734C47" w:rsidRDefault="00312D41" w:rsidP="00FB3547">
      <w:pPr>
        <w:spacing w:line="276" w:lineRule="auto"/>
        <w:ind w:left="84" w:firstLine="708"/>
        <w:jc w:val="both"/>
        <w:rPr>
          <w:rFonts w:asciiTheme="minorHAnsi" w:hAnsiTheme="minorHAnsi" w:cstheme="minorHAnsi"/>
        </w:rPr>
      </w:pPr>
      <w:r w:rsidRPr="00734C47">
        <w:rPr>
          <w:rFonts w:asciiTheme="minorHAnsi" w:hAnsiTheme="minorHAnsi" w:cstheme="minorHAnsi"/>
        </w:rPr>
        <w:t xml:space="preserve">Se </w:t>
      </w:r>
      <w:r w:rsidR="00734C47" w:rsidRPr="00734C47">
        <w:rPr>
          <w:rFonts w:asciiTheme="minorHAnsi" w:hAnsiTheme="minorHAnsi" w:cstheme="minorHAnsi"/>
        </w:rPr>
        <w:t>prevé</w:t>
      </w:r>
      <w:r w:rsidR="00734C47">
        <w:rPr>
          <w:rFonts w:asciiTheme="minorHAnsi" w:hAnsiTheme="minorHAnsi" w:cstheme="minorHAnsi"/>
        </w:rPr>
        <w:t xml:space="preserve"> después de implementación de SISCATEL los posibles casos:</w:t>
      </w:r>
    </w:p>
    <w:p w:rsidR="003D1A24" w:rsidRPr="006F3588" w:rsidRDefault="003D1A24" w:rsidP="003D1A2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6F3588">
        <w:rPr>
          <w:rFonts w:asciiTheme="minorHAnsi" w:hAnsiTheme="minorHAnsi" w:cs="Arial"/>
          <w:sz w:val="20"/>
          <w:szCs w:val="20"/>
        </w:rPr>
        <w:t>Migración del sistema a un servicio de hosting.</w:t>
      </w:r>
    </w:p>
    <w:p w:rsidR="00792FA0" w:rsidRPr="006F3588" w:rsidRDefault="000D7571" w:rsidP="003D1A2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6F3588">
        <w:rPr>
          <w:rFonts w:asciiTheme="minorHAnsi" w:hAnsiTheme="minorHAnsi" w:cs="Arial"/>
          <w:sz w:val="20"/>
          <w:szCs w:val="20"/>
        </w:rPr>
        <w:t>Actualización</w:t>
      </w:r>
      <w:r w:rsidR="003D1A24" w:rsidRPr="006F3588">
        <w:rPr>
          <w:rFonts w:asciiTheme="minorHAnsi" w:hAnsiTheme="minorHAnsi" w:cs="Arial"/>
          <w:sz w:val="20"/>
          <w:szCs w:val="20"/>
        </w:rPr>
        <w:t xml:space="preserve"> del sistema a una E-Commerce.</w:t>
      </w:r>
    </w:p>
    <w:p w:rsidR="00FB3547" w:rsidRPr="006F3588" w:rsidRDefault="00FB3547" w:rsidP="00FB3547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6F3588">
        <w:rPr>
          <w:rFonts w:asciiTheme="minorHAnsi" w:hAnsiTheme="minorHAnsi" w:cs="Arial"/>
          <w:sz w:val="20"/>
          <w:szCs w:val="20"/>
        </w:rPr>
        <w:t>Desarrollo de un modulo de inventario.</w:t>
      </w:r>
    </w:p>
    <w:p w:rsidR="00792FA0" w:rsidRPr="00792FA0" w:rsidRDefault="00792FA0" w:rsidP="00792FA0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</w:rPr>
      </w:pPr>
      <w:r w:rsidRPr="00792FA0">
        <w:rPr>
          <w:rFonts w:asciiTheme="minorHAnsi" w:hAnsiTheme="minorHAnsi" w:cs="Arial"/>
        </w:rPr>
        <w:br w:type="page"/>
      </w:r>
    </w:p>
    <w:p w:rsidR="00792FA0" w:rsidRPr="00792FA0" w:rsidRDefault="00792FA0" w:rsidP="00C74951">
      <w:pPr>
        <w:pStyle w:val="Ttulo1"/>
      </w:pPr>
      <w:bookmarkStart w:id="31" w:name="_Toc382566533"/>
      <w:bookmarkStart w:id="32" w:name="_Toc410123171"/>
      <w:r w:rsidRPr="00792FA0">
        <w:lastRenderedPageBreak/>
        <w:t>REQUISITOS FUNCIONALES</w:t>
      </w:r>
      <w:bookmarkEnd w:id="31"/>
      <w:bookmarkEnd w:id="32"/>
    </w:p>
    <w:p w:rsidR="00792FA0" w:rsidRPr="00792FA0" w:rsidRDefault="00792FA0" w:rsidP="0062577B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</w:rPr>
      </w:pP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A43AF" w:rsidRPr="00792FA0" w:rsidTr="00F954FD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A43AF" w:rsidRDefault="00AA5F3E" w:rsidP="00AA5F3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AA5F3E" w:rsidRPr="009A43AF" w:rsidRDefault="00AA5F3E" w:rsidP="00AA5F3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AA5F3E" w:rsidRPr="00792FA0" w:rsidTr="00F954FD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A1534B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AA5F3E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AA5F3E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AA5F3E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Tipo</w:t>
            </w:r>
          </w:p>
        </w:tc>
      </w:tr>
      <w:tr w:rsidR="00AA5F3E" w:rsidRPr="00792FA0" w:rsidTr="00F954FD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5F3E" w:rsidRPr="00B91A26" w:rsidRDefault="0062577B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Ingreso al portal</w:t>
            </w:r>
          </w:p>
        </w:tc>
        <w:bookmarkStart w:id="33" w:name="Casilla1"/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F3E" w:rsidRPr="00B91A26" w:rsidRDefault="00A1534B" w:rsidP="00F954FD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95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3"/>
            <w:r w:rsidR="00AA5F3E" w:rsidRPr="00B91A26">
              <w:rPr>
                <w:rFonts w:asciiTheme="minorHAnsi" w:hAnsiTheme="minorHAnsi"/>
                <w:sz w:val="16"/>
                <w:szCs w:val="16"/>
              </w:rPr>
              <w:t>Requisito</w:t>
            </w:r>
            <w:bookmarkStart w:id="34" w:name="Casilla2"/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4"/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AA5F3E" w:rsidRPr="00792FA0" w:rsidTr="00F81F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F81FE3" w:rsidP="00F81F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Ingreso </w:t>
            </w:r>
            <w:r w:rsidR="0062577B" w:rsidRPr="00B91A26">
              <w:rPr>
                <w:rFonts w:asciiTheme="minorHAnsi" w:hAnsiTheme="minorHAnsi"/>
                <w:sz w:val="16"/>
                <w:szCs w:val="16"/>
              </w:rPr>
              <w:t xml:space="preserve">a la página 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 xml:space="preserve">de inicio </w:t>
            </w:r>
            <w:r w:rsidR="0062577B" w:rsidRPr="00B91A26">
              <w:rPr>
                <w:rFonts w:asciiTheme="minorHAnsi" w:hAnsiTheme="minorHAnsi"/>
                <w:sz w:val="16"/>
                <w:szCs w:val="16"/>
              </w:rPr>
              <w:t>del sistema.</w:t>
            </w:r>
          </w:p>
        </w:tc>
      </w:tr>
      <w:tr w:rsidR="00AA5F3E" w:rsidRPr="00792FA0" w:rsidTr="00F954FD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886951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bookmarkStart w:id="35" w:name="Casilla3"/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1534B" w:rsidP="00F954FD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95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5"/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AA5F3E" w:rsidRPr="00B91A26" w:rsidRDefault="00A1534B" w:rsidP="00F954FD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AA5F3E" w:rsidRPr="00B91A26" w:rsidRDefault="00A1534B" w:rsidP="00F954FD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AA5F3E" w:rsidRPr="00792FA0" w:rsidTr="00F954FD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Restricciones</w:t>
            </w:r>
          </w:p>
        </w:tc>
      </w:tr>
      <w:tr w:rsidR="00F954FD" w:rsidRPr="00792FA0" w:rsidTr="00F954FD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IP del computador  que solicita la pagin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ed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F81F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Vista </w:t>
            </w:r>
            <w:r w:rsidR="000A11B1">
              <w:rPr>
                <w:rFonts w:asciiTheme="minorHAnsi" w:hAnsiTheme="minorHAnsi"/>
                <w:sz w:val="16"/>
                <w:szCs w:val="16"/>
              </w:rPr>
              <w:t>inicial del portal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Pantall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AA5F3E" w:rsidRPr="00792FA0" w:rsidTr="00F954FD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886951" w:rsidP="0062577B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 xml:space="preserve">El usuario </w:t>
            </w:r>
            <w:r w:rsidR="0062577B" w:rsidRPr="00B91A26">
              <w:rPr>
                <w:rFonts w:asciiTheme="minorHAnsi" w:hAnsiTheme="minorHAnsi" w:cstheme="minorHAnsi"/>
                <w:sz w:val="16"/>
                <w:szCs w:val="16"/>
              </w:rPr>
              <w:t>digita en la barra del navegador el dominio web (http//</w:t>
            </w:r>
            <w:r w:rsidR="00F81FE3" w:rsidRPr="00B91A26">
              <w:rPr>
                <w:rFonts w:asciiTheme="minorHAnsi" w:hAnsiTheme="minorHAnsi" w:cstheme="minorHAnsi"/>
                <w:sz w:val="16"/>
                <w:szCs w:val="16"/>
              </w:rPr>
              <w:t>:dominio</w:t>
            </w:r>
            <w:r w:rsidR="0062577B" w:rsidRPr="00B91A26">
              <w:rPr>
                <w:rFonts w:asciiTheme="minorHAnsi" w:hAnsiTheme="minorHAnsi" w:cstheme="minorHAnsi"/>
                <w:sz w:val="16"/>
                <w:szCs w:val="16"/>
              </w:rPr>
              <w:t xml:space="preserve">….) 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cual permit</w:t>
            </w:r>
            <w:r w:rsidR="0062577B" w:rsidRPr="00B91A26">
              <w:rPr>
                <w:rFonts w:asciiTheme="minorHAnsi" w:hAnsiTheme="minorHAnsi" w:cstheme="minorHAnsi"/>
                <w:sz w:val="16"/>
                <w:szCs w:val="16"/>
              </w:rPr>
              <w:t>e su ingreso al portal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AA5F3E" w:rsidRPr="00792FA0" w:rsidTr="00F954FD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886951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5B6BA1" w:rsidRDefault="005B6BA1" w:rsidP="005B6BA1">
      <w:pPr>
        <w:pStyle w:val="Ttulo1"/>
        <w:numPr>
          <w:ilvl w:val="0"/>
          <w:numId w:val="0"/>
        </w:numPr>
        <w:rPr>
          <w:rFonts w:cs="Arial"/>
          <w:b w:val="0"/>
          <w:sz w:val="20"/>
          <w:szCs w:val="20"/>
        </w:rPr>
      </w:pPr>
    </w:p>
    <w:p w:rsidR="00F81FE3" w:rsidRDefault="00F81FE3" w:rsidP="00F81FE3"/>
    <w:p w:rsidR="00F81FE3" w:rsidRDefault="00F81FE3" w:rsidP="00F81FE3"/>
    <w:p w:rsidR="00B91A26" w:rsidRDefault="00B91A26" w:rsidP="00F81FE3"/>
    <w:p w:rsidR="00F81FE3" w:rsidRDefault="00F81FE3" w:rsidP="00F81FE3"/>
    <w:p w:rsidR="00F81FE3" w:rsidRDefault="00F81FE3" w:rsidP="00F81FE3"/>
    <w:p w:rsidR="00F81FE3" w:rsidRDefault="00F81FE3" w:rsidP="00F81FE3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91A26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91A26" w:rsidRPr="009A43AF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AA5F3E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star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91A26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2829D1" w:rsidP="003E1E09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sta los productos de la empresa sin ningún orden especifico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91A26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91A26" w:rsidRPr="00886951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 la pagina de product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nú de navegación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2829D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con la lista de los productos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2829D1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29D1">
              <w:rPr>
                <w:rFonts w:asciiTheme="minorHAnsi" w:hAnsiTheme="minorHAnsi" w:cstheme="minorHAnsi"/>
                <w:sz w:val="16"/>
                <w:szCs w:val="16"/>
              </w:rPr>
              <w:t>selecciona el apartado de productos en el menú de navegación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3E3A3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usuario tiene a disposición dos nuevas acciones: búsqueda de productos y detalles de productos.</w:t>
            </w:r>
          </w:p>
        </w:tc>
      </w:tr>
    </w:tbl>
    <w:p w:rsidR="00B91A26" w:rsidRDefault="00B91A26" w:rsidP="00F81FE3"/>
    <w:p w:rsidR="00B91A26" w:rsidRPr="00F81FE3" w:rsidRDefault="00B91A26" w:rsidP="00F81FE3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F81FE3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Default="00F81FE3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F81FE3" w:rsidRPr="009A43AF" w:rsidRDefault="00F81FE3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F81FE3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81FE3" w:rsidRPr="00B91A26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81F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F81F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AA5F3E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F81FE3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1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Búsqueda de 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E3" w:rsidRPr="00886951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F81FE3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Búsqueda de productos </w:t>
            </w:r>
            <w:r w:rsidR="003E3A34">
              <w:rPr>
                <w:rFonts w:asciiTheme="minorHAnsi" w:hAnsiTheme="minorHAnsi"/>
                <w:sz w:val="16"/>
                <w:szCs w:val="16"/>
              </w:rPr>
              <w:t>específic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F81FE3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F81FE3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F81FE3" w:rsidRPr="00886951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F81FE3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F954FD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F954FD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F81FE3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atos del producto:</w:t>
            </w:r>
          </w:p>
          <w:p w:rsidR="00B91A26" w:rsidRPr="00B91A26" w:rsidRDefault="00F81FE3" w:rsidP="00B91A2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Categoría,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Marca,</w:t>
            </w:r>
          </w:p>
          <w:p w:rsidR="00B91A26" w:rsidRPr="00B91A26" w:rsidRDefault="00B91A26" w:rsidP="00B91A2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Código, Tipo, Vehículos asociad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Formularios de búsqueda de productos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E3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con los Resultados de la búsqueda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E3" w:rsidRPr="00886951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se de datos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F81FE3" w:rsidRPr="00886951" w:rsidRDefault="00B91A26" w:rsidP="00B91A2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debe ingresar un valor como mínimo en el formulario de búsqueda.</w:t>
            </w:r>
          </w:p>
        </w:tc>
      </w:tr>
      <w:tr w:rsidR="00F81FE3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B91A26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 w:rsidR="00B91A26">
              <w:rPr>
                <w:rFonts w:asciiTheme="minorHAnsi" w:hAnsiTheme="minorHAnsi" w:cstheme="minorHAnsi"/>
                <w:sz w:val="16"/>
                <w:szCs w:val="16"/>
              </w:rPr>
              <w:t xml:space="preserve"> ingresa los valores de la búsqueda en el formulario y envía los </w:t>
            </w:r>
            <w:r w:rsidR="00B91A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atos al sistema, el cual realiza la búsqueda en la base de datos y devuelve los resultados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F81FE3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lastRenderedPageBreak/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5B6BA1" w:rsidRDefault="005B6BA1" w:rsidP="005B6BA1">
      <w:pPr>
        <w:pStyle w:val="Ttulo1"/>
        <w:numPr>
          <w:ilvl w:val="0"/>
          <w:numId w:val="0"/>
        </w:numPr>
        <w:rPr>
          <w:rFonts w:cs="Arial"/>
          <w:b w:val="0"/>
          <w:sz w:val="20"/>
          <w:szCs w:val="20"/>
        </w:rPr>
      </w:pP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91A26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91A26" w:rsidRPr="009A43AF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AA5F3E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1</w:t>
            </w:r>
            <w:r>
              <w:rPr>
                <w:rFonts w:asciiTheme="minorHAnsi" w:hAnsiTheme="minorHAnsi"/>
                <w:sz w:val="16"/>
                <w:szCs w:val="16"/>
              </w:rPr>
              <w:t>.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etalles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de 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91A26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D93165" w:rsidP="003E3A34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os</w:t>
            </w:r>
            <w:r w:rsidR="003E3A34">
              <w:rPr>
                <w:rFonts w:asciiTheme="minorHAnsi" w:hAnsiTheme="minorHAnsi"/>
                <w:sz w:val="16"/>
                <w:szCs w:val="16"/>
              </w:rPr>
              <w:t xml:space="preserve"> detalles del producto seleccionado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91A26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91A26" w:rsidRPr="00886951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atos del producto:</w:t>
            </w:r>
          </w:p>
          <w:p w:rsidR="00B91A26" w:rsidRPr="00B91A26" w:rsidRDefault="003E3A3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Código, T</w:t>
            </w:r>
            <w:r>
              <w:rPr>
                <w:rFonts w:asciiTheme="minorHAnsi" w:hAnsiTheme="minorHAnsi"/>
                <w:sz w:val="16"/>
                <w:szCs w:val="16"/>
              </w:rPr>
              <w:t>ipo,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Marc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91A26" w:rsidRPr="00B91A26" w:rsidRDefault="00B91A26" w:rsidP="003E3A3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k de referencia generado por el sistem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B91A26" w:rsidP="003E3A3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con los</w:t>
            </w:r>
            <w:r w:rsidR="003E3A34">
              <w:rPr>
                <w:rFonts w:asciiTheme="minorHAnsi" w:hAnsiTheme="minorHAnsi"/>
                <w:sz w:val="16"/>
                <w:szCs w:val="16"/>
              </w:rPr>
              <w:t xml:space="preserve"> detalles del product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3E3A34" w:rsidP="003E3A3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n </w:t>
            </w:r>
            <w:r w:rsidR="00B91A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obligatorios los tres valores de la entrad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3A34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 w:rsidR="003E3A34">
              <w:rPr>
                <w:rFonts w:asciiTheme="minorHAnsi" w:hAnsiTheme="minorHAnsi" w:cstheme="minorHAnsi"/>
                <w:sz w:val="16"/>
                <w:szCs w:val="16"/>
              </w:rPr>
              <w:t xml:space="preserve"> selecciona uno de los productos listados y el sistema devuelve los detalles de dicho producto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B91A26" w:rsidRPr="00B91A26" w:rsidRDefault="00B91A26" w:rsidP="00B91A26"/>
    <w:p w:rsidR="005B6BA1" w:rsidRDefault="005B6BA1" w:rsidP="005B6BA1">
      <w:pPr>
        <w:pStyle w:val="Ttulo1"/>
        <w:numPr>
          <w:ilvl w:val="0"/>
          <w:numId w:val="0"/>
        </w:numPr>
        <w:rPr>
          <w:rFonts w:cs="Arial"/>
          <w:b w:val="0"/>
          <w:sz w:val="20"/>
          <w:szCs w:val="20"/>
        </w:rPr>
      </w:pPr>
    </w:p>
    <w:p w:rsidR="00792FA0" w:rsidRDefault="005B6BA1" w:rsidP="005B6BA1">
      <w:pPr>
        <w:pStyle w:val="Ttulo1"/>
        <w:numPr>
          <w:ilvl w:val="0"/>
          <w:numId w:val="0"/>
        </w:numPr>
        <w:rPr>
          <w:rFonts w:cs="Arial"/>
        </w:rPr>
      </w:pPr>
      <w:r w:rsidRPr="00792FA0">
        <w:rPr>
          <w:rFonts w:cs="Arial"/>
        </w:rPr>
        <w:t xml:space="preserve"> </w:t>
      </w: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D93165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Default="00D93165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D93165" w:rsidRPr="009A43AF" w:rsidRDefault="00D93165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D93165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3165" w:rsidRPr="00B91A26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D93165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D93165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AA5F3E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D93165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icio de sesión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165" w:rsidRPr="00886951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D93165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D93165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eso del administrador al sistem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D93165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D93165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D93165" w:rsidRPr="00886951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D93165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F954FD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F954FD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D93165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sz w:val="16"/>
                <w:szCs w:val="16"/>
              </w:rPr>
              <w:t>atos del administrador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rreo,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Contraseña.</w:t>
            </w:r>
          </w:p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 ingreso al sistema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165" w:rsidRPr="00B91A26" w:rsidRDefault="003E23F4" w:rsidP="000A11B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0A11B1">
              <w:rPr>
                <w:rFonts w:asciiTheme="minorHAnsi" w:hAnsiTheme="minorHAnsi"/>
                <w:sz w:val="16"/>
                <w:szCs w:val="16"/>
              </w:rPr>
              <w:t>espuesta del sistema</w:t>
            </w:r>
            <w:r w:rsidR="00D9316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165" w:rsidRPr="00886951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D93165" w:rsidRPr="00886951" w:rsidRDefault="003E23F4" w:rsidP="003E23F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dos los datos del formulario son obligatorios</w:t>
            </w:r>
            <w:r w:rsidR="00D9316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D93165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23F4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 w:rsidR="000A11B1">
              <w:rPr>
                <w:rFonts w:asciiTheme="minorHAnsi" w:hAnsiTheme="minorHAnsi" w:cstheme="minorHAnsi"/>
                <w:sz w:val="16"/>
                <w:szCs w:val="16"/>
              </w:rPr>
              <w:t xml:space="preserve"> despliega el apartado de inicio de sesión, ingresa los datos requeridos y confirma el envío del formulario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0A11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11B1">
              <w:rPr>
                <w:rFonts w:asciiTheme="minorHAnsi" w:hAnsiTheme="minorHAnsi"/>
                <w:sz w:val="16"/>
                <w:szCs w:val="16"/>
              </w:rPr>
              <w:t>Si los da</w:t>
            </w:r>
            <w:r w:rsidR="003E23F4">
              <w:rPr>
                <w:rFonts w:asciiTheme="minorHAnsi" w:hAnsiTheme="minorHAnsi"/>
                <w:sz w:val="16"/>
                <w:szCs w:val="16"/>
              </w:rPr>
              <w:t>tos de acceso coinciden con un administrador valido,</w:t>
            </w:r>
            <w:r w:rsidR="000A11B1">
              <w:rPr>
                <w:rFonts w:asciiTheme="minorHAnsi" w:hAnsiTheme="minorHAnsi"/>
                <w:sz w:val="16"/>
                <w:szCs w:val="16"/>
              </w:rPr>
              <w:t xml:space="preserve"> el controlador</w:t>
            </w:r>
            <w:r w:rsidR="003E23F4">
              <w:rPr>
                <w:rFonts w:asciiTheme="minorHAnsi" w:hAnsiTheme="minorHAnsi"/>
                <w:sz w:val="16"/>
                <w:szCs w:val="16"/>
              </w:rPr>
              <w:t xml:space="preserve"> ejecutara las acciones del requisito RF_2</w:t>
            </w:r>
            <w:r w:rsidR="000A11B1">
              <w:rPr>
                <w:rFonts w:asciiTheme="minorHAnsi" w:hAnsiTheme="minorHAnsi"/>
                <w:sz w:val="16"/>
                <w:szCs w:val="16"/>
              </w:rPr>
              <w:t>, de lo contrario devolverá la vista principal del portal.</w:t>
            </w:r>
          </w:p>
        </w:tc>
      </w:tr>
      <w:tr w:rsidR="00D93165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0A11B1" w:rsidRDefault="000A11B1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0A11B1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Default="000A11B1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0A11B1" w:rsidRPr="009A43AF" w:rsidRDefault="000A11B1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0A11B1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A11B1" w:rsidRPr="00B91A26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0A11B1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0A11B1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AA5F3E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0A11B1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11B1" w:rsidRPr="00B91A26" w:rsidRDefault="003E23F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ceso al sistema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1B1" w:rsidRPr="00886951" w:rsidRDefault="00A1534B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0A11B1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eso del administrador al sistem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A11B1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0A11B1" w:rsidRPr="00B91A26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0A11B1" w:rsidRPr="00886951" w:rsidRDefault="00A1534B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0A11B1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F954FD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F954FD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0A11B1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sz w:val="16"/>
                <w:szCs w:val="16"/>
              </w:rPr>
              <w:t>atos del administrador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0A11B1" w:rsidRPr="00B91A26" w:rsidRDefault="003E23F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bre, Apellido</w:t>
            </w:r>
            <w:r w:rsidR="000A11B1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magen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1B1" w:rsidRPr="00B91A26" w:rsidRDefault="003E23F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1B1" w:rsidRPr="00B91A26" w:rsidRDefault="000A11B1" w:rsidP="003E23F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</w:t>
            </w:r>
            <w:r w:rsidR="003E23F4">
              <w:rPr>
                <w:rFonts w:asciiTheme="minorHAnsi" w:hAnsiTheme="minorHAnsi"/>
                <w:sz w:val="16"/>
                <w:szCs w:val="16"/>
              </w:rPr>
              <w:t xml:space="preserve"> de bienvenida al sistem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1B1" w:rsidRPr="00886951" w:rsidRDefault="001D103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0A11B1" w:rsidRPr="00886951" w:rsidRDefault="001D1036" w:rsidP="001D103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A11B1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lastRenderedPageBreak/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907200" w:rsidP="003E1E09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s el inicio de sesión el controlador carga la vista de bienvenida al sistema con los datos del administrador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A11B1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907200" w:rsidP="00BD49BD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administrador tiene a</w:t>
            </w:r>
            <w:r w:rsidR="00BD49BD">
              <w:rPr>
                <w:rFonts w:asciiTheme="minorHAnsi" w:hAnsiTheme="minorHAnsi"/>
                <w:sz w:val="16"/>
                <w:szCs w:val="16"/>
              </w:rPr>
              <w:t xml:space="preserve"> disposición los módulos correspondientes a su nivel de acces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D49BD" w:rsidRPr="00792FA0" w:rsidTr="006B2B3A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Default="00BD49BD" w:rsidP="006B2B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D49BD" w:rsidRPr="009A43AF" w:rsidRDefault="00BD49BD" w:rsidP="006B2B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D49BD" w:rsidRPr="00792FA0" w:rsidTr="006B2B3A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49BD" w:rsidRPr="00B91A26" w:rsidRDefault="00A1534B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D49BD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D49BD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AA5F3E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D49BD" w:rsidRPr="00792FA0" w:rsidTr="006B2B3A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 w:rsidR="00B043A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49BD" w:rsidRPr="00B91A26" w:rsidRDefault="00B043A2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9BD" w:rsidRPr="00886951" w:rsidRDefault="00A1534B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D49BD" w:rsidRPr="00792FA0" w:rsidTr="006B2B3A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625AE3" w:rsidP="006B2B3A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productos</w:t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49BD" w:rsidRPr="00792FA0" w:rsidTr="006B2B3A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A1534B" w:rsidP="006B2B3A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D49BD" w:rsidRPr="00B91A26" w:rsidRDefault="00A1534B" w:rsidP="006B2B3A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D49BD" w:rsidRPr="00886951" w:rsidRDefault="00A1534B" w:rsidP="006B2B3A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D49BD" w:rsidRPr="00792FA0" w:rsidTr="006B2B3A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F954FD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F954FD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D49BD" w:rsidRPr="00792FA0" w:rsidTr="006B2B3A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043A2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product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9BD" w:rsidRPr="00B91A26" w:rsidRDefault="00BD49BD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</w:t>
            </w:r>
            <w:r w:rsidR="00B043A2">
              <w:rPr>
                <w:rFonts w:asciiTheme="minorHAnsi" w:hAnsiTheme="minorHAnsi"/>
                <w:sz w:val="16"/>
                <w:szCs w:val="16"/>
              </w:rPr>
              <w:t>l modulo de productos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9BD" w:rsidRPr="00886951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D49BD" w:rsidRPr="00886951" w:rsidRDefault="00B043A2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BD49BD" w:rsidRPr="00792FA0" w:rsidTr="006B2B3A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043A2" w:rsidP="00B043A2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as el usuario seleccionar el modulo de productos,  el controlador carga la vista del modulo, donde se listan los productos </w:t>
            </w:r>
            <w:r w:rsidR="00BD49B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49BD" w:rsidRPr="00792FA0" w:rsidTr="006B2B3A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043A2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 la entrada al modulo de productos se puede acceder a los sub-módulos de categoría, clase y marca de producto</w:t>
            </w:r>
            <w:r w:rsidR="00BD49B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043A2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Default="00B043A2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043A2" w:rsidRPr="009A43AF" w:rsidRDefault="00B043A2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043A2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043A2" w:rsidRPr="00B91A26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043A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043A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AA5F3E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043A2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3A2" w:rsidRPr="00886951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043A2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eso del administrador al sistem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043A2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043A2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043A2" w:rsidRPr="00886951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043A2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F954FD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F954FD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043A2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product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producto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3A2" w:rsidRPr="00886951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043A2" w:rsidRPr="00886951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B043A2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usuario selecciona el modulo de productos y el controlador carga la vista principal del modulo, donde se listan los productos 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043A2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s la entrada al modulo de productos se puede acceder a los sub-módulos de categoría, clase y marca de producto.</w:t>
            </w:r>
          </w:p>
        </w:tc>
      </w:tr>
    </w:tbl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625AE3" w:rsidRDefault="00625AE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625AE3" w:rsidRDefault="00625AE3" w:rsidP="00D93165"/>
    <w:p w:rsidR="00625AE3" w:rsidRDefault="00625AE3" w:rsidP="00D93165"/>
    <w:p w:rsidR="00625AE3" w:rsidRDefault="00625AE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8B7538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Default="008B7538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8B7538" w:rsidRPr="009A43AF" w:rsidRDefault="008B7538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8B7538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B7538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8B7538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8B7538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AA5F3E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8B7538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98401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7538" w:rsidRPr="00B91A26" w:rsidRDefault="008B7538" w:rsidP="008B7538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Reporte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538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8B7538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8B7538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Reporte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8B7538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8B7538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8B7538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8B7538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F954FD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F954FD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8B7538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8B7538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Reporte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8" w:rsidRPr="00B91A26" w:rsidRDefault="008B7538" w:rsidP="008B7538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Repor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538" w:rsidRPr="00886951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8B7538" w:rsidRPr="00886951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8B7538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 seleccionar el modulo de reportes el controlador carga las vista del modul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8B7538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7C1DC7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imprimir el reporte de productos, vehículos</w:t>
            </w:r>
            <w:r w:rsidR="007C1DC7">
              <w:rPr>
                <w:rFonts w:asciiTheme="minorHAnsi" w:hAnsiTheme="minorHAnsi"/>
                <w:sz w:val="16"/>
                <w:szCs w:val="16"/>
              </w:rPr>
              <w:t xml:space="preserve"> 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usuarios.</w:t>
            </w:r>
          </w:p>
        </w:tc>
      </w:tr>
    </w:tbl>
    <w:p w:rsidR="00625AE3" w:rsidRDefault="00625AE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84013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984013" w:rsidRPr="009A43AF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AA5F3E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orte de producto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984013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resión del reporte de product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984013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984013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reporte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reporte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DF con los detalles del Reporte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98401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eva pestaña del naveg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98401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l botón del reporte y a continuación se despliega una nueva pestaña del navegador con PDF del report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984013" w:rsidRDefault="0098401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84013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984013" w:rsidRPr="009A43AF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AA5F3E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.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98401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orte de vehículos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984013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98401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resión del reporte de vehícul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984013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984013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reporte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reporte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DF con los detalles del Reporte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eva pestaña del naveg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l botón del reporte y a continuación se despliega una nueva pestaña del navegador con PDF del report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984013" w:rsidRDefault="0098401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84013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984013" w:rsidRPr="009A43AF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AA5F3E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.3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98401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orte de usuarios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984013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98401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resión del reporte de usuari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984013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984013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reporte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reporte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DF con los detalles del Reporte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eva pestaña del naveg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l botón del reporte y a continuación se despliega una nueva pestaña del navegador con PDF del report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625AE3" w:rsidRDefault="00625AE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25AE3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25AE3" w:rsidRPr="009A43AF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AA5F3E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historial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25AE3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historial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25AE3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25AE3" w:rsidRPr="00886951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historial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historial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s el usuario seleccionar el modulo de historial,  el controlador carga la vista del modulo, donde se lista los registros de acceso y acciones de los administradores en el sistem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25AE3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25AE3" w:rsidRPr="009A43AF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AA5F3E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ajustes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25AE3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ajuste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25AE3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25AE3" w:rsidRPr="00886951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Dirección del modulo de ajuste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s el usuario seleccionar el modulo de ajustes, el controlador carga la vista del modul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 el ingreso al modulo de ajustes se obtiene acceso a los sub-módulos de los slides y detalles de la empresa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F1354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F1354" w:rsidRPr="009A43AF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AA5F3E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 la empresa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F1354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 la empres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F1354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F1354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ajuste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 la entra al modulo de ajustes se muestra los detalles de la empres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 la empresa.</w:t>
            </w:r>
          </w:p>
        </w:tc>
      </w:tr>
    </w:tbl>
    <w:p w:rsidR="006F1354" w:rsidRDefault="006F1354" w:rsidP="00D93165"/>
    <w:p w:rsidR="006F1354" w:rsidRDefault="006F1354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25AE3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25AE3" w:rsidRPr="009A43AF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AA5F3E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1</w:t>
            </w:r>
            <w:r w:rsidR="006F1354">
              <w:rPr>
                <w:rFonts w:asciiTheme="minorHAnsi" w:hAnsiTheme="minorHAnsi"/>
                <w:sz w:val="16"/>
                <w:szCs w:val="16"/>
              </w:rPr>
              <w:t>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F1354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detalles de la empresa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A1534B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25AE3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F1354" w:rsidP="006F1354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os detalles de la empres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25AE3" w:rsidRPr="00B91A26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25AE3" w:rsidRPr="00886951" w:rsidRDefault="00A1534B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953F2E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 la empresa: Nombre,</w:t>
            </w:r>
            <w:r w:rsidR="006F1354">
              <w:rPr>
                <w:rFonts w:asciiTheme="minorHAnsi" w:hAnsiTheme="minorHAnsi"/>
                <w:sz w:val="16"/>
                <w:szCs w:val="16"/>
              </w:rPr>
              <w:t xml:space="preserve"> Logo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logan, Rif, Email, Teléfonos, Dirección, Visión, Misión, Valores, Facebook, Twitter, Google+, Skype, Youtube</w:t>
            </w:r>
            <w:r w:rsidR="00625AE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953F2E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 los detalles de la empresa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F1354" w:rsidP="006F1354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ditar detalles de la empresa, ingresa los datos y confirma para guardar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F1354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F1354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F1354" w:rsidRPr="009A43AF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AA5F3E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6F135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l slide 1</w:t>
            </w:r>
            <w:r w:rsidR="00EE3C0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F1354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6F1354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l slide 1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F1354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F1354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E47BD0" w:rsidP="006F135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sub-modulo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slide 1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E47BD0" w:rsidP="00E47BD0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splegable del slide 1</w:t>
            </w:r>
            <w:r w:rsidR="006F135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de la vista</w:t>
            </w:r>
            <w:r w:rsidR="00EE3C02">
              <w:rPr>
                <w:rFonts w:asciiTheme="minorHAnsi" w:hAnsiTheme="minorHAnsi" w:cstheme="minorHAnsi"/>
                <w:sz w:val="16"/>
                <w:szCs w:val="16"/>
              </w:rPr>
              <w:t xml:space="preserve"> del modulo de ajuste el administ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cciona </w:t>
            </w:r>
            <w:r w:rsidR="00E47BD0">
              <w:rPr>
                <w:rFonts w:asciiTheme="minorHAnsi" w:hAnsiTheme="minorHAnsi" w:cstheme="minorHAnsi"/>
                <w:sz w:val="16"/>
                <w:szCs w:val="16"/>
              </w:rPr>
              <w:t xml:space="preserve">el botón de </w:t>
            </w:r>
            <w:r w:rsidR="00E47BD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spliegue del slide 1, a continuación se muestra sus detal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lastRenderedPageBreak/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l slide 1.</w:t>
            </w:r>
          </w:p>
        </w:tc>
      </w:tr>
    </w:tbl>
    <w:p w:rsidR="00953F2E" w:rsidRDefault="00953F2E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47BD0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Default="00E47BD0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47BD0" w:rsidRPr="009A43AF" w:rsidRDefault="00E47BD0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47BD0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47BD0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47BD0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47BD0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AA5F3E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47BD0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2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slide 1</w:t>
            </w:r>
            <w:r w:rsidR="00EE3C0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7BD0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47BD0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a información del slide 1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47BD0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47BD0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47BD0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47BD0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F954FD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F954FD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47BD0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E3C02" w:rsidP="00EE3C0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l slide 1: Titulo, Contenido, Link e Imagen</w:t>
            </w:r>
            <w:r w:rsidR="00E47BD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l slide 1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principal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7BD0" w:rsidRPr="00886951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47BD0" w:rsidRPr="00886951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47BD0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E3C02" w:rsidP="00EE3C02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la interfaz del slide 1 el administrador selecciona editar, ingresa los datos y confirma para guardar.</w:t>
            </w:r>
          </w:p>
        </w:tc>
      </w:tr>
      <w:tr w:rsidR="00E47BD0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3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l slide 2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l slide 2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sub-modulo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slide 2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splegable del slide 2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de la vista del modulo de ajuste el administrador selecciona el botón de despliegue del slide 2, a continuación se muestra sus detalles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l slide 2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3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slide 2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a información del slide 2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l slide 2: Titulo, Contenido, Link e Imagen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l slide 2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principal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la interfaz del slide 2 el administrador selecciona editar, ingresa los datos y confirma para guardar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4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l slide 3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l slide 3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lastRenderedPageBreak/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sub-modulo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slide 3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splegable del slide 3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de la vista del modulo de ajuste el administrador selecciona el botón de despliegue del slide 3, a continuación se muestra sus detalles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l slide 3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4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slide</w:t>
            </w:r>
            <w:r w:rsidR="008B7538">
              <w:rPr>
                <w:rFonts w:asciiTheme="minorHAnsi" w:hAnsiTheme="minorHAnsi"/>
                <w:sz w:val="16"/>
                <w:szCs w:val="16"/>
              </w:rPr>
              <w:t xml:space="preserve"> 3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a información de</w:t>
            </w:r>
            <w:r w:rsidR="008B7538">
              <w:rPr>
                <w:rFonts w:asciiTheme="minorHAnsi" w:hAnsiTheme="minorHAnsi"/>
                <w:sz w:val="16"/>
                <w:szCs w:val="16"/>
              </w:rPr>
              <w:t>l slide 3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A1534B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l slide 3</w:t>
            </w:r>
            <w:r w:rsidR="00EE3C02">
              <w:rPr>
                <w:rFonts w:asciiTheme="minorHAnsi" w:hAnsiTheme="minorHAnsi"/>
                <w:sz w:val="16"/>
                <w:szCs w:val="16"/>
              </w:rPr>
              <w:t>: Titulo, Contenido, Link e Imagen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l slide 3</w:t>
            </w:r>
            <w:r w:rsidR="00EE3C0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principal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8B7538">
              <w:rPr>
                <w:rFonts w:asciiTheme="minorHAnsi" w:hAnsiTheme="minorHAnsi" w:cstheme="minorHAnsi"/>
                <w:sz w:val="16"/>
                <w:szCs w:val="16"/>
              </w:rPr>
              <w:t>n la interfaz del slide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l administrador selecciona editar, ingresa los datos y confirma para guardar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EE3C02" w:rsidRPr="00D93165" w:rsidRDefault="00EE3C02" w:rsidP="00D93165"/>
    <w:p w:rsidR="00792FA0" w:rsidRPr="00792FA0" w:rsidRDefault="00792FA0" w:rsidP="00C74951">
      <w:pPr>
        <w:pStyle w:val="Ttulo1"/>
      </w:pPr>
      <w:bookmarkStart w:id="36" w:name="_Toc382566539"/>
      <w:bookmarkStart w:id="37" w:name="_Toc410123177"/>
      <w:r w:rsidRPr="00792FA0">
        <w:t>REQUISITOS NO FUNCIONALES</w:t>
      </w:r>
      <w:bookmarkEnd w:id="36"/>
      <w:bookmarkEnd w:id="37"/>
    </w:p>
    <w:p w:rsidR="00792FA0" w:rsidRPr="00792FA0" w:rsidRDefault="00792FA0" w:rsidP="00792FA0">
      <w:pPr>
        <w:autoSpaceDE w:val="0"/>
        <w:autoSpaceDN w:val="0"/>
        <w:adjustRightInd w:val="0"/>
        <w:spacing w:line="288" w:lineRule="auto"/>
        <w:ind w:left="792"/>
        <w:jc w:val="both"/>
        <w:rPr>
          <w:rFonts w:asciiTheme="minorHAnsi" w:hAnsiTheme="minorHAnsi" w:cs="Arial"/>
        </w:rPr>
      </w:pP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181"/>
        <w:gridCol w:w="4559"/>
      </w:tblGrid>
      <w:tr w:rsidR="00B127BF" w:rsidRPr="00792FA0" w:rsidTr="00D65193">
        <w:trPr>
          <w:jc w:val="center"/>
        </w:trPr>
        <w:tc>
          <w:tcPr>
            <w:tcW w:w="6853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127BF" w:rsidRPr="009A43AF" w:rsidRDefault="00B127BF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quisitos </w:t>
            </w:r>
            <w:r w:rsidR="007538E2">
              <w:rPr>
                <w:rFonts w:asciiTheme="minorHAnsi" w:hAnsiTheme="minorHAnsi" w:cstheme="minorHAnsi"/>
                <w:b/>
                <w:color w:val="FFFFFF" w:themeColor="background1"/>
              </w:rPr>
              <w:t>n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 Funcionales</w:t>
            </w:r>
          </w:p>
        </w:tc>
      </w:tr>
      <w:tr w:rsidR="00B127BF" w:rsidRPr="00792FA0" w:rsidTr="007538E2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127BF" w:rsidRPr="007538E2" w:rsidRDefault="007538E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7538E2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aracterística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127BF" w:rsidRPr="007538E2" w:rsidRDefault="00A1534B" w:rsidP="00B127BF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127BF"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7538E2"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455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127BF" w:rsidRPr="007538E2" w:rsidRDefault="00B127BF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cripción del Requisito</w:t>
            </w:r>
          </w:p>
        </w:tc>
      </w:tr>
      <w:tr w:rsidR="007538E2" w:rsidRPr="00792FA0" w:rsidTr="007538E2">
        <w:trPr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538E2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rtabil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Pr="00B91A26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</w:t>
            </w:r>
            <w:r w:rsidR="000A0D21">
              <w:rPr>
                <w:rFonts w:asciiTheme="minorHAnsi" w:hAnsiTheme="minorHAnsi"/>
                <w:sz w:val="16"/>
                <w:szCs w:val="16"/>
              </w:rPr>
              <w:t>_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Pr="00886951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atibilidad de trabajo en cualquier sistema operativo.</w:t>
            </w:r>
          </w:p>
        </w:tc>
      </w:tr>
      <w:tr w:rsidR="007538E2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538E2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</w:t>
            </w:r>
            <w:r w:rsidR="000A0D21">
              <w:rPr>
                <w:rFonts w:asciiTheme="minorHAnsi" w:hAnsiTheme="minorHAnsi"/>
                <w:sz w:val="16"/>
                <w:szCs w:val="16"/>
              </w:rPr>
              <w:t>_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Default="007538E2" w:rsidP="007538E2">
            <w:pPr>
              <w:pStyle w:val="Normalindentado1"/>
              <w:tabs>
                <w:tab w:val="left" w:pos="1138"/>
              </w:tabs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ompatibilidad de trabajo con </w:t>
            </w:r>
            <w:r w:rsidR="00FE165F">
              <w:rPr>
                <w:rFonts w:asciiTheme="minorHAnsi" w:hAnsiTheme="minorHAnsi"/>
                <w:sz w:val="16"/>
                <w:szCs w:val="16"/>
              </w:rPr>
              <w:t>lo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anejador</w:t>
            </w:r>
            <w:r w:rsidR="00FE165F">
              <w:rPr>
                <w:rFonts w:asciiTheme="minorHAnsi" w:hAnsiTheme="minorHAnsi"/>
                <w:sz w:val="16"/>
                <w:szCs w:val="16"/>
              </w:rPr>
              <w:t>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base de datos Mysql  y PostgresSQL.</w:t>
            </w:r>
          </w:p>
        </w:tc>
      </w:tr>
      <w:tr w:rsidR="000A0D21" w:rsidRPr="00792FA0" w:rsidTr="007538E2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0D21" w:rsidRPr="00B91A26" w:rsidRDefault="000A0D21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abil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0D21" w:rsidRDefault="000A0D21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3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A0D21" w:rsidRPr="00886951" w:rsidRDefault="000A0D21" w:rsidP="000A0D2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 usuario atractiva y amigable.</w:t>
            </w:r>
          </w:p>
        </w:tc>
      </w:tr>
      <w:tr w:rsidR="00FE165F" w:rsidRPr="00792FA0" w:rsidTr="007538E2">
        <w:trPr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E165F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gur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4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Pr="00886951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criptación de los de las contraseñas.</w:t>
            </w:r>
          </w:p>
        </w:tc>
      </w:tr>
      <w:tr w:rsidR="00FE165F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E165F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5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Pr="00886951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loqueo de accesos a los directorios del sistema.</w:t>
            </w:r>
          </w:p>
        </w:tc>
      </w:tr>
      <w:tr w:rsidR="00FE165F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E165F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6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Pr="00886951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tección contra inyección  externa de SQL .</w:t>
            </w:r>
          </w:p>
        </w:tc>
      </w:tr>
      <w:tr w:rsidR="0000598D" w:rsidRPr="00792FA0" w:rsidTr="007538E2">
        <w:trPr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0598D" w:rsidRPr="00B91A26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tenibil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7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Pr="00886951" w:rsidRDefault="0000598D" w:rsidP="00FE165F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stema estructurado bajo el patrón MVC.</w:t>
            </w:r>
          </w:p>
        </w:tc>
      </w:tr>
      <w:tr w:rsidR="0000598D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8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00598D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gmentación del sistema en módulos.</w:t>
            </w:r>
          </w:p>
        </w:tc>
      </w:tr>
      <w:tr w:rsidR="0000598D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9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dificación Orientada a objetos.</w:t>
            </w:r>
          </w:p>
        </w:tc>
      </w:tr>
    </w:tbl>
    <w:p w:rsidR="003873FE" w:rsidRPr="003873FE" w:rsidRDefault="003873FE" w:rsidP="00BC2FCC">
      <w:pPr>
        <w:rPr>
          <w:rFonts w:asciiTheme="minorHAnsi" w:hAnsiTheme="minorHAnsi"/>
          <w:color w:val="0000FF"/>
        </w:rPr>
      </w:pPr>
      <w:bookmarkStart w:id="38" w:name="_Toc198633936"/>
      <w:bookmarkStart w:id="39" w:name="_Toc198633938"/>
      <w:bookmarkStart w:id="40" w:name="_Toc198633940"/>
      <w:bookmarkStart w:id="41" w:name="_Toc198633942"/>
      <w:bookmarkStart w:id="42" w:name="_Toc198633943"/>
      <w:bookmarkStart w:id="43" w:name="_Toc198633944"/>
      <w:bookmarkStart w:id="44" w:name="_Toc198634012"/>
      <w:bookmarkStart w:id="45" w:name="_Toc198634015"/>
      <w:bookmarkStart w:id="46" w:name="_Toc198634018"/>
      <w:bookmarkStart w:id="47" w:name="_Toc198634051"/>
      <w:bookmarkStart w:id="48" w:name="_Toc198634052"/>
      <w:bookmarkStart w:id="49" w:name="_Toc198634054"/>
      <w:bookmarkStart w:id="50" w:name="_Toc198634055"/>
      <w:bookmarkStart w:id="51" w:name="_Toc198634056"/>
      <w:bookmarkStart w:id="52" w:name="_Toc198634057"/>
      <w:bookmarkStart w:id="53" w:name="_Toc198634058"/>
      <w:bookmarkStart w:id="54" w:name="_Toc198634061"/>
      <w:bookmarkStart w:id="55" w:name="_Toc19863406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3873FE" w:rsidRPr="003873FE" w:rsidSect="003873FE">
      <w:headerReference w:type="default" r:id="rId9"/>
      <w:footerReference w:type="default" r:id="rId10"/>
      <w:pgSz w:w="11906" w:h="16838" w:code="9"/>
      <w:pgMar w:top="1134" w:right="1134" w:bottom="284" w:left="1134" w:header="539" w:footer="9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CD" w:rsidRDefault="00D84BCD">
      <w:r>
        <w:separator/>
      </w:r>
    </w:p>
  </w:endnote>
  <w:endnote w:type="continuationSeparator" w:id="1">
    <w:p w:rsidR="00D84BCD" w:rsidRDefault="00D84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/>
    </w:tblPr>
    <w:tblGrid>
      <w:gridCol w:w="7938"/>
      <w:gridCol w:w="2268"/>
    </w:tblGrid>
    <w:tr w:rsidR="00625AE3" w:rsidRPr="0010294A" w:rsidTr="00E95CD0">
      <w:trPr>
        <w:trHeight w:hRule="exact" w:val="397"/>
      </w:trPr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5AE3" w:rsidRPr="004C5BCF" w:rsidRDefault="00625AE3" w:rsidP="005827A6">
          <w:pPr>
            <w:pStyle w:val="Piedepgina"/>
            <w:rPr>
              <w:rFonts w:asciiTheme="minorHAnsi" w:hAnsiTheme="minorHAnsi" w:cstheme="minorHAnsi"/>
              <w:b/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right w:val="nil"/>
          </w:tcBorders>
          <w:vAlign w:val="center"/>
        </w:tcPr>
        <w:p w:rsidR="00625AE3" w:rsidRPr="004C5BCF" w:rsidRDefault="00625AE3" w:rsidP="004C5BCF">
          <w:pPr>
            <w:pStyle w:val="Piedepgina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625AE3" w:rsidRPr="0010294A" w:rsidTr="005827A6">
      <w:trPr>
        <w:trHeight w:hRule="exact" w:val="397"/>
      </w:trPr>
      <w:tc>
        <w:tcPr>
          <w:tcW w:w="79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25AE3" w:rsidRPr="00C70D04" w:rsidRDefault="00A1534B" w:rsidP="003D6F88">
          <w:pPr>
            <w:pStyle w:val="Piedepgina"/>
            <w:rPr>
              <w:rFonts w:asciiTheme="minorHAnsi" w:hAnsiTheme="minorHAnsi" w:cstheme="minorHAnsi"/>
              <w:b/>
            </w:rPr>
          </w:pPr>
          <w:fldSimple w:instr=" FILENAME   \* MERGEFORMAT ">
            <w:r w:rsidR="00625AE3" w:rsidRPr="00C70D04">
              <w:rPr>
                <w:rFonts w:asciiTheme="minorHAnsi" w:hAnsiTheme="minorHAnsi" w:cstheme="minorHAnsi"/>
                <w:b/>
                <w:noProof/>
              </w:rPr>
              <w:t>ERS_Proyecto_II.docx</w:t>
            </w:r>
          </w:fldSimple>
        </w:p>
      </w:tc>
      <w:tc>
        <w:tcPr>
          <w:tcW w:w="2268" w:type="dxa"/>
          <w:vAlign w:val="center"/>
        </w:tcPr>
        <w:p w:rsidR="00625AE3" w:rsidRPr="00C70D04" w:rsidRDefault="00625AE3" w:rsidP="004C5BCF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C70D04">
            <w:rPr>
              <w:rFonts w:asciiTheme="minorHAnsi" w:hAnsiTheme="minorHAnsi" w:cstheme="minorHAnsi"/>
              <w:b/>
            </w:rPr>
            <w:t xml:space="preserve">Pág. </w:t>
          </w:r>
          <w:r w:rsidR="00A1534B" w:rsidRPr="00C70D04">
            <w:rPr>
              <w:rFonts w:asciiTheme="minorHAnsi" w:hAnsiTheme="minorHAnsi" w:cstheme="minorHAnsi"/>
              <w:b/>
            </w:rPr>
            <w:fldChar w:fldCharType="begin"/>
          </w:r>
          <w:r w:rsidRPr="00C70D04">
            <w:rPr>
              <w:rFonts w:asciiTheme="minorHAnsi" w:hAnsiTheme="minorHAnsi" w:cstheme="minorHAnsi"/>
              <w:b/>
            </w:rPr>
            <w:instrText xml:space="preserve"> PAGE </w:instrText>
          </w:r>
          <w:r w:rsidR="00A1534B" w:rsidRPr="00C70D04">
            <w:rPr>
              <w:rFonts w:asciiTheme="minorHAnsi" w:hAnsiTheme="minorHAnsi" w:cstheme="minorHAnsi"/>
              <w:b/>
            </w:rPr>
            <w:fldChar w:fldCharType="separate"/>
          </w:r>
          <w:r w:rsidR="00640ACC">
            <w:rPr>
              <w:rFonts w:asciiTheme="minorHAnsi" w:hAnsiTheme="minorHAnsi" w:cstheme="minorHAnsi"/>
              <w:b/>
              <w:noProof/>
            </w:rPr>
            <w:t>17</w:t>
          </w:r>
          <w:r w:rsidR="00A1534B" w:rsidRPr="00C70D04">
            <w:rPr>
              <w:rFonts w:asciiTheme="minorHAnsi" w:hAnsiTheme="minorHAnsi" w:cstheme="minorHAnsi"/>
              <w:b/>
            </w:rPr>
            <w:fldChar w:fldCharType="end"/>
          </w:r>
          <w:r w:rsidRPr="00C70D04">
            <w:rPr>
              <w:rFonts w:asciiTheme="minorHAnsi" w:hAnsiTheme="minorHAnsi" w:cstheme="minorHAnsi"/>
              <w:b/>
            </w:rPr>
            <w:t xml:space="preserve"> de </w:t>
          </w:r>
          <w:r w:rsidR="00A1534B" w:rsidRPr="00C70D04">
            <w:rPr>
              <w:rFonts w:asciiTheme="minorHAnsi" w:hAnsiTheme="minorHAnsi" w:cstheme="minorHAnsi"/>
              <w:b/>
            </w:rPr>
            <w:fldChar w:fldCharType="begin"/>
          </w:r>
          <w:r w:rsidRPr="00C70D04">
            <w:rPr>
              <w:rFonts w:asciiTheme="minorHAnsi" w:hAnsiTheme="minorHAnsi" w:cstheme="minorHAnsi"/>
              <w:b/>
            </w:rPr>
            <w:instrText xml:space="preserve"> NUMPAGES </w:instrText>
          </w:r>
          <w:r w:rsidR="00A1534B" w:rsidRPr="00C70D04">
            <w:rPr>
              <w:rFonts w:asciiTheme="minorHAnsi" w:hAnsiTheme="minorHAnsi" w:cstheme="minorHAnsi"/>
              <w:b/>
            </w:rPr>
            <w:fldChar w:fldCharType="separate"/>
          </w:r>
          <w:r w:rsidR="00640ACC">
            <w:rPr>
              <w:rFonts w:asciiTheme="minorHAnsi" w:hAnsiTheme="minorHAnsi" w:cstheme="minorHAnsi"/>
              <w:b/>
              <w:noProof/>
            </w:rPr>
            <w:t>17</w:t>
          </w:r>
          <w:r w:rsidR="00A1534B" w:rsidRPr="00C70D04">
            <w:rPr>
              <w:rFonts w:asciiTheme="minorHAnsi" w:hAnsiTheme="minorHAnsi" w:cstheme="minorHAnsi"/>
              <w:b/>
            </w:rPr>
            <w:fldChar w:fldCharType="end"/>
          </w:r>
        </w:p>
      </w:tc>
    </w:tr>
  </w:tbl>
  <w:p w:rsidR="00625AE3" w:rsidRDefault="00625AE3" w:rsidP="004C5BCF">
    <w:pPr>
      <w:pStyle w:val="Piedepgina"/>
      <w:tabs>
        <w:tab w:val="clear" w:pos="4252"/>
        <w:tab w:val="clear" w:pos="8504"/>
      </w:tabs>
    </w:pP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32755</wp:posOffset>
          </wp:positionH>
          <wp:positionV relativeFrom="paragraph">
            <wp:posOffset>27940</wp:posOffset>
          </wp:positionV>
          <wp:extent cx="712470" cy="389255"/>
          <wp:effectExtent l="0" t="0" r="0" b="0"/>
          <wp:wrapThrough wrapText="bothSides">
            <wp:wrapPolygon edited="0">
              <wp:start x="5775" y="0"/>
              <wp:lineTo x="578" y="2114"/>
              <wp:lineTo x="0" y="16914"/>
              <wp:lineTo x="2888" y="20085"/>
              <wp:lineTo x="9818" y="20085"/>
              <wp:lineTo x="10396" y="20085"/>
              <wp:lineTo x="16171" y="16914"/>
              <wp:lineTo x="21369" y="8457"/>
              <wp:lineTo x="20791" y="5285"/>
              <wp:lineTo x="10396" y="0"/>
              <wp:lineTo x="5775" y="0"/>
            </wp:wrapPolygon>
          </wp:wrapThrough>
          <wp:docPr id="2" name="Imagen 3" descr="C:\Users\MJMC\Desktop\Proyecto 1\UPT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JMC\Desktop\Proyecto 1\UPTP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VE" w:eastAsia="es-VE"/>
      </w:rPr>
      <w:drawing>
        <wp:inline distT="0" distB="0" distL="0" distR="0">
          <wp:extent cx="6389701" cy="492422"/>
          <wp:effectExtent l="19050" t="0" r="0" b="0"/>
          <wp:docPr id="3" name="Imagen 1" descr="C:\Users\MJMC\Desktop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MC\Desktop\Sin títu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09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CD" w:rsidRDefault="00D84BCD">
      <w:r>
        <w:separator/>
      </w:r>
    </w:p>
  </w:footnote>
  <w:footnote w:type="continuationSeparator" w:id="1">
    <w:p w:rsidR="00D84BCD" w:rsidRDefault="00D84BCD">
      <w:r>
        <w:continuationSeparator/>
      </w:r>
    </w:p>
  </w:footnote>
  <w:footnote w:id="2">
    <w:p w:rsidR="00625AE3" w:rsidRDefault="00625AE3" w:rsidP="001D77BC">
      <w:pPr>
        <w:pStyle w:val="Textonotapie"/>
        <w:jc w:val="left"/>
      </w:pPr>
      <w:r w:rsidRPr="00AB5B20">
        <w:rPr>
          <w:rStyle w:val="Refdenotaalpie"/>
          <w:rFonts w:cs="Arial"/>
          <w:sz w:val="16"/>
          <w:szCs w:val="16"/>
        </w:rPr>
        <w:footnoteRef/>
      </w:r>
      <w:r w:rsidRPr="00AB5B20">
        <w:rPr>
          <w:rFonts w:cs="Arial"/>
          <w:sz w:val="16"/>
          <w:szCs w:val="16"/>
        </w:rPr>
        <w:t xml:space="preserve"> ¿Algún control de acceso peculiar que pueda crear polémica?</w:t>
      </w:r>
      <w:r w:rsidRPr="00AB5B20">
        <w:rPr>
          <w:rFonts w:cs="Arial"/>
          <w:sz w:val="16"/>
          <w:szCs w:val="16"/>
        </w:rPr>
        <w:br/>
        <w:t>Por ejemplo, escaneado de D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6" w:type="dxa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/>
    </w:tblPr>
    <w:tblGrid>
      <w:gridCol w:w="2357"/>
      <w:gridCol w:w="5596"/>
      <w:gridCol w:w="2253"/>
    </w:tblGrid>
    <w:tr w:rsidR="00625AE3" w:rsidTr="001A5DC0">
      <w:trPr>
        <w:trHeight w:val="874"/>
        <w:jc w:val="center"/>
      </w:trPr>
      <w:tc>
        <w:tcPr>
          <w:tcW w:w="2268" w:type="dxa"/>
          <w:vMerge w:val="restart"/>
          <w:vAlign w:val="center"/>
        </w:tcPr>
        <w:p w:rsidR="00625AE3" w:rsidRPr="003D6F88" w:rsidRDefault="00625AE3" w:rsidP="009743F0">
          <w:pPr>
            <w:jc w:val="center"/>
            <w:rPr>
              <w:rFonts w:cs="Arial"/>
            </w:rPr>
          </w:pPr>
          <w:r w:rsidRPr="003D6F88">
            <w:rPr>
              <w:rFonts w:cs="Arial"/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0925</wp:posOffset>
                </wp:positionH>
                <wp:positionV relativeFrom="paragraph">
                  <wp:posOffset>-585470</wp:posOffset>
                </wp:positionV>
                <wp:extent cx="1359535" cy="747395"/>
                <wp:effectExtent l="0" t="0" r="0" b="0"/>
                <wp:wrapThrough wrapText="bothSides">
                  <wp:wrapPolygon edited="0">
                    <wp:start x="6356" y="551"/>
                    <wp:lineTo x="1816" y="2753"/>
                    <wp:lineTo x="303" y="5506"/>
                    <wp:lineTo x="0" y="14314"/>
                    <wp:lineTo x="908" y="18168"/>
                    <wp:lineTo x="3329" y="20370"/>
                    <wp:lineTo x="9685" y="20370"/>
                    <wp:lineTo x="9988" y="20370"/>
                    <wp:lineTo x="14225" y="18168"/>
                    <wp:lineTo x="21186" y="12663"/>
                    <wp:lineTo x="21489" y="6056"/>
                    <wp:lineTo x="19068" y="3854"/>
                    <wp:lineTo x="10291" y="551"/>
                    <wp:lineTo x="6356" y="551"/>
                  </wp:wrapPolygon>
                </wp:wrapThrough>
                <wp:docPr id="6" name="Imagen 3" descr="C:\Users\MJMC\Desktop\Proyecto 1\UPT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MC\Desktop\Proyecto 1\UPT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625AE3" w:rsidRPr="00C70D04" w:rsidRDefault="00625AE3" w:rsidP="00B764A2">
          <w:pPr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C70D04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Documento de Especificación de Requisitos (DER) </w:t>
          </w:r>
        </w:p>
      </w:tc>
      <w:tc>
        <w:tcPr>
          <w:tcW w:w="2268" w:type="dxa"/>
          <w:vMerge w:val="restart"/>
          <w:vAlign w:val="center"/>
        </w:tcPr>
        <w:p w:rsidR="00625AE3" w:rsidRPr="00C70D04" w:rsidRDefault="00625AE3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</w:pPr>
          <w:r w:rsidRPr="00C70D04">
            <w:rPr>
              <w:rFonts w:asciiTheme="minorHAnsi" w:hAnsiTheme="minorHAnsi" w:cstheme="minorHAnsi"/>
              <w:b/>
              <w:color w:val="365F91" w:themeColor="accent1" w:themeShade="BF"/>
              <w:sz w:val="28"/>
              <w:szCs w:val="28"/>
            </w:rPr>
            <w:t>Fecha</w:t>
          </w:r>
          <w:r w:rsidRPr="00C70D04"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  <w:t>:</w:t>
          </w:r>
        </w:p>
        <w:p w:rsidR="00625AE3" w:rsidRPr="00C70D04" w:rsidRDefault="00625AE3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</w:pPr>
          <w:r w:rsidRPr="00C70D04"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  <w:t>07/06/2017</w:t>
          </w:r>
        </w:p>
      </w:tc>
    </w:tr>
    <w:tr w:rsidR="00625AE3" w:rsidRPr="00074D72" w:rsidTr="001A5DC0">
      <w:trPr>
        <w:trHeight w:val="534"/>
        <w:jc w:val="center"/>
      </w:trPr>
      <w:tc>
        <w:tcPr>
          <w:tcW w:w="2268" w:type="dxa"/>
          <w:vMerge/>
          <w:vAlign w:val="center"/>
        </w:tcPr>
        <w:p w:rsidR="00625AE3" w:rsidRPr="00074D72" w:rsidRDefault="00625AE3" w:rsidP="003A1CC5">
          <w:pPr>
            <w:rPr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:rsidR="00625AE3" w:rsidRPr="00C70D04" w:rsidRDefault="00625AE3" w:rsidP="003D6F88">
          <w:pPr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  <w:lang w:val="es-VE"/>
            </w:rPr>
          </w:pPr>
          <w:r w:rsidRPr="00C70D04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Desarrollo de un Sistema de Catalogo en Línea para la Empresa “Representaciones Jemaro.C.A”</w:t>
          </w:r>
        </w:p>
      </w:tc>
      <w:tc>
        <w:tcPr>
          <w:tcW w:w="2268" w:type="dxa"/>
          <w:vMerge/>
          <w:vAlign w:val="bottom"/>
        </w:tcPr>
        <w:p w:rsidR="00625AE3" w:rsidRPr="00C70D04" w:rsidRDefault="00625AE3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</w:pPr>
        </w:p>
      </w:tc>
    </w:tr>
  </w:tbl>
  <w:p w:rsidR="00625AE3" w:rsidRDefault="00625AE3" w:rsidP="000B38A2">
    <w:pPr>
      <w:pStyle w:val="Encabezado"/>
      <w:tabs>
        <w:tab w:val="clear" w:pos="4252"/>
        <w:tab w:val="clear" w:pos="8504"/>
        <w:tab w:val="left" w:pos="26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B879"/>
      </v:shape>
    </w:pict>
  </w:numPicBullet>
  <w:abstractNum w:abstractNumId="0">
    <w:nsid w:val="FFFFFF7C"/>
    <w:multiLevelType w:val="singleLevel"/>
    <w:tmpl w:val="31CE22D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F417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58402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5EF740"/>
    <w:lvl w:ilvl="0">
      <w:start w:val="1"/>
      <w:numFmt w:val="lowerLetter"/>
      <w:pStyle w:val="Listaconnmeros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>
    <w:nsid w:val="FFFFFF80"/>
    <w:multiLevelType w:val="singleLevel"/>
    <w:tmpl w:val="ECECB81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4DE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B12BB70"/>
    <w:lvl w:ilvl="0">
      <w:start w:val="1"/>
      <w:numFmt w:val="bullet"/>
      <w:pStyle w:val="Listaconvietas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lang w:val="es-ES_tradnl"/>
      </w:rPr>
    </w:lvl>
  </w:abstractNum>
  <w:abstractNum w:abstractNumId="7">
    <w:nsid w:val="FFFFFF88"/>
    <w:multiLevelType w:val="singleLevel"/>
    <w:tmpl w:val="C86A20A0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8">
    <w:nsid w:val="FFFFFF89"/>
    <w:multiLevelType w:val="singleLevel"/>
    <w:tmpl w:val="A29E3526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lang w:val="es-ES"/>
      </w:rPr>
    </w:lvl>
  </w:abstractNum>
  <w:abstractNum w:abstractNumId="9">
    <w:nsid w:val="03BA2B62"/>
    <w:multiLevelType w:val="hybridMultilevel"/>
    <w:tmpl w:val="14F8F664"/>
    <w:lvl w:ilvl="0" w:tplc="D360AC20">
      <w:start w:val="1"/>
      <w:numFmt w:val="bullet"/>
      <w:lvlText w:val="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03EB0119"/>
    <w:multiLevelType w:val="hybridMultilevel"/>
    <w:tmpl w:val="EE62D1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6CC6B8A"/>
    <w:multiLevelType w:val="hybridMultilevel"/>
    <w:tmpl w:val="BC4C2F7A"/>
    <w:lvl w:ilvl="0" w:tplc="21DEA1F0">
      <w:start w:val="1"/>
      <w:numFmt w:val="bullet"/>
      <w:lvlText w:val="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0BBF3F0F"/>
    <w:multiLevelType w:val="hybridMultilevel"/>
    <w:tmpl w:val="ECC028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FC6F06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B066E6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5D65832"/>
    <w:multiLevelType w:val="hybridMultilevel"/>
    <w:tmpl w:val="9A345A04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16557257"/>
    <w:multiLevelType w:val="hybridMultilevel"/>
    <w:tmpl w:val="CFF0BA96"/>
    <w:lvl w:ilvl="0" w:tplc="F1FCE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68B1637"/>
    <w:multiLevelType w:val="hybridMultilevel"/>
    <w:tmpl w:val="1C9E24BC"/>
    <w:lvl w:ilvl="0" w:tplc="CFBCF730">
      <w:start w:val="1"/>
      <w:numFmt w:val="bullet"/>
      <w:lvlText w:val=""/>
      <w:lvlJc w:val="left"/>
      <w:pPr>
        <w:tabs>
          <w:tab w:val="num" w:pos="1265"/>
        </w:tabs>
        <w:ind w:left="1265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8">
    <w:nsid w:val="173B6C4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17DA334B"/>
    <w:multiLevelType w:val="hybridMultilevel"/>
    <w:tmpl w:val="ECC2590A"/>
    <w:lvl w:ilvl="0" w:tplc="0694C33A">
      <w:start w:val="1"/>
      <w:numFmt w:val="decimal"/>
      <w:pStyle w:val="EstiloPrrafodelista1-N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8A818E3"/>
    <w:multiLevelType w:val="hybridMultilevel"/>
    <w:tmpl w:val="E340AFA4"/>
    <w:lvl w:ilvl="0" w:tplc="200A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23C445F6"/>
    <w:multiLevelType w:val="hybridMultilevel"/>
    <w:tmpl w:val="528648DE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28311411"/>
    <w:multiLevelType w:val="multilevel"/>
    <w:tmpl w:val="7EC830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23">
    <w:nsid w:val="2C9A445D"/>
    <w:multiLevelType w:val="hybridMultilevel"/>
    <w:tmpl w:val="3940D05E"/>
    <w:lvl w:ilvl="0" w:tplc="79D8AF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9A7763"/>
    <w:multiLevelType w:val="multilevel"/>
    <w:tmpl w:val="B5BA2430"/>
    <w:lvl w:ilvl="0">
      <w:start w:val="1"/>
      <w:numFmt w:val="upperRoman"/>
      <w:lvlText w:val="%1"/>
      <w:lvlJc w:val="left"/>
      <w:pPr>
        <w:tabs>
          <w:tab w:val="num" w:pos="3447"/>
        </w:tabs>
        <w:ind w:left="33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EC7456E"/>
    <w:multiLevelType w:val="hybridMultilevel"/>
    <w:tmpl w:val="8D765354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33161FF1"/>
    <w:multiLevelType w:val="multilevel"/>
    <w:tmpl w:val="CD8E43AA"/>
    <w:styleLink w:val="EstiloConvietasSymbolsmbol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292763"/>
    <w:multiLevelType w:val="hybridMultilevel"/>
    <w:tmpl w:val="8ECEDE3C"/>
    <w:lvl w:ilvl="0" w:tplc="200A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41775F2"/>
    <w:multiLevelType w:val="hybridMultilevel"/>
    <w:tmpl w:val="DDAE114C"/>
    <w:lvl w:ilvl="0" w:tplc="CFBCF73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E504AB"/>
    <w:multiLevelType w:val="hybridMultilevel"/>
    <w:tmpl w:val="778832AA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4DCD020A"/>
    <w:multiLevelType w:val="hybridMultilevel"/>
    <w:tmpl w:val="CE74D914"/>
    <w:lvl w:ilvl="0" w:tplc="012EA9F6">
      <w:start w:val="1"/>
      <w:numFmt w:val="bullet"/>
      <w:lvlText w:val="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1">
    <w:nsid w:val="504A7099"/>
    <w:multiLevelType w:val="hybridMultilevel"/>
    <w:tmpl w:val="CA6E805C"/>
    <w:lvl w:ilvl="0" w:tplc="200A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52432B47"/>
    <w:multiLevelType w:val="hybridMultilevel"/>
    <w:tmpl w:val="0FEADF3A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3B45A4C"/>
    <w:multiLevelType w:val="hybridMultilevel"/>
    <w:tmpl w:val="E1FAD9A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>
    <w:nsid w:val="557E0720"/>
    <w:multiLevelType w:val="multilevel"/>
    <w:tmpl w:val="C380982A"/>
    <w:lvl w:ilvl="0">
      <w:start w:val="1"/>
      <w:numFmt w:val="decimal"/>
      <w:pStyle w:val="MEDTtulo1"/>
      <w:lvlText w:val="%1."/>
      <w:lvlJc w:val="left"/>
      <w:pPr>
        <w:tabs>
          <w:tab w:val="num" w:pos="3447"/>
        </w:tabs>
        <w:ind w:left="3312" w:hanging="432"/>
      </w:pPr>
      <w:rPr>
        <w:rFonts w:ascii="Arial" w:hAnsi="Arial" w:hint="default"/>
        <w:b/>
        <w:i w:val="0"/>
        <w:color w:val="943634" w:themeColor="accent2" w:themeShade="BF"/>
        <w:sz w:val="26"/>
      </w:rPr>
    </w:lvl>
    <w:lvl w:ilvl="1">
      <w:start w:val="1"/>
      <w:numFmt w:val="decimal"/>
      <w:pStyle w:val="MEDTtulo2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262A54"/>
    <w:multiLevelType w:val="multilevel"/>
    <w:tmpl w:val="CD8E43AA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1563D5"/>
    <w:multiLevelType w:val="hybridMultilevel"/>
    <w:tmpl w:val="66F651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0A4252"/>
    <w:multiLevelType w:val="hybridMultilevel"/>
    <w:tmpl w:val="1DF0F9A4"/>
    <w:lvl w:ilvl="0" w:tplc="200A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>
    <w:nsid w:val="75B32B10"/>
    <w:multiLevelType w:val="hybridMultilevel"/>
    <w:tmpl w:val="45369614"/>
    <w:lvl w:ilvl="0" w:tplc="FBA6B8C0">
      <w:start w:val="1"/>
      <w:numFmt w:val="decimal"/>
      <w:pStyle w:val="EstiloEstiloTtulo1CuerpoJustificadoAntes18ptoDespus2"/>
      <w:lvlText w:val="%1."/>
      <w:lvlJc w:val="left"/>
      <w:pPr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2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34"/>
  </w:num>
  <w:num w:numId="20">
    <w:abstractNumId w:val="22"/>
  </w:num>
  <w:num w:numId="21">
    <w:abstractNumId w:val="30"/>
  </w:num>
  <w:num w:numId="22">
    <w:abstractNumId w:val="9"/>
  </w:num>
  <w:num w:numId="23">
    <w:abstractNumId w:val="37"/>
  </w:num>
  <w:num w:numId="24">
    <w:abstractNumId w:val="10"/>
  </w:num>
  <w:num w:numId="25">
    <w:abstractNumId w:val="12"/>
  </w:num>
  <w:num w:numId="26">
    <w:abstractNumId w:val="33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6"/>
  </w:num>
  <w:num w:numId="32">
    <w:abstractNumId w:val="20"/>
  </w:num>
  <w:num w:numId="33">
    <w:abstractNumId w:val="31"/>
  </w:num>
  <w:num w:numId="34">
    <w:abstractNumId w:val="3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1"/>
  </w:num>
  <w:num w:numId="38">
    <w:abstractNumId w:val="15"/>
  </w:num>
  <w:num w:numId="39">
    <w:abstractNumId w:val="32"/>
  </w:num>
  <w:num w:numId="40">
    <w:abstractNumId w:val="23"/>
  </w:num>
  <w:num w:numId="41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hideGrammaticalError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1746">
      <o:colormru v:ext="edit" colors="#c30"/>
    </o:shapedefaults>
  </w:hdrShapeDefaults>
  <w:footnotePr>
    <w:footnote w:id="0"/>
    <w:footnote w:id="1"/>
  </w:footnotePr>
  <w:endnotePr>
    <w:endnote w:id="0"/>
    <w:endnote w:id="1"/>
  </w:endnotePr>
  <w:compat/>
  <w:rsids>
    <w:rsidRoot w:val="004753D3"/>
    <w:rsid w:val="000016D9"/>
    <w:rsid w:val="00001C2C"/>
    <w:rsid w:val="00002026"/>
    <w:rsid w:val="000027C9"/>
    <w:rsid w:val="000034D4"/>
    <w:rsid w:val="000035B9"/>
    <w:rsid w:val="00003926"/>
    <w:rsid w:val="000046EB"/>
    <w:rsid w:val="00004C9F"/>
    <w:rsid w:val="00004D00"/>
    <w:rsid w:val="000057C3"/>
    <w:rsid w:val="0000598D"/>
    <w:rsid w:val="00006B00"/>
    <w:rsid w:val="00006F06"/>
    <w:rsid w:val="00006F2B"/>
    <w:rsid w:val="0001093A"/>
    <w:rsid w:val="00011473"/>
    <w:rsid w:val="00011C32"/>
    <w:rsid w:val="000130A0"/>
    <w:rsid w:val="000149FA"/>
    <w:rsid w:val="0001545E"/>
    <w:rsid w:val="00015C97"/>
    <w:rsid w:val="00016812"/>
    <w:rsid w:val="00016BB6"/>
    <w:rsid w:val="00017BBE"/>
    <w:rsid w:val="00020E3A"/>
    <w:rsid w:val="00020F43"/>
    <w:rsid w:val="00021253"/>
    <w:rsid w:val="00022B21"/>
    <w:rsid w:val="00022C4F"/>
    <w:rsid w:val="00024261"/>
    <w:rsid w:val="0002474A"/>
    <w:rsid w:val="00025B83"/>
    <w:rsid w:val="00025BBC"/>
    <w:rsid w:val="00025D3E"/>
    <w:rsid w:val="0002611C"/>
    <w:rsid w:val="0002670F"/>
    <w:rsid w:val="0003004A"/>
    <w:rsid w:val="000316A1"/>
    <w:rsid w:val="00031E3B"/>
    <w:rsid w:val="0003364C"/>
    <w:rsid w:val="00034033"/>
    <w:rsid w:val="0003416C"/>
    <w:rsid w:val="00034292"/>
    <w:rsid w:val="00035350"/>
    <w:rsid w:val="00035D04"/>
    <w:rsid w:val="00035E10"/>
    <w:rsid w:val="000361EC"/>
    <w:rsid w:val="000370FB"/>
    <w:rsid w:val="00037B1A"/>
    <w:rsid w:val="0004232C"/>
    <w:rsid w:val="000431A8"/>
    <w:rsid w:val="000433F1"/>
    <w:rsid w:val="000437F9"/>
    <w:rsid w:val="00043B86"/>
    <w:rsid w:val="00044AEE"/>
    <w:rsid w:val="00045230"/>
    <w:rsid w:val="0004571D"/>
    <w:rsid w:val="0004696E"/>
    <w:rsid w:val="00046B6A"/>
    <w:rsid w:val="00046B9A"/>
    <w:rsid w:val="00046E1B"/>
    <w:rsid w:val="0004729B"/>
    <w:rsid w:val="00047B22"/>
    <w:rsid w:val="0005049C"/>
    <w:rsid w:val="00050E38"/>
    <w:rsid w:val="000512A7"/>
    <w:rsid w:val="00051AD7"/>
    <w:rsid w:val="00052CFC"/>
    <w:rsid w:val="00053BEE"/>
    <w:rsid w:val="0005462C"/>
    <w:rsid w:val="00056D8E"/>
    <w:rsid w:val="00056E60"/>
    <w:rsid w:val="0005785A"/>
    <w:rsid w:val="00057D4C"/>
    <w:rsid w:val="0006056B"/>
    <w:rsid w:val="000612DB"/>
    <w:rsid w:val="00061325"/>
    <w:rsid w:val="00061403"/>
    <w:rsid w:val="00061788"/>
    <w:rsid w:val="000625E8"/>
    <w:rsid w:val="00062C5F"/>
    <w:rsid w:val="000632A4"/>
    <w:rsid w:val="000638F3"/>
    <w:rsid w:val="00064D15"/>
    <w:rsid w:val="00065165"/>
    <w:rsid w:val="0006588C"/>
    <w:rsid w:val="000660BF"/>
    <w:rsid w:val="00067ADD"/>
    <w:rsid w:val="00067C1A"/>
    <w:rsid w:val="00067EC3"/>
    <w:rsid w:val="00070A7C"/>
    <w:rsid w:val="00070EF9"/>
    <w:rsid w:val="00072BBC"/>
    <w:rsid w:val="00074764"/>
    <w:rsid w:val="00076357"/>
    <w:rsid w:val="000768A4"/>
    <w:rsid w:val="00076AF9"/>
    <w:rsid w:val="00076C86"/>
    <w:rsid w:val="00077CD1"/>
    <w:rsid w:val="00077E9C"/>
    <w:rsid w:val="0008000C"/>
    <w:rsid w:val="00080FBC"/>
    <w:rsid w:val="00082515"/>
    <w:rsid w:val="00082C82"/>
    <w:rsid w:val="00083459"/>
    <w:rsid w:val="00083F1D"/>
    <w:rsid w:val="000843DE"/>
    <w:rsid w:val="00084B35"/>
    <w:rsid w:val="00084CB4"/>
    <w:rsid w:val="000861F7"/>
    <w:rsid w:val="000863CD"/>
    <w:rsid w:val="0008778F"/>
    <w:rsid w:val="0009029D"/>
    <w:rsid w:val="00090781"/>
    <w:rsid w:val="0009082F"/>
    <w:rsid w:val="00090B8B"/>
    <w:rsid w:val="00091524"/>
    <w:rsid w:val="00091734"/>
    <w:rsid w:val="000926DC"/>
    <w:rsid w:val="00092FAA"/>
    <w:rsid w:val="00093F8A"/>
    <w:rsid w:val="00094372"/>
    <w:rsid w:val="0009478C"/>
    <w:rsid w:val="00095250"/>
    <w:rsid w:val="00096882"/>
    <w:rsid w:val="00096E83"/>
    <w:rsid w:val="000971CE"/>
    <w:rsid w:val="0009723D"/>
    <w:rsid w:val="000979ED"/>
    <w:rsid w:val="000A0708"/>
    <w:rsid w:val="000A091C"/>
    <w:rsid w:val="000A0D21"/>
    <w:rsid w:val="000A11B1"/>
    <w:rsid w:val="000A2742"/>
    <w:rsid w:val="000A2B96"/>
    <w:rsid w:val="000A3203"/>
    <w:rsid w:val="000A32DD"/>
    <w:rsid w:val="000A48D0"/>
    <w:rsid w:val="000A4FD0"/>
    <w:rsid w:val="000A63CC"/>
    <w:rsid w:val="000A6E6D"/>
    <w:rsid w:val="000B1D1E"/>
    <w:rsid w:val="000B2384"/>
    <w:rsid w:val="000B254D"/>
    <w:rsid w:val="000B35DD"/>
    <w:rsid w:val="000B38A2"/>
    <w:rsid w:val="000B410E"/>
    <w:rsid w:val="000B47C0"/>
    <w:rsid w:val="000B4C2D"/>
    <w:rsid w:val="000B681A"/>
    <w:rsid w:val="000B68BB"/>
    <w:rsid w:val="000B69A5"/>
    <w:rsid w:val="000C060F"/>
    <w:rsid w:val="000C0628"/>
    <w:rsid w:val="000C0967"/>
    <w:rsid w:val="000C0BA2"/>
    <w:rsid w:val="000C0DCD"/>
    <w:rsid w:val="000C163E"/>
    <w:rsid w:val="000C2357"/>
    <w:rsid w:val="000C2667"/>
    <w:rsid w:val="000C2C0A"/>
    <w:rsid w:val="000C3170"/>
    <w:rsid w:val="000C3178"/>
    <w:rsid w:val="000C4825"/>
    <w:rsid w:val="000C5A23"/>
    <w:rsid w:val="000C5EEF"/>
    <w:rsid w:val="000C5FEE"/>
    <w:rsid w:val="000C6347"/>
    <w:rsid w:val="000C6461"/>
    <w:rsid w:val="000C76DB"/>
    <w:rsid w:val="000C7D51"/>
    <w:rsid w:val="000D00DF"/>
    <w:rsid w:val="000D0E03"/>
    <w:rsid w:val="000D103F"/>
    <w:rsid w:val="000D1A46"/>
    <w:rsid w:val="000D1CD7"/>
    <w:rsid w:val="000D1FDA"/>
    <w:rsid w:val="000D35C5"/>
    <w:rsid w:val="000D5785"/>
    <w:rsid w:val="000D5A8E"/>
    <w:rsid w:val="000D64F0"/>
    <w:rsid w:val="000D66A4"/>
    <w:rsid w:val="000D6761"/>
    <w:rsid w:val="000D6F72"/>
    <w:rsid w:val="000D7571"/>
    <w:rsid w:val="000D7F29"/>
    <w:rsid w:val="000E0757"/>
    <w:rsid w:val="000E0F96"/>
    <w:rsid w:val="000E3088"/>
    <w:rsid w:val="000E36A1"/>
    <w:rsid w:val="000E40DF"/>
    <w:rsid w:val="000E533B"/>
    <w:rsid w:val="000E5C45"/>
    <w:rsid w:val="000E5EC1"/>
    <w:rsid w:val="000E7B6A"/>
    <w:rsid w:val="000F06E5"/>
    <w:rsid w:val="000F0B64"/>
    <w:rsid w:val="000F0D9B"/>
    <w:rsid w:val="000F15CA"/>
    <w:rsid w:val="000F2461"/>
    <w:rsid w:val="000F2A15"/>
    <w:rsid w:val="000F3722"/>
    <w:rsid w:val="000F4037"/>
    <w:rsid w:val="000F4418"/>
    <w:rsid w:val="000F548B"/>
    <w:rsid w:val="000F5D01"/>
    <w:rsid w:val="000F6079"/>
    <w:rsid w:val="000F65CC"/>
    <w:rsid w:val="000F6D3D"/>
    <w:rsid w:val="00102812"/>
    <w:rsid w:val="00102B43"/>
    <w:rsid w:val="00102C55"/>
    <w:rsid w:val="001030A1"/>
    <w:rsid w:val="0010428C"/>
    <w:rsid w:val="001045D5"/>
    <w:rsid w:val="00104A9A"/>
    <w:rsid w:val="001059BC"/>
    <w:rsid w:val="00105BDA"/>
    <w:rsid w:val="0010774E"/>
    <w:rsid w:val="00110389"/>
    <w:rsid w:val="001110F6"/>
    <w:rsid w:val="00111F15"/>
    <w:rsid w:val="00112D82"/>
    <w:rsid w:val="001137D7"/>
    <w:rsid w:val="00115161"/>
    <w:rsid w:val="00115E16"/>
    <w:rsid w:val="0011614B"/>
    <w:rsid w:val="00116C14"/>
    <w:rsid w:val="00117BB7"/>
    <w:rsid w:val="001224EC"/>
    <w:rsid w:val="001225CA"/>
    <w:rsid w:val="00122856"/>
    <w:rsid w:val="00122E87"/>
    <w:rsid w:val="00123C3F"/>
    <w:rsid w:val="0012468C"/>
    <w:rsid w:val="00124758"/>
    <w:rsid w:val="001252E6"/>
    <w:rsid w:val="00125330"/>
    <w:rsid w:val="00125415"/>
    <w:rsid w:val="001262B9"/>
    <w:rsid w:val="001271D3"/>
    <w:rsid w:val="001274F9"/>
    <w:rsid w:val="00130348"/>
    <w:rsid w:val="001308B2"/>
    <w:rsid w:val="00130A09"/>
    <w:rsid w:val="00130D3E"/>
    <w:rsid w:val="00130DB7"/>
    <w:rsid w:val="00132E2D"/>
    <w:rsid w:val="001333CA"/>
    <w:rsid w:val="00133593"/>
    <w:rsid w:val="00134485"/>
    <w:rsid w:val="00135040"/>
    <w:rsid w:val="001353CF"/>
    <w:rsid w:val="0013576B"/>
    <w:rsid w:val="00136514"/>
    <w:rsid w:val="00137B25"/>
    <w:rsid w:val="0014040A"/>
    <w:rsid w:val="00140818"/>
    <w:rsid w:val="001414E1"/>
    <w:rsid w:val="0014296A"/>
    <w:rsid w:val="00142E0C"/>
    <w:rsid w:val="0014386A"/>
    <w:rsid w:val="00144473"/>
    <w:rsid w:val="00144D12"/>
    <w:rsid w:val="00145E3D"/>
    <w:rsid w:val="00146004"/>
    <w:rsid w:val="001466F8"/>
    <w:rsid w:val="00146E65"/>
    <w:rsid w:val="00147B71"/>
    <w:rsid w:val="00150343"/>
    <w:rsid w:val="001506B7"/>
    <w:rsid w:val="00150D92"/>
    <w:rsid w:val="00150E29"/>
    <w:rsid w:val="00151610"/>
    <w:rsid w:val="00151B2F"/>
    <w:rsid w:val="00152885"/>
    <w:rsid w:val="00152C78"/>
    <w:rsid w:val="00153B90"/>
    <w:rsid w:val="001557D6"/>
    <w:rsid w:val="00155BE1"/>
    <w:rsid w:val="00155E4A"/>
    <w:rsid w:val="00156548"/>
    <w:rsid w:val="0015691E"/>
    <w:rsid w:val="00156A2B"/>
    <w:rsid w:val="00160709"/>
    <w:rsid w:val="00160D5E"/>
    <w:rsid w:val="00160E62"/>
    <w:rsid w:val="0016108E"/>
    <w:rsid w:val="00161DA6"/>
    <w:rsid w:val="0016226F"/>
    <w:rsid w:val="001628F7"/>
    <w:rsid w:val="001629A9"/>
    <w:rsid w:val="0016415C"/>
    <w:rsid w:val="001645CE"/>
    <w:rsid w:val="00164E7E"/>
    <w:rsid w:val="0016632F"/>
    <w:rsid w:val="001672CE"/>
    <w:rsid w:val="00170032"/>
    <w:rsid w:val="00170CC9"/>
    <w:rsid w:val="00170CCE"/>
    <w:rsid w:val="00171191"/>
    <w:rsid w:val="001717C6"/>
    <w:rsid w:val="00171991"/>
    <w:rsid w:val="00171CB1"/>
    <w:rsid w:val="0017217E"/>
    <w:rsid w:val="00172539"/>
    <w:rsid w:val="001726A5"/>
    <w:rsid w:val="00173029"/>
    <w:rsid w:val="00173406"/>
    <w:rsid w:val="0017575C"/>
    <w:rsid w:val="00176DF0"/>
    <w:rsid w:val="001778DF"/>
    <w:rsid w:val="00180AC0"/>
    <w:rsid w:val="0018152D"/>
    <w:rsid w:val="00184480"/>
    <w:rsid w:val="00184689"/>
    <w:rsid w:val="00184B42"/>
    <w:rsid w:val="0018585E"/>
    <w:rsid w:val="00186834"/>
    <w:rsid w:val="00186B32"/>
    <w:rsid w:val="00187A22"/>
    <w:rsid w:val="00187C11"/>
    <w:rsid w:val="001910F4"/>
    <w:rsid w:val="00192F02"/>
    <w:rsid w:val="00192FF7"/>
    <w:rsid w:val="00193C45"/>
    <w:rsid w:val="00193F8A"/>
    <w:rsid w:val="001945AB"/>
    <w:rsid w:val="00194B7B"/>
    <w:rsid w:val="001954F3"/>
    <w:rsid w:val="001954FD"/>
    <w:rsid w:val="0019586C"/>
    <w:rsid w:val="00196618"/>
    <w:rsid w:val="00196FC1"/>
    <w:rsid w:val="001A00BF"/>
    <w:rsid w:val="001A0C7E"/>
    <w:rsid w:val="001A1482"/>
    <w:rsid w:val="001A1652"/>
    <w:rsid w:val="001A2E17"/>
    <w:rsid w:val="001A35D4"/>
    <w:rsid w:val="001A3B4C"/>
    <w:rsid w:val="001A3DE6"/>
    <w:rsid w:val="001A4439"/>
    <w:rsid w:val="001A4866"/>
    <w:rsid w:val="001A5DC0"/>
    <w:rsid w:val="001A7064"/>
    <w:rsid w:val="001A782E"/>
    <w:rsid w:val="001A7FE0"/>
    <w:rsid w:val="001B0A66"/>
    <w:rsid w:val="001B0AE1"/>
    <w:rsid w:val="001B118B"/>
    <w:rsid w:val="001B1FE0"/>
    <w:rsid w:val="001B2916"/>
    <w:rsid w:val="001B2D8D"/>
    <w:rsid w:val="001B3719"/>
    <w:rsid w:val="001B3EAF"/>
    <w:rsid w:val="001B4460"/>
    <w:rsid w:val="001B4C6F"/>
    <w:rsid w:val="001B55D2"/>
    <w:rsid w:val="001B59EF"/>
    <w:rsid w:val="001B5A03"/>
    <w:rsid w:val="001B7977"/>
    <w:rsid w:val="001C2066"/>
    <w:rsid w:val="001C2138"/>
    <w:rsid w:val="001C21CC"/>
    <w:rsid w:val="001C282D"/>
    <w:rsid w:val="001C2E56"/>
    <w:rsid w:val="001C3789"/>
    <w:rsid w:val="001C3EED"/>
    <w:rsid w:val="001C4025"/>
    <w:rsid w:val="001C46B0"/>
    <w:rsid w:val="001C4A82"/>
    <w:rsid w:val="001C70D4"/>
    <w:rsid w:val="001C7408"/>
    <w:rsid w:val="001C7952"/>
    <w:rsid w:val="001C7AAD"/>
    <w:rsid w:val="001D0661"/>
    <w:rsid w:val="001D1036"/>
    <w:rsid w:val="001D198B"/>
    <w:rsid w:val="001D2068"/>
    <w:rsid w:val="001D2E59"/>
    <w:rsid w:val="001D334B"/>
    <w:rsid w:val="001D3433"/>
    <w:rsid w:val="001D3EA5"/>
    <w:rsid w:val="001D4284"/>
    <w:rsid w:val="001D503B"/>
    <w:rsid w:val="001D52ED"/>
    <w:rsid w:val="001D5421"/>
    <w:rsid w:val="001D57F2"/>
    <w:rsid w:val="001D5A8B"/>
    <w:rsid w:val="001D5F57"/>
    <w:rsid w:val="001D6332"/>
    <w:rsid w:val="001D77BC"/>
    <w:rsid w:val="001E005A"/>
    <w:rsid w:val="001E0290"/>
    <w:rsid w:val="001E0C5A"/>
    <w:rsid w:val="001E16C7"/>
    <w:rsid w:val="001E1756"/>
    <w:rsid w:val="001E17BC"/>
    <w:rsid w:val="001E2A12"/>
    <w:rsid w:val="001E2E25"/>
    <w:rsid w:val="001E2FE6"/>
    <w:rsid w:val="001E3EA0"/>
    <w:rsid w:val="001E4FE6"/>
    <w:rsid w:val="001E51DB"/>
    <w:rsid w:val="001E5471"/>
    <w:rsid w:val="001E5EBF"/>
    <w:rsid w:val="001E622C"/>
    <w:rsid w:val="001E747C"/>
    <w:rsid w:val="001E7E9E"/>
    <w:rsid w:val="001F02F0"/>
    <w:rsid w:val="001F1C9D"/>
    <w:rsid w:val="001F2421"/>
    <w:rsid w:val="001F3346"/>
    <w:rsid w:val="001F3799"/>
    <w:rsid w:val="001F43EA"/>
    <w:rsid w:val="001F492A"/>
    <w:rsid w:val="001F54EF"/>
    <w:rsid w:val="001F5A02"/>
    <w:rsid w:val="001F5A8C"/>
    <w:rsid w:val="001F6514"/>
    <w:rsid w:val="001F6ED6"/>
    <w:rsid w:val="001F74CD"/>
    <w:rsid w:val="00200CC0"/>
    <w:rsid w:val="00200E30"/>
    <w:rsid w:val="00202B83"/>
    <w:rsid w:val="002031FB"/>
    <w:rsid w:val="00203850"/>
    <w:rsid w:val="00203DAF"/>
    <w:rsid w:val="00204187"/>
    <w:rsid w:val="00205800"/>
    <w:rsid w:val="00205882"/>
    <w:rsid w:val="002063A2"/>
    <w:rsid w:val="00206717"/>
    <w:rsid w:val="002072DF"/>
    <w:rsid w:val="00207921"/>
    <w:rsid w:val="00210772"/>
    <w:rsid w:val="002115D6"/>
    <w:rsid w:val="0021177E"/>
    <w:rsid w:val="002122AC"/>
    <w:rsid w:val="00212AC2"/>
    <w:rsid w:val="002134C1"/>
    <w:rsid w:val="002136B8"/>
    <w:rsid w:val="0021385A"/>
    <w:rsid w:val="00213B2C"/>
    <w:rsid w:val="002141F8"/>
    <w:rsid w:val="002153A9"/>
    <w:rsid w:val="002158A2"/>
    <w:rsid w:val="00215BC7"/>
    <w:rsid w:val="002168A2"/>
    <w:rsid w:val="00216C6E"/>
    <w:rsid w:val="00216CB9"/>
    <w:rsid w:val="00216E57"/>
    <w:rsid w:val="00217091"/>
    <w:rsid w:val="00217092"/>
    <w:rsid w:val="00217306"/>
    <w:rsid w:val="00217F7F"/>
    <w:rsid w:val="00220A62"/>
    <w:rsid w:val="00220FA8"/>
    <w:rsid w:val="002215B2"/>
    <w:rsid w:val="00221A89"/>
    <w:rsid w:val="00222E90"/>
    <w:rsid w:val="00223470"/>
    <w:rsid w:val="002236D9"/>
    <w:rsid w:val="002238EF"/>
    <w:rsid w:val="00225112"/>
    <w:rsid w:val="00225D64"/>
    <w:rsid w:val="00226706"/>
    <w:rsid w:val="00226DD6"/>
    <w:rsid w:val="00227FA5"/>
    <w:rsid w:val="00230085"/>
    <w:rsid w:val="00230164"/>
    <w:rsid w:val="002313B4"/>
    <w:rsid w:val="00232A49"/>
    <w:rsid w:val="002330C8"/>
    <w:rsid w:val="002334CE"/>
    <w:rsid w:val="002336C8"/>
    <w:rsid w:val="002340AE"/>
    <w:rsid w:val="002341E2"/>
    <w:rsid w:val="00236472"/>
    <w:rsid w:val="00237732"/>
    <w:rsid w:val="00237DF9"/>
    <w:rsid w:val="0024023A"/>
    <w:rsid w:val="002414A6"/>
    <w:rsid w:val="002415E5"/>
    <w:rsid w:val="00241B9A"/>
    <w:rsid w:val="00241CB6"/>
    <w:rsid w:val="00242CC8"/>
    <w:rsid w:val="00243728"/>
    <w:rsid w:val="0024411B"/>
    <w:rsid w:val="002444CA"/>
    <w:rsid w:val="0024459D"/>
    <w:rsid w:val="00245576"/>
    <w:rsid w:val="00245D53"/>
    <w:rsid w:val="0024652F"/>
    <w:rsid w:val="00246671"/>
    <w:rsid w:val="002467FC"/>
    <w:rsid w:val="00246B05"/>
    <w:rsid w:val="00250416"/>
    <w:rsid w:val="002505CB"/>
    <w:rsid w:val="002515D9"/>
    <w:rsid w:val="002522AF"/>
    <w:rsid w:val="0025315F"/>
    <w:rsid w:val="002534FC"/>
    <w:rsid w:val="00254643"/>
    <w:rsid w:val="00254AA6"/>
    <w:rsid w:val="0025521E"/>
    <w:rsid w:val="00255846"/>
    <w:rsid w:val="00255DA8"/>
    <w:rsid w:val="00255ED9"/>
    <w:rsid w:val="0025631E"/>
    <w:rsid w:val="0025650D"/>
    <w:rsid w:val="00257532"/>
    <w:rsid w:val="002577F8"/>
    <w:rsid w:val="002601DE"/>
    <w:rsid w:val="00262B9B"/>
    <w:rsid w:val="0026384D"/>
    <w:rsid w:val="0026415E"/>
    <w:rsid w:val="00264636"/>
    <w:rsid w:val="002665FA"/>
    <w:rsid w:val="0027063E"/>
    <w:rsid w:val="00270F69"/>
    <w:rsid w:val="00271515"/>
    <w:rsid w:val="00271DC5"/>
    <w:rsid w:val="00272FEB"/>
    <w:rsid w:val="00273178"/>
    <w:rsid w:val="002732B2"/>
    <w:rsid w:val="00273982"/>
    <w:rsid w:val="00274141"/>
    <w:rsid w:val="002744E6"/>
    <w:rsid w:val="00275A3C"/>
    <w:rsid w:val="002761E7"/>
    <w:rsid w:val="00276BD9"/>
    <w:rsid w:val="00277563"/>
    <w:rsid w:val="002776D5"/>
    <w:rsid w:val="00277D13"/>
    <w:rsid w:val="00280174"/>
    <w:rsid w:val="0028025F"/>
    <w:rsid w:val="00280E99"/>
    <w:rsid w:val="00280FFF"/>
    <w:rsid w:val="00281D57"/>
    <w:rsid w:val="0028219D"/>
    <w:rsid w:val="0028272E"/>
    <w:rsid w:val="002829D1"/>
    <w:rsid w:val="00282AE9"/>
    <w:rsid w:val="0028395E"/>
    <w:rsid w:val="00283BA7"/>
    <w:rsid w:val="00284B21"/>
    <w:rsid w:val="002850FD"/>
    <w:rsid w:val="00285422"/>
    <w:rsid w:val="00285E1F"/>
    <w:rsid w:val="0028642F"/>
    <w:rsid w:val="00287318"/>
    <w:rsid w:val="0028798D"/>
    <w:rsid w:val="00290C0F"/>
    <w:rsid w:val="002911F9"/>
    <w:rsid w:val="00291585"/>
    <w:rsid w:val="002916AC"/>
    <w:rsid w:val="00293B11"/>
    <w:rsid w:val="00295201"/>
    <w:rsid w:val="00295636"/>
    <w:rsid w:val="002959EC"/>
    <w:rsid w:val="00295C1E"/>
    <w:rsid w:val="002960BB"/>
    <w:rsid w:val="002964E7"/>
    <w:rsid w:val="00296F10"/>
    <w:rsid w:val="002977D2"/>
    <w:rsid w:val="002A0066"/>
    <w:rsid w:val="002A0B0D"/>
    <w:rsid w:val="002A162C"/>
    <w:rsid w:val="002A232F"/>
    <w:rsid w:val="002A2A93"/>
    <w:rsid w:val="002A3918"/>
    <w:rsid w:val="002A3B05"/>
    <w:rsid w:val="002A4123"/>
    <w:rsid w:val="002A4EA3"/>
    <w:rsid w:val="002A51DB"/>
    <w:rsid w:val="002A6BA4"/>
    <w:rsid w:val="002A6BFF"/>
    <w:rsid w:val="002A6D7F"/>
    <w:rsid w:val="002A6F61"/>
    <w:rsid w:val="002A72F6"/>
    <w:rsid w:val="002A77ED"/>
    <w:rsid w:val="002B1494"/>
    <w:rsid w:val="002B1971"/>
    <w:rsid w:val="002B2273"/>
    <w:rsid w:val="002B27BC"/>
    <w:rsid w:val="002B4629"/>
    <w:rsid w:val="002B5648"/>
    <w:rsid w:val="002B5880"/>
    <w:rsid w:val="002B641B"/>
    <w:rsid w:val="002B6733"/>
    <w:rsid w:val="002B75AB"/>
    <w:rsid w:val="002B75D7"/>
    <w:rsid w:val="002B7AC1"/>
    <w:rsid w:val="002C08EF"/>
    <w:rsid w:val="002C17A3"/>
    <w:rsid w:val="002C1CB7"/>
    <w:rsid w:val="002C286A"/>
    <w:rsid w:val="002C3628"/>
    <w:rsid w:val="002C3B54"/>
    <w:rsid w:val="002C3ECD"/>
    <w:rsid w:val="002C4BA0"/>
    <w:rsid w:val="002C7007"/>
    <w:rsid w:val="002C7053"/>
    <w:rsid w:val="002C73F6"/>
    <w:rsid w:val="002C73FB"/>
    <w:rsid w:val="002D030F"/>
    <w:rsid w:val="002D07BD"/>
    <w:rsid w:val="002D1E5B"/>
    <w:rsid w:val="002D28DE"/>
    <w:rsid w:val="002D31F2"/>
    <w:rsid w:val="002D367B"/>
    <w:rsid w:val="002D42F0"/>
    <w:rsid w:val="002D43AF"/>
    <w:rsid w:val="002D49EA"/>
    <w:rsid w:val="002D5864"/>
    <w:rsid w:val="002D5F04"/>
    <w:rsid w:val="002D6E1F"/>
    <w:rsid w:val="002D7095"/>
    <w:rsid w:val="002D720F"/>
    <w:rsid w:val="002D78AB"/>
    <w:rsid w:val="002D7AC7"/>
    <w:rsid w:val="002E03E7"/>
    <w:rsid w:val="002E08B9"/>
    <w:rsid w:val="002E0F60"/>
    <w:rsid w:val="002E1539"/>
    <w:rsid w:val="002E164F"/>
    <w:rsid w:val="002E1F37"/>
    <w:rsid w:val="002E2502"/>
    <w:rsid w:val="002E254F"/>
    <w:rsid w:val="002E29A5"/>
    <w:rsid w:val="002E2E88"/>
    <w:rsid w:val="002E31F7"/>
    <w:rsid w:val="002E3B3F"/>
    <w:rsid w:val="002E3DB3"/>
    <w:rsid w:val="002E4DA8"/>
    <w:rsid w:val="002E5BCA"/>
    <w:rsid w:val="002E6884"/>
    <w:rsid w:val="002F0FD1"/>
    <w:rsid w:val="002F20BC"/>
    <w:rsid w:val="002F2AA2"/>
    <w:rsid w:val="002F33FE"/>
    <w:rsid w:val="002F366F"/>
    <w:rsid w:val="002F3783"/>
    <w:rsid w:val="002F37DA"/>
    <w:rsid w:val="002F405E"/>
    <w:rsid w:val="002F455A"/>
    <w:rsid w:val="002F45A9"/>
    <w:rsid w:val="002F545A"/>
    <w:rsid w:val="002F5B56"/>
    <w:rsid w:val="002F648B"/>
    <w:rsid w:val="002F6F11"/>
    <w:rsid w:val="002F71E3"/>
    <w:rsid w:val="002F72CF"/>
    <w:rsid w:val="002F7959"/>
    <w:rsid w:val="002F7ADD"/>
    <w:rsid w:val="00300E93"/>
    <w:rsid w:val="00300F53"/>
    <w:rsid w:val="00300F66"/>
    <w:rsid w:val="00300F9D"/>
    <w:rsid w:val="003018A2"/>
    <w:rsid w:val="0030219D"/>
    <w:rsid w:val="003022A7"/>
    <w:rsid w:val="003031DC"/>
    <w:rsid w:val="00303354"/>
    <w:rsid w:val="003034B9"/>
    <w:rsid w:val="00303CE7"/>
    <w:rsid w:val="00303EB3"/>
    <w:rsid w:val="003043C9"/>
    <w:rsid w:val="0030471C"/>
    <w:rsid w:val="00305423"/>
    <w:rsid w:val="003065BF"/>
    <w:rsid w:val="003077E3"/>
    <w:rsid w:val="00307AE0"/>
    <w:rsid w:val="00307CE4"/>
    <w:rsid w:val="00307D06"/>
    <w:rsid w:val="00310CA4"/>
    <w:rsid w:val="00310D5C"/>
    <w:rsid w:val="00310EEE"/>
    <w:rsid w:val="00311974"/>
    <w:rsid w:val="00312971"/>
    <w:rsid w:val="00312D41"/>
    <w:rsid w:val="00313D11"/>
    <w:rsid w:val="00314163"/>
    <w:rsid w:val="00314596"/>
    <w:rsid w:val="003149DB"/>
    <w:rsid w:val="00314AE3"/>
    <w:rsid w:val="00315063"/>
    <w:rsid w:val="00315858"/>
    <w:rsid w:val="00316B72"/>
    <w:rsid w:val="00316E89"/>
    <w:rsid w:val="0031717C"/>
    <w:rsid w:val="003209DA"/>
    <w:rsid w:val="00321B06"/>
    <w:rsid w:val="00321DF0"/>
    <w:rsid w:val="003227DD"/>
    <w:rsid w:val="00322CCB"/>
    <w:rsid w:val="0032338A"/>
    <w:rsid w:val="00323CEC"/>
    <w:rsid w:val="003257B2"/>
    <w:rsid w:val="003263A2"/>
    <w:rsid w:val="00326C17"/>
    <w:rsid w:val="00326F35"/>
    <w:rsid w:val="00327803"/>
    <w:rsid w:val="00330426"/>
    <w:rsid w:val="00330B31"/>
    <w:rsid w:val="00330D3D"/>
    <w:rsid w:val="00331C1C"/>
    <w:rsid w:val="00331CE6"/>
    <w:rsid w:val="00331E84"/>
    <w:rsid w:val="0033269C"/>
    <w:rsid w:val="003329C6"/>
    <w:rsid w:val="00332AA1"/>
    <w:rsid w:val="003337FC"/>
    <w:rsid w:val="00333C4B"/>
    <w:rsid w:val="00333FF7"/>
    <w:rsid w:val="0033412D"/>
    <w:rsid w:val="00334CF6"/>
    <w:rsid w:val="00334EFC"/>
    <w:rsid w:val="003360AE"/>
    <w:rsid w:val="00337A01"/>
    <w:rsid w:val="003413D9"/>
    <w:rsid w:val="00342544"/>
    <w:rsid w:val="00342AEA"/>
    <w:rsid w:val="00342FA3"/>
    <w:rsid w:val="00343F63"/>
    <w:rsid w:val="003444CA"/>
    <w:rsid w:val="00344F3C"/>
    <w:rsid w:val="00344FCB"/>
    <w:rsid w:val="00345303"/>
    <w:rsid w:val="00347149"/>
    <w:rsid w:val="00350777"/>
    <w:rsid w:val="00350DF4"/>
    <w:rsid w:val="00350F13"/>
    <w:rsid w:val="0035153E"/>
    <w:rsid w:val="00351869"/>
    <w:rsid w:val="003518C6"/>
    <w:rsid w:val="0035191F"/>
    <w:rsid w:val="0035287E"/>
    <w:rsid w:val="00352AFC"/>
    <w:rsid w:val="00353B72"/>
    <w:rsid w:val="00354EA8"/>
    <w:rsid w:val="0035582B"/>
    <w:rsid w:val="00356E88"/>
    <w:rsid w:val="00357C19"/>
    <w:rsid w:val="003602AC"/>
    <w:rsid w:val="00360A23"/>
    <w:rsid w:val="00360E1D"/>
    <w:rsid w:val="00362B6D"/>
    <w:rsid w:val="003634BD"/>
    <w:rsid w:val="0036391B"/>
    <w:rsid w:val="003641E4"/>
    <w:rsid w:val="00364365"/>
    <w:rsid w:val="0036507B"/>
    <w:rsid w:val="00365161"/>
    <w:rsid w:val="00366524"/>
    <w:rsid w:val="0036679C"/>
    <w:rsid w:val="003668D4"/>
    <w:rsid w:val="00367AEE"/>
    <w:rsid w:val="00370D7C"/>
    <w:rsid w:val="0037159F"/>
    <w:rsid w:val="00371F78"/>
    <w:rsid w:val="00372132"/>
    <w:rsid w:val="00372164"/>
    <w:rsid w:val="003728E8"/>
    <w:rsid w:val="00373756"/>
    <w:rsid w:val="00374461"/>
    <w:rsid w:val="00374DD1"/>
    <w:rsid w:val="003753AE"/>
    <w:rsid w:val="00375735"/>
    <w:rsid w:val="003757D0"/>
    <w:rsid w:val="003757D1"/>
    <w:rsid w:val="00376009"/>
    <w:rsid w:val="0037665F"/>
    <w:rsid w:val="00376B5A"/>
    <w:rsid w:val="003779AB"/>
    <w:rsid w:val="00377DFA"/>
    <w:rsid w:val="003810BD"/>
    <w:rsid w:val="003822AD"/>
    <w:rsid w:val="00382BDC"/>
    <w:rsid w:val="00382CDB"/>
    <w:rsid w:val="00383CD6"/>
    <w:rsid w:val="00383D03"/>
    <w:rsid w:val="00384BA5"/>
    <w:rsid w:val="003863EE"/>
    <w:rsid w:val="00386AB9"/>
    <w:rsid w:val="003873FE"/>
    <w:rsid w:val="00387433"/>
    <w:rsid w:val="00387D06"/>
    <w:rsid w:val="003907F7"/>
    <w:rsid w:val="003910A9"/>
    <w:rsid w:val="00392C17"/>
    <w:rsid w:val="00394006"/>
    <w:rsid w:val="00395EE4"/>
    <w:rsid w:val="00396041"/>
    <w:rsid w:val="003968ED"/>
    <w:rsid w:val="003971E6"/>
    <w:rsid w:val="003A0217"/>
    <w:rsid w:val="003A0962"/>
    <w:rsid w:val="003A1CC5"/>
    <w:rsid w:val="003A21AB"/>
    <w:rsid w:val="003A2649"/>
    <w:rsid w:val="003A3976"/>
    <w:rsid w:val="003A452F"/>
    <w:rsid w:val="003A494B"/>
    <w:rsid w:val="003A56A7"/>
    <w:rsid w:val="003A6262"/>
    <w:rsid w:val="003A7907"/>
    <w:rsid w:val="003B15E3"/>
    <w:rsid w:val="003B1DC0"/>
    <w:rsid w:val="003B24CC"/>
    <w:rsid w:val="003B30B8"/>
    <w:rsid w:val="003B3932"/>
    <w:rsid w:val="003B3B42"/>
    <w:rsid w:val="003B3DF3"/>
    <w:rsid w:val="003B3E7E"/>
    <w:rsid w:val="003B44BF"/>
    <w:rsid w:val="003B46A1"/>
    <w:rsid w:val="003B48D1"/>
    <w:rsid w:val="003B4C13"/>
    <w:rsid w:val="003B7983"/>
    <w:rsid w:val="003C0AF6"/>
    <w:rsid w:val="003C2481"/>
    <w:rsid w:val="003C2678"/>
    <w:rsid w:val="003C4378"/>
    <w:rsid w:val="003C449D"/>
    <w:rsid w:val="003C5AD0"/>
    <w:rsid w:val="003C5DE6"/>
    <w:rsid w:val="003C65CE"/>
    <w:rsid w:val="003D01CB"/>
    <w:rsid w:val="003D0357"/>
    <w:rsid w:val="003D1819"/>
    <w:rsid w:val="003D19D1"/>
    <w:rsid w:val="003D1A24"/>
    <w:rsid w:val="003D1BC0"/>
    <w:rsid w:val="003D1C38"/>
    <w:rsid w:val="003D1DBE"/>
    <w:rsid w:val="003D244B"/>
    <w:rsid w:val="003D25BF"/>
    <w:rsid w:val="003D324B"/>
    <w:rsid w:val="003D3301"/>
    <w:rsid w:val="003D3633"/>
    <w:rsid w:val="003D3670"/>
    <w:rsid w:val="003D3772"/>
    <w:rsid w:val="003D3A25"/>
    <w:rsid w:val="003D3FC3"/>
    <w:rsid w:val="003D40F6"/>
    <w:rsid w:val="003D438C"/>
    <w:rsid w:val="003D4C7F"/>
    <w:rsid w:val="003D4E0C"/>
    <w:rsid w:val="003D5708"/>
    <w:rsid w:val="003D5BFF"/>
    <w:rsid w:val="003D6562"/>
    <w:rsid w:val="003D6F88"/>
    <w:rsid w:val="003D7098"/>
    <w:rsid w:val="003D7241"/>
    <w:rsid w:val="003D7D94"/>
    <w:rsid w:val="003E018B"/>
    <w:rsid w:val="003E077A"/>
    <w:rsid w:val="003E1B39"/>
    <w:rsid w:val="003E1C68"/>
    <w:rsid w:val="003E1CBC"/>
    <w:rsid w:val="003E1DFB"/>
    <w:rsid w:val="003E1E09"/>
    <w:rsid w:val="003E23F4"/>
    <w:rsid w:val="003E2C89"/>
    <w:rsid w:val="003E2D89"/>
    <w:rsid w:val="003E392D"/>
    <w:rsid w:val="003E3A34"/>
    <w:rsid w:val="003E3E74"/>
    <w:rsid w:val="003E3F33"/>
    <w:rsid w:val="003E4157"/>
    <w:rsid w:val="003E495F"/>
    <w:rsid w:val="003E65BF"/>
    <w:rsid w:val="003E6AE0"/>
    <w:rsid w:val="003E79D1"/>
    <w:rsid w:val="003E7EDE"/>
    <w:rsid w:val="003F0827"/>
    <w:rsid w:val="003F0847"/>
    <w:rsid w:val="003F0959"/>
    <w:rsid w:val="003F22C8"/>
    <w:rsid w:val="003F34A3"/>
    <w:rsid w:val="003F5D32"/>
    <w:rsid w:val="00401445"/>
    <w:rsid w:val="00401A1A"/>
    <w:rsid w:val="00401A93"/>
    <w:rsid w:val="004026AD"/>
    <w:rsid w:val="0040344E"/>
    <w:rsid w:val="0040371E"/>
    <w:rsid w:val="00403E03"/>
    <w:rsid w:val="0040411F"/>
    <w:rsid w:val="004047BD"/>
    <w:rsid w:val="00405AFB"/>
    <w:rsid w:val="00405BF2"/>
    <w:rsid w:val="00405D25"/>
    <w:rsid w:val="00406E83"/>
    <w:rsid w:val="00407244"/>
    <w:rsid w:val="0041076D"/>
    <w:rsid w:val="00411D33"/>
    <w:rsid w:val="0041247A"/>
    <w:rsid w:val="00414398"/>
    <w:rsid w:val="004145B4"/>
    <w:rsid w:val="00415A38"/>
    <w:rsid w:val="00416FD4"/>
    <w:rsid w:val="004173C5"/>
    <w:rsid w:val="00417DCD"/>
    <w:rsid w:val="00420198"/>
    <w:rsid w:val="0042021B"/>
    <w:rsid w:val="004202EA"/>
    <w:rsid w:val="004208A5"/>
    <w:rsid w:val="0042250F"/>
    <w:rsid w:val="0042354C"/>
    <w:rsid w:val="00423897"/>
    <w:rsid w:val="0042477D"/>
    <w:rsid w:val="00425ECC"/>
    <w:rsid w:val="00427250"/>
    <w:rsid w:val="00427D92"/>
    <w:rsid w:val="00430051"/>
    <w:rsid w:val="00430B18"/>
    <w:rsid w:val="00432155"/>
    <w:rsid w:val="00432B6C"/>
    <w:rsid w:val="00432D75"/>
    <w:rsid w:val="00433513"/>
    <w:rsid w:val="00435479"/>
    <w:rsid w:val="004356C3"/>
    <w:rsid w:val="00435CFC"/>
    <w:rsid w:val="00435E41"/>
    <w:rsid w:val="00436244"/>
    <w:rsid w:val="00436847"/>
    <w:rsid w:val="004401E7"/>
    <w:rsid w:val="004409B6"/>
    <w:rsid w:val="00440BCE"/>
    <w:rsid w:val="00440CE5"/>
    <w:rsid w:val="00441356"/>
    <w:rsid w:val="004421DD"/>
    <w:rsid w:val="00442438"/>
    <w:rsid w:val="004427A8"/>
    <w:rsid w:val="00443C6F"/>
    <w:rsid w:val="00444AEE"/>
    <w:rsid w:val="0044632F"/>
    <w:rsid w:val="00446CCD"/>
    <w:rsid w:val="00446D17"/>
    <w:rsid w:val="00447078"/>
    <w:rsid w:val="00450CEC"/>
    <w:rsid w:val="004510E6"/>
    <w:rsid w:val="0045183B"/>
    <w:rsid w:val="00451AC9"/>
    <w:rsid w:val="00452219"/>
    <w:rsid w:val="004532B4"/>
    <w:rsid w:val="004533DE"/>
    <w:rsid w:val="00453889"/>
    <w:rsid w:val="004557B7"/>
    <w:rsid w:val="00455E83"/>
    <w:rsid w:val="004567F0"/>
    <w:rsid w:val="0045699A"/>
    <w:rsid w:val="004605F2"/>
    <w:rsid w:val="00460F2A"/>
    <w:rsid w:val="00460F70"/>
    <w:rsid w:val="00461AC0"/>
    <w:rsid w:val="00461B3F"/>
    <w:rsid w:val="00462DAC"/>
    <w:rsid w:val="00464116"/>
    <w:rsid w:val="004648B0"/>
    <w:rsid w:val="00465376"/>
    <w:rsid w:val="00465C5D"/>
    <w:rsid w:val="00466D9E"/>
    <w:rsid w:val="004679E1"/>
    <w:rsid w:val="00467DB2"/>
    <w:rsid w:val="00467DCD"/>
    <w:rsid w:val="00470461"/>
    <w:rsid w:val="00470DDB"/>
    <w:rsid w:val="00470F92"/>
    <w:rsid w:val="00472B24"/>
    <w:rsid w:val="004753A4"/>
    <w:rsid w:val="004753D3"/>
    <w:rsid w:val="004758D3"/>
    <w:rsid w:val="00475E6F"/>
    <w:rsid w:val="00477F20"/>
    <w:rsid w:val="00480261"/>
    <w:rsid w:val="0048116C"/>
    <w:rsid w:val="00481316"/>
    <w:rsid w:val="00481C13"/>
    <w:rsid w:val="00481CDB"/>
    <w:rsid w:val="00482878"/>
    <w:rsid w:val="0048322A"/>
    <w:rsid w:val="0048322E"/>
    <w:rsid w:val="00483276"/>
    <w:rsid w:val="00485EC6"/>
    <w:rsid w:val="00486318"/>
    <w:rsid w:val="00487BED"/>
    <w:rsid w:val="00487C59"/>
    <w:rsid w:val="004913A2"/>
    <w:rsid w:val="0049195A"/>
    <w:rsid w:val="0049215C"/>
    <w:rsid w:val="00492833"/>
    <w:rsid w:val="00493102"/>
    <w:rsid w:val="0049391D"/>
    <w:rsid w:val="00495048"/>
    <w:rsid w:val="00496156"/>
    <w:rsid w:val="004A001F"/>
    <w:rsid w:val="004A12C9"/>
    <w:rsid w:val="004A1F3D"/>
    <w:rsid w:val="004A32FC"/>
    <w:rsid w:val="004A3336"/>
    <w:rsid w:val="004A3AA2"/>
    <w:rsid w:val="004A4315"/>
    <w:rsid w:val="004A56B4"/>
    <w:rsid w:val="004A6FB7"/>
    <w:rsid w:val="004A778E"/>
    <w:rsid w:val="004A79A6"/>
    <w:rsid w:val="004A7F73"/>
    <w:rsid w:val="004B1EB2"/>
    <w:rsid w:val="004B2617"/>
    <w:rsid w:val="004B26A2"/>
    <w:rsid w:val="004B3271"/>
    <w:rsid w:val="004B32CF"/>
    <w:rsid w:val="004B3472"/>
    <w:rsid w:val="004B3C86"/>
    <w:rsid w:val="004B44B8"/>
    <w:rsid w:val="004B51C8"/>
    <w:rsid w:val="004B55D0"/>
    <w:rsid w:val="004B5679"/>
    <w:rsid w:val="004B6574"/>
    <w:rsid w:val="004C0357"/>
    <w:rsid w:val="004C0EBC"/>
    <w:rsid w:val="004C1C75"/>
    <w:rsid w:val="004C2208"/>
    <w:rsid w:val="004C2560"/>
    <w:rsid w:val="004C2BF3"/>
    <w:rsid w:val="004C3EC4"/>
    <w:rsid w:val="004C4D73"/>
    <w:rsid w:val="004C4F65"/>
    <w:rsid w:val="004C5480"/>
    <w:rsid w:val="004C5BCF"/>
    <w:rsid w:val="004C61F1"/>
    <w:rsid w:val="004C6530"/>
    <w:rsid w:val="004C694E"/>
    <w:rsid w:val="004D056A"/>
    <w:rsid w:val="004D0A87"/>
    <w:rsid w:val="004D120C"/>
    <w:rsid w:val="004D13A3"/>
    <w:rsid w:val="004D1532"/>
    <w:rsid w:val="004D43AC"/>
    <w:rsid w:val="004D497D"/>
    <w:rsid w:val="004D4AB5"/>
    <w:rsid w:val="004D4BE1"/>
    <w:rsid w:val="004D55B3"/>
    <w:rsid w:val="004D61F1"/>
    <w:rsid w:val="004D7430"/>
    <w:rsid w:val="004D756C"/>
    <w:rsid w:val="004D7651"/>
    <w:rsid w:val="004E0719"/>
    <w:rsid w:val="004E0E06"/>
    <w:rsid w:val="004E115F"/>
    <w:rsid w:val="004E12A6"/>
    <w:rsid w:val="004E208E"/>
    <w:rsid w:val="004E2A5C"/>
    <w:rsid w:val="004E2B6F"/>
    <w:rsid w:val="004E2C6A"/>
    <w:rsid w:val="004E2D72"/>
    <w:rsid w:val="004E3CFE"/>
    <w:rsid w:val="004E406C"/>
    <w:rsid w:val="004E44C5"/>
    <w:rsid w:val="004E4BC2"/>
    <w:rsid w:val="004E5470"/>
    <w:rsid w:val="004E7721"/>
    <w:rsid w:val="004E7BCB"/>
    <w:rsid w:val="004F026A"/>
    <w:rsid w:val="004F05DD"/>
    <w:rsid w:val="004F10FF"/>
    <w:rsid w:val="004F14CD"/>
    <w:rsid w:val="004F15D0"/>
    <w:rsid w:val="004F187F"/>
    <w:rsid w:val="004F2DF3"/>
    <w:rsid w:val="004F2E9C"/>
    <w:rsid w:val="004F58D2"/>
    <w:rsid w:val="004F5E95"/>
    <w:rsid w:val="004F6342"/>
    <w:rsid w:val="004F6CA0"/>
    <w:rsid w:val="004F7F58"/>
    <w:rsid w:val="00500351"/>
    <w:rsid w:val="00500E47"/>
    <w:rsid w:val="00501426"/>
    <w:rsid w:val="00502395"/>
    <w:rsid w:val="0050394C"/>
    <w:rsid w:val="00503E5F"/>
    <w:rsid w:val="00504B4F"/>
    <w:rsid w:val="00505013"/>
    <w:rsid w:val="005054AD"/>
    <w:rsid w:val="00507079"/>
    <w:rsid w:val="0050783D"/>
    <w:rsid w:val="00507924"/>
    <w:rsid w:val="00510E9A"/>
    <w:rsid w:val="005112A5"/>
    <w:rsid w:val="0051268B"/>
    <w:rsid w:val="00512ABF"/>
    <w:rsid w:val="00513C79"/>
    <w:rsid w:val="00514093"/>
    <w:rsid w:val="00514E8D"/>
    <w:rsid w:val="00515BC0"/>
    <w:rsid w:val="00515BDD"/>
    <w:rsid w:val="00515E14"/>
    <w:rsid w:val="00516E8A"/>
    <w:rsid w:val="00516F59"/>
    <w:rsid w:val="00517C2C"/>
    <w:rsid w:val="0052014C"/>
    <w:rsid w:val="005211CD"/>
    <w:rsid w:val="00521C94"/>
    <w:rsid w:val="00521E3F"/>
    <w:rsid w:val="005230A6"/>
    <w:rsid w:val="0052393A"/>
    <w:rsid w:val="00523C7C"/>
    <w:rsid w:val="005247C3"/>
    <w:rsid w:val="005248CF"/>
    <w:rsid w:val="00524AFD"/>
    <w:rsid w:val="0052507A"/>
    <w:rsid w:val="00526CAC"/>
    <w:rsid w:val="00527A3B"/>
    <w:rsid w:val="0053004F"/>
    <w:rsid w:val="00531114"/>
    <w:rsid w:val="005321BE"/>
    <w:rsid w:val="0053228A"/>
    <w:rsid w:val="005330D9"/>
    <w:rsid w:val="005355C3"/>
    <w:rsid w:val="00535850"/>
    <w:rsid w:val="00535AFB"/>
    <w:rsid w:val="0054063E"/>
    <w:rsid w:val="00540981"/>
    <w:rsid w:val="005420EB"/>
    <w:rsid w:val="005428F4"/>
    <w:rsid w:val="00542DDD"/>
    <w:rsid w:val="00545144"/>
    <w:rsid w:val="005451AF"/>
    <w:rsid w:val="005455A8"/>
    <w:rsid w:val="005456E8"/>
    <w:rsid w:val="005459BA"/>
    <w:rsid w:val="00546E09"/>
    <w:rsid w:val="00547C44"/>
    <w:rsid w:val="00547D0D"/>
    <w:rsid w:val="00547E6C"/>
    <w:rsid w:val="00550328"/>
    <w:rsid w:val="005506F5"/>
    <w:rsid w:val="00551022"/>
    <w:rsid w:val="0055184D"/>
    <w:rsid w:val="005523D0"/>
    <w:rsid w:val="005527DD"/>
    <w:rsid w:val="0055283B"/>
    <w:rsid w:val="005529E2"/>
    <w:rsid w:val="0055405D"/>
    <w:rsid w:val="005553C1"/>
    <w:rsid w:val="005557E7"/>
    <w:rsid w:val="00556707"/>
    <w:rsid w:val="00556C6F"/>
    <w:rsid w:val="00556F24"/>
    <w:rsid w:val="00560776"/>
    <w:rsid w:val="00560C7C"/>
    <w:rsid w:val="00562054"/>
    <w:rsid w:val="00562658"/>
    <w:rsid w:val="00562FD5"/>
    <w:rsid w:val="00563EFF"/>
    <w:rsid w:val="0056580D"/>
    <w:rsid w:val="00565B88"/>
    <w:rsid w:val="00566987"/>
    <w:rsid w:val="00566C4F"/>
    <w:rsid w:val="00566E08"/>
    <w:rsid w:val="005672C0"/>
    <w:rsid w:val="005674F2"/>
    <w:rsid w:val="0057040F"/>
    <w:rsid w:val="00570D3E"/>
    <w:rsid w:val="00571E3F"/>
    <w:rsid w:val="00572C0A"/>
    <w:rsid w:val="00572FBA"/>
    <w:rsid w:val="0057317F"/>
    <w:rsid w:val="00573970"/>
    <w:rsid w:val="0057434E"/>
    <w:rsid w:val="00574B00"/>
    <w:rsid w:val="005751AD"/>
    <w:rsid w:val="00575BE5"/>
    <w:rsid w:val="00576A54"/>
    <w:rsid w:val="00577253"/>
    <w:rsid w:val="00577A5F"/>
    <w:rsid w:val="00577A86"/>
    <w:rsid w:val="00580252"/>
    <w:rsid w:val="00580551"/>
    <w:rsid w:val="00581AA9"/>
    <w:rsid w:val="00581DB2"/>
    <w:rsid w:val="00582082"/>
    <w:rsid w:val="005827A6"/>
    <w:rsid w:val="00583654"/>
    <w:rsid w:val="00583BAF"/>
    <w:rsid w:val="00583D42"/>
    <w:rsid w:val="0058414E"/>
    <w:rsid w:val="005845DE"/>
    <w:rsid w:val="00584F8E"/>
    <w:rsid w:val="00585F1E"/>
    <w:rsid w:val="0058656C"/>
    <w:rsid w:val="0059016D"/>
    <w:rsid w:val="00590172"/>
    <w:rsid w:val="00590B4E"/>
    <w:rsid w:val="00591057"/>
    <w:rsid w:val="0059109D"/>
    <w:rsid w:val="00591F80"/>
    <w:rsid w:val="00593535"/>
    <w:rsid w:val="00593D27"/>
    <w:rsid w:val="005953DF"/>
    <w:rsid w:val="00595ADA"/>
    <w:rsid w:val="005966DF"/>
    <w:rsid w:val="005973B1"/>
    <w:rsid w:val="00597C1F"/>
    <w:rsid w:val="005A01B9"/>
    <w:rsid w:val="005A08EB"/>
    <w:rsid w:val="005A0A6D"/>
    <w:rsid w:val="005A2294"/>
    <w:rsid w:val="005A265A"/>
    <w:rsid w:val="005A2681"/>
    <w:rsid w:val="005A26BE"/>
    <w:rsid w:val="005A34A6"/>
    <w:rsid w:val="005A38FD"/>
    <w:rsid w:val="005A545F"/>
    <w:rsid w:val="005A5D2B"/>
    <w:rsid w:val="005A600D"/>
    <w:rsid w:val="005A676D"/>
    <w:rsid w:val="005A6E75"/>
    <w:rsid w:val="005A7557"/>
    <w:rsid w:val="005A7A9F"/>
    <w:rsid w:val="005B0B25"/>
    <w:rsid w:val="005B0EEA"/>
    <w:rsid w:val="005B13D4"/>
    <w:rsid w:val="005B14B1"/>
    <w:rsid w:val="005B1E9E"/>
    <w:rsid w:val="005B3550"/>
    <w:rsid w:val="005B4492"/>
    <w:rsid w:val="005B449C"/>
    <w:rsid w:val="005B47DE"/>
    <w:rsid w:val="005B4F8C"/>
    <w:rsid w:val="005B5196"/>
    <w:rsid w:val="005B56C6"/>
    <w:rsid w:val="005B619A"/>
    <w:rsid w:val="005B6343"/>
    <w:rsid w:val="005B6BA1"/>
    <w:rsid w:val="005B7244"/>
    <w:rsid w:val="005B7341"/>
    <w:rsid w:val="005B7EC4"/>
    <w:rsid w:val="005C05D6"/>
    <w:rsid w:val="005C0961"/>
    <w:rsid w:val="005C2823"/>
    <w:rsid w:val="005C2B60"/>
    <w:rsid w:val="005C2DCF"/>
    <w:rsid w:val="005C305D"/>
    <w:rsid w:val="005C3ADE"/>
    <w:rsid w:val="005C3E42"/>
    <w:rsid w:val="005C5CF0"/>
    <w:rsid w:val="005C5EAA"/>
    <w:rsid w:val="005D1529"/>
    <w:rsid w:val="005D1ACD"/>
    <w:rsid w:val="005D1D3C"/>
    <w:rsid w:val="005D239D"/>
    <w:rsid w:val="005D29E7"/>
    <w:rsid w:val="005D2F89"/>
    <w:rsid w:val="005D34B5"/>
    <w:rsid w:val="005D3C54"/>
    <w:rsid w:val="005D4A6F"/>
    <w:rsid w:val="005D5130"/>
    <w:rsid w:val="005E033D"/>
    <w:rsid w:val="005E06A2"/>
    <w:rsid w:val="005E0C86"/>
    <w:rsid w:val="005E0E75"/>
    <w:rsid w:val="005E1326"/>
    <w:rsid w:val="005E15E4"/>
    <w:rsid w:val="005E3CCE"/>
    <w:rsid w:val="005E489B"/>
    <w:rsid w:val="005E521C"/>
    <w:rsid w:val="005E5D1B"/>
    <w:rsid w:val="005E6553"/>
    <w:rsid w:val="005E65A9"/>
    <w:rsid w:val="005E6CA7"/>
    <w:rsid w:val="005E7AE8"/>
    <w:rsid w:val="005F028E"/>
    <w:rsid w:val="005F053B"/>
    <w:rsid w:val="005F0A1A"/>
    <w:rsid w:val="005F128F"/>
    <w:rsid w:val="005F161E"/>
    <w:rsid w:val="005F1675"/>
    <w:rsid w:val="005F1E7A"/>
    <w:rsid w:val="005F2537"/>
    <w:rsid w:val="005F2854"/>
    <w:rsid w:val="005F3A4F"/>
    <w:rsid w:val="005F4112"/>
    <w:rsid w:val="005F49BA"/>
    <w:rsid w:val="005F4FA6"/>
    <w:rsid w:val="005F51D6"/>
    <w:rsid w:val="005F74CB"/>
    <w:rsid w:val="005F7956"/>
    <w:rsid w:val="005F7C58"/>
    <w:rsid w:val="005F7DAC"/>
    <w:rsid w:val="0060052D"/>
    <w:rsid w:val="00600C88"/>
    <w:rsid w:val="00600CF1"/>
    <w:rsid w:val="0060170F"/>
    <w:rsid w:val="00601CD9"/>
    <w:rsid w:val="0060202B"/>
    <w:rsid w:val="00602BAC"/>
    <w:rsid w:val="00602D9C"/>
    <w:rsid w:val="00603A5D"/>
    <w:rsid w:val="00605734"/>
    <w:rsid w:val="006059D7"/>
    <w:rsid w:val="00605FC5"/>
    <w:rsid w:val="0060675F"/>
    <w:rsid w:val="00606971"/>
    <w:rsid w:val="00607FAA"/>
    <w:rsid w:val="00610468"/>
    <w:rsid w:val="0061093E"/>
    <w:rsid w:val="00612E30"/>
    <w:rsid w:val="0061354D"/>
    <w:rsid w:val="00613EAD"/>
    <w:rsid w:val="0061403D"/>
    <w:rsid w:val="00614F44"/>
    <w:rsid w:val="006151B9"/>
    <w:rsid w:val="00615852"/>
    <w:rsid w:val="00615DDF"/>
    <w:rsid w:val="00615FBB"/>
    <w:rsid w:val="00615FF8"/>
    <w:rsid w:val="0061676B"/>
    <w:rsid w:val="00617D2D"/>
    <w:rsid w:val="00620042"/>
    <w:rsid w:val="00620054"/>
    <w:rsid w:val="00620622"/>
    <w:rsid w:val="00620836"/>
    <w:rsid w:val="00620BCF"/>
    <w:rsid w:val="006213BB"/>
    <w:rsid w:val="00621768"/>
    <w:rsid w:val="00621A92"/>
    <w:rsid w:val="00621C59"/>
    <w:rsid w:val="00621ECF"/>
    <w:rsid w:val="00621FC2"/>
    <w:rsid w:val="00623EFF"/>
    <w:rsid w:val="00624257"/>
    <w:rsid w:val="00624F81"/>
    <w:rsid w:val="006251E5"/>
    <w:rsid w:val="0062577B"/>
    <w:rsid w:val="006259AF"/>
    <w:rsid w:val="00625AE3"/>
    <w:rsid w:val="00626219"/>
    <w:rsid w:val="00626258"/>
    <w:rsid w:val="00626AA9"/>
    <w:rsid w:val="0062749B"/>
    <w:rsid w:val="00630379"/>
    <w:rsid w:val="0063092A"/>
    <w:rsid w:val="00631192"/>
    <w:rsid w:val="006316A9"/>
    <w:rsid w:val="00631781"/>
    <w:rsid w:val="00632046"/>
    <w:rsid w:val="006321B3"/>
    <w:rsid w:val="00632EC0"/>
    <w:rsid w:val="00633705"/>
    <w:rsid w:val="006338E0"/>
    <w:rsid w:val="006339D4"/>
    <w:rsid w:val="00633A43"/>
    <w:rsid w:val="00634B0C"/>
    <w:rsid w:val="00634D2F"/>
    <w:rsid w:val="0063520C"/>
    <w:rsid w:val="00635304"/>
    <w:rsid w:val="00635636"/>
    <w:rsid w:val="00636B8E"/>
    <w:rsid w:val="00636DBA"/>
    <w:rsid w:val="0063708D"/>
    <w:rsid w:val="006404FC"/>
    <w:rsid w:val="00640589"/>
    <w:rsid w:val="0064098B"/>
    <w:rsid w:val="00640ACC"/>
    <w:rsid w:val="00640E18"/>
    <w:rsid w:val="00641867"/>
    <w:rsid w:val="00641A53"/>
    <w:rsid w:val="00641EE9"/>
    <w:rsid w:val="00642283"/>
    <w:rsid w:val="006434D6"/>
    <w:rsid w:val="00643527"/>
    <w:rsid w:val="00643FC6"/>
    <w:rsid w:val="00644AC0"/>
    <w:rsid w:val="00645482"/>
    <w:rsid w:val="00645FEE"/>
    <w:rsid w:val="006460D0"/>
    <w:rsid w:val="006460EC"/>
    <w:rsid w:val="006464E6"/>
    <w:rsid w:val="00646503"/>
    <w:rsid w:val="006476D1"/>
    <w:rsid w:val="0064784C"/>
    <w:rsid w:val="006478CC"/>
    <w:rsid w:val="006507F3"/>
    <w:rsid w:val="00650F4B"/>
    <w:rsid w:val="006512F3"/>
    <w:rsid w:val="00651B92"/>
    <w:rsid w:val="00652BBA"/>
    <w:rsid w:val="00654366"/>
    <w:rsid w:val="00655E6E"/>
    <w:rsid w:val="00656557"/>
    <w:rsid w:val="00656A56"/>
    <w:rsid w:val="006573FB"/>
    <w:rsid w:val="00660907"/>
    <w:rsid w:val="00660D81"/>
    <w:rsid w:val="006612BD"/>
    <w:rsid w:val="0066203F"/>
    <w:rsid w:val="00662F84"/>
    <w:rsid w:val="0066493B"/>
    <w:rsid w:val="0066499A"/>
    <w:rsid w:val="00665DA8"/>
    <w:rsid w:val="00665DDC"/>
    <w:rsid w:val="0066715D"/>
    <w:rsid w:val="00667BA9"/>
    <w:rsid w:val="00670898"/>
    <w:rsid w:val="00672380"/>
    <w:rsid w:val="00672941"/>
    <w:rsid w:val="00672F2C"/>
    <w:rsid w:val="00673DFF"/>
    <w:rsid w:val="00674841"/>
    <w:rsid w:val="00674D7C"/>
    <w:rsid w:val="0067538C"/>
    <w:rsid w:val="00675FBB"/>
    <w:rsid w:val="00676037"/>
    <w:rsid w:val="00676A72"/>
    <w:rsid w:val="00677213"/>
    <w:rsid w:val="00677372"/>
    <w:rsid w:val="00680FD0"/>
    <w:rsid w:val="00682768"/>
    <w:rsid w:val="00682E4D"/>
    <w:rsid w:val="006838E8"/>
    <w:rsid w:val="00683AAF"/>
    <w:rsid w:val="00683C9E"/>
    <w:rsid w:val="00683D66"/>
    <w:rsid w:val="00683F47"/>
    <w:rsid w:val="00684FA1"/>
    <w:rsid w:val="00685011"/>
    <w:rsid w:val="0068502C"/>
    <w:rsid w:val="0068634A"/>
    <w:rsid w:val="00686CAE"/>
    <w:rsid w:val="00687834"/>
    <w:rsid w:val="00690BA5"/>
    <w:rsid w:val="00690C51"/>
    <w:rsid w:val="00692501"/>
    <w:rsid w:val="00692653"/>
    <w:rsid w:val="00692F23"/>
    <w:rsid w:val="00695528"/>
    <w:rsid w:val="00695586"/>
    <w:rsid w:val="00695A51"/>
    <w:rsid w:val="00696513"/>
    <w:rsid w:val="00696B1D"/>
    <w:rsid w:val="00696CDF"/>
    <w:rsid w:val="0069765E"/>
    <w:rsid w:val="006A0B05"/>
    <w:rsid w:val="006A0DD0"/>
    <w:rsid w:val="006A1073"/>
    <w:rsid w:val="006A2043"/>
    <w:rsid w:val="006A20CD"/>
    <w:rsid w:val="006A28FC"/>
    <w:rsid w:val="006A306F"/>
    <w:rsid w:val="006A410D"/>
    <w:rsid w:val="006A4A85"/>
    <w:rsid w:val="006A5678"/>
    <w:rsid w:val="006A5687"/>
    <w:rsid w:val="006A7CDD"/>
    <w:rsid w:val="006A7E4D"/>
    <w:rsid w:val="006B038C"/>
    <w:rsid w:val="006B05B8"/>
    <w:rsid w:val="006B0EC2"/>
    <w:rsid w:val="006B2173"/>
    <w:rsid w:val="006B220C"/>
    <w:rsid w:val="006B29D0"/>
    <w:rsid w:val="006B2B3A"/>
    <w:rsid w:val="006B33A5"/>
    <w:rsid w:val="006B3D8E"/>
    <w:rsid w:val="006B5B0F"/>
    <w:rsid w:val="006B5B90"/>
    <w:rsid w:val="006B5C78"/>
    <w:rsid w:val="006B6EB4"/>
    <w:rsid w:val="006C083E"/>
    <w:rsid w:val="006C142A"/>
    <w:rsid w:val="006C1960"/>
    <w:rsid w:val="006C1EC5"/>
    <w:rsid w:val="006C23AF"/>
    <w:rsid w:val="006C25D1"/>
    <w:rsid w:val="006C266A"/>
    <w:rsid w:val="006C28A2"/>
    <w:rsid w:val="006C2CF5"/>
    <w:rsid w:val="006C3E49"/>
    <w:rsid w:val="006C4A9F"/>
    <w:rsid w:val="006C56CC"/>
    <w:rsid w:val="006C757F"/>
    <w:rsid w:val="006D03B2"/>
    <w:rsid w:val="006D03BB"/>
    <w:rsid w:val="006D0EE3"/>
    <w:rsid w:val="006D2671"/>
    <w:rsid w:val="006D2C01"/>
    <w:rsid w:val="006D32DD"/>
    <w:rsid w:val="006D72F7"/>
    <w:rsid w:val="006D7476"/>
    <w:rsid w:val="006D7829"/>
    <w:rsid w:val="006E0533"/>
    <w:rsid w:val="006E0563"/>
    <w:rsid w:val="006E08AA"/>
    <w:rsid w:val="006E0D9A"/>
    <w:rsid w:val="006E1891"/>
    <w:rsid w:val="006E1C9A"/>
    <w:rsid w:val="006E2BD4"/>
    <w:rsid w:val="006E2D13"/>
    <w:rsid w:val="006E300E"/>
    <w:rsid w:val="006E3027"/>
    <w:rsid w:val="006E3401"/>
    <w:rsid w:val="006E34E7"/>
    <w:rsid w:val="006E34F6"/>
    <w:rsid w:val="006E370B"/>
    <w:rsid w:val="006E38C3"/>
    <w:rsid w:val="006E454D"/>
    <w:rsid w:val="006E4799"/>
    <w:rsid w:val="006E499C"/>
    <w:rsid w:val="006E499D"/>
    <w:rsid w:val="006E53A6"/>
    <w:rsid w:val="006E5DAA"/>
    <w:rsid w:val="006E5F38"/>
    <w:rsid w:val="006E745B"/>
    <w:rsid w:val="006E79B8"/>
    <w:rsid w:val="006F04C1"/>
    <w:rsid w:val="006F0C30"/>
    <w:rsid w:val="006F0D0F"/>
    <w:rsid w:val="006F1354"/>
    <w:rsid w:val="006F1FC6"/>
    <w:rsid w:val="006F26EB"/>
    <w:rsid w:val="006F29D6"/>
    <w:rsid w:val="006F317A"/>
    <w:rsid w:val="006F3588"/>
    <w:rsid w:val="006F3F6D"/>
    <w:rsid w:val="006F42E5"/>
    <w:rsid w:val="006F4538"/>
    <w:rsid w:val="006F481D"/>
    <w:rsid w:val="006F482D"/>
    <w:rsid w:val="006F56BF"/>
    <w:rsid w:val="006F5C99"/>
    <w:rsid w:val="00700115"/>
    <w:rsid w:val="007008D6"/>
    <w:rsid w:val="00700E27"/>
    <w:rsid w:val="00700EE6"/>
    <w:rsid w:val="0070128A"/>
    <w:rsid w:val="00701354"/>
    <w:rsid w:val="00701597"/>
    <w:rsid w:val="00702AF1"/>
    <w:rsid w:val="00702E88"/>
    <w:rsid w:val="007033FF"/>
    <w:rsid w:val="00706B00"/>
    <w:rsid w:val="00707215"/>
    <w:rsid w:val="00707EDF"/>
    <w:rsid w:val="00710911"/>
    <w:rsid w:val="00711843"/>
    <w:rsid w:val="0071270E"/>
    <w:rsid w:val="0071324A"/>
    <w:rsid w:val="00713301"/>
    <w:rsid w:val="00713CF7"/>
    <w:rsid w:val="00715D4A"/>
    <w:rsid w:val="00716047"/>
    <w:rsid w:val="00716E44"/>
    <w:rsid w:val="00717235"/>
    <w:rsid w:val="007208D2"/>
    <w:rsid w:val="00721DB7"/>
    <w:rsid w:val="00722952"/>
    <w:rsid w:val="00722979"/>
    <w:rsid w:val="00723C37"/>
    <w:rsid w:val="00723C92"/>
    <w:rsid w:val="00723D90"/>
    <w:rsid w:val="00724C33"/>
    <w:rsid w:val="00727055"/>
    <w:rsid w:val="00730945"/>
    <w:rsid w:val="00730DD9"/>
    <w:rsid w:val="00732D90"/>
    <w:rsid w:val="00733212"/>
    <w:rsid w:val="007342FA"/>
    <w:rsid w:val="00734C47"/>
    <w:rsid w:val="0073699F"/>
    <w:rsid w:val="0073746A"/>
    <w:rsid w:val="00737990"/>
    <w:rsid w:val="00740BBB"/>
    <w:rsid w:val="00741345"/>
    <w:rsid w:val="00742484"/>
    <w:rsid w:val="00743691"/>
    <w:rsid w:val="007441A1"/>
    <w:rsid w:val="00744C54"/>
    <w:rsid w:val="00745F27"/>
    <w:rsid w:val="0074639D"/>
    <w:rsid w:val="0074744F"/>
    <w:rsid w:val="007478A3"/>
    <w:rsid w:val="00750642"/>
    <w:rsid w:val="007506F7"/>
    <w:rsid w:val="00750C72"/>
    <w:rsid w:val="007510BE"/>
    <w:rsid w:val="007510C9"/>
    <w:rsid w:val="00751A4A"/>
    <w:rsid w:val="00751F80"/>
    <w:rsid w:val="00752986"/>
    <w:rsid w:val="00752F79"/>
    <w:rsid w:val="007538E2"/>
    <w:rsid w:val="00753973"/>
    <w:rsid w:val="00753C92"/>
    <w:rsid w:val="00753EA4"/>
    <w:rsid w:val="00754E9A"/>
    <w:rsid w:val="00755F62"/>
    <w:rsid w:val="0075617F"/>
    <w:rsid w:val="007573D4"/>
    <w:rsid w:val="00757666"/>
    <w:rsid w:val="007608FD"/>
    <w:rsid w:val="00760A06"/>
    <w:rsid w:val="00761E20"/>
    <w:rsid w:val="007622A9"/>
    <w:rsid w:val="00763CE4"/>
    <w:rsid w:val="007640FA"/>
    <w:rsid w:val="007650AD"/>
    <w:rsid w:val="00765CB6"/>
    <w:rsid w:val="0076644E"/>
    <w:rsid w:val="007667EE"/>
    <w:rsid w:val="00766A4B"/>
    <w:rsid w:val="00767B0A"/>
    <w:rsid w:val="00770071"/>
    <w:rsid w:val="0077023E"/>
    <w:rsid w:val="00771103"/>
    <w:rsid w:val="007714FE"/>
    <w:rsid w:val="0077235D"/>
    <w:rsid w:val="00772660"/>
    <w:rsid w:val="007728AB"/>
    <w:rsid w:val="007739D5"/>
    <w:rsid w:val="00774629"/>
    <w:rsid w:val="007752EE"/>
    <w:rsid w:val="00775802"/>
    <w:rsid w:val="00775C21"/>
    <w:rsid w:val="0077644A"/>
    <w:rsid w:val="007768F7"/>
    <w:rsid w:val="00776968"/>
    <w:rsid w:val="00776EFB"/>
    <w:rsid w:val="00777B69"/>
    <w:rsid w:val="00777BDB"/>
    <w:rsid w:val="0078013F"/>
    <w:rsid w:val="00780EE8"/>
    <w:rsid w:val="0078166E"/>
    <w:rsid w:val="007839AD"/>
    <w:rsid w:val="007843A7"/>
    <w:rsid w:val="007848B8"/>
    <w:rsid w:val="00786F3A"/>
    <w:rsid w:val="007875F2"/>
    <w:rsid w:val="00787B96"/>
    <w:rsid w:val="0079063B"/>
    <w:rsid w:val="007911FB"/>
    <w:rsid w:val="00791D84"/>
    <w:rsid w:val="00791F34"/>
    <w:rsid w:val="00791F9F"/>
    <w:rsid w:val="00792CC0"/>
    <w:rsid w:val="00792D71"/>
    <w:rsid w:val="00792FA0"/>
    <w:rsid w:val="0079318E"/>
    <w:rsid w:val="007932BF"/>
    <w:rsid w:val="0079499F"/>
    <w:rsid w:val="00794B15"/>
    <w:rsid w:val="00794BDF"/>
    <w:rsid w:val="007957EE"/>
    <w:rsid w:val="00795CB8"/>
    <w:rsid w:val="00796255"/>
    <w:rsid w:val="007A0699"/>
    <w:rsid w:val="007A06CD"/>
    <w:rsid w:val="007A0F3D"/>
    <w:rsid w:val="007A14AB"/>
    <w:rsid w:val="007A3244"/>
    <w:rsid w:val="007A32AA"/>
    <w:rsid w:val="007A4E6E"/>
    <w:rsid w:val="007A543E"/>
    <w:rsid w:val="007A5A6A"/>
    <w:rsid w:val="007A7203"/>
    <w:rsid w:val="007A79CF"/>
    <w:rsid w:val="007A7C1E"/>
    <w:rsid w:val="007A7D54"/>
    <w:rsid w:val="007B0711"/>
    <w:rsid w:val="007B40AF"/>
    <w:rsid w:val="007B40CA"/>
    <w:rsid w:val="007B420D"/>
    <w:rsid w:val="007B420E"/>
    <w:rsid w:val="007B4D53"/>
    <w:rsid w:val="007B61D1"/>
    <w:rsid w:val="007B648A"/>
    <w:rsid w:val="007B668D"/>
    <w:rsid w:val="007B6B43"/>
    <w:rsid w:val="007B7304"/>
    <w:rsid w:val="007C0006"/>
    <w:rsid w:val="007C0090"/>
    <w:rsid w:val="007C07ED"/>
    <w:rsid w:val="007C0EAF"/>
    <w:rsid w:val="007C0FC3"/>
    <w:rsid w:val="007C1D30"/>
    <w:rsid w:val="007C1DC7"/>
    <w:rsid w:val="007C1E01"/>
    <w:rsid w:val="007C1EEA"/>
    <w:rsid w:val="007C27E6"/>
    <w:rsid w:val="007C33C8"/>
    <w:rsid w:val="007C4081"/>
    <w:rsid w:val="007C4A00"/>
    <w:rsid w:val="007C5E9D"/>
    <w:rsid w:val="007C64CA"/>
    <w:rsid w:val="007C7020"/>
    <w:rsid w:val="007C78DD"/>
    <w:rsid w:val="007D07EB"/>
    <w:rsid w:val="007D13A1"/>
    <w:rsid w:val="007D248B"/>
    <w:rsid w:val="007D2646"/>
    <w:rsid w:val="007D280C"/>
    <w:rsid w:val="007D37D3"/>
    <w:rsid w:val="007D3B4D"/>
    <w:rsid w:val="007D3EB1"/>
    <w:rsid w:val="007D4A7C"/>
    <w:rsid w:val="007D54BE"/>
    <w:rsid w:val="007D5AD1"/>
    <w:rsid w:val="007D777F"/>
    <w:rsid w:val="007E0341"/>
    <w:rsid w:val="007E13AD"/>
    <w:rsid w:val="007E17E3"/>
    <w:rsid w:val="007E259C"/>
    <w:rsid w:val="007E3C89"/>
    <w:rsid w:val="007E3F66"/>
    <w:rsid w:val="007E4593"/>
    <w:rsid w:val="007E56F4"/>
    <w:rsid w:val="007E5EF2"/>
    <w:rsid w:val="007E6896"/>
    <w:rsid w:val="007E6D87"/>
    <w:rsid w:val="007E6F6E"/>
    <w:rsid w:val="007F21CE"/>
    <w:rsid w:val="007F2353"/>
    <w:rsid w:val="007F23B7"/>
    <w:rsid w:val="007F360A"/>
    <w:rsid w:val="007F4022"/>
    <w:rsid w:val="007F40DA"/>
    <w:rsid w:val="007F42E2"/>
    <w:rsid w:val="007F4A15"/>
    <w:rsid w:val="007F4D3D"/>
    <w:rsid w:val="007F63E9"/>
    <w:rsid w:val="007F6418"/>
    <w:rsid w:val="007F7207"/>
    <w:rsid w:val="007F72B5"/>
    <w:rsid w:val="008003E9"/>
    <w:rsid w:val="0080081B"/>
    <w:rsid w:val="00800898"/>
    <w:rsid w:val="008011AE"/>
    <w:rsid w:val="00804353"/>
    <w:rsid w:val="00804D93"/>
    <w:rsid w:val="008051F7"/>
    <w:rsid w:val="00805BAE"/>
    <w:rsid w:val="00806D79"/>
    <w:rsid w:val="0080715C"/>
    <w:rsid w:val="00807EF5"/>
    <w:rsid w:val="00810E5B"/>
    <w:rsid w:val="0081126A"/>
    <w:rsid w:val="00811327"/>
    <w:rsid w:val="00811A0F"/>
    <w:rsid w:val="00812123"/>
    <w:rsid w:val="00812370"/>
    <w:rsid w:val="0081248D"/>
    <w:rsid w:val="00814E49"/>
    <w:rsid w:val="00816272"/>
    <w:rsid w:val="0081629E"/>
    <w:rsid w:val="008167E0"/>
    <w:rsid w:val="00816CC9"/>
    <w:rsid w:val="008177E1"/>
    <w:rsid w:val="0081785E"/>
    <w:rsid w:val="00820930"/>
    <w:rsid w:val="00820A63"/>
    <w:rsid w:val="00821816"/>
    <w:rsid w:val="00821975"/>
    <w:rsid w:val="00821EDD"/>
    <w:rsid w:val="0082226A"/>
    <w:rsid w:val="0082251E"/>
    <w:rsid w:val="00822BA9"/>
    <w:rsid w:val="00823223"/>
    <w:rsid w:val="008235AD"/>
    <w:rsid w:val="00823B01"/>
    <w:rsid w:val="00824195"/>
    <w:rsid w:val="0082486F"/>
    <w:rsid w:val="00825B43"/>
    <w:rsid w:val="008261F8"/>
    <w:rsid w:val="00826DED"/>
    <w:rsid w:val="008272D9"/>
    <w:rsid w:val="008273E4"/>
    <w:rsid w:val="008304A5"/>
    <w:rsid w:val="00830AB3"/>
    <w:rsid w:val="008311F7"/>
    <w:rsid w:val="008323A3"/>
    <w:rsid w:val="0083268A"/>
    <w:rsid w:val="008329E2"/>
    <w:rsid w:val="00832E39"/>
    <w:rsid w:val="00834115"/>
    <w:rsid w:val="0083462F"/>
    <w:rsid w:val="008356B4"/>
    <w:rsid w:val="00836DBE"/>
    <w:rsid w:val="00837C87"/>
    <w:rsid w:val="00837F8E"/>
    <w:rsid w:val="00840EB5"/>
    <w:rsid w:val="008413F4"/>
    <w:rsid w:val="00843329"/>
    <w:rsid w:val="008433E3"/>
    <w:rsid w:val="0084354D"/>
    <w:rsid w:val="00843910"/>
    <w:rsid w:val="008447D1"/>
    <w:rsid w:val="00844839"/>
    <w:rsid w:val="008448C0"/>
    <w:rsid w:val="00844A00"/>
    <w:rsid w:val="00844D49"/>
    <w:rsid w:val="00845607"/>
    <w:rsid w:val="00845E83"/>
    <w:rsid w:val="00845FC5"/>
    <w:rsid w:val="0084663D"/>
    <w:rsid w:val="00847126"/>
    <w:rsid w:val="00847244"/>
    <w:rsid w:val="00847AC8"/>
    <w:rsid w:val="00847DEE"/>
    <w:rsid w:val="0085117B"/>
    <w:rsid w:val="00851D7B"/>
    <w:rsid w:val="00852998"/>
    <w:rsid w:val="008538F1"/>
    <w:rsid w:val="0085517A"/>
    <w:rsid w:val="008556B4"/>
    <w:rsid w:val="00856384"/>
    <w:rsid w:val="00856737"/>
    <w:rsid w:val="00857654"/>
    <w:rsid w:val="008648BE"/>
    <w:rsid w:val="00865E6A"/>
    <w:rsid w:val="00866E93"/>
    <w:rsid w:val="0086719D"/>
    <w:rsid w:val="0086762D"/>
    <w:rsid w:val="00867F77"/>
    <w:rsid w:val="00867F8A"/>
    <w:rsid w:val="008700A1"/>
    <w:rsid w:val="008701C4"/>
    <w:rsid w:val="0087071F"/>
    <w:rsid w:val="00871940"/>
    <w:rsid w:val="00873759"/>
    <w:rsid w:val="00873B29"/>
    <w:rsid w:val="0087456C"/>
    <w:rsid w:val="008752F2"/>
    <w:rsid w:val="00875FD9"/>
    <w:rsid w:val="0087607D"/>
    <w:rsid w:val="008760D1"/>
    <w:rsid w:val="00876BD6"/>
    <w:rsid w:val="00876E6C"/>
    <w:rsid w:val="00877623"/>
    <w:rsid w:val="00877E00"/>
    <w:rsid w:val="008806B3"/>
    <w:rsid w:val="00880ACB"/>
    <w:rsid w:val="00880BDE"/>
    <w:rsid w:val="00880FA4"/>
    <w:rsid w:val="00881524"/>
    <w:rsid w:val="008827BD"/>
    <w:rsid w:val="00882D15"/>
    <w:rsid w:val="00883867"/>
    <w:rsid w:val="00883E0F"/>
    <w:rsid w:val="0088450A"/>
    <w:rsid w:val="0088492E"/>
    <w:rsid w:val="00884932"/>
    <w:rsid w:val="00886951"/>
    <w:rsid w:val="008900EA"/>
    <w:rsid w:val="00890CD0"/>
    <w:rsid w:val="00890D0F"/>
    <w:rsid w:val="00891948"/>
    <w:rsid w:val="008928BF"/>
    <w:rsid w:val="00892A52"/>
    <w:rsid w:val="0089317F"/>
    <w:rsid w:val="008936AE"/>
    <w:rsid w:val="008960DD"/>
    <w:rsid w:val="00896439"/>
    <w:rsid w:val="0089656D"/>
    <w:rsid w:val="008A00F0"/>
    <w:rsid w:val="008A1D82"/>
    <w:rsid w:val="008A203B"/>
    <w:rsid w:val="008A2615"/>
    <w:rsid w:val="008A2861"/>
    <w:rsid w:val="008A2925"/>
    <w:rsid w:val="008A2DE7"/>
    <w:rsid w:val="008A30AA"/>
    <w:rsid w:val="008A3B33"/>
    <w:rsid w:val="008A3B65"/>
    <w:rsid w:val="008A43DE"/>
    <w:rsid w:val="008A4AAB"/>
    <w:rsid w:val="008A4C2F"/>
    <w:rsid w:val="008A4D6A"/>
    <w:rsid w:val="008A639B"/>
    <w:rsid w:val="008A63CB"/>
    <w:rsid w:val="008A6A11"/>
    <w:rsid w:val="008A79CF"/>
    <w:rsid w:val="008A7B8D"/>
    <w:rsid w:val="008B0C05"/>
    <w:rsid w:val="008B100A"/>
    <w:rsid w:val="008B1497"/>
    <w:rsid w:val="008B2377"/>
    <w:rsid w:val="008B289F"/>
    <w:rsid w:val="008B2C79"/>
    <w:rsid w:val="008B2D1F"/>
    <w:rsid w:val="008B335E"/>
    <w:rsid w:val="008B3EFE"/>
    <w:rsid w:val="008B4061"/>
    <w:rsid w:val="008B4302"/>
    <w:rsid w:val="008B512D"/>
    <w:rsid w:val="008B53A8"/>
    <w:rsid w:val="008B5B61"/>
    <w:rsid w:val="008B6210"/>
    <w:rsid w:val="008B637F"/>
    <w:rsid w:val="008B655C"/>
    <w:rsid w:val="008B6DA9"/>
    <w:rsid w:val="008B7538"/>
    <w:rsid w:val="008B7590"/>
    <w:rsid w:val="008B7BD0"/>
    <w:rsid w:val="008C0C72"/>
    <w:rsid w:val="008C0F70"/>
    <w:rsid w:val="008C1CE1"/>
    <w:rsid w:val="008C2B28"/>
    <w:rsid w:val="008C2C2B"/>
    <w:rsid w:val="008C2EFC"/>
    <w:rsid w:val="008C355C"/>
    <w:rsid w:val="008C3F5C"/>
    <w:rsid w:val="008C42E5"/>
    <w:rsid w:val="008C447C"/>
    <w:rsid w:val="008C4BBE"/>
    <w:rsid w:val="008C4C5B"/>
    <w:rsid w:val="008C4CBD"/>
    <w:rsid w:val="008C4EDE"/>
    <w:rsid w:val="008C5FC6"/>
    <w:rsid w:val="008C6304"/>
    <w:rsid w:val="008C64E7"/>
    <w:rsid w:val="008C65B5"/>
    <w:rsid w:val="008C6B0E"/>
    <w:rsid w:val="008D15EE"/>
    <w:rsid w:val="008D1760"/>
    <w:rsid w:val="008D1C4D"/>
    <w:rsid w:val="008D1EBB"/>
    <w:rsid w:val="008D2CC9"/>
    <w:rsid w:val="008D42F5"/>
    <w:rsid w:val="008D44F4"/>
    <w:rsid w:val="008D4960"/>
    <w:rsid w:val="008D5748"/>
    <w:rsid w:val="008D61B4"/>
    <w:rsid w:val="008D693A"/>
    <w:rsid w:val="008D6E42"/>
    <w:rsid w:val="008D7706"/>
    <w:rsid w:val="008E16F5"/>
    <w:rsid w:val="008E1B8E"/>
    <w:rsid w:val="008E2E89"/>
    <w:rsid w:val="008E52E7"/>
    <w:rsid w:val="008E52F2"/>
    <w:rsid w:val="008E5951"/>
    <w:rsid w:val="008E5DD5"/>
    <w:rsid w:val="008E61E6"/>
    <w:rsid w:val="008E63D2"/>
    <w:rsid w:val="008E643C"/>
    <w:rsid w:val="008E6CC9"/>
    <w:rsid w:val="008E79C9"/>
    <w:rsid w:val="008F0718"/>
    <w:rsid w:val="008F196F"/>
    <w:rsid w:val="008F1B24"/>
    <w:rsid w:val="008F30ED"/>
    <w:rsid w:val="008F39AC"/>
    <w:rsid w:val="008F3A4A"/>
    <w:rsid w:val="008F422D"/>
    <w:rsid w:val="008F5A66"/>
    <w:rsid w:val="008F5EB5"/>
    <w:rsid w:val="008F6DC6"/>
    <w:rsid w:val="008F7056"/>
    <w:rsid w:val="00900C49"/>
    <w:rsid w:val="009014E2"/>
    <w:rsid w:val="00901615"/>
    <w:rsid w:val="00901BCB"/>
    <w:rsid w:val="00903119"/>
    <w:rsid w:val="009033B2"/>
    <w:rsid w:val="00903704"/>
    <w:rsid w:val="00903950"/>
    <w:rsid w:val="00903E05"/>
    <w:rsid w:val="00905358"/>
    <w:rsid w:val="00905762"/>
    <w:rsid w:val="00905939"/>
    <w:rsid w:val="0090664E"/>
    <w:rsid w:val="00906749"/>
    <w:rsid w:val="009067C5"/>
    <w:rsid w:val="00907200"/>
    <w:rsid w:val="0090755D"/>
    <w:rsid w:val="0090778F"/>
    <w:rsid w:val="009078D9"/>
    <w:rsid w:val="00910F97"/>
    <w:rsid w:val="0091151B"/>
    <w:rsid w:val="00911986"/>
    <w:rsid w:val="00911DEF"/>
    <w:rsid w:val="00912456"/>
    <w:rsid w:val="00914DCD"/>
    <w:rsid w:val="0091514D"/>
    <w:rsid w:val="00916034"/>
    <w:rsid w:val="0091616D"/>
    <w:rsid w:val="00916890"/>
    <w:rsid w:val="00917023"/>
    <w:rsid w:val="00920558"/>
    <w:rsid w:val="00921472"/>
    <w:rsid w:val="00921A5A"/>
    <w:rsid w:val="00921F49"/>
    <w:rsid w:val="009228E8"/>
    <w:rsid w:val="00923125"/>
    <w:rsid w:val="00923258"/>
    <w:rsid w:val="0092442B"/>
    <w:rsid w:val="0092564E"/>
    <w:rsid w:val="00925BB0"/>
    <w:rsid w:val="00926022"/>
    <w:rsid w:val="0092730E"/>
    <w:rsid w:val="009275BB"/>
    <w:rsid w:val="0093003E"/>
    <w:rsid w:val="009308C8"/>
    <w:rsid w:val="00931065"/>
    <w:rsid w:val="0093137D"/>
    <w:rsid w:val="009314CC"/>
    <w:rsid w:val="00931E34"/>
    <w:rsid w:val="0093202E"/>
    <w:rsid w:val="0093225D"/>
    <w:rsid w:val="009322EB"/>
    <w:rsid w:val="009325E0"/>
    <w:rsid w:val="009334D7"/>
    <w:rsid w:val="00933A06"/>
    <w:rsid w:val="009363C1"/>
    <w:rsid w:val="0093656F"/>
    <w:rsid w:val="00936BE2"/>
    <w:rsid w:val="00942064"/>
    <w:rsid w:val="0094211C"/>
    <w:rsid w:val="009421FC"/>
    <w:rsid w:val="00942D8C"/>
    <w:rsid w:val="0094315E"/>
    <w:rsid w:val="0094366B"/>
    <w:rsid w:val="009436EE"/>
    <w:rsid w:val="00943F41"/>
    <w:rsid w:val="009443BB"/>
    <w:rsid w:val="0094606B"/>
    <w:rsid w:val="00947061"/>
    <w:rsid w:val="0094781A"/>
    <w:rsid w:val="009501C5"/>
    <w:rsid w:val="00950AD3"/>
    <w:rsid w:val="00951041"/>
    <w:rsid w:val="009519B6"/>
    <w:rsid w:val="0095319B"/>
    <w:rsid w:val="00953A33"/>
    <w:rsid w:val="00953F2E"/>
    <w:rsid w:val="00955B1C"/>
    <w:rsid w:val="00955E4B"/>
    <w:rsid w:val="00956638"/>
    <w:rsid w:val="00956714"/>
    <w:rsid w:val="00956862"/>
    <w:rsid w:val="00956C33"/>
    <w:rsid w:val="00957E63"/>
    <w:rsid w:val="00960034"/>
    <w:rsid w:val="00961443"/>
    <w:rsid w:val="00961B94"/>
    <w:rsid w:val="00961E94"/>
    <w:rsid w:val="009625A6"/>
    <w:rsid w:val="009627FD"/>
    <w:rsid w:val="009641DD"/>
    <w:rsid w:val="009660E0"/>
    <w:rsid w:val="009670DB"/>
    <w:rsid w:val="00970614"/>
    <w:rsid w:val="00970CBE"/>
    <w:rsid w:val="00970D50"/>
    <w:rsid w:val="00973C90"/>
    <w:rsid w:val="00973DAC"/>
    <w:rsid w:val="00973FCE"/>
    <w:rsid w:val="009743F0"/>
    <w:rsid w:val="00974569"/>
    <w:rsid w:val="009746E5"/>
    <w:rsid w:val="009800E7"/>
    <w:rsid w:val="00980BD0"/>
    <w:rsid w:val="00981881"/>
    <w:rsid w:val="00982E99"/>
    <w:rsid w:val="00982EC7"/>
    <w:rsid w:val="0098340F"/>
    <w:rsid w:val="00983A3E"/>
    <w:rsid w:val="00984013"/>
    <w:rsid w:val="009849CA"/>
    <w:rsid w:val="0098521F"/>
    <w:rsid w:val="009852F7"/>
    <w:rsid w:val="00985C01"/>
    <w:rsid w:val="00985C72"/>
    <w:rsid w:val="00986448"/>
    <w:rsid w:val="009869C6"/>
    <w:rsid w:val="00987177"/>
    <w:rsid w:val="00990803"/>
    <w:rsid w:val="009908E1"/>
    <w:rsid w:val="009909F8"/>
    <w:rsid w:val="0099161D"/>
    <w:rsid w:val="00991947"/>
    <w:rsid w:val="00992C89"/>
    <w:rsid w:val="00992D59"/>
    <w:rsid w:val="00993FF0"/>
    <w:rsid w:val="00994E31"/>
    <w:rsid w:val="0099515A"/>
    <w:rsid w:val="00997DEE"/>
    <w:rsid w:val="009A15AE"/>
    <w:rsid w:val="009A19DB"/>
    <w:rsid w:val="009A1A78"/>
    <w:rsid w:val="009A1AB2"/>
    <w:rsid w:val="009A2291"/>
    <w:rsid w:val="009A3188"/>
    <w:rsid w:val="009A31B1"/>
    <w:rsid w:val="009A31FC"/>
    <w:rsid w:val="009A43AF"/>
    <w:rsid w:val="009A4D62"/>
    <w:rsid w:val="009A55E0"/>
    <w:rsid w:val="009A5DE4"/>
    <w:rsid w:val="009A7D58"/>
    <w:rsid w:val="009B04CC"/>
    <w:rsid w:val="009B0B08"/>
    <w:rsid w:val="009B1391"/>
    <w:rsid w:val="009B2529"/>
    <w:rsid w:val="009B2A2A"/>
    <w:rsid w:val="009B3853"/>
    <w:rsid w:val="009B39FE"/>
    <w:rsid w:val="009B47C9"/>
    <w:rsid w:val="009B4F8E"/>
    <w:rsid w:val="009B54D0"/>
    <w:rsid w:val="009B5749"/>
    <w:rsid w:val="009B68E5"/>
    <w:rsid w:val="009B6F64"/>
    <w:rsid w:val="009C03BB"/>
    <w:rsid w:val="009C131E"/>
    <w:rsid w:val="009C271A"/>
    <w:rsid w:val="009C2BBE"/>
    <w:rsid w:val="009C301C"/>
    <w:rsid w:val="009C35EF"/>
    <w:rsid w:val="009C3D71"/>
    <w:rsid w:val="009C3DE8"/>
    <w:rsid w:val="009C4381"/>
    <w:rsid w:val="009C4449"/>
    <w:rsid w:val="009C45CF"/>
    <w:rsid w:val="009C4DB4"/>
    <w:rsid w:val="009C5898"/>
    <w:rsid w:val="009C5A55"/>
    <w:rsid w:val="009D0286"/>
    <w:rsid w:val="009D18B8"/>
    <w:rsid w:val="009D2882"/>
    <w:rsid w:val="009D28DC"/>
    <w:rsid w:val="009D2B08"/>
    <w:rsid w:val="009D33A5"/>
    <w:rsid w:val="009D3935"/>
    <w:rsid w:val="009D4AC1"/>
    <w:rsid w:val="009D551E"/>
    <w:rsid w:val="009E04D0"/>
    <w:rsid w:val="009E05FD"/>
    <w:rsid w:val="009E062D"/>
    <w:rsid w:val="009E0678"/>
    <w:rsid w:val="009E0FA0"/>
    <w:rsid w:val="009E1922"/>
    <w:rsid w:val="009E318E"/>
    <w:rsid w:val="009E3691"/>
    <w:rsid w:val="009E3FE6"/>
    <w:rsid w:val="009E410E"/>
    <w:rsid w:val="009E5D1F"/>
    <w:rsid w:val="009E61D2"/>
    <w:rsid w:val="009E66F9"/>
    <w:rsid w:val="009E69F2"/>
    <w:rsid w:val="009E7600"/>
    <w:rsid w:val="009F00F9"/>
    <w:rsid w:val="009F231E"/>
    <w:rsid w:val="009F3184"/>
    <w:rsid w:val="009F42A0"/>
    <w:rsid w:val="009F46D4"/>
    <w:rsid w:val="009F4918"/>
    <w:rsid w:val="009F50ED"/>
    <w:rsid w:val="009F60BB"/>
    <w:rsid w:val="009F6547"/>
    <w:rsid w:val="009F693B"/>
    <w:rsid w:val="009F72A7"/>
    <w:rsid w:val="009F72E8"/>
    <w:rsid w:val="009F7567"/>
    <w:rsid w:val="009F77F3"/>
    <w:rsid w:val="009F780C"/>
    <w:rsid w:val="009F7A33"/>
    <w:rsid w:val="00A006BA"/>
    <w:rsid w:val="00A012E9"/>
    <w:rsid w:val="00A02649"/>
    <w:rsid w:val="00A027D6"/>
    <w:rsid w:val="00A02B02"/>
    <w:rsid w:val="00A02CE5"/>
    <w:rsid w:val="00A032ED"/>
    <w:rsid w:val="00A03965"/>
    <w:rsid w:val="00A04198"/>
    <w:rsid w:val="00A04832"/>
    <w:rsid w:val="00A06C6B"/>
    <w:rsid w:val="00A06D71"/>
    <w:rsid w:val="00A06E85"/>
    <w:rsid w:val="00A10281"/>
    <w:rsid w:val="00A10EB2"/>
    <w:rsid w:val="00A116DB"/>
    <w:rsid w:val="00A11A52"/>
    <w:rsid w:val="00A12118"/>
    <w:rsid w:val="00A135AF"/>
    <w:rsid w:val="00A146A5"/>
    <w:rsid w:val="00A14A63"/>
    <w:rsid w:val="00A151F5"/>
    <w:rsid w:val="00A1534B"/>
    <w:rsid w:val="00A1591D"/>
    <w:rsid w:val="00A15BBF"/>
    <w:rsid w:val="00A15D20"/>
    <w:rsid w:val="00A15FFA"/>
    <w:rsid w:val="00A1604F"/>
    <w:rsid w:val="00A16B8A"/>
    <w:rsid w:val="00A20668"/>
    <w:rsid w:val="00A210CC"/>
    <w:rsid w:val="00A216D2"/>
    <w:rsid w:val="00A21711"/>
    <w:rsid w:val="00A22F09"/>
    <w:rsid w:val="00A23180"/>
    <w:rsid w:val="00A23DB1"/>
    <w:rsid w:val="00A2437E"/>
    <w:rsid w:val="00A249D2"/>
    <w:rsid w:val="00A24CF9"/>
    <w:rsid w:val="00A25E54"/>
    <w:rsid w:val="00A26B2D"/>
    <w:rsid w:val="00A26FE6"/>
    <w:rsid w:val="00A27BC6"/>
    <w:rsid w:val="00A27D1E"/>
    <w:rsid w:val="00A30CB9"/>
    <w:rsid w:val="00A31C15"/>
    <w:rsid w:val="00A31FC8"/>
    <w:rsid w:val="00A3225B"/>
    <w:rsid w:val="00A3249C"/>
    <w:rsid w:val="00A32696"/>
    <w:rsid w:val="00A329F5"/>
    <w:rsid w:val="00A332F3"/>
    <w:rsid w:val="00A3363C"/>
    <w:rsid w:val="00A33D74"/>
    <w:rsid w:val="00A34610"/>
    <w:rsid w:val="00A34A78"/>
    <w:rsid w:val="00A35CF6"/>
    <w:rsid w:val="00A35D80"/>
    <w:rsid w:val="00A36480"/>
    <w:rsid w:val="00A3693F"/>
    <w:rsid w:val="00A36C02"/>
    <w:rsid w:val="00A40EA8"/>
    <w:rsid w:val="00A41463"/>
    <w:rsid w:val="00A4266D"/>
    <w:rsid w:val="00A427F7"/>
    <w:rsid w:val="00A42CC9"/>
    <w:rsid w:val="00A431AA"/>
    <w:rsid w:val="00A43419"/>
    <w:rsid w:val="00A43B60"/>
    <w:rsid w:val="00A46526"/>
    <w:rsid w:val="00A474B7"/>
    <w:rsid w:val="00A5018C"/>
    <w:rsid w:val="00A50F29"/>
    <w:rsid w:val="00A52B73"/>
    <w:rsid w:val="00A5382C"/>
    <w:rsid w:val="00A53F7A"/>
    <w:rsid w:val="00A5403F"/>
    <w:rsid w:val="00A54EA6"/>
    <w:rsid w:val="00A55187"/>
    <w:rsid w:val="00A551D9"/>
    <w:rsid w:val="00A55B84"/>
    <w:rsid w:val="00A55BD3"/>
    <w:rsid w:val="00A55E0D"/>
    <w:rsid w:val="00A57AF2"/>
    <w:rsid w:val="00A600C8"/>
    <w:rsid w:val="00A60903"/>
    <w:rsid w:val="00A60E96"/>
    <w:rsid w:val="00A61340"/>
    <w:rsid w:val="00A62C1D"/>
    <w:rsid w:val="00A63F33"/>
    <w:rsid w:val="00A6419E"/>
    <w:rsid w:val="00A642B1"/>
    <w:rsid w:val="00A642E9"/>
    <w:rsid w:val="00A64435"/>
    <w:rsid w:val="00A64B25"/>
    <w:rsid w:val="00A6503A"/>
    <w:rsid w:val="00A65823"/>
    <w:rsid w:val="00A66F23"/>
    <w:rsid w:val="00A66F5D"/>
    <w:rsid w:val="00A67B42"/>
    <w:rsid w:val="00A709DC"/>
    <w:rsid w:val="00A7351F"/>
    <w:rsid w:val="00A755D9"/>
    <w:rsid w:val="00A763FE"/>
    <w:rsid w:val="00A77D5F"/>
    <w:rsid w:val="00A80845"/>
    <w:rsid w:val="00A80EE6"/>
    <w:rsid w:val="00A81269"/>
    <w:rsid w:val="00A81770"/>
    <w:rsid w:val="00A81CAF"/>
    <w:rsid w:val="00A8305C"/>
    <w:rsid w:val="00A833A3"/>
    <w:rsid w:val="00A8344A"/>
    <w:rsid w:val="00A838EE"/>
    <w:rsid w:val="00A83B96"/>
    <w:rsid w:val="00A8530F"/>
    <w:rsid w:val="00A902B7"/>
    <w:rsid w:val="00A92398"/>
    <w:rsid w:val="00A92406"/>
    <w:rsid w:val="00A93619"/>
    <w:rsid w:val="00A943CC"/>
    <w:rsid w:val="00A944C9"/>
    <w:rsid w:val="00A94C64"/>
    <w:rsid w:val="00A95B6D"/>
    <w:rsid w:val="00A95F02"/>
    <w:rsid w:val="00AA14C0"/>
    <w:rsid w:val="00AA156A"/>
    <w:rsid w:val="00AA1590"/>
    <w:rsid w:val="00AA1FD2"/>
    <w:rsid w:val="00AA2278"/>
    <w:rsid w:val="00AA249B"/>
    <w:rsid w:val="00AA290F"/>
    <w:rsid w:val="00AA2E16"/>
    <w:rsid w:val="00AA31F3"/>
    <w:rsid w:val="00AA3E82"/>
    <w:rsid w:val="00AA45C7"/>
    <w:rsid w:val="00AA4BB2"/>
    <w:rsid w:val="00AA4D73"/>
    <w:rsid w:val="00AA4DAE"/>
    <w:rsid w:val="00AA535E"/>
    <w:rsid w:val="00AA5A74"/>
    <w:rsid w:val="00AA5F3E"/>
    <w:rsid w:val="00AA645D"/>
    <w:rsid w:val="00AA69CE"/>
    <w:rsid w:val="00AA6E55"/>
    <w:rsid w:val="00AA72DF"/>
    <w:rsid w:val="00AA7D7C"/>
    <w:rsid w:val="00AB06D5"/>
    <w:rsid w:val="00AB0766"/>
    <w:rsid w:val="00AB1720"/>
    <w:rsid w:val="00AB1728"/>
    <w:rsid w:val="00AB1785"/>
    <w:rsid w:val="00AB1CE0"/>
    <w:rsid w:val="00AB2A51"/>
    <w:rsid w:val="00AB2EED"/>
    <w:rsid w:val="00AB34B8"/>
    <w:rsid w:val="00AB36C2"/>
    <w:rsid w:val="00AB37B1"/>
    <w:rsid w:val="00AB38A6"/>
    <w:rsid w:val="00AB3B82"/>
    <w:rsid w:val="00AB40BB"/>
    <w:rsid w:val="00AB41CB"/>
    <w:rsid w:val="00AB41D7"/>
    <w:rsid w:val="00AB43FC"/>
    <w:rsid w:val="00AB565B"/>
    <w:rsid w:val="00AB5DE1"/>
    <w:rsid w:val="00AB5E13"/>
    <w:rsid w:val="00AB78F9"/>
    <w:rsid w:val="00AB79F5"/>
    <w:rsid w:val="00AC007F"/>
    <w:rsid w:val="00AC0118"/>
    <w:rsid w:val="00AC12E3"/>
    <w:rsid w:val="00AC134E"/>
    <w:rsid w:val="00AC2868"/>
    <w:rsid w:val="00AC2A5A"/>
    <w:rsid w:val="00AC2F15"/>
    <w:rsid w:val="00AC360E"/>
    <w:rsid w:val="00AC5132"/>
    <w:rsid w:val="00AC58CF"/>
    <w:rsid w:val="00AC6194"/>
    <w:rsid w:val="00AC725D"/>
    <w:rsid w:val="00AC7659"/>
    <w:rsid w:val="00AD018E"/>
    <w:rsid w:val="00AD0D8D"/>
    <w:rsid w:val="00AD0EDC"/>
    <w:rsid w:val="00AD17CD"/>
    <w:rsid w:val="00AD2196"/>
    <w:rsid w:val="00AD46F6"/>
    <w:rsid w:val="00AD50E4"/>
    <w:rsid w:val="00AD65D2"/>
    <w:rsid w:val="00AD6FAA"/>
    <w:rsid w:val="00AD781C"/>
    <w:rsid w:val="00AE0412"/>
    <w:rsid w:val="00AE1031"/>
    <w:rsid w:val="00AE1094"/>
    <w:rsid w:val="00AE125A"/>
    <w:rsid w:val="00AE1CFB"/>
    <w:rsid w:val="00AE20E2"/>
    <w:rsid w:val="00AE307B"/>
    <w:rsid w:val="00AE3DDE"/>
    <w:rsid w:val="00AE4109"/>
    <w:rsid w:val="00AE4C79"/>
    <w:rsid w:val="00AE57AB"/>
    <w:rsid w:val="00AE5DD1"/>
    <w:rsid w:val="00AE7777"/>
    <w:rsid w:val="00AF1254"/>
    <w:rsid w:val="00AF1D12"/>
    <w:rsid w:val="00AF3C09"/>
    <w:rsid w:val="00AF3D6F"/>
    <w:rsid w:val="00AF569D"/>
    <w:rsid w:val="00AF676D"/>
    <w:rsid w:val="00AF6E6A"/>
    <w:rsid w:val="00AF7288"/>
    <w:rsid w:val="00AF72BD"/>
    <w:rsid w:val="00AF7FD5"/>
    <w:rsid w:val="00B00BB1"/>
    <w:rsid w:val="00B01459"/>
    <w:rsid w:val="00B01EB5"/>
    <w:rsid w:val="00B02D31"/>
    <w:rsid w:val="00B043A2"/>
    <w:rsid w:val="00B051DB"/>
    <w:rsid w:val="00B05422"/>
    <w:rsid w:val="00B05F39"/>
    <w:rsid w:val="00B06454"/>
    <w:rsid w:val="00B0672B"/>
    <w:rsid w:val="00B06C86"/>
    <w:rsid w:val="00B07101"/>
    <w:rsid w:val="00B0763B"/>
    <w:rsid w:val="00B10300"/>
    <w:rsid w:val="00B10389"/>
    <w:rsid w:val="00B10DD0"/>
    <w:rsid w:val="00B112E0"/>
    <w:rsid w:val="00B114E3"/>
    <w:rsid w:val="00B119C4"/>
    <w:rsid w:val="00B127BF"/>
    <w:rsid w:val="00B12B57"/>
    <w:rsid w:val="00B12C08"/>
    <w:rsid w:val="00B14DFC"/>
    <w:rsid w:val="00B15D91"/>
    <w:rsid w:val="00B16309"/>
    <w:rsid w:val="00B16ADC"/>
    <w:rsid w:val="00B1701C"/>
    <w:rsid w:val="00B1796D"/>
    <w:rsid w:val="00B208AC"/>
    <w:rsid w:val="00B20981"/>
    <w:rsid w:val="00B20DF4"/>
    <w:rsid w:val="00B210D3"/>
    <w:rsid w:val="00B21451"/>
    <w:rsid w:val="00B22133"/>
    <w:rsid w:val="00B227A5"/>
    <w:rsid w:val="00B22966"/>
    <w:rsid w:val="00B24120"/>
    <w:rsid w:val="00B248E3"/>
    <w:rsid w:val="00B24B85"/>
    <w:rsid w:val="00B2518E"/>
    <w:rsid w:val="00B2536A"/>
    <w:rsid w:val="00B26738"/>
    <w:rsid w:val="00B27871"/>
    <w:rsid w:val="00B27FFC"/>
    <w:rsid w:val="00B3009E"/>
    <w:rsid w:val="00B30317"/>
    <w:rsid w:val="00B309A2"/>
    <w:rsid w:val="00B30AE4"/>
    <w:rsid w:val="00B310A2"/>
    <w:rsid w:val="00B312CF"/>
    <w:rsid w:val="00B3203A"/>
    <w:rsid w:val="00B3242D"/>
    <w:rsid w:val="00B3445C"/>
    <w:rsid w:val="00B3447A"/>
    <w:rsid w:val="00B34780"/>
    <w:rsid w:val="00B34840"/>
    <w:rsid w:val="00B34960"/>
    <w:rsid w:val="00B35070"/>
    <w:rsid w:val="00B375F9"/>
    <w:rsid w:val="00B40818"/>
    <w:rsid w:val="00B40B03"/>
    <w:rsid w:val="00B410E5"/>
    <w:rsid w:val="00B41C65"/>
    <w:rsid w:val="00B426BF"/>
    <w:rsid w:val="00B4280B"/>
    <w:rsid w:val="00B44D21"/>
    <w:rsid w:val="00B4524C"/>
    <w:rsid w:val="00B466EF"/>
    <w:rsid w:val="00B467A0"/>
    <w:rsid w:val="00B468C2"/>
    <w:rsid w:val="00B46A06"/>
    <w:rsid w:val="00B46C03"/>
    <w:rsid w:val="00B4718F"/>
    <w:rsid w:val="00B47D61"/>
    <w:rsid w:val="00B47F64"/>
    <w:rsid w:val="00B50232"/>
    <w:rsid w:val="00B5039D"/>
    <w:rsid w:val="00B526E9"/>
    <w:rsid w:val="00B5295B"/>
    <w:rsid w:val="00B52EE0"/>
    <w:rsid w:val="00B530F2"/>
    <w:rsid w:val="00B53AB1"/>
    <w:rsid w:val="00B53C07"/>
    <w:rsid w:val="00B54459"/>
    <w:rsid w:val="00B5606F"/>
    <w:rsid w:val="00B5610C"/>
    <w:rsid w:val="00B56A6E"/>
    <w:rsid w:val="00B56DFA"/>
    <w:rsid w:val="00B60D33"/>
    <w:rsid w:val="00B60DEB"/>
    <w:rsid w:val="00B621D3"/>
    <w:rsid w:val="00B6248A"/>
    <w:rsid w:val="00B62FDD"/>
    <w:rsid w:val="00B6343C"/>
    <w:rsid w:val="00B63D5F"/>
    <w:rsid w:val="00B63FCF"/>
    <w:rsid w:val="00B6567F"/>
    <w:rsid w:val="00B6575F"/>
    <w:rsid w:val="00B66517"/>
    <w:rsid w:val="00B67042"/>
    <w:rsid w:val="00B70985"/>
    <w:rsid w:val="00B72064"/>
    <w:rsid w:val="00B7268B"/>
    <w:rsid w:val="00B72766"/>
    <w:rsid w:val="00B7386D"/>
    <w:rsid w:val="00B73DA4"/>
    <w:rsid w:val="00B748FD"/>
    <w:rsid w:val="00B74B82"/>
    <w:rsid w:val="00B74C61"/>
    <w:rsid w:val="00B764A2"/>
    <w:rsid w:val="00B76803"/>
    <w:rsid w:val="00B76D8F"/>
    <w:rsid w:val="00B77441"/>
    <w:rsid w:val="00B8036F"/>
    <w:rsid w:val="00B8073E"/>
    <w:rsid w:val="00B80D90"/>
    <w:rsid w:val="00B80F5B"/>
    <w:rsid w:val="00B81D83"/>
    <w:rsid w:val="00B825F2"/>
    <w:rsid w:val="00B838D6"/>
    <w:rsid w:val="00B83BBA"/>
    <w:rsid w:val="00B8406D"/>
    <w:rsid w:val="00B840B2"/>
    <w:rsid w:val="00B841BB"/>
    <w:rsid w:val="00B843A1"/>
    <w:rsid w:val="00B845DB"/>
    <w:rsid w:val="00B84800"/>
    <w:rsid w:val="00B84953"/>
    <w:rsid w:val="00B84AB2"/>
    <w:rsid w:val="00B84F67"/>
    <w:rsid w:val="00B850E4"/>
    <w:rsid w:val="00B853BD"/>
    <w:rsid w:val="00B87017"/>
    <w:rsid w:val="00B87D74"/>
    <w:rsid w:val="00B910A9"/>
    <w:rsid w:val="00B911C1"/>
    <w:rsid w:val="00B91A26"/>
    <w:rsid w:val="00B91C20"/>
    <w:rsid w:val="00B91DE2"/>
    <w:rsid w:val="00B91FE5"/>
    <w:rsid w:val="00B934F4"/>
    <w:rsid w:val="00B936DD"/>
    <w:rsid w:val="00B93BF8"/>
    <w:rsid w:val="00B93BFF"/>
    <w:rsid w:val="00B958D0"/>
    <w:rsid w:val="00B96321"/>
    <w:rsid w:val="00B96394"/>
    <w:rsid w:val="00B96E48"/>
    <w:rsid w:val="00B978F8"/>
    <w:rsid w:val="00B97998"/>
    <w:rsid w:val="00B97C75"/>
    <w:rsid w:val="00BA030D"/>
    <w:rsid w:val="00BA06AF"/>
    <w:rsid w:val="00BA0798"/>
    <w:rsid w:val="00BA2A03"/>
    <w:rsid w:val="00BA2D51"/>
    <w:rsid w:val="00BA3A38"/>
    <w:rsid w:val="00BA3E21"/>
    <w:rsid w:val="00BA3EE6"/>
    <w:rsid w:val="00BA42CF"/>
    <w:rsid w:val="00BA4C6B"/>
    <w:rsid w:val="00BA58F2"/>
    <w:rsid w:val="00BA5B78"/>
    <w:rsid w:val="00BA7AB6"/>
    <w:rsid w:val="00BA7CEC"/>
    <w:rsid w:val="00BB14F5"/>
    <w:rsid w:val="00BB163E"/>
    <w:rsid w:val="00BB1A35"/>
    <w:rsid w:val="00BB3C66"/>
    <w:rsid w:val="00BB408E"/>
    <w:rsid w:val="00BB5E27"/>
    <w:rsid w:val="00BB6ABD"/>
    <w:rsid w:val="00BB6B69"/>
    <w:rsid w:val="00BC0EC3"/>
    <w:rsid w:val="00BC1431"/>
    <w:rsid w:val="00BC1BA8"/>
    <w:rsid w:val="00BC1D88"/>
    <w:rsid w:val="00BC21CD"/>
    <w:rsid w:val="00BC2FCC"/>
    <w:rsid w:val="00BC5815"/>
    <w:rsid w:val="00BC5ABC"/>
    <w:rsid w:val="00BC5E80"/>
    <w:rsid w:val="00BC6344"/>
    <w:rsid w:val="00BC7511"/>
    <w:rsid w:val="00BC7E6C"/>
    <w:rsid w:val="00BD0ED2"/>
    <w:rsid w:val="00BD106F"/>
    <w:rsid w:val="00BD135F"/>
    <w:rsid w:val="00BD172F"/>
    <w:rsid w:val="00BD1967"/>
    <w:rsid w:val="00BD24CD"/>
    <w:rsid w:val="00BD40BD"/>
    <w:rsid w:val="00BD49BD"/>
    <w:rsid w:val="00BD6002"/>
    <w:rsid w:val="00BD630A"/>
    <w:rsid w:val="00BD658E"/>
    <w:rsid w:val="00BD6618"/>
    <w:rsid w:val="00BD6EC7"/>
    <w:rsid w:val="00BD7349"/>
    <w:rsid w:val="00BD7B7C"/>
    <w:rsid w:val="00BD7D1E"/>
    <w:rsid w:val="00BE084A"/>
    <w:rsid w:val="00BE1318"/>
    <w:rsid w:val="00BE1CF0"/>
    <w:rsid w:val="00BE2974"/>
    <w:rsid w:val="00BE2AE1"/>
    <w:rsid w:val="00BE2C4D"/>
    <w:rsid w:val="00BE36D7"/>
    <w:rsid w:val="00BE38AF"/>
    <w:rsid w:val="00BE4E2F"/>
    <w:rsid w:val="00BE5596"/>
    <w:rsid w:val="00BE5862"/>
    <w:rsid w:val="00BE60D1"/>
    <w:rsid w:val="00BE645E"/>
    <w:rsid w:val="00BE6BDA"/>
    <w:rsid w:val="00BE6C00"/>
    <w:rsid w:val="00BF1524"/>
    <w:rsid w:val="00BF1BCB"/>
    <w:rsid w:val="00BF1EE5"/>
    <w:rsid w:val="00BF2825"/>
    <w:rsid w:val="00BF289B"/>
    <w:rsid w:val="00BF3115"/>
    <w:rsid w:val="00BF34A8"/>
    <w:rsid w:val="00BF3D6C"/>
    <w:rsid w:val="00BF3F68"/>
    <w:rsid w:val="00BF4384"/>
    <w:rsid w:val="00BF4CAD"/>
    <w:rsid w:val="00BF4D42"/>
    <w:rsid w:val="00BF6DD1"/>
    <w:rsid w:val="00BF701F"/>
    <w:rsid w:val="00BF72EF"/>
    <w:rsid w:val="00BF74A0"/>
    <w:rsid w:val="00BF75B0"/>
    <w:rsid w:val="00BF7BCB"/>
    <w:rsid w:val="00BF7FC8"/>
    <w:rsid w:val="00C0000B"/>
    <w:rsid w:val="00C000ED"/>
    <w:rsid w:val="00C00710"/>
    <w:rsid w:val="00C00CA4"/>
    <w:rsid w:val="00C01B5F"/>
    <w:rsid w:val="00C01EDF"/>
    <w:rsid w:val="00C01FAD"/>
    <w:rsid w:val="00C026E2"/>
    <w:rsid w:val="00C03A94"/>
    <w:rsid w:val="00C045FD"/>
    <w:rsid w:val="00C049EC"/>
    <w:rsid w:val="00C0567B"/>
    <w:rsid w:val="00C05DA9"/>
    <w:rsid w:val="00C1110D"/>
    <w:rsid w:val="00C11566"/>
    <w:rsid w:val="00C11EED"/>
    <w:rsid w:val="00C128C2"/>
    <w:rsid w:val="00C12A32"/>
    <w:rsid w:val="00C12EE7"/>
    <w:rsid w:val="00C13D53"/>
    <w:rsid w:val="00C15302"/>
    <w:rsid w:val="00C15A66"/>
    <w:rsid w:val="00C160A6"/>
    <w:rsid w:val="00C16593"/>
    <w:rsid w:val="00C1677D"/>
    <w:rsid w:val="00C176B4"/>
    <w:rsid w:val="00C20BF8"/>
    <w:rsid w:val="00C21333"/>
    <w:rsid w:val="00C2150D"/>
    <w:rsid w:val="00C21A9D"/>
    <w:rsid w:val="00C22CB4"/>
    <w:rsid w:val="00C2336E"/>
    <w:rsid w:val="00C23A30"/>
    <w:rsid w:val="00C23B56"/>
    <w:rsid w:val="00C23F53"/>
    <w:rsid w:val="00C24AB2"/>
    <w:rsid w:val="00C255F6"/>
    <w:rsid w:val="00C25C90"/>
    <w:rsid w:val="00C27241"/>
    <w:rsid w:val="00C274F4"/>
    <w:rsid w:val="00C27F8B"/>
    <w:rsid w:val="00C31BA6"/>
    <w:rsid w:val="00C32617"/>
    <w:rsid w:val="00C32771"/>
    <w:rsid w:val="00C32EFC"/>
    <w:rsid w:val="00C3346E"/>
    <w:rsid w:val="00C34AF0"/>
    <w:rsid w:val="00C355D0"/>
    <w:rsid w:val="00C3753A"/>
    <w:rsid w:val="00C3762A"/>
    <w:rsid w:val="00C379BC"/>
    <w:rsid w:val="00C37A51"/>
    <w:rsid w:val="00C37FC4"/>
    <w:rsid w:val="00C4023B"/>
    <w:rsid w:val="00C40C12"/>
    <w:rsid w:val="00C41829"/>
    <w:rsid w:val="00C41AAA"/>
    <w:rsid w:val="00C42AFA"/>
    <w:rsid w:val="00C42C1A"/>
    <w:rsid w:val="00C441D0"/>
    <w:rsid w:val="00C445FA"/>
    <w:rsid w:val="00C452A0"/>
    <w:rsid w:val="00C45508"/>
    <w:rsid w:val="00C45E09"/>
    <w:rsid w:val="00C460BA"/>
    <w:rsid w:val="00C4612A"/>
    <w:rsid w:val="00C46887"/>
    <w:rsid w:val="00C470A2"/>
    <w:rsid w:val="00C47C50"/>
    <w:rsid w:val="00C51B58"/>
    <w:rsid w:val="00C52217"/>
    <w:rsid w:val="00C52C2C"/>
    <w:rsid w:val="00C52C81"/>
    <w:rsid w:val="00C52D09"/>
    <w:rsid w:val="00C53781"/>
    <w:rsid w:val="00C55166"/>
    <w:rsid w:val="00C56937"/>
    <w:rsid w:val="00C57341"/>
    <w:rsid w:val="00C57564"/>
    <w:rsid w:val="00C60005"/>
    <w:rsid w:val="00C61F6A"/>
    <w:rsid w:val="00C637C0"/>
    <w:rsid w:val="00C63944"/>
    <w:rsid w:val="00C65227"/>
    <w:rsid w:val="00C65E84"/>
    <w:rsid w:val="00C65FDE"/>
    <w:rsid w:val="00C661CD"/>
    <w:rsid w:val="00C66AD3"/>
    <w:rsid w:val="00C671DF"/>
    <w:rsid w:val="00C67231"/>
    <w:rsid w:val="00C675E6"/>
    <w:rsid w:val="00C67FB1"/>
    <w:rsid w:val="00C70C24"/>
    <w:rsid w:val="00C70D04"/>
    <w:rsid w:val="00C71D23"/>
    <w:rsid w:val="00C71F56"/>
    <w:rsid w:val="00C72351"/>
    <w:rsid w:val="00C7266F"/>
    <w:rsid w:val="00C7350C"/>
    <w:rsid w:val="00C73F4A"/>
    <w:rsid w:val="00C74951"/>
    <w:rsid w:val="00C75836"/>
    <w:rsid w:val="00C76395"/>
    <w:rsid w:val="00C7648D"/>
    <w:rsid w:val="00C764CE"/>
    <w:rsid w:val="00C771E8"/>
    <w:rsid w:val="00C80B0D"/>
    <w:rsid w:val="00C80DF3"/>
    <w:rsid w:val="00C80EE6"/>
    <w:rsid w:val="00C815A2"/>
    <w:rsid w:val="00C81C13"/>
    <w:rsid w:val="00C82580"/>
    <w:rsid w:val="00C825A0"/>
    <w:rsid w:val="00C846DB"/>
    <w:rsid w:val="00C85009"/>
    <w:rsid w:val="00C85B8D"/>
    <w:rsid w:val="00C87A44"/>
    <w:rsid w:val="00C91088"/>
    <w:rsid w:val="00C913C5"/>
    <w:rsid w:val="00C92AFC"/>
    <w:rsid w:val="00C9398E"/>
    <w:rsid w:val="00C93D1E"/>
    <w:rsid w:val="00C93F06"/>
    <w:rsid w:val="00C9469D"/>
    <w:rsid w:val="00C9551B"/>
    <w:rsid w:val="00C95535"/>
    <w:rsid w:val="00C95BC3"/>
    <w:rsid w:val="00C9675C"/>
    <w:rsid w:val="00CA0081"/>
    <w:rsid w:val="00CA0498"/>
    <w:rsid w:val="00CA1066"/>
    <w:rsid w:val="00CA12EB"/>
    <w:rsid w:val="00CA1E00"/>
    <w:rsid w:val="00CA2FD7"/>
    <w:rsid w:val="00CA3258"/>
    <w:rsid w:val="00CA3DF3"/>
    <w:rsid w:val="00CA4EE4"/>
    <w:rsid w:val="00CA5B0B"/>
    <w:rsid w:val="00CA6D4C"/>
    <w:rsid w:val="00CA7AD2"/>
    <w:rsid w:val="00CA7BED"/>
    <w:rsid w:val="00CB0217"/>
    <w:rsid w:val="00CB0930"/>
    <w:rsid w:val="00CB1638"/>
    <w:rsid w:val="00CB1B1D"/>
    <w:rsid w:val="00CB2177"/>
    <w:rsid w:val="00CB39FC"/>
    <w:rsid w:val="00CB3D21"/>
    <w:rsid w:val="00CB3D83"/>
    <w:rsid w:val="00CB4303"/>
    <w:rsid w:val="00CB6787"/>
    <w:rsid w:val="00CB6856"/>
    <w:rsid w:val="00CB69A7"/>
    <w:rsid w:val="00CB7A4B"/>
    <w:rsid w:val="00CC0827"/>
    <w:rsid w:val="00CC099A"/>
    <w:rsid w:val="00CC22BE"/>
    <w:rsid w:val="00CC24CC"/>
    <w:rsid w:val="00CC2FF6"/>
    <w:rsid w:val="00CC3305"/>
    <w:rsid w:val="00CC4C43"/>
    <w:rsid w:val="00CC4EE3"/>
    <w:rsid w:val="00CC686C"/>
    <w:rsid w:val="00CC6B07"/>
    <w:rsid w:val="00CC7AD1"/>
    <w:rsid w:val="00CD008D"/>
    <w:rsid w:val="00CD0C2B"/>
    <w:rsid w:val="00CD14AB"/>
    <w:rsid w:val="00CD1803"/>
    <w:rsid w:val="00CD1A91"/>
    <w:rsid w:val="00CD2BB9"/>
    <w:rsid w:val="00CD3AA3"/>
    <w:rsid w:val="00CD434B"/>
    <w:rsid w:val="00CD472E"/>
    <w:rsid w:val="00CD47C2"/>
    <w:rsid w:val="00CD4F1C"/>
    <w:rsid w:val="00CD54C2"/>
    <w:rsid w:val="00CD5738"/>
    <w:rsid w:val="00CD7627"/>
    <w:rsid w:val="00CE0379"/>
    <w:rsid w:val="00CE17F0"/>
    <w:rsid w:val="00CE1B3A"/>
    <w:rsid w:val="00CE2D06"/>
    <w:rsid w:val="00CE3EFE"/>
    <w:rsid w:val="00CE6303"/>
    <w:rsid w:val="00CE6900"/>
    <w:rsid w:val="00CE69BA"/>
    <w:rsid w:val="00CE6B8F"/>
    <w:rsid w:val="00CE7343"/>
    <w:rsid w:val="00CE7E4F"/>
    <w:rsid w:val="00CF0ED7"/>
    <w:rsid w:val="00CF15F4"/>
    <w:rsid w:val="00CF2D04"/>
    <w:rsid w:val="00CF2E33"/>
    <w:rsid w:val="00CF45A8"/>
    <w:rsid w:val="00CF59CC"/>
    <w:rsid w:val="00CF638A"/>
    <w:rsid w:val="00CF76CF"/>
    <w:rsid w:val="00CF7DC9"/>
    <w:rsid w:val="00D00E8F"/>
    <w:rsid w:val="00D01516"/>
    <w:rsid w:val="00D02D7E"/>
    <w:rsid w:val="00D0399C"/>
    <w:rsid w:val="00D04090"/>
    <w:rsid w:val="00D04CFF"/>
    <w:rsid w:val="00D04D3D"/>
    <w:rsid w:val="00D0563F"/>
    <w:rsid w:val="00D061A2"/>
    <w:rsid w:val="00D07491"/>
    <w:rsid w:val="00D07B7A"/>
    <w:rsid w:val="00D108EB"/>
    <w:rsid w:val="00D10A73"/>
    <w:rsid w:val="00D10D45"/>
    <w:rsid w:val="00D11493"/>
    <w:rsid w:val="00D11B2E"/>
    <w:rsid w:val="00D1269B"/>
    <w:rsid w:val="00D12C4C"/>
    <w:rsid w:val="00D14159"/>
    <w:rsid w:val="00D14672"/>
    <w:rsid w:val="00D14937"/>
    <w:rsid w:val="00D15448"/>
    <w:rsid w:val="00D16368"/>
    <w:rsid w:val="00D165B5"/>
    <w:rsid w:val="00D16C81"/>
    <w:rsid w:val="00D17821"/>
    <w:rsid w:val="00D200FC"/>
    <w:rsid w:val="00D20A53"/>
    <w:rsid w:val="00D20BC3"/>
    <w:rsid w:val="00D23730"/>
    <w:rsid w:val="00D239D2"/>
    <w:rsid w:val="00D23B64"/>
    <w:rsid w:val="00D243E7"/>
    <w:rsid w:val="00D24CCA"/>
    <w:rsid w:val="00D25AB3"/>
    <w:rsid w:val="00D25B9E"/>
    <w:rsid w:val="00D25FA4"/>
    <w:rsid w:val="00D26915"/>
    <w:rsid w:val="00D26C9A"/>
    <w:rsid w:val="00D26D71"/>
    <w:rsid w:val="00D26FD3"/>
    <w:rsid w:val="00D271A8"/>
    <w:rsid w:val="00D27D8C"/>
    <w:rsid w:val="00D30791"/>
    <w:rsid w:val="00D30890"/>
    <w:rsid w:val="00D30C46"/>
    <w:rsid w:val="00D30EED"/>
    <w:rsid w:val="00D31747"/>
    <w:rsid w:val="00D3183E"/>
    <w:rsid w:val="00D31D38"/>
    <w:rsid w:val="00D32469"/>
    <w:rsid w:val="00D32873"/>
    <w:rsid w:val="00D32D55"/>
    <w:rsid w:val="00D33108"/>
    <w:rsid w:val="00D332CF"/>
    <w:rsid w:val="00D3431A"/>
    <w:rsid w:val="00D34D26"/>
    <w:rsid w:val="00D34E2D"/>
    <w:rsid w:val="00D34EF3"/>
    <w:rsid w:val="00D354EC"/>
    <w:rsid w:val="00D35E4D"/>
    <w:rsid w:val="00D360C0"/>
    <w:rsid w:val="00D37447"/>
    <w:rsid w:val="00D375A1"/>
    <w:rsid w:val="00D375B8"/>
    <w:rsid w:val="00D4021B"/>
    <w:rsid w:val="00D4040B"/>
    <w:rsid w:val="00D429DC"/>
    <w:rsid w:val="00D43829"/>
    <w:rsid w:val="00D44535"/>
    <w:rsid w:val="00D4579F"/>
    <w:rsid w:val="00D45B38"/>
    <w:rsid w:val="00D46362"/>
    <w:rsid w:val="00D46659"/>
    <w:rsid w:val="00D47412"/>
    <w:rsid w:val="00D47F87"/>
    <w:rsid w:val="00D503C0"/>
    <w:rsid w:val="00D507D1"/>
    <w:rsid w:val="00D51142"/>
    <w:rsid w:val="00D51213"/>
    <w:rsid w:val="00D512E9"/>
    <w:rsid w:val="00D519ED"/>
    <w:rsid w:val="00D5240E"/>
    <w:rsid w:val="00D55108"/>
    <w:rsid w:val="00D5556A"/>
    <w:rsid w:val="00D5660A"/>
    <w:rsid w:val="00D56926"/>
    <w:rsid w:val="00D56939"/>
    <w:rsid w:val="00D571B8"/>
    <w:rsid w:val="00D574B5"/>
    <w:rsid w:val="00D575A9"/>
    <w:rsid w:val="00D603DE"/>
    <w:rsid w:val="00D604C2"/>
    <w:rsid w:val="00D60C6F"/>
    <w:rsid w:val="00D612E0"/>
    <w:rsid w:val="00D61436"/>
    <w:rsid w:val="00D6170A"/>
    <w:rsid w:val="00D61C31"/>
    <w:rsid w:val="00D62972"/>
    <w:rsid w:val="00D63190"/>
    <w:rsid w:val="00D63C67"/>
    <w:rsid w:val="00D64267"/>
    <w:rsid w:val="00D650F4"/>
    <w:rsid w:val="00D660E2"/>
    <w:rsid w:val="00D70728"/>
    <w:rsid w:val="00D70B1F"/>
    <w:rsid w:val="00D7141F"/>
    <w:rsid w:val="00D74102"/>
    <w:rsid w:val="00D74457"/>
    <w:rsid w:val="00D74E4E"/>
    <w:rsid w:val="00D750B8"/>
    <w:rsid w:val="00D75BCA"/>
    <w:rsid w:val="00D762A6"/>
    <w:rsid w:val="00D7713C"/>
    <w:rsid w:val="00D80148"/>
    <w:rsid w:val="00D805FB"/>
    <w:rsid w:val="00D807A5"/>
    <w:rsid w:val="00D80943"/>
    <w:rsid w:val="00D82760"/>
    <w:rsid w:val="00D83462"/>
    <w:rsid w:val="00D84BCD"/>
    <w:rsid w:val="00D84C2C"/>
    <w:rsid w:val="00D85270"/>
    <w:rsid w:val="00D8533C"/>
    <w:rsid w:val="00D85AB6"/>
    <w:rsid w:val="00D85C36"/>
    <w:rsid w:val="00D85D93"/>
    <w:rsid w:val="00D8631B"/>
    <w:rsid w:val="00D8651F"/>
    <w:rsid w:val="00D868B0"/>
    <w:rsid w:val="00D87764"/>
    <w:rsid w:val="00D878A1"/>
    <w:rsid w:val="00D87AC2"/>
    <w:rsid w:val="00D87E35"/>
    <w:rsid w:val="00D902F4"/>
    <w:rsid w:val="00D904AC"/>
    <w:rsid w:val="00D904B8"/>
    <w:rsid w:val="00D9085D"/>
    <w:rsid w:val="00D90BC6"/>
    <w:rsid w:val="00D913C2"/>
    <w:rsid w:val="00D92B20"/>
    <w:rsid w:val="00D93165"/>
    <w:rsid w:val="00D94064"/>
    <w:rsid w:val="00D94944"/>
    <w:rsid w:val="00D95A82"/>
    <w:rsid w:val="00D95D71"/>
    <w:rsid w:val="00D95E55"/>
    <w:rsid w:val="00D962A6"/>
    <w:rsid w:val="00D962F0"/>
    <w:rsid w:val="00D96322"/>
    <w:rsid w:val="00D96F30"/>
    <w:rsid w:val="00DA0009"/>
    <w:rsid w:val="00DA0577"/>
    <w:rsid w:val="00DA0663"/>
    <w:rsid w:val="00DA1B5B"/>
    <w:rsid w:val="00DA2A0E"/>
    <w:rsid w:val="00DA2A2E"/>
    <w:rsid w:val="00DA2ADE"/>
    <w:rsid w:val="00DA2D26"/>
    <w:rsid w:val="00DA2FF6"/>
    <w:rsid w:val="00DA31B4"/>
    <w:rsid w:val="00DA43BB"/>
    <w:rsid w:val="00DA4CAC"/>
    <w:rsid w:val="00DA596A"/>
    <w:rsid w:val="00DA5F83"/>
    <w:rsid w:val="00DA6552"/>
    <w:rsid w:val="00DA692A"/>
    <w:rsid w:val="00DA6C9D"/>
    <w:rsid w:val="00DA6D58"/>
    <w:rsid w:val="00DB01C5"/>
    <w:rsid w:val="00DB0778"/>
    <w:rsid w:val="00DB207C"/>
    <w:rsid w:val="00DB210A"/>
    <w:rsid w:val="00DB2973"/>
    <w:rsid w:val="00DB387A"/>
    <w:rsid w:val="00DB4AC7"/>
    <w:rsid w:val="00DB57B8"/>
    <w:rsid w:val="00DB5E72"/>
    <w:rsid w:val="00DB60F9"/>
    <w:rsid w:val="00DC0021"/>
    <w:rsid w:val="00DC04B3"/>
    <w:rsid w:val="00DC0AB2"/>
    <w:rsid w:val="00DC21BC"/>
    <w:rsid w:val="00DC23D1"/>
    <w:rsid w:val="00DC4C86"/>
    <w:rsid w:val="00DC57E3"/>
    <w:rsid w:val="00DC58BF"/>
    <w:rsid w:val="00DC595D"/>
    <w:rsid w:val="00DC5BCC"/>
    <w:rsid w:val="00DC7010"/>
    <w:rsid w:val="00DC7683"/>
    <w:rsid w:val="00DC79AE"/>
    <w:rsid w:val="00DC7A39"/>
    <w:rsid w:val="00DD182F"/>
    <w:rsid w:val="00DD23E4"/>
    <w:rsid w:val="00DD24A6"/>
    <w:rsid w:val="00DD2539"/>
    <w:rsid w:val="00DD3B46"/>
    <w:rsid w:val="00DD3B59"/>
    <w:rsid w:val="00DD3DD3"/>
    <w:rsid w:val="00DD4AC5"/>
    <w:rsid w:val="00DD4B67"/>
    <w:rsid w:val="00DD531E"/>
    <w:rsid w:val="00DD5CA6"/>
    <w:rsid w:val="00DD5D97"/>
    <w:rsid w:val="00DD644A"/>
    <w:rsid w:val="00DE1046"/>
    <w:rsid w:val="00DE1CF2"/>
    <w:rsid w:val="00DE2355"/>
    <w:rsid w:val="00DE29BF"/>
    <w:rsid w:val="00DE2EF4"/>
    <w:rsid w:val="00DE30CF"/>
    <w:rsid w:val="00DE4451"/>
    <w:rsid w:val="00DE4858"/>
    <w:rsid w:val="00DE5C9C"/>
    <w:rsid w:val="00DE6250"/>
    <w:rsid w:val="00DE6AF2"/>
    <w:rsid w:val="00DE6DCE"/>
    <w:rsid w:val="00DF0911"/>
    <w:rsid w:val="00DF1214"/>
    <w:rsid w:val="00DF1593"/>
    <w:rsid w:val="00DF15D3"/>
    <w:rsid w:val="00DF2FBD"/>
    <w:rsid w:val="00DF3665"/>
    <w:rsid w:val="00DF401D"/>
    <w:rsid w:val="00DF40BF"/>
    <w:rsid w:val="00DF53F1"/>
    <w:rsid w:val="00DF71B2"/>
    <w:rsid w:val="00DF73E5"/>
    <w:rsid w:val="00DF75B5"/>
    <w:rsid w:val="00DF7D81"/>
    <w:rsid w:val="00E00B5F"/>
    <w:rsid w:val="00E0125C"/>
    <w:rsid w:val="00E01263"/>
    <w:rsid w:val="00E015FD"/>
    <w:rsid w:val="00E01678"/>
    <w:rsid w:val="00E01A2A"/>
    <w:rsid w:val="00E01F4F"/>
    <w:rsid w:val="00E02873"/>
    <w:rsid w:val="00E02A41"/>
    <w:rsid w:val="00E0315A"/>
    <w:rsid w:val="00E036BE"/>
    <w:rsid w:val="00E0409B"/>
    <w:rsid w:val="00E047D8"/>
    <w:rsid w:val="00E05B25"/>
    <w:rsid w:val="00E06373"/>
    <w:rsid w:val="00E06C44"/>
    <w:rsid w:val="00E0774F"/>
    <w:rsid w:val="00E11520"/>
    <w:rsid w:val="00E123D5"/>
    <w:rsid w:val="00E12F76"/>
    <w:rsid w:val="00E134E6"/>
    <w:rsid w:val="00E135E1"/>
    <w:rsid w:val="00E151F6"/>
    <w:rsid w:val="00E177D6"/>
    <w:rsid w:val="00E17B6C"/>
    <w:rsid w:val="00E2041F"/>
    <w:rsid w:val="00E207E2"/>
    <w:rsid w:val="00E20961"/>
    <w:rsid w:val="00E20A9A"/>
    <w:rsid w:val="00E20AB4"/>
    <w:rsid w:val="00E21092"/>
    <w:rsid w:val="00E2147A"/>
    <w:rsid w:val="00E22628"/>
    <w:rsid w:val="00E22E4A"/>
    <w:rsid w:val="00E23C6D"/>
    <w:rsid w:val="00E247F0"/>
    <w:rsid w:val="00E24A3D"/>
    <w:rsid w:val="00E25464"/>
    <w:rsid w:val="00E2618E"/>
    <w:rsid w:val="00E270A2"/>
    <w:rsid w:val="00E2766F"/>
    <w:rsid w:val="00E311A6"/>
    <w:rsid w:val="00E3386E"/>
    <w:rsid w:val="00E33ADA"/>
    <w:rsid w:val="00E33D99"/>
    <w:rsid w:val="00E34166"/>
    <w:rsid w:val="00E3452E"/>
    <w:rsid w:val="00E34CCD"/>
    <w:rsid w:val="00E34E40"/>
    <w:rsid w:val="00E34EF5"/>
    <w:rsid w:val="00E36B1E"/>
    <w:rsid w:val="00E36BBE"/>
    <w:rsid w:val="00E3766D"/>
    <w:rsid w:val="00E37B80"/>
    <w:rsid w:val="00E409A1"/>
    <w:rsid w:val="00E41A31"/>
    <w:rsid w:val="00E426A4"/>
    <w:rsid w:val="00E44B35"/>
    <w:rsid w:val="00E455C2"/>
    <w:rsid w:val="00E464E5"/>
    <w:rsid w:val="00E46BEF"/>
    <w:rsid w:val="00E472A4"/>
    <w:rsid w:val="00E472DE"/>
    <w:rsid w:val="00E47BD0"/>
    <w:rsid w:val="00E47EF8"/>
    <w:rsid w:val="00E52348"/>
    <w:rsid w:val="00E5241F"/>
    <w:rsid w:val="00E5248B"/>
    <w:rsid w:val="00E52B0A"/>
    <w:rsid w:val="00E52BCA"/>
    <w:rsid w:val="00E53106"/>
    <w:rsid w:val="00E535D8"/>
    <w:rsid w:val="00E53859"/>
    <w:rsid w:val="00E54622"/>
    <w:rsid w:val="00E54D67"/>
    <w:rsid w:val="00E55658"/>
    <w:rsid w:val="00E55B86"/>
    <w:rsid w:val="00E56654"/>
    <w:rsid w:val="00E569F0"/>
    <w:rsid w:val="00E57353"/>
    <w:rsid w:val="00E575D4"/>
    <w:rsid w:val="00E57844"/>
    <w:rsid w:val="00E60257"/>
    <w:rsid w:val="00E606E7"/>
    <w:rsid w:val="00E6083B"/>
    <w:rsid w:val="00E62624"/>
    <w:rsid w:val="00E62F05"/>
    <w:rsid w:val="00E62F9D"/>
    <w:rsid w:val="00E63243"/>
    <w:rsid w:val="00E63592"/>
    <w:rsid w:val="00E63A1A"/>
    <w:rsid w:val="00E63F3A"/>
    <w:rsid w:val="00E649FA"/>
    <w:rsid w:val="00E64C6B"/>
    <w:rsid w:val="00E64C81"/>
    <w:rsid w:val="00E65ACB"/>
    <w:rsid w:val="00E65DD6"/>
    <w:rsid w:val="00E66AFA"/>
    <w:rsid w:val="00E66C1D"/>
    <w:rsid w:val="00E67C8F"/>
    <w:rsid w:val="00E71697"/>
    <w:rsid w:val="00E7182C"/>
    <w:rsid w:val="00E72DCB"/>
    <w:rsid w:val="00E73177"/>
    <w:rsid w:val="00E7343C"/>
    <w:rsid w:val="00E738BC"/>
    <w:rsid w:val="00E73DA9"/>
    <w:rsid w:val="00E73EC1"/>
    <w:rsid w:val="00E7484C"/>
    <w:rsid w:val="00E7497F"/>
    <w:rsid w:val="00E75BD0"/>
    <w:rsid w:val="00E763EC"/>
    <w:rsid w:val="00E7678B"/>
    <w:rsid w:val="00E76D7E"/>
    <w:rsid w:val="00E776E1"/>
    <w:rsid w:val="00E8008D"/>
    <w:rsid w:val="00E800B4"/>
    <w:rsid w:val="00E80D7B"/>
    <w:rsid w:val="00E817B6"/>
    <w:rsid w:val="00E8326E"/>
    <w:rsid w:val="00E8338F"/>
    <w:rsid w:val="00E83FA5"/>
    <w:rsid w:val="00E8600F"/>
    <w:rsid w:val="00E8603F"/>
    <w:rsid w:val="00E862EB"/>
    <w:rsid w:val="00E91168"/>
    <w:rsid w:val="00E91D15"/>
    <w:rsid w:val="00E92249"/>
    <w:rsid w:val="00E93684"/>
    <w:rsid w:val="00E93AB3"/>
    <w:rsid w:val="00E954E9"/>
    <w:rsid w:val="00E95C8B"/>
    <w:rsid w:val="00E95CD0"/>
    <w:rsid w:val="00E964E4"/>
    <w:rsid w:val="00E9695A"/>
    <w:rsid w:val="00E9770F"/>
    <w:rsid w:val="00E97E93"/>
    <w:rsid w:val="00EA1813"/>
    <w:rsid w:val="00EA185A"/>
    <w:rsid w:val="00EA1D66"/>
    <w:rsid w:val="00EA201E"/>
    <w:rsid w:val="00EA20A1"/>
    <w:rsid w:val="00EA22C3"/>
    <w:rsid w:val="00EA2B0C"/>
    <w:rsid w:val="00EA3051"/>
    <w:rsid w:val="00EA3BC0"/>
    <w:rsid w:val="00EA3D25"/>
    <w:rsid w:val="00EA3ED6"/>
    <w:rsid w:val="00EA43A7"/>
    <w:rsid w:val="00EA4482"/>
    <w:rsid w:val="00EA4A2C"/>
    <w:rsid w:val="00EA5662"/>
    <w:rsid w:val="00EA5ECD"/>
    <w:rsid w:val="00EA6B4A"/>
    <w:rsid w:val="00EA78CF"/>
    <w:rsid w:val="00EA7C2E"/>
    <w:rsid w:val="00EA7E14"/>
    <w:rsid w:val="00EB03A3"/>
    <w:rsid w:val="00EB1160"/>
    <w:rsid w:val="00EB144B"/>
    <w:rsid w:val="00EB1E7D"/>
    <w:rsid w:val="00EB2540"/>
    <w:rsid w:val="00EB2786"/>
    <w:rsid w:val="00EB2FA5"/>
    <w:rsid w:val="00EB3C71"/>
    <w:rsid w:val="00EB3DC4"/>
    <w:rsid w:val="00EB464A"/>
    <w:rsid w:val="00EB6C9F"/>
    <w:rsid w:val="00EB7125"/>
    <w:rsid w:val="00EB76AC"/>
    <w:rsid w:val="00EB7731"/>
    <w:rsid w:val="00EB7798"/>
    <w:rsid w:val="00EC1AC1"/>
    <w:rsid w:val="00EC1CBC"/>
    <w:rsid w:val="00EC2C29"/>
    <w:rsid w:val="00EC3599"/>
    <w:rsid w:val="00EC37E7"/>
    <w:rsid w:val="00EC4163"/>
    <w:rsid w:val="00EC43F2"/>
    <w:rsid w:val="00EC5E2C"/>
    <w:rsid w:val="00EC6DB1"/>
    <w:rsid w:val="00EC7B28"/>
    <w:rsid w:val="00ED01A7"/>
    <w:rsid w:val="00ED0758"/>
    <w:rsid w:val="00ED0C4E"/>
    <w:rsid w:val="00ED22BD"/>
    <w:rsid w:val="00ED2415"/>
    <w:rsid w:val="00ED253C"/>
    <w:rsid w:val="00ED25F5"/>
    <w:rsid w:val="00ED2DF7"/>
    <w:rsid w:val="00ED4AD7"/>
    <w:rsid w:val="00ED4C71"/>
    <w:rsid w:val="00ED5145"/>
    <w:rsid w:val="00ED5429"/>
    <w:rsid w:val="00ED6636"/>
    <w:rsid w:val="00ED68F4"/>
    <w:rsid w:val="00ED6CFB"/>
    <w:rsid w:val="00ED6D84"/>
    <w:rsid w:val="00ED6F27"/>
    <w:rsid w:val="00EE13CB"/>
    <w:rsid w:val="00EE195E"/>
    <w:rsid w:val="00EE1E00"/>
    <w:rsid w:val="00EE22AE"/>
    <w:rsid w:val="00EE239E"/>
    <w:rsid w:val="00EE2D3F"/>
    <w:rsid w:val="00EE2E8E"/>
    <w:rsid w:val="00EE3049"/>
    <w:rsid w:val="00EE3C02"/>
    <w:rsid w:val="00EE3E34"/>
    <w:rsid w:val="00EE409E"/>
    <w:rsid w:val="00EE426F"/>
    <w:rsid w:val="00EE4684"/>
    <w:rsid w:val="00EE5B81"/>
    <w:rsid w:val="00EE675F"/>
    <w:rsid w:val="00EE6BBA"/>
    <w:rsid w:val="00EF0714"/>
    <w:rsid w:val="00EF0C5C"/>
    <w:rsid w:val="00EF1BAA"/>
    <w:rsid w:val="00EF1C0F"/>
    <w:rsid w:val="00EF31E2"/>
    <w:rsid w:val="00EF58D6"/>
    <w:rsid w:val="00EF6338"/>
    <w:rsid w:val="00EF76E5"/>
    <w:rsid w:val="00EF7F43"/>
    <w:rsid w:val="00F000A9"/>
    <w:rsid w:val="00F00BC1"/>
    <w:rsid w:val="00F01E76"/>
    <w:rsid w:val="00F038AD"/>
    <w:rsid w:val="00F044A1"/>
    <w:rsid w:val="00F047A3"/>
    <w:rsid w:val="00F04A30"/>
    <w:rsid w:val="00F0614F"/>
    <w:rsid w:val="00F06283"/>
    <w:rsid w:val="00F06FF9"/>
    <w:rsid w:val="00F109F5"/>
    <w:rsid w:val="00F10EA0"/>
    <w:rsid w:val="00F110EE"/>
    <w:rsid w:val="00F11106"/>
    <w:rsid w:val="00F1136D"/>
    <w:rsid w:val="00F12335"/>
    <w:rsid w:val="00F130F1"/>
    <w:rsid w:val="00F13190"/>
    <w:rsid w:val="00F13377"/>
    <w:rsid w:val="00F15206"/>
    <w:rsid w:val="00F16C70"/>
    <w:rsid w:val="00F17315"/>
    <w:rsid w:val="00F2015C"/>
    <w:rsid w:val="00F2050B"/>
    <w:rsid w:val="00F20A15"/>
    <w:rsid w:val="00F2165E"/>
    <w:rsid w:val="00F233D1"/>
    <w:rsid w:val="00F237CF"/>
    <w:rsid w:val="00F23FA5"/>
    <w:rsid w:val="00F241AD"/>
    <w:rsid w:val="00F24C02"/>
    <w:rsid w:val="00F24E61"/>
    <w:rsid w:val="00F25DE8"/>
    <w:rsid w:val="00F261B8"/>
    <w:rsid w:val="00F2637D"/>
    <w:rsid w:val="00F2675F"/>
    <w:rsid w:val="00F26BE0"/>
    <w:rsid w:val="00F309FA"/>
    <w:rsid w:val="00F30C67"/>
    <w:rsid w:val="00F3109C"/>
    <w:rsid w:val="00F32101"/>
    <w:rsid w:val="00F3220A"/>
    <w:rsid w:val="00F32349"/>
    <w:rsid w:val="00F32E05"/>
    <w:rsid w:val="00F32F8F"/>
    <w:rsid w:val="00F336C8"/>
    <w:rsid w:val="00F33A3A"/>
    <w:rsid w:val="00F33B03"/>
    <w:rsid w:val="00F35DDC"/>
    <w:rsid w:val="00F363DE"/>
    <w:rsid w:val="00F36552"/>
    <w:rsid w:val="00F37736"/>
    <w:rsid w:val="00F37985"/>
    <w:rsid w:val="00F37BA5"/>
    <w:rsid w:val="00F406AF"/>
    <w:rsid w:val="00F409C4"/>
    <w:rsid w:val="00F413FA"/>
    <w:rsid w:val="00F431A2"/>
    <w:rsid w:val="00F436E6"/>
    <w:rsid w:val="00F44724"/>
    <w:rsid w:val="00F449FC"/>
    <w:rsid w:val="00F44F24"/>
    <w:rsid w:val="00F453E4"/>
    <w:rsid w:val="00F45755"/>
    <w:rsid w:val="00F46152"/>
    <w:rsid w:val="00F4691A"/>
    <w:rsid w:val="00F46A4D"/>
    <w:rsid w:val="00F46BF3"/>
    <w:rsid w:val="00F47A18"/>
    <w:rsid w:val="00F509B4"/>
    <w:rsid w:val="00F52A95"/>
    <w:rsid w:val="00F53298"/>
    <w:rsid w:val="00F573E4"/>
    <w:rsid w:val="00F57B36"/>
    <w:rsid w:val="00F60BF6"/>
    <w:rsid w:val="00F61698"/>
    <w:rsid w:val="00F624A6"/>
    <w:rsid w:val="00F63271"/>
    <w:rsid w:val="00F63B60"/>
    <w:rsid w:val="00F64254"/>
    <w:rsid w:val="00F6491F"/>
    <w:rsid w:val="00F64CB2"/>
    <w:rsid w:val="00F6729B"/>
    <w:rsid w:val="00F672D2"/>
    <w:rsid w:val="00F67607"/>
    <w:rsid w:val="00F709B4"/>
    <w:rsid w:val="00F71096"/>
    <w:rsid w:val="00F716D7"/>
    <w:rsid w:val="00F7180B"/>
    <w:rsid w:val="00F7189F"/>
    <w:rsid w:val="00F71B3F"/>
    <w:rsid w:val="00F71DF3"/>
    <w:rsid w:val="00F72B48"/>
    <w:rsid w:val="00F72BCD"/>
    <w:rsid w:val="00F72E39"/>
    <w:rsid w:val="00F73465"/>
    <w:rsid w:val="00F73485"/>
    <w:rsid w:val="00F735F7"/>
    <w:rsid w:val="00F73716"/>
    <w:rsid w:val="00F7408C"/>
    <w:rsid w:val="00F754DA"/>
    <w:rsid w:val="00F755EE"/>
    <w:rsid w:val="00F7610F"/>
    <w:rsid w:val="00F765E5"/>
    <w:rsid w:val="00F7665A"/>
    <w:rsid w:val="00F80B8D"/>
    <w:rsid w:val="00F80D37"/>
    <w:rsid w:val="00F81909"/>
    <w:rsid w:val="00F81FE3"/>
    <w:rsid w:val="00F82493"/>
    <w:rsid w:val="00F82AC7"/>
    <w:rsid w:val="00F83280"/>
    <w:rsid w:val="00F83CB6"/>
    <w:rsid w:val="00F84D9C"/>
    <w:rsid w:val="00F84E91"/>
    <w:rsid w:val="00F850F0"/>
    <w:rsid w:val="00F859F4"/>
    <w:rsid w:val="00F85BBC"/>
    <w:rsid w:val="00F85DF4"/>
    <w:rsid w:val="00F90B69"/>
    <w:rsid w:val="00F90D3F"/>
    <w:rsid w:val="00F90D5D"/>
    <w:rsid w:val="00F9121E"/>
    <w:rsid w:val="00F91A0D"/>
    <w:rsid w:val="00F92A4F"/>
    <w:rsid w:val="00F931EF"/>
    <w:rsid w:val="00F93867"/>
    <w:rsid w:val="00F93EED"/>
    <w:rsid w:val="00F94301"/>
    <w:rsid w:val="00F94AAA"/>
    <w:rsid w:val="00F94CC9"/>
    <w:rsid w:val="00F94FE1"/>
    <w:rsid w:val="00F95443"/>
    <w:rsid w:val="00F954FD"/>
    <w:rsid w:val="00F956E0"/>
    <w:rsid w:val="00F9691B"/>
    <w:rsid w:val="00F96C24"/>
    <w:rsid w:val="00F96EF4"/>
    <w:rsid w:val="00FA03D4"/>
    <w:rsid w:val="00FA0DA0"/>
    <w:rsid w:val="00FA0E19"/>
    <w:rsid w:val="00FA16EA"/>
    <w:rsid w:val="00FA21DD"/>
    <w:rsid w:val="00FA26EF"/>
    <w:rsid w:val="00FA494C"/>
    <w:rsid w:val="00FA4967"/>
    <w:rsid w:val="00FA4D8E"/>
    <w:rsid w:val="00FA599E"/>
    <w:rsid w:val="00FA5DE3"/>
    <w:rsid w:val="00FA7273"/>
    <w:rsid w:val="00FA7A7A"/>
    <w:rsid w:val="00FB12D2"/>
    <w:rsid w:val="00FB1C17"/>
    <w:rsid w:val="00FB25EB"/>
    <w:rsid w:val="00FB26A3"/>
    <w:rsid w:val="00FB3547"/>
    <w:rsid w:val="00FB4060"/>
    <w:rsid w:val="00FB4E05"/>
    <w:rsid w:val="00FB57E0"/>
    <w:rsid w:val="00FB64CA"/>
    <w:rsid w:val="00FB75E2"/>
    <w:rsid w:val="00FB7CBF"/>
    <w:rsid w:val="00FC00F0"/>
    <w:rsid w:val="00FC0DFD"/>
    <w:rsid w:val="00FC102C"/>
    <w:rsid w:val="00FC10D2"/>
    <w:rsid w:val="00FC144D"/>
    <w:rsid w:val="00FC1732"/>
    <w:rsid w:val="00FC24FF"/>
    <w:rsid w:val="00FC2AAC"/>
    <w:rsid w:val="00FC2C19"/>
    <w:rsid w:val="00FC327B"/>
    <w:rsid w:val="00FC32DB"/>
    <w:rsid w:val="00FC3804"/>
    <w:rsid w:val="00FC3815"/>
    <w:rsid w:val="00FC5590"/>
    <w:rsid w:val="00FC68CD"/>
    <w:rsid w:val="00FC6A40"/>
    <w:rsid w:val="00FC6BBE"/>
    <w:rsid w:val="00FC761F"/>
    <w:rsid w:val="00FC7737"/>
    <w:rsid w:val="00FD07E0"/>
    <w:rsid w:val="00FD1C93"/>
    <w:rsid w:val="00FD3363"/>
    <w:rsid w:val="00FD36B0"/>
    <w:rsid w:val="00FD36EC"/>
    <w:rsid w:val="00FD3D20"/>
    <w:rsid w:val="00FD45B3"/>
    <w:rsid w:val="00FD5003"/>
    <w:rsid w:val="00FD5CC9"/>
    <w:rsid w:val="00FD5DD1"/>
    <w:rsid w:val="00FD5F88"/>
    <w:rsid w:val="00FE0529"/>
    <w:rsid w:val="00FE0B38"/>
    <w:rsid w:val="00FE1501"/>
    <w:rsid w:val="00FE165F"/>
    <w:rsid w:val="00FE2653"/>
    <w:rsid w:val="00FE29D7"/>
    <w:rsid w:val="00FE30A7"/>
    <w:rsid w:val="00FE3511"/>
    <w:rsid w:val="00FE37A6"/>
    <w:rsid w:val="00FE40E5"/>
    <w:rsid w:val="00FE52C7"/>
    <w:rsid w:val="00FE5591"/>
    <w:rsid w:val="00FE565A"/>
    <w:rsid w:val="00FE62AF"/>
    <w:rsid w:val="00FE6ECC"/>
    <w:rsid w:val="00FE7191"/>
    <w:rsid w:val="00FF0E2D"/>
    <w:rsid w:val="00FF1DF9"/>
    <w:rsid w:val="00FF2601"/>
    <w:rsid w:val="00FF4CC4"/>
    <w:rsid w:val="00FF533F"/>
    <w:rsid w:val="00FF54BF"/>
    <w:rsid w:val="00FF5595"/>
    <w:rsid w:val="00FF7499"/>
    <w:rsid w:val="00FF7952"/>
    <w:rsid w:val="00FF7C08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1746">
      <o:colormru v:ext="edit" colors="#c3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02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C74951"/>
    <w:pPr>
      <w:numPr>
        <w:numId w:val="20"/>
      </w:numPr>
      <w:tabs>
        <w:tab w:val="clear" w:pos="720"/>
      </w:tabs>
      <w:autoSpaceDE w:val="0"/>
      <w:autoSpaceDN w:val="0"/>
      <w:adjustRightInd w:val="0"/>
      <w:spacing w:line="360" w:lineRule="auto"/>
      <w:outlineLvl w:val="0"/>
    </w:pPr>
    <w:rPr>
      <w:rFonts w:asciiTheme="minorHAnsi" w:hAnsiTheme="minorHAnsi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135040"/>
    <w:pPr>
      <w:numPr>
        <w:ilvl w:val="1"/>
        <w:numId w:val="20"/>
      </w:numPr>
      <w:tabs>
        <w:tab w:val="clear" w:pos="1440"/>
        <w:tab w:val="num" w:pos="900"/>
      </w:tabs>
      <w:autoSpaceDE w:val="0"/>
      <w:autoSpaceDN w:val="0"/>
      <w:adjustRightInd w:val="0"/>
      <w:spacing w:line="360" w:lineRule="auto"/>
      <w:outlineLvl w:val="1"/>
    </w:pPr>
    <w:rPr>
      <w:rFonts w:asciiTheme="minorHAnsi" w:hAnsiTheme="minorHAnsi"/>
      <w:b/>
      <w:cap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5C05D6"/>
    <w:pPr>
      <w:numPr>
        <w:ilvl w:val="2"/>
        <w:numId w:val="20"/>
      </w:numPr>
      <w:tabs>
        <w:tab w:val="clear" w:pos="2160"/>
        <w:tab w:val="num" w:pos="1418"/>
      </w:tabs>
      <w:autoSpaceDE w:val="0"/>
      <w:autoSpaceDN w:val="0"/>
      <w:adjustRightInd w:val="0"/>
      <w:spacing w:line="360" w:lineRule="auto"/>
      <w:ind w:left="1418" w:hanging="698"/>
      <w:outlineLvl w:val="2"/>
    </w:pPr>
    <w:rPr>
      <w:rFonts w:asciiTheme="minorHAnsi" w:hAnsiTheme="minorHAnsi"/>
    </w:rPr>
  </w:style>
  <w:style w:type="paragraph" w:styleId="Ttulo4">
    <w:name w:val="heading 4"/>
    <w:basedOn w:val="Normal"/>
    <w:next w:val="Normal"/>
    <w:link w:val="Ttulo4Car"/>
    <w:qFormat/>
    <w:rsid w:val="00A02649"/>
    <w:pPr>
      <w:keepNext/>
      <w:keepLines/>
      <w:numPr>
        <w:ilvl w:val="3"/>
        <w:numId w:val="3"/>
      </w:numPr>
      <w:spacing w:before="120" w:after="240" w:line="260" w:lineRule="atLeast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02649"/>
    <w:pPr>
      <w:keepNext/>
      <w:keepLines/>
      <w:numPr>
        <w:ilvl w:val="4"/>
        <w:numId w:val="3"/>
      </w:numPr>
      <w:spacing w:before="120" w:after="240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02649"/>
    <w:pPr>
      <w:numPr>
        <w:ilvl w:val="5"/>
        <w:numId w:val="3"/>
      </w:numPr>
      <w:spacing w:before="120" w:after="240" w:line="280" w:lineRule="atLeast"/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02649"/>
    <w:pPr>
      <w:numPr>
        <w:ilvl w:val="6"/>
        <w:numId w:val="3"/>
      </w:numPr>
      <w:spacing w:before="120" w:after="240" w:line="280" w:lineRule="atLeast"/>
      <w:jc w:val="both"/>
      <w:outlineLvl w:val="6"/>
    </w:pPr>
    <w:rPr>
      <w:i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02649"/>
    <w:pPr>
      <w:numPr>
        <w:ilvl w:val="7"/>
        <w:numId w:val="3"/>
      </w:numPr>
      <w:spacing w:before="120" w:after="240" w:line="280" w:lineRule="atLeast"/>
      <w:jc w:val="both"/>
      <w:outlineLvl w:val="7"/>
    </w:pPr>
    <w:rPr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02649"/>
    <w:pPr>
      <w:pageBreakBefore/>
      <w:numPr>
        <w:ilvl w:val="8"/>
        <w:numId w:val="3"/>
      </w:numPr>
      <w:spacing w:before="120" w:after="240" w:line="280" w:lineRule="atLeast"/>
      <w:jc w:val="both"/>
      <w:outlineLvl w:val="8"/>
    </w:pPr>
    <w:rPr>
      <w:b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Convietas">
    <w:name w:val="Estilo Con viñetas"/>
    <w:basedOn w:val="Sinlista"/>
    <w:rsid w:val="004753D3"/>
    <w:pPr>
      <w:numPr>
        <w:numId w:val="1"/>
      </w:numPr>
    </w:pPr>
  </w:style>
  <w:style w:type="numbering" w:customStyle="1" w:styleId="EstiloConvietasSymbolsmbolo">
    <w:name w:val="Estilo Con viñetas Symbol (símbolo)"/>
    <w:basedOn w:val="Sinlista"/>
    <w:rsid w:val="004753D3"/>
    <w:pPr>
      <w:numPr>
        <w:numId w:val="2"/>
      </w:numPr>
    </w:pPr>
  </w:style>
  <w:style w:type="paragraph" w:styleId="Encabezado">
    <w:name w:val="header"/>
    <w:basedOn w:val="Normal"/>
    <w:link w:val="EncabezadoCar"/>
    <w:rsid w:val="007728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728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2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F7BCB"/>
  </w:style>
  <w:style w:type="character" w:customStyle="1" w:styleId="Ttulo1Car">
    <w:name w:val="Título 1 Car"/>
    <w:basedOn w:val="Fuentedeprrafopredeter"/>
    <w:link w:val="Ttulo1"/>
    <w:rsid w:val="00C74951"/>
    <w:rPr>
      <w:rFonts w:asciiTheme="minorHAnsi" w:hAnsiTheme="minorHAnsi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135040"/>
    <w:rPr>
      <w:rFonts w:asciiTheme="minorHAnsi" w:hAnsiTheme="minorHAnsi"/>
      <w:b/>
      <w:caps/>
      <w:sz w:val="22"/>
      <w:szCs w:val="22"/>
    </w:rPr>
  </w:style>
  <w:style w:type="paragraph" w:styleId="NormalWeb">
    <w:name w:val="Normal (Web)"/>
    <w:basedOn w:val="Normal"/>
    <w:link w:val="NormalWebCar"/>
    <w:uiPriority w:val="99"/>
    <w:rsid w:val="00BE3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7667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667EE"/>
    <w:rPr>
      <w:rFonts w:ascii="Tahoma" w:hAnsi="Tahoma" w:cs="Tahoma"/>
      <w:sz w:val="16"/>
      <w:szCs w:val="16"/>
    </w:rPr>
  </w:style>
  <w:style w:type="paragraph" w:customStyle="1" w:styleId="Sangra2detextonormal">
    <w:name w:val="Sangría 2 de texto normal"/>
    <w:basedOn w:val="Normal"/>
    <w:rsid w:val="007667EE"/>
    <w:pPr>
      <w:spacing w:before="120" w:line="360" w:lineRule="auto"/>
      <w:ind w:left="851"/>
      <w:jc w:val="both"/>
    </w:pPr>
    <w:rPr>
      <w:lang w:val="es-ES_tradnl"/>
    </w:rPr>
  </w:style>
  <w:style w:type="paragraph" w:styleId="Ttulo">
    <w:name w:val="Title"/>
    <w:basedOn w:val="Normal"/>
    <w:link w:val="TtuloCar"/>
    <w:qFormat/>
    <w:rsid w:val="007667EE"/>
    <w:pPr>
      <w:spacing w:before="120" w:line="360" w:lineRule="auto"/>
      <w:jc w:val="center"/>
    </w:pPr>
    <w:rPr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7667EE"/>
    <w:rPr>
      <w:rFonts w:ascii="Arial" w:hAnsi="Arial"/>
      <w:b/>
      <w:sz w:val="24"/>
      <w:szCs w:val="24"/>
      <w:lang w:val="es-ES_tradnl"/>
    </w:rPr>
  </w:style>
  <w:style w:type="numbering" w:styleId="111111">
    <w:name w:val="Outline List 2"/>
    <w:basedOn w:val="Sinlista"/>
    <w:rsid w:val="007667EE"/>
    <w:pPr>
      <w:numPr>
        <w:numId w:val="13"/>
      </w:numPr>
    </w:pPr>
  </w:style>
  <w:style w:type="numbering" w:styleId="1ai">
    <w:name w:val="Outline List 1"/>
    <w:basedOn w:val="Sinlista"/>
    <w:rsid w:val="007667EE"/>
    <w:pPr>
      <w:numPr>
        <w:numId w:val="14"/>
      </w:numPr>
    </w:pPr>
  </w:style>
  <w:style w:type="character" w:styleId="AcrnimoHTML">
    <w:name w:val="HTML Acronym"/>
    <w:basedOn w:val="Fuentedeprrafopredeter"/>
    <w:rsid w:val="007667EE"/>
  </w:style>
  <w:style w:type="numbering" w:styleId="ArtculoSeccin">
    <w:name w:val="Outline List 3"/>
    <w:basedOn w:val="Sinlista"/>
    <w:rsid w:val="007667EE"/>
    <w:pPr>
      <w:numPr>
        <w:numId w:val="15"/>
      </w:numPr>
    </w:pPr>
  </w:style>
  <w:style w:type="paragraph" w:styleId="TDC1">
    <w:name w:val="toc 1"/>
    <w:basedOn w:val="Normal"/>
    <w:next w:val="Normal"/>
    <w:uiPriority w:val="39"/>
    <w:rsid w:val="00EB2786"/>
    <w:pPr>
      <w:spacing w:line="360" w:lineRule="auto"/>
    </w:pPr>
    <w:rPr>
      <w:rFonts w:asciiTheme="minorHAnsi" w:hAnsiTheme="minorHAnsi"/>
      <w:b/>
      <w:bCs/>
      <w:color w:val="666699"/>
      <w:sz w:val="24"/>
    </w:rPr>
  </w:style>
  <w:style w:type="paragraph" w:styleId="TDC2">
    <w:name w:val="toc 2"/>
    <w:basedOn w:val="Normal"/>
    <w:next w:val="Normal"/>
    <w:autoRedefine/>
    <w:uiPriority w:val="39"/>
    <w:rsid w:val="00370D7C"/>
    <w:pPr>
      <w:spacing w:before="120"/>
      <w:ind w:left="200"/>
    </w:pPr>
    <w:rPr>
      <w:rFonts w:asciiTheme="minorHAnsi" w:hAnsiTheme="minorHAnsi"/>
      <w:i/>
      <w:iCs/>
    </w:rPr>
  </w:style>
  <w:style w:type="paragraph" w:styleId="TDC3">
    <w:name w:val="toc 3"/>
    <w:basedOn w:val="Normal"/>
    <w:next w:val="Normal"/>
    <w:autoRedefine/>
    <w:uiPriority w:val="39"/>
    <w:rsid w:val="00767B0A"/>
    <w:pPr>
      <w:ind w:left="40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rsid w:val="007667EE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rsid w:val="007667EE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rsid w:val="007667EE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rsid w:val="007667EE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rsid w:val="007667EE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rsid w:val="007667EE"/>
    <w:pPr>
      <w:ind w:left="160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rsid w:val="007667EE"/>
    <w:rPr>
      <w:color w:val="0000FF"/>
      <w:u w:val="single"/>
    </w:rPr>
  </w:style>
  <w:style w:type="character" w:styleId="Hipervnculovisitado">
    <w:name w:val="FollowedHyperlink"/>
    <w:basedOn w:val="Fuentedeprrafopredeter"/>
    <w:rsid w:val="007667EE"/>
    <w:rPr>
      <w:color w:val="800080"/>
      <w:u w:val="single"/>
    </w:rPr>
  </w:style>
  <w:style w:type="paragraph" w:styleId="Cierre">
    <w:name w:val="Closing"/>
    <w:basedOn w:val="Normal"/>
    <w:link w:val="CierreCar"/>
    <w:rsid w:val="007667EE"/>
    <w:pPr>
      <w:spacing w:before="120" w:line="360" w:lineRule="auto"/>
      <w:ind w:left="4252"/>
      <w:jc w:val="both"/>
    </w:pPr>
    <w:rPr>
      <w:lang w:val="es-ES_tradnl"/>
    </w:rPr>
  </w:style>
  <w:style w:type="character" w:customStyle="1" w:styleId="CierreCar">
    <w:name w:val="Cierre Car"/>
    <w:basedOn w:val="Fuentedeprrafopredeter"/>
    <w:link w:val="Cierre"/>
    <w:rsid w:val="007667EE"/>
    <w:rPr>
      <w:rFonts w:ascii="Arial" w:hAnsi="Arial"/>
      <w:lang w:val="es-ES_tradnl"/>
    </w:rPr>
  </w:style>
  <w:style w:type="character" w:styleId="CitaHTML">
    <w:name w:val="HTML Cite"/>
    <w:basedOn w:val="Fuentedeprrafopredeter"/>
    <w:rsid w:val="007667EE"/>
    <w:rPr>
      <w:i/>
      <w:iCs/>
    </w:rPr>
  </w:style>
  <w:style w:type="character" w:styleId="CdigoHTML">
    <w:name w:val="HTML Code"/>
    <w:basedOn w:val="Fuentedeprrafopredeter"/>
    <w:rsid w:val="007667EE"/>
    <w:rPr>
      <w:rFonts w:ascii="Courier New" w:hAnsi="Courier New" w:cs="Courier New"/>
      <w:sz w:val="20"/>
      <w:szCs w:val="20"/>
    </w:rPr>
  </w:style>
  <w:style w:type="paragraph" w:styleId="Epgrafe">
    <w:name w:val="caption"/>
    <w:basedOn w:val="Normal"/>
    <w:next w:val="Normal"/>
    <w:qFormat/>
    <w:rsid w:val="007667EE"/>
    <w:pPr>
      <w:spacing w:before="120" w:line="360" w:lineRule="auto"/>
      <w:jc w:val="center"/>
    </w:pPr>
    <w:rPr>
      <w:b/>
      <w:lang w:val="es-ES_tradnl"/>
    </w:rPr>
  </w:style>
  <w:style w:type="paragraph" w:styleId="Mapadeldocumento">
    <w:name w:val="Document Map"/>
    <w:basedOn w:val="Normal"/>
    <w:link w:val="MapadeldocumentoCar"/>
    <w:rsid w:val="007667EE"/>
    <w:pPr>
      <w:shd w:val="clear" w:color="auto" w:fill="000080"/>
      <w:spacing w:before="120" w:line="360" w:lineRule="auto"/>
      <w:jc w:val="both"/>
    </w:pPr>
    <w:rPr>
      <w:rFonts w:ascii="Tahoma" w:hAnsi="Tahoma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7667EE"/>
    <w:rPr>
      <w:rFonts w:ascii="Tahoma" w:hAnsi="Tahoma"/>
      <w:shd w:val="clear" w:color="auto" w:fill="00008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67EE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rsid w:val="007667EE"/>
    <w:rPr>
      <w:vertAlign w:val="superscript"/>
    </w:rPr>
  </w:style>
  <w:style w:type="paragraph" w:styleId="Continuarlista">
    <w:name w:val="List Continue"/>
    <w:basedOn w:val="Normal"/>
    <w:rsid w:val="007667EE"/>
    <w:pPr>
      <w:spacing w:before="120" w:after="120" w:line="360" w:lineRule="auto"/>
      <w:ind w:left="283"/>
      <w:jc w:val="both"/>
    </w:pPr>
    <w:rPr>
      <w:lang w:val="es-ES_tradnl"/>
    </w:rPr>
  </w:style>
  <w:style w:type="paragraph" w:styleId="Continuarlista2">
    <w:name w:val="List Continue 2"/>
    <w:basedOn w:val="Normal"/>
    <w:rsid w:val="007667EE"/>
    <w:pPr>
      <w:spacing w:before="120" w:after="120" w:line="360" w:lineRule="auto"/>
      <w:ind w:left="566"/>
      <w:jc w:val="both"/>
    </w:pPr>
    <w:rPr>
      <w:lang w:val="es-ES_tradnl"/>
    </w:rPr>
  </w:style>
  <w:style w:type="paragraph" w:styleId="Continuarlista3">
    <w:name w:val="List Continue 3"/>
    <w:basedOn w:val="Normal"/>
    <w:rsid w:val="007667EE"/>
    <w:pPr>
      <w:spacing w:before="120" w:after="120" w:line="360" w:lineRule="auto"/>
      <w:ind w:left="849"/>
      <w:jc w:val="both"/>
    </w:pPr>
    <w:rPr>
      <w:lang w:val="es-ES_tradnl"/>
    </w:rPr>
  </w:style>
  <w:style w:type="paragraph" w:styleId="Continuarlista4">
    <w:name w:val="List Continue 4"/>
    <w:basedOn w:val="Normal"/>
    <w:rsid w:val="007667EE"/>
    <w:pPr>
      <w:spacing w:before="120" w:after="120" w:line="360" w:lineRule="auto"/>
      <w:ind w:left="1132"/>
      <w:jc w:val="both"/>
    </w:pPr>
    <w:rPr>
      <w:lang w:val="es-ES_tradnl"/>
    </w:rPr>
  </w:style>
  <w:style w:type="paragraph" w:styleId="Continuarlista5">
    <w:name w:val="List Continue 5"/>
    <w:basedOn w:val="Normal"/>
    <w:rsid w:val="007667EE"/>
    <w:pPr>
      <w:spacing w:before="120" w:after="120" w:line="360" w:lineRule="auto"/>
      <w:ind w:left="1415"/>
      <w:jc w:val="both"/>
    </w:pPr>
    <w:rPr>
      <w:lang w:val="es-ES_tradnl"/>
    </w:rPr>
  </w:style>
  <w:style w:type="character" w:styleId="DefinicinHTML">
    <w:name w:val="HTML Definition"/>
    <w:basedOn w:val="Fuentedeprrafopredeter"/>
    <w:rsid w:val="007667EE"/>
    <w:rPr>
      <w:i/>
      <w:iCs/>
    </w:rPr>
  </w:style>
  <w:style w:type="paragraph" w:styleId="DireccinHTML">
    <w:name w:val="HTML Address"/>
    <w:basedOn w:val="Normal"/>
    <w:link w:val="DireccinHTMLCar"/>
    <w:rsid w:val="007667EE"/>
    <w:pPr>
      <w:spacing w:before="120" w:line="360" w:lineRule="auto"/>
      <w:jc w:val="both"/>
    </w:pPr>
    <w:rPr>
      <w:i/>
      <w:iCs/>
      <w:lang w:val="es-ES_tradnl"/>
    </w:rPr>
  </w:style>
  <w:style w:type="character" w:customStyle="1" w:styleId="DireccinHTMLCar">
    <w:name w:val="Dirección HTML Car"/>
    <w:basedOn w:val="Fuentedeprrafopredeter"/>
    <w:link w:val="DireccinHTML"/>
    <w:rsid w:val="007667EE"/>
    <w:rPr>
      <w:rFonts w:ascii="Arial" w:hAnsi="Arial"/>
      <w:i/>
      <w:iCs/>
      <w:lang w:val="es-ES_tradnl"/>
    </w:rPr>
  </w:style>
  <w:style w:type="paragraph" w:styleId="Direccinsobre">
    <w:name w:val="envelope address"/>
    <w:basedOn w:val="Normal"/>
    <w:rsid w:val="007667EE"/>
    <w:pPr>
      <w:framePr w:w="7920" w:h="1980" w:hRule="exact" w:hSpace="141" w:wrap="auto" w:hAnchor="page" w:xAlign="center" w:yAlign="bottom"/>
      <w:spacing w:before="120" w:line="360" w:lineRule="auto"/>
      <w:ind w:left="2880"/>
      <w:jc w:val="both"/>
    </w:pPr>
    <w:rPr>
      <w:rFonts w:cs="Arial"/>
      <w:sz w:val="24"/>
      <w:szCs w:val="24"/>
      <w:lang w:val="es-ES_tradnl"/>
    </w:rPr>
  </w:style>
  <w:style w:type="paragraph" w:styleId="Listaconvietas">
    <w:name w:val="List Bullet"/>
    <w:basedOn w:val="Normal"/>
    <w:qFormat/>
    <w:rsid w:val="007667EE"/>
    <w:pPr>
      <w:numPr>
        <w:numId w:val="11"/>
      </w:numPr>
      <w:spacing w:before="120"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7667EE"/>
    <w:pPr>
      <w:spacing w:before="120" w:line="360" w:lineRule="auto"/>
      <w:ind w:left="567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667EE"/>
    <w:rPr>
      <w:rFonts w:ascii="Arial" w:hAnsi="Arial"/>
      <w:lang w:val="es-ES_tradnl"/>
    </w:rPr>
  </w:style>
  <w:style w:type="paragraph" w:styleId="Listaconnmeros">
    <w:name w:val="List Number"/>
    <w:basedOn w:val="Normal"/>
    <w:rsid w:val="007667EE"/>
    <w:pPr>
      <w:numPr>
        <w:numId w:val="9"/>
      </w:numPr>
      <w:spacing w:before="120" w:line="360" w:lineRule="auto"/>
      <w:jc w:val="both"/>
    </w:pPr>
    <w:rPr>
      <w:lang w:val="es-ES_tradnl"/>
    </w:rPr>
  </w:style>
  <w:style w:type="paragraph" w:styleId="Listaconnmeros2">
    <w:name w:val="List Number 2"/>
    <w:basedOn w:val="Normal"/>
    <w:rsid w:val="007667EE"/>
    <w:pPr>
      <w:numPr>
        <w:numId w:val="10"/>
      </w:numPr>
      <w:spacing w:before="120" w:line="360" w:lineRule="auto"/>
      <w:jc w:val="both"/>
    </w:pPr>
    <w:rPr>
      <w:lang w:val="es-ES_tradnl"/>
    </w:rPr>
  </w:style>
  <w:style w:type="paragraph" w:customStyle="1" w:styleId="Dibujo">
    <w:name w:val="Dibujo"/>
    <w:basedOn w:val="Normal"/>
    <w:next w:val="Epgrafe"/>
    <w:rsid w:val="007667EE"/>
    <w:pPr>
      <w:keepNext/>
      <w:spacing w:before="240" w:after="120" w:line="360" w:lineRule="auto"/>
      <w:jc w:val="center"/>
    </w:pPr>
    <w:rPr>
      <w:lang w:val="es-ES_tradnl"/>
    </w:rPr>
  </w:style>
  <w:style w:type="paragraph" w:styleId="Listaconvietas2">
    <w:name w:val="List Bullet 2"/>
    <w:basedOn w:val="Normal"/>
    <w:rsid w:val="007667EE"/>
    <w:pPr>
      <w:numPr>
        <w:numId w:val="12"/>
      </w:numPr>
      <w:tabs>
        <w:tab w:val="left" w:pos="851"/>
      </w:tabs>
      <w:spacing w:before="120" w:line="360" w:lineRule="auto"/>
      <w:jc w:val="both"/>
    </w:pPr>
    <w:rPr>
      <w:lang w:val="es-ES_tradnl"/>
    </w:rPr>
  </w:style>
  <w:style w:type="character" w:styleId="EjemplodeHTML">
    <w:name w:val="HTML Sample"/>
    <w:basedOn w:val="Fuentedeprrafopredeter"/>
    <w:rsid w:val="007667EE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rsid w:val="0076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360" w:lineRule="auto"/>
      <w:ind w:left="1134" w:hanging="1134"/>
      <w:jc w:val="both"/>
    </w:pPr>
    <w:rPr>
      <w:rFonts w:cs="Arial"/>
      <w:sz w:val="24"/>
      <w:szCs w:val="24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rsid w:val="007667EE"/>
    <w:rPr>
      <w:rFonts w:ascii="Arial" w:hAnsi="Arial" w:cs="Arial"/>
      <w:sz w:val="24"/>
      <w:szCs w:val="24"/>
      <w:shd w:val="pct20" w:color="auto" w:fill="auto"/>
      <w:lang w:val="es-ES_tradnl"/>
    </w:rPr>
  </w:style>
  <w:style w:type="character" w:customStyle="1" w:styleId="Ingls">
    <w:name w:val="Inglés"/>
    <w:basedOn w:val="Fuentedeprrafopredeter"/>
    <w:rsid w:val="007667EE"/>
    <w:rPr>
      <w:i/>
      <w:lang w:val="en-US"/>
    </w:rPr>
  </w:style>
  <w:style w:type="paragraph" w:styleId="Encabezadodenota">
    <w:name w:val="Note Heading"/>
    <w:basedOn w:val="Normal"/>
    <w:next w:val="Normal"/>
    <w:link w:val="Encabezadodenota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EncabezadodenotaCar">
    <w:name w:val="Encabezado de nota Car"/>
    <w:basedOn w:val="Fuentedeprrafopredeter"/>
    <w:link w:val="Encabezadodenota"/>
    <w:rsid w:val="007667EE"/>
    <w:rPr>
      <w:rFonts w:ascii="Arial" w:hAnsi="Arial"/>
      <w:lang w:val="es-ES_tradnl"/>
    </w:rPr>
  </w:style>
  <w:style w:type="character" w:styleId="nfasis">
    <w:name w:val="Emphasis"/>
    <w:basedOn w:val="Fuentedeprrafopredeter"/>
    <w:qFormat/>
    <w:rsid w:val="007667EE"/>
    <w:rPr>
      <w:i/>
      <w:iCs/>
    </w:rPr>
  </w:style>
  <w:style w:type="paragraph" w:styleId="Fecha">
    <w:name w:val="Date"/>
    <w:basedOn w:val="Normal"/>
    <w:next w:val="Normal"/>
    <w:link w:val="Fecha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FechaCar">
    <w:name w:val="Fecha Car"/>
    <w:basedOn w:val="Fuentedeprrafopredeter"/>
    <w:link w:val="Fecha"/>
    <w:rsid w:val="007667EE"/>
    <w:rPr>
      <w:rFonts w:ascii="Arial" w:hAnsi="Arial"/>
      <w:lang w:val="es-ES_tradnl"/>
    </w:rPr>
  </w:style>
  <w:style w:type="paragraph" w:styleId="Firma">
    <w:name w:val="Signature"/>
    <w:basedOn w:val="Normal"/>
    <w:link w:val="FirmaCar"/>
    <w:rsid w:val="007667EE"/>
    <w:pPr>
      <w:spacing w:before="120" w:line="360" w:lineRule="auto"/>
      <w:ind w:left="4252"/>
      <w:jc w:val="both"/>
    </w:pPr>
    <w:rPr>
      <w:lang w:val="es-ES_tradnl"/>
    </w:rPr>
  </w:style>
  <w:style w:type="character" w:customStyle="1" w:styleId="FirmaCar">
    <w:name w:val="Firma Car"/>
    <w:basedOn w:val="Fuentedeprrafopredeter"/>
    <w:link w:val="Firma"/>
    <w:rsid w:val="007667EE"/>
    <w:rPr>
      <w:rFonts w:ascii="Arial" w:hAnsi="Arial"/>
      <w:lang w:val="es-ES_tradnl"/>
    </w:rPr>
  </w:style>
  <w:style w:type="paragraph" w:styleId="Firmadecorreoelectrnico">
    <w:name w:val="E-mail Signature"/>
    <w:basedOn w:val="Normal"/>
    <w:link w:val="Firmadecorreoelectrnic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667EE"/>
    <w:rPr>
      <w:rFonts w:ascii="Arial" w:hAnsi="Arial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7667EE"/>
    <w:pPr>
      <w:keepNext/>
      <w:spacing w:before="240" w:line="360" w:lineRule="auto"/>
      <w:outlineLvl w:val="1"/>
    </w:pPr>
    <w:rPr>
      <w:rFonts w:cs="Arial"/>
      <w:b/>
      <w:sz w:val="22"/>
      <w:szCs w:val="22"/>
      <w:lang w:val="es-ES_tradnl"/>
    </w:rPr>
  </w:style>
  <w:style w:type="character" w:customStyle="1" w:styleId="SubttuloCar">
    <w:name w:val="Subtítulo Car"/>
    <w:basedOn w:val="Fuentedeprrafopredeter"/>
    <w:link w:val="Subttulo"/>
    <w:rsid w:val="007667EE"/>
    <w:rPr>
      <w:rFonts w:ascii="Arial" w:hAnsi="Arial" w:cs="Arial"/>
      <w:b/>
      <w:sz w:val="22"/>
      <w:szCs w:val="22"/>
      <w:lang w:val="es-ES_tradnl"/>
    </w:rPr>
  </w:style>
  <w:style w:type="paragraph" w:styleId="HTMLconformatoprevio">
    <w:name w:val="HTML Preformatted"/>
    <w:basedOn w:val="Normal"/>
    <w:link w:val="HTMLconformatoprevioCar"/>
    <w:rsid w:val="007667EE"/>
    <w:pPr>
      <w:spacing w:before="120" w:line="360" w:lineRule="auto"/>
      <w:jc w:val="both"/>
    </w:pPr>
    <w:rPr>
      <w:rFonts w:ascii="Courier New" w:hAnsi="Courier New" w:cs="Courier New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7667EE"/>
    <w:rPr>
      <w:rFonts w:ascii="Courier New" w:hAnsi="Courier New" w:cs="Courier New"/>
      <w:lang w:val="es-ES_tradnl"/>
    </w:rPr>
  </w:style>
  <w:style w:type="paragraph" w:styleId="Lista">
    <w:name w:val="List"/>
    <w:basedOn w:val="Normal"/>
    <w:rsid w:val="007667EE"/>
    <w:pPr>
      <w:spacing w:before="120" w:line="360" w:lineRule="auto"/>
      <w:ind w:left="283" w:hanging="283"/>
      <w:jc w:val="both"/>
    </w:pPr>
    <w:rPr>
      <w:lang w:val="es-ES_tradnl"/>
    </w:rPr>
  </w:style>
  <w:style w:type="paragraph" w:styleId="Lista2">
    <w:name w:val="List 2"/>
    <w:basedOn w:val="Normal"/>
    <w:rsid w:val="007667EE"/>
    <w:pPr>
      <w:spacing w:before="120" w:line="360" w:lineRule="auto"/>
      <w:ind w:left="566" w:hanging="283"/>
      <w:jc w:val="both"/>
    </w:pPr>
    <w:rPr>
      <w:lang w:val="es-ES_tradnl"/>
    </w:rPr>
  </w:style>
  <w:style w:type="paragraph" w:styleId="Lista3">
    <w:name w:val="List 3"/>
    <w:basedOn w:val="Normal"/>
    <w:rsid w:val="007667EE"/>
    <w:pPr>
      <w:spacing w:before="120" w:line="360" w:lineRule="auto"/>
      <w:ind w:left="849" w:hanging="283"/>
      <w:jc w:val="both"/>
    </w:pPr>
    <w:rPr>
      <w:lang w:val="es-ES_tradnl"/>
    </w:rPr>
  </w:style>
  <w:style w:type="paragraph" w:styleId="Lista4">
    <w:name w:val="List 4"/>
    <w:basedOn w:val="Normal"/>
    <w:rsid w:val="007667EE"/>
    <w:pPr>
      <w:spacing w:before="120" w:line="360" w:lineRule="auto"/>
      <w:ind w:left="1132" w:hanging="283"/>
      <w:jc w:val="both"/>
    </w:pPr>
    <w:rPr>
      <w:lang w:val="es-ES_tradnl"/>
    </w:rPr>
  </w:style>
  <w:style w:type="paragraph" w:styleId="Lista5">
    <w:name w:val="List 5"/>
    <w:basedOn w:val="Normal"/>
    <w:rsid w:val="007667EE"/>
    <w:pPr>
      <w:spacing w:before="120" w:line="360" w:lineRule="auto"/>
      <w:ind w:left="1415" w:hanging="283"/>
      <w:jc w:val="both"/>
    </w:pPr>
    <w:rPr>
      <w:lang w:val="es-ES_tradnl"/>
    </w:rPr>
  </w:style>
  <w:style w:type="paragraph" w:styleId="Listaconnmeros3">
    <w:name w:val="List Number 3"/>
    <w:basedOn w:val="Normal"/>
    <w:rsid w:val="007667EE"/>
    <w:pPr>
      <w:numPr>
        <w:numId w:val="4"/>
      </w:numPr>
      <w:spacing w:before="120" w:line="360" w:lineRule="auto"/>
      <w:jc w:val="both"/>
    </w:pPr>
    <w:rPr>
      <w:lang w:val="es-ES_tradnl"/>
    </w:rPr>
  </w:style>
  <w:style w:type="paragraph" w:styleId="Listaconnmeros4">
    <w:name w:val="List Number 4"/>
    <w:basedOn w:val="Normal"/>
    <w:rsid w:val="007667EE"/>
    <w:pPr>
      <w:numPr>
        <w:numId w:val="5"/>
      </w:numPr>
      <w:spacing w:before="120" w:line="360" w:lineRule="auto"/>
      <w:jc w:val="both"/>
    </w:pPr>
    <w:rPr>
      <w:lang w:val="es-ES_tradnl"/>
    </w:rPr>
  </w:style>
  <w:style w:type="paragraph" w:styleId="Listaconnmeros5">
    <w:name w:val="List Number 5"/>
    <w:basedOn w:val="Normal"/>
    <w:rsid w:val="007667EE"/>
    <w:pPr>
      <w:numPr>
        <w:numId w:val="6"/>
      </w:numPr>
      <w:spacing w:before="120" w:line="360" w:lineRule="auto"/>
      <w:jc w:val="both"/>
    </w:pPr>
    <w:rPr>
      <w:lang w:val="es-ES_tradnl"/>
    </w:rPr>
  </w:style>
  <w:style w:type="paragraph" w:styleId="Listaconvietas3">
    <w:name w:val="List Bullet 3"/>
    <w:basedOn w:val="Normal"/>
    <w:rsid w:val="007667EE"/>
    <w:pPr>
      <w:spacing w:before="120" w:line="360" w:lineRule="auto"/>
      <w:jc w:val="both"/>
    </w:pPr>
    <w:rPr>
      <w:lang w:val="es-ES_tradnl"/>
    </w:rPr>
  </w:style>
  <w:style w:type="paragraph" w:styleId="Listaconvietas4">
    <w:name w:val="List Bullet 4"/>
    <w:basedOn w:val="Normal"/>
    <w:autoRedefine/>
    <w:rsid w:val="007667EE"/>
    <w:pPr>
      <w:numPr>
        <w:numId w:val="7"/>
      </w:numPr>
      <w:spacing w:before="120" w:line="360" w:lineRule="auto"/>
      <w:jc w:val="both"/>
    </w:pPr>
    <w:rPr>
      <w:lang w:val="es-ES_tradnl"/>
    </w:rPr>
  </w:style>
  <w:style w:type="paragraph" w:styleId="Listaconvietas5">
    <w:name w:val="List Bullet 5"/>
    <w:basedOn w:val="Normal"/>
    <w:autoRedefine/>
    <w:rsid w:val="007667EE"/>
    <w:pPr>
      <w:numPr>
        <w:numId w:val="8"/>
      </w:numPr>
      <w:spacing w:before="120" w:line="360" w:lineRule="auto"/>
      <w:jc w:val="both"/>
    </w:pPr>
    <w:rPr>
      <w:lang w:val="es-ES_tradnl"/>
    </w:rPr>
  </w:style>
  <w:style w:type="character" w:styleId="MquinadeescribirHTML">
    <w:name w:val="HTML Typewriter"/>
    <w:basedOn w:val="Fuentedeprrafopredeter"/>
    <w:rsid w:val="007667EE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7667EE"/>
  </w:style>
  <w:style w:type="paragraph" w:styleId="Remitedesobre">
    <w:name w:val="envelope return"/>
    <w:basedOn w:val="Normal"/>
    <w:rsid w:val="007667EE"/>
    <w:pPr>
      <w:spacing w:before="120" w:line="360" w:lineRule="auto"/>
      <w:jc w:val="both"/>
    </w:pPr>
    <w:rPr>
      <w:rFonts w:cs="Arial"/>
      <w:lang w:val="es-ES_tradnl"/>
    </w:rPr>
  </w:style>
  <w:style w:type="paragraph" w:styleId="Saludo">
    <w:name w:val="Salutation"/>
    <w:basedOn w:val="Normal"/>
    <w:next w:val="Normal"/>
    <w:link w:val="Salud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SaludoCar">
    <w:name w:val="Saludo Car"/>
    <w:basedOn w:val="Fuentedeprrafopredeter"/>
    <w:link w:val="Saludo"/>
    <w:rsid w:val="007667EE"/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rsid w:val="007667EE"/>
    <w:pPr>
      <w:spacing w:before="120" w:after="120" w:line="480" w:lineRule="auto"/>
      <w:ind w:left="283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7EE"/>
    <w:rPr>
      <w:rFonts w:ascii="Arial" w:hAnsi="Arial"/>
      <w:lang w:val="es-ES_tradnl"/>
    </w:rPr>
  </w:style>
  <w:style w:type="paragraph" w:styleId="Sangra3detindependiente">
    <w:name w:val="Body Text Indent 3"/>
    <w:basedOn w:val="Normal"/>
    <w:link w:val="Sangra3detindependienteCar"/>
    <w:rsid w:val="007667EE"/>
    <w:pPr>
      <w:spacing w:before="120" w:after="120" w:line="360" w:lineRule="auto"/>
      <w:ind w:left="283"/>
      <w:jc w:val="both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667EE"/>
    <w:rPr>
      <w:rFonts w:ascii="Arial" w:hAnsi="Arial"/>
      <w:sz w:val="16"/>
      <w:szCs w:val="16"/>
      <w:lang w:val="es-ES_tradnl"/>
    </w:rPr>
  </w:style>
  <w:style w:type="table" w:styleId="Tablabsica1">
    <w:name w:val="Table Simple 1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67EE"/>
    <w:pPr>
      <w:spacing w:before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667EE"/>
    <w:pPr>
      <w:spacing w:before="12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7667EE"/>
    <w:pPr>
      <w:spacing w:before="12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7667EE"/>
    <w:pPr>
      <w:spacing w:before="12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7667EE"/>
    <w:pPr>
      <w:spacing w:before="12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7667EE"/>
    <w:pPr>
      <w:spacing w:before="12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7667EE"/>
    <w:pPr>
      <w:spacing w:before="12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7667EE"/>
    <w:pPr>
      <w:spacing w:before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7667EE"/>
    <w:pPr>
      <w:spacing w:before="12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7667EE"/>
    <w:pPr>
      <w:spacing w:before="12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7667EE"/>
    <w:pPr>
      <w:spacing w:before="12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7667EE"/>
    <w:pPr>
      <w:spacing w:before="12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7667EE"/>
    <w:pPr>
      <w:spacing w:before="12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7667EE"/>
    <w:pPr>
      <w:spacing w:before="12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7667EE"/>
    <w:pPr>
      <w:spacing w:before="12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7667EE"/>
    <w:pPr>
      <w:spacing w:before="12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7667EE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7667EE"/>
    <w:pPr>
      <w:spacing w:before="120" w:after="120" w:line="360" w:lineRule="auto"/>
      <w:ind w:left="1440" w:right="1440"/>
      <w:jc w:val="both"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667EE"/>
    <w:rPr>
      <w:b/>
      <w:bCs/>
    </w:rPr>
  </w:style>
  <w:style w:type="paragraph" w:styleId="Textoindependiente">
    <w:name w:val="Body Text"/>
    <w:basedOn w:val="Normal"/>
    <w:link w:val="TextoindependienteCar"/>
    <w:rsid w:val="007667EE"/>
    <w:pPr>
      <w:spacing w:before="120" w:after="120" w:line="360" w:lineRule="auto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667EE"/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7667EE"/>
    <w:pPr>
      <w:spacing w:before="120" w:after="120" w:line="480" w:lineRule="auto"/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667EE"/>
    <w:rPr>
      <w:rFonts w:ascii="Arial" w:hAnsi="Arial"/>
      <w:lang w:val="es-ES_tradnl"/>
    </w:rPr>
  </w:style>
  <w:style w:type="paragraph" w:styleId="Textoindependiente3">
    <w:name w:val="Body Text 3"/>
    <w:basedOn w:val="Normal"/>
    <w:link w:val="Textoindependiente3Car"/>
    <w:rsid w:val="007667EE"/>
    <w:pPr>
      <w:spacing w:before="120" w:after="120" w:line="360" w:lineRule="auto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667EE"/>
    <w:rPr>
      <w:rFonts w:ascii="Arial" w:hAnsi="Arial"/>
      <w:sz w:val="16"/>
      <w:szCs w:val="16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7667EE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667EE"/>
    <w:rPr>
      <w:rFonts w:ascii="Arial" w:hAnsi="Arial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7667EE"/>
    <w:p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667EE"/>
    <w:rPr>
      <w:rFonts w:ascii="Arial" w:hAnsi="Arial"/>
      <w:lang w:val="es-ES_tradnl"/>
    </w:rPr>
  </w:style>
  <w:style w:type="paragraph" w:styleId="Textosinformato">
    <w:name w:val="Plain Text"/>
    <w:basedOn w:val="Normal"/>
    <w:link w:val="TextosinformatoCar"/>
    <w:rsid w:val="007667EE"/>
    <w:pPr>
      <w:spacing w:before="120" w:line="360" w:lineRule="auto"/>
      <w:jc w:val="both"/>
    </w:pPr>
    <w:rPr>
      <w:rFonts w:ascii="Courier New" w:hAnsi="Courier New" w:cs="Courier New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7667EE"/>
    <w:rPr>
      <w:rFonts w:ascii="Courier New" w:hAnsi="Courier New" w:cs="Courier New"/>
      <w:lang w:val="es-ES_tradnl"/>
    </w:rPr>
  </w:style>
  <w:style w:type="character" w:styleId="VariableHTML">
    <w:name w:val="HTML Variable"/>
    <w:basedOn w:val="Fuentedeprrafopredeter"/>
    <w:rsid w:val="007667EE"/>
    <w:rPr>
      <w:i/>
      <w:iCs/>
    </w:rPr>
  </w:style>
  <w:style w:type="paragraph" w:styleId="Sangranormal">
    <w:name w:val="Normal Indent"/>
    <w:basedOn w:val="Normal"/>
    <w:rsid w:val="007667EE"/>
    <w:pPr>
      <w:spacing w:before="120" w:line="360" w:lineRule="auto"/>
      <w:ind w:left="284"/>
      <w:jc w:val="both"/>
    </w:pPr>
    <w:rPr>
      <w:lang w:val="es-ES_tradnl"/>
    </w:rPr>
  </w:style>
  <w:style w:type="paragraph" w:styleId="Prrafodelista">
    <w:name w:val="List Paragraph"/>
    <w:basedOn w:val="Normal"/>
    <w:uiPriority w:val="99"/>
    <w:qFormat/>
    <w:rsid w:val="00766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5C05D6"/>
    <w:rPr>
      <w:rFonts w:asciiTheme="minorHAnsi" w:hAnsiTheme="minorHAnsi"/>
    </w:rPr>
  </w:style>
  <w:style w:type="paragraph" w:customStyle="1" w:styleId="EstiloPrrafodelista1-N">
    <w:name w:val="Estilo Párrafo de lista 1 - Nº"/>
    <w:basedOn w:val="Normal"/>
    <w:rsid w:val="007667EE"/>
    <w:pPr>
      <w:keepNext/>
      <w:numPr>
        <w:numId w:val="16"/>
      </w:numPr>
      <w:autoSpaceDE w:val="0"/>
      <w:autoSpaceDN w:val="0"/>
      <w:adjustRightInd w:val="0"/>
    </w:pPr>
    <w:rPr>
      <w:rFonts w:ascii="Franklin Gothic Book" w:eastAsia="Batang" w:hAnsi="Franklin Gothic Book" w:cs="Arial"/>
      <w:noProof/>
      <w:color w:val="000000"/>
      <w:sz w:val="28"/>
      <w:szCs w:val="32"/>
      <w:lang w:val="es-ES_tradnl" w:eastAsia="ko-KR"/>
    </w:rPr>
  </w:style>
  <w:style w:type="character" w:styleId="Refdecomentario">
    <w:name w:val="annotation reference"/>
    <w:basedOn w:val="Fuentedeprrafopredeter"/>
    <w:rsid w:val="007667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667EE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67EE"/>
    <w:rPr>
      <w:rFonts w:ascii="Arial" w:hAnsi="Arial"/>
      <w:b/>
      <w:bCs/>
      <w:lang w:val="es-ES_tradnl"/>
    </w:rPr>
  </w:style>
  <w:style w:type="paragraph" w:styleId="Tabladeilustraciones">
    <w:name w:val="table of figures"/>
    <w:basedOn w:val="Normal"/>
    <w:next w:val="Normal"/>
    <w:uiPriority w:val="99"/>
    <w:rsid w:val="007667EE"/>
    <w:pPr>
      <w:spacing w:before="120" w:line="360" w:lineRule="auto"/>
      <w:jc w:val="both"/>
    </w:pPr>
    <w:rPr>
      <w:lang w:val="es-ES_tradnl"/>
    </w:rPr>
  </w:style>
  <w:style w:type="paragraph" w:customStyle="1" w:styleId="EstiloTtulo1CuerpoJustificadoAntes18ptoDespus6">
    <w:name w:val="Estilo Título 1 + +Cuerpo Justificado Antes:  18 pto Después:  6 ..."/>
    <w:basedOn w:val="Ttulo1"/>
    <w:rsid w:val="00184B42"/>
    <w:pPr>
      <w:pBdr>
        <w:bottom w:val="single" w:sz="4" w:space="1" w:color="auto"/>
      </w:pBdr>
      <w:spacing w:before="360" w:after="120"/>
      <w:ind w:left="431" w:hanging="431"/>
      <w:jc w:val="both"/>
    </w:pPr>
    <w:rPr>
      <w:bCs/>
    </w:rPr>
  </w:style>
  <w:style w:type="paragraph" w:customStyle="1" w:styleId="EstiloTtulo1CuerpoIzquierdaAntes18ptoDespus6pt">
    <w:name w:val="Estilo Título 1 + +Cuerpo Izquierda Antes:  18 pto Después:  6 pt..."/>
    <w:basedOn w:val="Ttulo1"/>
    <w:rsid w:val="00184B42"/>
    <w:pPr>
      <w:pBdr>
        <w:bottom w:val="single" w:sz="4" w:space="1" w:color="auto"/>
      </w:pBdr>
      <w:spacing w:before="360" w:after="120"/>
      <w:ind w:left="431" w:hanging="431"/>
    </w:pPr>
    <w:rPr>
      <w:bCs/>
    </w:rPr>
  </w:style>
  <w:style w:type="paragraph" w:customStyle="1" w:styleId="Table-Bullets">
    <w:name w:val="Table-Bullets"/>
    <w:basedOn w:val="Normal"/>
    <w:rsid w:val="008C447C"/>
    <w:pPr>
      <w:numPr>
        <w:numId w:val="17"/>
      </w:numPr>
      <w:suppressAutoHyphens/>
      <w:spacing w:before="20" w:after="20" w:line="200" w:lineRule="exact"/>
    </w:pPr>
    <w:rPr>
      <w:b/>
      <w:bCs/>
      <w:sz w:val="16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D135F"/>
    <w:rPr>
      <w:rFonts w:ascii="Arial" w:hAnsi="Arial"/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BD135F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rsid w:val="00BD135F"/>
    <w:rPr>
      <w:rFonts w:ascii="Arial" w:hAnsi="Arial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BD135F"/>
    <w:rPr>
      <w:rFonts w:ascii="Arial" w:hAnsi="Arial"/>
      <w:i/>
      <w:lang w:val="es-ES_tradnl"/>
    </w:rPr>
  </w:style>
  <w:style w:type="character" w:customStyle="1" w:styleId="Ttulo8Car">
    <w:name w:val="Título 8 Car"/>
    <w:basedOn w:val="Fuentedeprrafopredeter"/>
    <w:link w:val="Ttulo8"/>
    <w:rsid w:val="00BD135F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BD135F"/>
    <w:rPr>
      <w:rFonts w:ascii="Arial" w:hAnsi="Arial"/>
      <w:b/>
      <w:sz w:val="3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BD135F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BD135F"/>
    <w:rPr>
      <w:rFonts w:ascii="Arial" w:hAnsi="Arial"/>
    </w:rPr>
  </w:style>
  <w:style w:type="character" w:customStyle="1" w:styleId="EstiloNegrita">
    <w:name w:val="Estilo Negrita"/>
    <w:basedOn w:val="Fuentedeprrafopredeter"/>
    <w:rsid w:val="00BD135F"/>
    <w:rPr>
      <w:bCs/>
    </w:rPr>
  </w:style>
  <w:style w:type="paragraph" w:customStyle="1" w:styleId="ANEXO1">
    <w:name w:val="ANEXO 1"/>
    <w:basedOn w:val="Ttulo1"/>
    <w:rsid w:val="00BD135F"/>
    <w:pPr>
      <w:tabs>
        <w:tab w:val="left" w:pos="567"/>
      </w:tabs>
      <w:spacing w:before="240" w:after="60" w:line="240" w:lineRule="auto"/>
      <w:ind w:left="432"/>
      <w:jc w:val="both"/>
    </w:pPr>
    <w:rPr>
      <w:rFonts w:cs="Arial"/>
      <w:bCs/>
      <w:color w:val="365F91" w:themeColor="accent1" w:themeShade="BF"/>
      <w:kern w:val="32"/>
      <w:sz w:val="28"/>
      <w:szCs w:val="28"/>
    </w:rPr>
  </w:style>
  <w:style w:type="paragraph" w:customStyle="1" w:styleId="EstiloIzquierda12cmSangrafrancesa2552chAntes3pt">
    <w:name w:val="Estilo Izquierda:  12 cm Sangría francesa:  2552 ch Antes:  3 pt..."/>
    <w:basedOn w:val="Normal"/>
    <w:rsid w:val="00BD135F"/>
    <w:pPr>
      <w:spacing w:before="60" w:after="60"/>
      <w:ind w:left="2552" w:hanging="2552"/>
      <w:jc w:val="both"/>
    </w:pPr>
    <w:rPr>
      <w:sz w:val="24"/>
    </w:rPr>
  </w:style>
  <w:style w:type="paragraph" w:customStyle="1" w:styleId="Default">
    <w:name w:val="Default"/>
    <w:rsid w:val="00BD1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EstiloTtulo1CuerpoJustificadoAntes18ptoDespus2">
    <w:name w:val="Estilo Estilo Título 1 + +Cuerpo Justificado Antes:  18 pto Después:...2"/>
    <w:basedOn w:val="Normal"/>
    <w:rsid w:val="00BD135F"/>
    <w:pPr>
      <w:keepNext/>
      <w:keepLines/>
      <w:numPr>
        <w:numId w:val="18"/>
      </w:numPr>
      <w:pBdr>
        <w:bottom w:val="single" w:sz="4" w:space="1" w:color="auto"/>
      </w:pBdr>
      <w:spacing w:before="360" w:after="120" w:line="360" w:lineRule="auto"/>
      <w:jc w:val="both"/>
      <w:outlineLvl w:val="0"/>
    </w:pPr>
    <w:rPr>
      <w:b/>
      <w:bCs/>
      <w:caps/>
      <w:lang w:val="es-ES_tradnl"/>
    </w:rPr>
  </w:style>
  <w:style w:type="character" w:customStyle="1" w:styleId="txt07azu1">
    <w:name w:val="txt07azu1"/>
    <w:basedOn w:val="Fuentedeprrafopredeter"/>
    <w:rsid w:val="00BD135F"/>
    <w:rPr>
      <w:rFonts w:ascii="Arial" w:hAnsi="Arial" w:cs="Arial" w:hint="default"/>
      <w:color w:val="557CAC"/>
      <w:sz w:val="17"/>
      <w:szCs w:val="17"/>
    </w:rPr>
  </w:style>
  <w:style w:type="paragraph" w:styleId="Revisin">
    <w:name w:val="Revision"/>
    <w:hidden/>
    <w:uiPriority w:val="99"/>
    <w:semiHidden/>
    <w:rsid w:val="00BD135F"/>
    <w:rPr>
      <w:rFonts w:ascii="Arial" w:hAnsi="Arial" w:cs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D135F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D135F"/>
    <w:pPr>
      <w:ind w:left="425"/>
      <w:jc w:val="both"/>
    </w:pPr>
    <w:rPr>
      <w:rFonts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135F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unhideWhenUsed/>
    <w:rsid w:val="00BD135F"/>
    <w:rPr>
      <w:vertAlign w:val="superscript"/>
    </w:rPr>
  </w:style>
  <w:style w:type="paragraph" w:customStyle="1" w:styleId="MEDTtulo1">
    <w:name w:val="MED Título 1"/>
    <w:basedOn w:val="Ttulo1"/>
    <w:autoRedefine/>
    <w:qFormat/>
    <w:rsid w:val="003C0AF6"/>
    <w:pPr>
      <w:numPr>
        <w:numId w:val="19"/>
      </w:numPr>
      <w:tabs>
        <w:tab w:val="clear" w:pos="3447"/>
        <w:tab w:val="num" w:pos="567"/>
      </w:tabs>
      <w:spacing w:line="240" w:lineRule="auto"/>
      <w:ind w:left="567" w:hanging="567"/>
      <w:jc w:val="both"/>
    </w:pPr>
    <w:rPr>
      <w:color w:val="943634" w:themeColor="accent2" w:themeShade="BF"/>
      <w:sz w:val="28"/>
      <w:szCs w:val="28"/>
    </w:rPr>
  </w:style>
  <w:style w:type="paragraph" w:customStyle="1" w:styleId="MEDTtulo2">
    <w:name w:val="MED Título 2"/>
    <w:basedOn w:val="MEDTtulo1"/>
    <w:autoRedefine/>
    <w:qFormat/>
    <w:rsid w:val="00700115"/>
    <w:pPr>
      <w:numPr>
        <w:ilvl w:val="1"/>
      </w:numPr>
    </w:pPr>
    <w:rPr>
      <w:sz w:val="24"/>
      <w:szCs w:val="24"/>
    </w:rPr>
  </w:style>
  <w:style w:type="paragraph" w:customStyle="1" w:styleId="MEDAnexo">
    <w:name w:val="MED Anexo"/>
    <w:basedOn w:val="ANEXO1"/>
    <w:autoRedefine/>
    <w:qFormat/>
    <w:rsid w:val="00633A43"/>
    <w:pPr>
      <w:numPr>
        <w:numId w:val="0"/>
      </w:numPr>
      <w:pBdr>
        <w:top w:val="single" w:sz="4" w:space="1" w:color="943634" w:themeColor="accent2" w:themeShade="BF" w:shadow="1"/>
        <w:left w:val="single" w:sz="4" w:space="4" w:color="943634" w:themeColor="accent2" w:themeShade="BF" w:shadow="1"/>
        <w:bottom w:val="single" w:sz="4" w:space="1" w:color="943634" w:themeColor="accent2" w:themeShade="BF" w:shadow="1"/>
        <w:right w:val="single" w:sz="4" w:space="4" w:color="943634" w:themeColor="accent2" w:themeShade="BF" w:shadow="1"/>
      </w:pBdr>
      <w:tabs>
        <w:tab w:val="clear" w:pos="567"/>
      </w:tabs>
      <w:spacing w:before="0" w:after="0"/>
      <w:jc w:val="center"/>
    </w:pPr>
    <w:rPr>
      <w:color w:val="943634" w:themeColor="accent2" w:themeShade="BF"/>
      <w:sz w:val="32"/>
      <w:szCs w:val="32"/>
    </w:rPr>
  </w:style>
  <w:style w:type="paragraph" w:customStyle="1" w:styleId="MEDEtapa">
    <w:name w:val="MED Etapa"/>
    <w:basedOn w:val="Normal"/>
    <w:qFormat/>
    <w:rsid w:val="001629A9"/>
    <w:rPr>
      <w:rFonts w:asciiTheme="minorHAnsi" w:hAnsiTheme="minorHAnsi"/>
      <w:b/>
      <w:bCs/>
      <w:color w:val="666699"/>
      <w:sz w:val="26"/>
      <w:szCs w:val="26"/>
    </w:rPr>
  </w:style>
  <w:style w:type="paragraph" w:customStyle="1" w:styleId="Prrafodelista1">
    <w:name w:val="Párrafo de lista1"/>
    <w:basedOn w:val="Normal"/>
    <w:rsid w:val="00C46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B5295B"/>
    <w:rPr>
      <w:color w:val="808080"/>
    </w:rPr>
  </w:style>
  <w:style w:type="paragraph" w:customStyle="1" w:styleId="BlockTitle">
    <w:name w:val="BlockTitle"/>
    <w:basedOn w:val="Normal"/>
    <w:uiPriority w:val="99"/>
    <w:rsid w:val="00B466EF"/>
    <w:pPr>
      <w:keepNext/>
      <w:pBdr>
        <w:bottom w:val="single" w:sz="4" w:space="1" w:color="auto"/>
      </w:pBdr>
      <w:spacing w:before="400" w:after="120" w:line="400" w:lineRule="exact"/>
      <w:jc w:val="both"/>
    </w:pPr>
    <w:rPr>
      <w:rFonts w:cs="Arial"/>
      <w:b/>
      <w:bCs/>
      <w:sz w:val="28"/>
      <w:szCs w:val="28"/>
      <w:lang w:val="en-GB"/>
    </w:rPr>
  </w:style>
  <w:style w:type="paragraph" w:customStyle="1" w:styleId="Texto">
    <w:name w:val="Texto"/>
    <w:basedOn w:val="Normal"/>
    <w:uiPriority w:val="99"/>
    <w:rsid w:val="001137D7"/>
    <w:pPr>
      <w:spacing w:after="240" w:line="300" w:lineRule="atLeast"/>
      <w:jc w:val="both"/>
    </w:pPr>
  </w:style>
  <w:style w:type="paragraph" w:customStyle="1" w:styleId="Normalindentado2">
    <w:name w:val="Normal indentado 2"/>
    <w:basedOn w:val="Normal"/>
    <w:uiPriority w:val="99"/>
    <w:rsid w:val="00B764A2"/>
    <w:pPr>
      <w:ind w:left="600"/>
    </w:pPr>
    <w:rPr>
      <w:szCs w:val="24"/>
    </w:rPr>
  </w:style>
  <w:style w:type="paragraph" w:customStyle="1" w:styleId="tablesmheading">
    <w:name w:val="tablesmheading"/>
    <w:basedOn w:val="Normal"/>
    <w:uiPriority w:val="99"/>
    <w:rsid w:val="00792FA0"/>
    <w:pPr>
      <w:spacing w:before="100" w:beforeAutospacing="1" w:after="100" w:afterAutospacing="1"/>
    </w:pPr>
    <w:rPr>
      <w:rFonts w:ascii="Futura Bk" w:hAnsi="Futura Bk"/>
      <w:b/>
      <w:bCs/>
      <w:sz w:val="16"/>
      <w:szCs w:val="16"/>
    </w:rPr>
  </w:style>
  <w:style w:type="paragraph" w:customStyle="1" w:styleId="estilo7">
    <w:name w:val="estilo7"/>
    <w:basedOn w:val="Normal"/>
    <w:uiPriority w:val="99"/>
    <w:rsid w:val="00792FA0"/>
    <w:pPr>
      <w:spacing w:before="100" w:beforeAutospacing="1" w:after="100" w:afterAutospacing="1"/>
    </w:pPr>
    <w:rPr>
      <w:rFonts w:cs="Arial"/>
      <w:b/>
      <w:bCs/>
      <w:sz w:val="14"/>
      <w:szCs w:val="14"/>
    </w:rPr>
  </w:style>
  <w:style w:type="paragraph" w:customStyle="1" w:styleId="estilo8">
    <w:name w:val="estilo8"/>
    <w:basedOn w:val="Normal"/>
    <w:uiPriority w:val="99"/>
    <w:rsid w:val="00792FA0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guiazul">
    <w:name w:val="guiazul"/>
    <w:basedOn w:val="NormalWeb"/>
    <w:uiPriority w:val="99"/>
    <w:rsid w:val="00792FA0"/>
    <w:pPr>
      <w:spacing w:before="0" w:beforeAutospacing="0" w:after="0" w:afterAutospacing="0"/>
    </w:pPr>
    <w:rPr>
      <w:rFonts w:ascii="Arial" w:hAnsi="Arial"/>
      <w:i/>
      <w:color w:val="0000FF"/>
      <w:sz w:val="20"/>
    </w:rPr>
  </w:style>
  <w:style w:type="paragraph" w:customStyle="1" w:styleId="Normalindentado1">
    <w:name w:val="Normal indentado 1"/>
    <w:basedOn w:val="Normal"/>
    <w:uiPriority w:val="99"/>
    <w:rsid w:val="00792FA0"/>
    <w:pPr>
      <w:ind w:left="300"/>
    </w:pPr>
    <w:rPr>
      <w:szCs w:val="24"/>
    </w:rPr>
  </w:style>
  <w:style w:type="paragraph" w:customStyle="1" w:styleId="tablemedium">
    <w:name w:val="tablemedium"/>
    <w:basedOn w:val="Normal"/>
    <w:uiPriority w:val="99"/>
    <w:rsid w:val="00792FA0"/>
    <w:pPr>
      <w:spacing w:before="100" w:beforeAutospacing="1" w:after="100" w:afterAutospacing="1"/>
    </w:pPr>
    <w:rPr>
      <w:rFonts w:ascii="Futura Bk" w:hAnsi="Futura Bk"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locked/>
    <w:rsid w:val="00792FA0"/>
    <w:rPr>
      <w:sz w:val="24"/>
      <w:szCs w:val="24"/>
    </w:rPr>
  </w:style>
  <w:style w:type="character" w:customStyle="1" w:styleId="estilo61">
    <w:name w:val="estilo61"/>
    <w:basedOn w:val="Fuentedeprrafopredeter"/>
    <w:uiPriority w:val="99"/>
    <w:rsid w:val="00792FA0"/>
    <w:rPr>
      <w:rFonts w:cs="Times New Roman"/>
      <w:sz w:val="14"/>
      <w:szCs w:val="14"/>
    </w:rPr>
  </w:style>
  <w:style w:type="paragraph" w:customStyle="1" w:styleId="icmencabezado1">
    <w:name w:val="icm_encabezado1"/>
    <w:basedOn w:val="Normal"/>
    <w:uiPriority w:val="99"/>
    <w:rsid w:val="00792FA0"/>
    <w:pPr>
      <w:tabs>
        <w:tab w:val="num" w:pos="360"/>
      </w:tabs>
      <w:suppressAutoHyphens/>
      <w:autoSpaceDE w:val="0"/>
      <w:spacing w:line="360" w:lineRule="auto"/>
      <w:ind w:left="360" w:hanging="360"/>
    </w:pPr>
    <w:rPr>
      <w:b/>
    </w:rPr>
  </w:style>
  <w:style w:type="character" w:customStyle="1" w:styleId="apple-converted-space">
    <w:name w:val="apple-converted-space"/>
    <w:basedOn w:val="Fuentedeprrafopredeter"/>
    <w:rsid w:val="003F22C8"/>
  </w:style>
  <w:style w:type="character" w:customStyle="1" w:styleId="c1">
    <w:name w:val="c1"/>
    <w:basedOn w:val="Fuentedeprrafopredeter"/>
    <w:rsid w:val="005E3CCE"/>
  </w:style>
  <w:style w:type="character" w:customStyle="1" w:styleId="c63">
    <w:name w:val="c63"/>
    <w:basedOn w:val="Fuentedeprrafopredeter"/>
    <w:rsid w:val="005E3CCE"/>
  </w:style>
  <w:style w:type="character" w:customStyle="1" w:styleId="c91">
    <w:name w:val="c91"/>
    <w:basedOn w:val="Fuentedeprrafopredeter"/>
    <w:rsid w:val="005E3CCE"/>
  </w:style>
  <w:style w:type="character" w:customStyle="1" w:styleId="textonormal">
    <w:name w:val="texto_normal"/>
    <w:basedOn w:val="Fuentedeprrafopredeter"/>
    <w:rsid w:val="005E3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31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733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41921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1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69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81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2A64-A590-4F91-9A07-5D44DBBA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7</Pages>
  <Words>4591</Words>
  <Characters>25253</Characters>
  <Application>Microsoft Office Word</Application>
  <DocSecurity>0</DocSecurity>
  <Lines>2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Requisitos (DER)</vt:lpstr>
      <vt:lpstr>INDICE</vt:lpstr>
    </vt:vector>
  </TitlesOfParts>
  <Company>Comunidad de Madrid</Company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isitos (DER)</dc:title>
  <dc:subject>Codigo Proyecto: Descripción (Incluir en MENU-ARCHIVO-PROPIEDADES-RESUMEN)</dc:subject>
  <dc:creator>usuario</dc:creator>
  <cp:keywords/>
  <dc:description/>
  <cp:lastModifiedBy>MJMC</cp:lastModifiedBy>
  <cp:revision>7</cp:revision>
  <cp:lastPrinted>2014-08-01T11:57:00Z</cp:lastPrinted>
  <dcterms:created xsi:type="dcterms:W3CDTF">2015-01-27T10:46:00Z</dcterms:created>
  <dcterms:modified xsi:type="dcterms:W3CDTF">2017-07-21T20:00:00Z</dcterms:modified>
</cp:coreProperties>
</file>